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DC73" w14:textId="77777777" w:rsidR="00EA4FD0" w:rsidRDefault="00E420EB" w:rsidP="00EA4FD0">
      <w:pPr>
        <w:spacing w:after="196" w:line="259" w:lineRule="auto"/>
        <w:ind w:left="-469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C50669" wp14:editId="5D249FA3">
                <wp:extent cx="2291905" cy="593598"/>
                <wp:effectExtent l="0" t="0" r="0" b="0"/>
                <wp:docPr id="3695" name="Group 36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905" cy="593598"/>
                          <a:chOff x="0" y="0"/>
                          <a:chExt cx="2291905" cy="593598"/>
                        </a:xfrm>
                      </wpg:grpSpPr>
                      <wps:wsp>
                        <wps:cNvPr id="176" name="Shape 176"/>
                        <wps:cNvSpPr/>
                        <wps:spPr>
                          <a:xfrm>
                            <a:off x="77343" y="153067"/>
                            <a:ext cx="352996" cy="440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996" h="440531">
                                <a:moveTo>
                                  <a:pt x="31909" y="0"/>
                                </a:moveTo>
                                <a:lnTo>
                                  <a:pt x="112585" y="93726"/>
                                </a:lnTo>
                                <a:lnTo>
                                  <a:pt x="111633" y="98108"/>
                                </a:lnTo>
                                <a:lnTo>
                                  <a:pt x="109252" y="110300"/>
                                </a:lnTo>
                                <a:lnTo>
                                  <a:pt x="107632" y="118872"/>
                                </a:lnTo>
                                <a:lnTo>
                                  <a:pt x="106013" y="129064"/>
                                </a:lnTo>
                                <a:lnTo>
                                  <a:pt x="104394" y="140399"/>
                                </a:lnTo>
                                <a:lnTo>
                                  <a:pt x="102584" y="152972"/>
                                </a:lnTo>
                                <a:lnTo>
                                  <a:pt x="101060" y="166592"/>
                                </a:lnTo>
                                <a:lnTo>
                                  <a:pt x="99727" y="181070"/>
                                </a:lnTo>
                                <a:lnTo>
                                  <a:pt x="98584" y="196215"/>
                                </a:lnTo>
                                <a:lnTo>
                                  <a:pt x="97917" y="211931"/>
                                </a:lnTo>
                                <a:lnTo>
                                  <a:pt x="97631" y="227838"/>
                                </a:lnTo>
                                <a:lnTo>
                                  <a:pt x="97917" y="244316"/>
                                </a:lnTo>
                                <a:lnTo>
                                  <a:pt x="98774" y="260509"/>
                                </a:lnTo>
                                <a:lnTo>
                                  <a:pt x="100298" y="276797"/>
                                </a:lnTo>
                                <a:lnTo>
                                  <a:pt x="102679" y="292894"/>
                                </a:lnTo>
                                <a:lnTo>
                                  <a:pt x="105823" y="308515"/>
                                </a:lnTo>
                                <a:lnTo>
                                  <a:pt x="109918" y="323469"/>
                                </a:lnTo>
                                <a:lnTo>
                                  <a:pt x="115062" y="337756"/>
                                </a:lnTo>
                                <a:lnTo>
                                  <a:pt x="121253" y="351187"/>
                                </a:lnTo>
                                <a:lnTo>
                                  <a:pt x="128492" y="363474"/>
                                </a:lnTo>
                                <a:lnTo>
                                  <a:pt x="137255" y="374618"/>
                                </a:lnTo>
                                <a:lnTo>
                                  <a:pt x="147066" y="384524"/>
                                </a:lnTo>
                                <a:lnTo>
                                  <a:pt x="158591" y="392906"/>
                                </a:lnTo>
                                <a:lnTo>
                                  <a:pt x="171450" y="399478"/>
                                </a:lnTo>
                                <a:lnTo>
                                  <a:pt x="185833" y="404336"/>
                                </a:lnTo>
                                <a:lnTo>
                                  <a:pt x="201930" y="407194"/>
                                </a:lnTo>
                                <a:lnTo>
                                  <a:pt x="219742" y="407861"/>
                                </a:lnTo>
                                <a:lnTo>
                                  <a:pt x="239458" y="406146"/>
                                </a:lnTo>
                                <a:lnTo>
                                  <a:pt x="260985" y="402050"/>
                                </a:lnTo>
                                <a:lnTo>
                                  <a:pt x="284607" y="395478"/>
                                </a:lnTo>
                                <a:lnTo>
                                  <a:pt x="287369" y="395192"/>
                                </a:lnTo>
                                <a:lnTo>
                                  <a:pt x="291179" y="394335"/>
                                </a:lnTo>
                                <a:lnTo>
                                  <a:pt x="295656" y="393192"/>
                                </a:lnTo>
                                <a:lnTo>
                                  <a:pt x="300704" y="391859"/>
                                </a:lnTo>
                                <a:lnTo>
                                  <a:pt x="311849" y="388620"/>
                                </a:lnTo>
                                <a:lnTo>
                                  <a:pt x="323755" y="384715"/>
                                </a:lnTo>
                                <a:lnTo>
                                  <a:pt x="334899" y="381095"/>
                                </a:lnTo>
                                <a:lnTo>
                                  <a:pt x="344233" y="377762"/>
                                </a:lnTo>
                                <a:lnTo>
                                  <a:pt x="350615" y="375475"/>
                                </a:lnTo>
                                <a:lnTo>
                                  <a:pt x="352996" y="374618"/>
                                </a:lnTo>
                                <a:lnTo>
                                  <a:pt x="343567" y="379952"/>
                                </a:lnTo>
                                <a:lnTo>
                                  <a:pt x="333756" y="385191"/>
                                </a:lnTo>
                                <a:lnTo>
                                  <a:pt x="323183" y="390239"/>
                                </a:lnTo>
                                <a:lnTo>
                                  <a:pt x="312420" y="395478"/>
                                </a:lnTo>
                                <a:lnTo>
                                  <a:pt x="301085" y="400431"/>
                                </a:lnTo>
                                <a:lnTo>
                                  <a:pt x="289369" y="405575"/>
                                </a:lnTo>
                                <a:lnTo>
                                  <a:pt x="277368" y="410432"/>
                                </a:lnTo>
                                <a:lnTo>
                                  <a:pt x="265176" y="415195"/>
                                </a:lnTo>
                                <a:lnTo>
                                  <a:pt x="251269" y="420338"/>
                                </a:lnTo>
                                <a:lnTo>
                                  <a:pt x="237172" y="425101"/>
                                </a:lnTo>
                                <a:lnTo>
                                  <a:pt x="222694" y="429387"/>
                                </a:lnTo>
                                <a:lnTo>
                                  <a:pt x="208407" y="432911"/>
                                </a:lnTo>
                                <a:lnTo>
                                  <a:pt x="193929" y="436055"/>
                                </a:lnTo>
                                <a:lnTo>
                                  <a:pt x="179451" y="438341"/>
                                </a:lnTo>
                                <a:lnTo>
                                  <a:pt x="165163" y="439865"/>
                                </a:lnTo>
                                <a:lnTo>
                                  <a:pt x="151066" y="440531"/>
                                </a:lnTo>
                                <a:lnTo>
                                  <a:pt x="137255" y="440150"/>
                                </a:lnTo>
                                <a:lnTo>
                                  <a:pt x="123634" y="438912"/>
                                </a:lnTo>
                                <a:lnTo>
                                  <a:pt x="110490" y="436436"/>
                                </a:lnTo>
                                <a:lnTo>
                                  <a:pt x="97631" y="432816"/>
                                </a:lnTo>
                                <a:lnTo>
                                  <a:pt x="85344" y="428053"/>
                                </a:lnTo>
                                <a:lnTo>
                                  <a:pt x="73628" y="421767"/>
                                </a:lnTo>
                                <a:lnTo>
                                  <a:pt x="62484" y="414242"/>
                                </a:lnTo>
                                <a:lnTo>
                                  <a:pt x="52102" y="405194"/>
                                </a:lnTo>
                                <a:lnTo>
                                  <a:pt x="42386" y="394716"/>
                                </a:lnTo>
                                <a:lnTo>
                                  <a:pt x="33528" y="382524"/>
                                </a:lnTo>
                                <a:lnTo>
                                  <a:pt x="25527" y="368618"/>
                                </a:lnTo>
                                <a:lnTo>
                                  <a:pt x="18574" y="352997"/>
                                </a:lnTo>
                                <a:lnTo>
                                  <a:pt x="12478" y="335375"/>
                                </a:lnTo>
                                <a:lnTo>
                                  <a:pt x="7620" y="316040"/>
                                </a:lnTo>
                                <a:lnTo>
                                  <a:pt x="3810" y="294704"/>
                                </a:lnTo>
                                <a:lnTo>
                                  <a:pt x="1333" y="271177"/>
                                </a:lnTo>
                                <a:lnTo>
                                  <a:pt x="0" y="245650"/>
                                </a:lnTo>
                                <a:lnTo>
                                  <a:pt x="0" y="217646"/>
                                </a:lnTo>
                                <a:lnTo>
                                  <a:pt x="1333" y="187643"/>
                                </a:lnTo>
                                <a:lnTo>
                                  <a:pt x="4286" y="155162"/>
                                </a:lnTo>
                                <a:lnTo>
                                  <a:pt x="8763" y="120110"/>
                                </a:lnTo>
                                <a:lnTo>
                                  <a:pt x="14859" y="82677"/>
                                </a:lnTo>
                                <a:lnTo>
                                  <a:pt x="22384" y="42672"/>
                                </a:lnTo>
                                <a:lnTo>
                                  <a:pt x="31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1869948" y="421005"/>
                            <a:ext cx="76581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9822">
                                <a:moveTo>
                                  <a:pt x="38767" y="0"/>
                                </a:moveTo>
                                <a:lnTo>
                                  <a:pt x="42196" y="191"/>
                                </a:lnTo>
                                <a:lnTo>
                                  <a:pt x="45720" y="476"/>
                                </a:lnTo>
                                <a:lnTo>
                                  <a:pt x="48958" y="1143"/>
                                </a:lnTo>
                                <a:lnTo>
                                  <a:pt x="52102" y="2000"/>
                                </a:lnTo>
                                <a:lnTo>
                                  <a:pt x="55055" y="2953"/>
                                </a:lnTo>
                                <a:lnTo>
                                  <a:pt x="57817" y="4286"/>
                                </a:lnTo>
                                <a:lnTo>
                                  <a:pt x="60484" y="5715"/>
                                </a:lnTo>
                                <a:lnTo>
                                  <a:pt x="62960" y="7525"/>
                                </a:lnTo>
                                <a:lnTo>
                                  <a:pt x="65056" y="9525"/>
                                </a:lnTo>
                                <a:lnTo>
                                  <a:pt x="67056" y="11811"/>
                                </a:lnTo>
                                <a:lnTo>
                                  <a:pt x="68008" y="12954"/>
                                </a:lnTo>
                                <a:lnTo>
                                  <a:pt x="68866" y="14288"/>
                                </a:lnTo>
                                <a:lnTo>
                                  <a:pt x="69533" y="15621"/>
                                </a:lnTo>
                                <a:lnTo>
                                  <a:pt x="70295" y="17050"/>
                                </a:lnTo>
                                <a:lnTo>
                                  <a:pt x="70961" y="18574"/>
                                </a:lnTo>
                                <a:lnTo>
                                  <a:pt x="71438" y="20003"/>
                                </a:lnTo>
                                <a:lnTo>
                                  <a:pt x="72009" y="21527"/>
                                </a:lnTo>
                                <a:lnTo>
                                  <a:pt x="72485" y="23146"/>
                                </a:lnTo>
                                <a:lnTo>
                                  <a:pt x="72771" y="24956"/>
                                </a:lnTo>
                                <a:lnTo>
                                  <a:pt x="73152" y="26575"/>
                                </a:lnTo>
                                <a:lnTo>
                                  <a:pt x="73247" y="28575"/>
                                </a:lnTo>
                                <a:lnTo>
                                  <a:pt x="73247" y="30385"/>
                                </a:lnTo>
                                <a:lnTo>
                                  <a:pt x="61817" y="30385"/>
                                </a:lnTo>
                                <a:lnTo>
                                  <a:pt x="61627" y="27718"/>
                                </a:lnTo>
                                <a:lnTo>
                                  <a:pt x="61151" y="25432"/>
                                </a:lnTo>
                                <a:lnTo>
                                  <a:pt x="60484" y="23146"/>
                                </a:lnTo>
                                <a:lnTo>
                                  <a:pt x="59627" y="21146"/>
                                </a:lnTo>
                                <a:lnTo>
                                  <a:pt x="58483" y="19241"/>
                                </a:lnTo>
                                <a:lnTo>
                                  <a:pt x="57150" y="17526"/>
                                </a:lnTo>
                                <a:lnTo>
                                  <a:pt x="55912" y="16097"/>
                                </a:lnTo>
                                <a:lnTo>
                                  <a:pt x="54197" y="14764"/>
                                </a:lnTo>
                                <a:lnTo>
                                  <a:pt x="52388" y="13621"/>
                                </a:lnTo>
                                <a:lnTo>
                                  <a:pt x="50578" y="12478"/>
                                </a:lnTo>
                                <a:lnTo>
                                  <a:pt x="48673" y="11621"/>
                                </a:lnTo>
                                <a:lnTo>
                                  <a:pt x="46482" y="10954"/>
                                </a:lnTo>
                                <a:lnTo>
                                  <a:pt x="44196" y="10478"/>
                                </a:lnTo>
                                <a:lnTo>
                                  <a:pt x="41910" y="10001"/>
                                </a:lnTo>
                                <a:lnTo>
                                  <a:pt x="39624" y="9811"/>
                                </a:lnTo>
                                <a:lnTo>
                                  <a:pt x="37148" y="9716"/>
                                </a:lnTo>
                                <a:lnTo>
                                  <a:pt x="35147" y="9811"/>
                                </a:lnTo>
                                <a:lnTo>
                                  <a:pt x="33242" y="10001"/>
                                </a:lnTo>
                                <a:lnTo>
                                  <a:pt x="31242" y="10192"/>
                                </a:lnTo>
                                <a:lnTo>
                                  <a:pt x="29432" y="10478"/>
                                </a:lnTo>
                                <a:lnTo>
                                  <a:pt x="27432" y="10954"/>
                                </a:lnTo>
                                <a:lnTo>
                                  <a:pt x="25622" y="11621"/>
                                </a:lnTo>
                                <a:lnTo>
                                  <a:pt x="23813" y="12478"/>
                                </a:lnTo>
                                <a:lnTo>
                                  <a:pt x="22193" y="13335"/>
                                </a:lnTo>
                                <a:lnTo>
                                  <a:pt x="20669" y="14288"/>
                                </a:lnTo>
                                <a:lnTo>
                                  <a:pt x="19240" y="15431"/>
                                </a:lnTo>
                                <a:lnTo>
                                  <a:pt x="17907" y="16764"/>
                                </a:lnTo>
                                <a:lnTo>
                                  <a:pt x="16955" y="18193"/>
                                </a:lnTo>
                                <a:lnTo>
                                  <a:pt x="16097" y="20003"/>
                                </a:lnTo>
                                <a:lnTo>
                                  <a:pt x="15430" y="21812"/>
                                </a:lnTo>
                                <a:lnTo>
                                  <a:pt x="14954" y="23813"/>
                                </a:lnTo>
                                <a:lnTo>
                                  <a:pt x="14764" y="25908"/>
                                </a:lnTo>
                                <a:lnTo>
                                  <a:pt x="14954" y="27908"/>
                                </a:lnTo>
                                <a:lnTo>
                                  <a:pt x="15430" y="29528"/>
                                </a:lnTo>
                                <a:lnTo>
                                  <a:pt x="15907" y="31052"/>
                                </a:lnTo>
                                <a:lnTo>
                                  <a:pt x="16764" y="32480"/>
                                </a:lnTo>
                                <a:lnTo>
                                  <a:pt x="17717" y="33814"/>
                                </a:lnTo>
                                <a:lnTo>
                                  <a:pt x="18860" y="34957"/>
                                </a:lnTo>
                                <a:lnTo>
                                  <a:pt x="20193" y="36100"/>
                                </a:lnTo>
                                <a:lnTo>
                                  <a:pt x="21717" y="36957"/>
                                </a:lnTo>
                                <a:lnTo>
                                  <a:pt x="23146" y="37910"/>
                                </a:lnTo>
                                <a:lnTo>
                                  <a:pt x="24860" y="38767"/>
                                </a:lnTo>
                                <a:lnTo>
                                  <a:pt x="26480" y="39434"/>
                                </a:lnTo>
                                <a:lnTo>
                                  <a:pt x="28099" y="40100"/>
                                </a:lnTo>
                                <a:lnTo>
                                  <a:pt x="31433" y="41053"/>
                                </a:lnTo>
                                <a:lnTo>
                                  <a:pt x="34385" y="41910"/>
                                </a:lnTo>
                                <a:lnTo>
                                  <a:pt x="49816" y="45339"/>
                                </a:lnTo>
                                <a:lnTo>
                                  <a:pt x="52292" y="45815"/>
                                </a:lnTo>
                                <a:lnTo>
                                  <a:pt x="54769" y="46292"/>
                                </a:lnTo>
                                <a:lnTo>
                                  <a:pt x="57150" y="47149"/>
                                </a:lnTo>
                                <a:lnTo>
                                  <a:pt x="59531" y="47911"/>
                                </a:lnTo>
                                <a:lnTo>
                                  <a:pt x="61817" y="48959"/>
                                </a:lnTo>
                                <a:lnTo>
                                  <a:pt x="64103" y="50197"/>
                                </a:lnTo>
                                <a:lnTo>
                                  <a:pt x="66199" y="51530"/>
                                </a:lnTo>
                                <a:lnTo>
                                  <a:pt x="68199" y="53054"/>
                                </a:lnTo>
                                <a:lnTo>
                                  <a:pt x="70009" y="54674"/>
                                </a:lnTo>
                                <a:lnTo>
                                  <a:pt x="71628" y="56483"/>
                                </a:lnTo>
                                <a:lnTo>
                                  <a:pt x="73152" y="58579"/>
                                </a:lnTo>
                                <a:lnTo>
                                  <a:pt x="74295" y="60770"/>
                                </a:lnTo>
                                <a:lnTo>
                                  <a:pt x="75248" y="63246"/>
                                </a:lnTo>
                                <a:lnTo>
                                  <a:pt x="76105" y="65723"/>
                                </a:lnTo>
                                <a:lnTo>
                                  <a:pt x="76390" y="68485"/>
                                </a:lnTo>
                                <a:lnTo>
                                  <a:pt x="76581" y="71438"/>
                                </a:lnTo>
                                <a:lnTo>
                                  <a:pt x="76581" y="73438"/>
                                </a:lnTo>
                                <a:lnTo>
                                  <a:pt x="76390" y="75152"/>
                                </a:lnTo>
                                <a:lnTo>
                                  <a:pt x="76105" y="76867"/>
                                </a:lnTo>
                                <a:lnTo>
                                  <a:pt x="75724" y="78677"/>
                                </a:lnTo>
                                <a:lnTo>
                                  <a:pt x="75248" y="80105"/>
                                </a:lnTo>
                                <a:lnTo>
                                  <a:pt x="74581" y="81725"/>
                                </a:lnTo>
                                <a:lnTo>
                                  <a:pt x="73914" y="83058"/>
                                </a:lnTo>
                                <a:lnTo>
                                  <a:pt x="73152" y="84582"/>
                                </a:lnTo>
                                <a:lnTo>
                                  <a:pt x="72295" y="85915"/>
                                </a:lnTo>
                                <a:lnTo>
                                  <a:pt x="71438" y="87154"/>
                                </a:lnTo>
                                <a:lnTo>
                                  <a:pt x="70295" y="88297"/>
                                </a:lnTo>
                                <a:lnTo>
                                  <a:pt x="69342" y="89440"/>
                                </a:lnTo>
                                <a:lnTo>
                                  <a:pt x="68199" y="90488"/>
                                </a:lnTo>
                                <a:lnTo>
                                  <a:pt x="66865" y="91440"/>
                                </a:lnTo>
                                <a:lnTo>
                                  <a:pt x="65532" y="92393"/>
                                </a:lnTo>
                                <a:lnTo>
                                  <a:pt x="64294" y="93250"/>
                                </a:lnTo>
                                <a:lnTo>
                                  <a:pt x="61436" y="94869"/>
                                </a:lnTo>
                                <a:lnTo>
                                  <a:pt x="58483" y="96203"/>
                                </a:lnTo>
                                <a:lnTo>
                                  <a:pt x="55340" y="97346"/>
                                </a:lnTo>
                                <a:lnTo>
                                  <a:pt x="52102" y="98203"/>
                                </a:lnTo>
                                <a:lnTo>
                                  <a:pt x="48768" y="98965"/>
                                </a:lnTo>
                                <a:lnTo>
                                  <a:pt x="45530" y="99346"/>
                                </a:lnTo>
                                <a:lnTo>
                                  <a:pt x="42101" y="99632"/>
                                </a:lnTo>
                                <a:lnTo>
                                  <a:pt x="38767" y="99822"/>
                                </a:lnTo>
                                <a:lnTo>
                                  <a:pt x="34861" y="99632"/>
                                </a:lnTo>
                                <a:lnTo>
                                  <a:pt x="30861" y="99346"/>
                                </a:lnTo>
                                <a:lnTo>
                                  <a:pt x="27242" y="98679"/>
                                </a:lnTo>
                                <a:lnTo>
                                  <a:pt x="23813" y="97822"/>
                                </a:lnTo>
                                <a:lnTo>
                                  <a:pt x="20574" y="96679"/>
                                </a:lnTo>
                                <a:lnTo>
                                  <a:pt x="17431" y="95440"/>
                                </a:lnTo>
                                <a:lnTo>
                                  <a:pt x="15907" y="94583"/>
                                </a:lnTo>
                                <a:lnTo>
                                  <a:pt x="14478" y="93726"/>
                                </a:lnTo>
                                <a:lnTo>
                                  <a:pt x="13145" y="92774"/>
                                </a:lnTo>
                                <a:lnTo>
                                  <a:pt x="11811" y="91821"/>
                                </a:lnTo>
                                <a:lnTo>
                                  <a:pt x="10668" y="90773"/>
                                </a:lnTo>
                                <a:lnTo>
                                  <a:pt x="9525" y="89630"/>
                                </a:lnTo>
                                <a:lnTo>
                                  <a:pt x="8382" y="88487"/>
                                </a:lnTo>
                                <a:lnTo>
                                  <a:pt x="7430" y="87154"/>
                                </a:lnTo>
                                <a:lnTo>
                                  <a:pt x="6382" y="85915"/>
                                </a:lnTo>
                                <a:lnTo>
                                  <a:pt x="5429" y="84392"/>
                                </a:lnTo>
                                <a:lnTo>
                                  <a:pt x="4572" y="82963"/>
                                </a:lnTo>
                                <a:lnTo>
                                  <a:pt x="3810" y="81439"/>
                                </a:lnTo>
                                <a:lnTo>
                                  <a:pt x="3143" y="79820"/>
                                </a:lnTo>
                                <a:lnTo>
                                  <a:pt x="2477" y="78200"/>
                                </a:lnTo>
                                <a:lnTo>
                                  <a:pt x="1810" y="76390"/>
                                </a:lnTo>
                                <a:lnTo>
                                  <a:pt x="1333" y="74581"/>
                                </a:lnTo>
                                <a:lnTo>
                                  <a:pt x="952" y="72771"/>
                                </a:lnTo>
                                <a:lnTo>
                                  <a:pt x="476" y="70771"/>
                                </a:lnTo>
                                <a:lnTo>
                                  <a:pt x="381" y="68675"/>
                                </a:lnTo>
                                <a:lnTo>
                                  <a:pt x="0" y="66485"/>
                                </a:lnTo>
                                <a:lnTo>
                                  <a:pt x="11525" y="66485"/>
                                </a:lnTo>
                                <a:lnTo>
                                  <a:pt x="11811" y="69247"/>
                                </a:lnTo>
                                <a:lnTo>
                                  <a:pt x="12287" y="72104"/>
                                </a:lnTo>
                                <a:lnTo>
                                  <a:pt x="13145" y="74581"/>
                                </a:lnTo>
                                <a:lnTo>
                                  <a:pt x="14097" y="76867"/>
                                </a:lnTo>
                                <a:lnTo>
                                  <a:pt x="15335" y="78772"/>
                                </a:lnTo>
                                <a:lnTo>
                                  <a:pt x="16764" y="80772"/>
                                </a:lnTo>
                                <a:lnTo>
                                  <a:pt x="18288" y="82582"/>
                                </a:lnTo>
                                <a:lnTo>
                                  <a:pt x="20098" y="84106"/>
                                </a:lnTo>
                                <a:lnTo>
                                  <a:pt x="22003" y="85535"/>
                                </a:lnTo>
                                <a:lnTo>
                                  <a:pt x="24003" y="86678"/>
                                </a:lnTo>
                                <a:lnTo>
                                  <a:pt x="26289" y="87821"/>
                                </a:lnTo>
                                <a:lnTo>
                                  <a:pt x="28575" y="88678"/>
                                </a:lnTo>
                                <a:lnTo>
                                  <a:pt x="31242" y="89345"/>
                                </a:lnTo>
                                <a:lnTo>
                                  <a:pt x="33814" y="89630"/>
                                </a:lnTo>
                                <a:lnTo>
                                  <a:pt x="36481" y="90011"/>
                                </a:lnTo>
                                <a:lnTo>
                                  <a:pt x="39433" y="90107"/>
                                </a:lnTo>
                                <a:lnTo>
                                  <a:pt x="41434" y="90011"/>
                                </a:lnTo>
                                <a:lnTo>
                                  <a:pt x="43529" y="89821"/>
                                </a:lnTo>
                                <a:lnTo>
                                  <a:pt x="45720" y="89630"/>
                                </a:lnTo>
                                <a:lnTo>
                                  <a:pt x="48006" y="89154"/>
                                </a:lnTo>
                                <a:lnTo>
                                  <a:pt x="50102" y="88678"/>
                                </a:lnTo>
                                <a:lnTo>
                                  <a:pt x="52292" y="87821"/>
                                </a:lnTo>
                                <a:lnTo>
                                  <a:pt x="54388" y="87059"/>
                                </a:lnTo>
                                <a:lnTo>
                                  <a:pt x="56388" y="86011"/>
                                </a:lnTo>
                                <a:lnTo>
                                  <a:pt x="58198" y="84868"/>
                                </a:lnTo>
                                <a:lnTo>
                                  <a:pt x="59817" y="83534"/>
                                </a:lnTo>
                                <a:lnTo>
                                  <a:pt x="61341" y="82296"/>
                                </a:lnTo>
                                <a:lnTo>
                                  <a:pt x="62579" y="80582"/>
                                </a:lnTo>
                                <a:lnTo>
                                  <a:pt x="63627" y="78772"/>
                                </a:lnTo>
                                <a:lnTo>
                                  <a:pt x="64389" y="76676"/>
                                </a:lnTo>
                                <a:lnTo>
                                  <a:pt x="64770" y="75724"/>
                                </a:lnTo>
                                <a:lnTo>
                                  <a:pt x="64865" y="74581"/>
                                </a:lnTo>
                                <a:lnTo>
                                  <a:pt x="65056" y="73438"/>
                                </a:lnTo>
                                <a:lnTo>
                                  <a:pt x="65056" y="70295"/>
                                </a:lnTo>
                                <a:lnTo>
                                  <a:pt x="64770" y="68485"/>
                                </a:lnTo>
                                <a:lnTo>
                                  <a:pt x="64103" y="66865"/>
                                </a:lnTo>
                                <a:lnTo>
                                  <a:pt x="63436" y="65151"/>
                                </a:lnTo>
                                <a:lnTo>
                                  <a:pt x="62484" y="63913"/>
                                </a:lnTo>
                                <a:lnTo>
                                  <a:pt x="61341" y="62675"/>
                                </a:lnTo>
                                <a:lnTo>
                                  <a:pt x="60103" y="61532"/>
                                </a:lnTo>
                                <a:lnTo>
                                  <a:pt x="58674" y="60389"/>
                                </a:lnTo>
                                <a:lnTo>
                                  <a:pt x="57150" y="59626"/>
                                </a:lnTo>
                                <a:lnTo>
                                  <a:pt x="55531" y="58769"/>
                                </a:lnTo>
                                <a:lnTo>
                                  <a:pt x="53911" y="57912"/>
                                </a:lnTo>
                                <a:lnTo>
                                  <a:pt x="52102" y="57340"/>
                                </a:lnTo>
                                <a:lnTo>
                                  <a:pt x="48292" y="56007"/>
                                </a:lnTo>
                                <a:lnTo>
                                  <a:pt x="44577" y="54959"/>
                                </a:lnTo>
                                <a:lnTo>
                                  <a:pt x="29718" y="51721"/>
                                </a:lnTo>
                                <a:lnTo>
                                  <a:pt x="26956" y="51054"/>
                                </a:lnTo>
                                <a:lnTo>
                                  <a:pt x="24193" y="50197"/>
                                </a:lnTo>
                                <a:lnTo>
                                  <a:pt x="21717" y="49244"/>
                                </a:lnTo>
                                <a:lnTo>
                                  <a:pt x="19240" y="48482"/>
                                </a:lnTo>
                                <a:lnTo>
                                  <a:pt x="16955" y="47435"/>
                                </a:lnTo>
                                <a:lnTo>
                                  <a:pt x="14764" y="46292"/>
                                </a:lnTo>
                                <a:lnTo>
                                  <a:pt x="12859" y="44958"/>
                                </a:lnTo>
                                <a:lnTo>
                                  <a:pt x="10858" y="43720"/>
                                </a:lnTo>
                                <a:lnTo>
                                  <a:pt x="9239" y="42196"/>
                                </a:lnTo>
                                <a:lnTo>
                                  <a:pt x="7715" y="40577"/>
                                </a:lnTo>
                                <a:lnTo>
                                  <a:pt x="6382" y="38767"/>
                                </a:lnTo>
                                <a:lnTo>
                                  <a:pt x="5429" y="36767"/>
                                </a:lnTo>
                                <a:lnTo>
                                  <a:pt x="4477" y="34481"/>
                                </a:lnTo>
                                <a:lnTo>
                                  <a:pt x="3905" y="32004"/>
                                </a:lnTo>
                                <a:lnTo>
                                  <a:pt x="3429" y="29432"/>
                                </a:lnTo>
                                <a:lnTo>
                                  <a:pt x="3334" y="26575"/>
                                </a:lnTo>
                                <a:lnTo>
                                  <a:pt x="3429" y="24765"/>
                                </a:lnTo>
                                <a:lnTo>
                                  <a:pt x="3620" y="23146"/>
                                </a:lnTo>
                                <a:lnTo>
                                  <a:pt x="3810" y="21527"/>
                                </a:lnTo>
                                <a:lnTo>
                                  <a:pt x="4286" y="19907"/>
                                </a:lnTo>
                                <a:lnTo>
                                  <a:pt x="4572" y="18383"/>
                                </a:lnTo>
                                <a:lnTo>
                                  <a:pt x="5239" y="16955"/>
                                </a:lnTo>
                                <a:lnTo>
                                  <a:pt x="5715" y="15621"/>
                                </a:lnTo>
                                <a:lnTo>
                                  <a:pt x="6572" y="14288"/>
                                </a:lnTo>
                                <a:lnTo>
                                  <a:pt x="7430" y="13145"/>
                                </a:lnTo>
                                <a:lnTo>
                                  <a:pt x="8192" y="12002"/>
                                </a:lnTo>
                                <a:lnTo>
                                  <a:pt x="9239" y="10859"/>
                                </a:lnTo>
                                <a:lnTo>
                                  <a:pt x="10192" y="9716"/>
                                </a:lnTo>
                                <a:lnTo>
                                  <a:pt x="12287" y="7906"/>
                                </a:lnTo>
                                <a:lnTo>
                                  <a:pt x="14764" y="6096"/>
                                </a:lnTo>
                                <a:lnTo>
                                  <a:pt x="17431" y="4572"/>
                                </a:lnTo>
                                <a:lnTo>
                                  <a:pt x="20193" y="3429"/>
                                </a:lnTo>
                                <a:lnTo>
                                  <a:pt x="23146" y="2286"/>
                                </a:lnTo>
                                <a:lnTo>
                                  <a:pt x="26289" y="1429"/>
                                </a:lnTo>
                                <a:lnTo>
                                  <a:pt x="29432" y="857"/>
                                </a:lnTo>
                                <a:lnTo>
                                  <a:pt x="32576" y="476"/>
                                </a:lnTo>
                                <a:lnTo>
                                  <a:pt x="35624" y="191"/>
                                </a:lnTo>
                                <a:lnTo>
                                  <a:pt x="38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1779746" y="423767"/>
                            <a:ext cx="76581" cy="9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7060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61436"/>
                                </a:lnTo>
                                <a:lnTo>
                                  <a:pt x="11716" y="64579"/>
                                </a:lnTo>
                                <a:lnTo>
                                  <a:pt x="12001" y="67342"/>
                                </a:lnTo>
                                <a:lnTo>
                                  <a:pt x="12478" y="70104"/>
                                </a:lnTo>
                                <a:lnTo>
                                  <a:pt x="13145" y="72580"/>
                                </a:lnTo>
                                <a:lnTo>
                                  <a:pt x="14002" y="74866"/>
                                </a:lnTo>
                                <a:lnTo>
                                  <a:pt x="14954" y="77057"/>
                                </a:lnTo>
                                <a:lnTo>
                                  <a:pt x="16097" y="78962"/>
                                </a:lnTo>
                                <a:lnTo>
                                  <a:pt x="17431" y="80772"/>
                                </a:lnTo>
                                <a:lnTo>
                                  <a:pt x="19050" y="82296"/>
                                </a:lnTo>
                                <a:lnTo>
                                  <a:pt x="20860" y="83629"/>
                                </a:lnTo>
                                <a:lnTo>
                                  <a:pt x="22860" y="84773"/>
                                </a:lnTo>
                                <a:lnTo>
                                  <a:pt x="25146" y="85725"/>
                                </a:lnTo>
                                <a:lnTo>
                                  <a:pt x="27623" y="86392"/>
                                </a:lnTo>
                                <a:lnTo>
                                  <a:pt x="30385" y="86868"/>
                                </a:lnTo>
                                <a:lnTo>
                                  <a:pt x="33338" y="87249"/>
                                </a:lnTo>
                                <a:lnTo>
                                  <a:pt x="36671" y="87344"/>
                                </a:lnTo>
                                <a:lnTo>
                                  <a:pt x="38576" y="87249"/>
                                </a:lnTo>
                                <a:lnTo>
                                  <a:pt x="40291" y="87059"/>
                                </a:lnTo>
                                <a:lnTo>
                                  <a:pt x="41910" y="86868"/>
                                </a:lnTo>
                                <a:lnTo>
                                  <a:pt x="43529" y="86582"/>
                                </a:lnTo>
                                <a:lnTo>
                                  <a:pt x="45148" y="86106"/>
                                </a:lnTo>
                                <a:lnTo>
                                  <a:pt x="46673" y="85535"/>
                                </a:lnTo>
                                <a:lnTo>
                                  <a:pt x="48101" y="84963"/>
                                </a:lnTo>
                                <a:lnTo>
                                  <a:pt x="49435" y="84106"/>
                                </a:lnTo>
                                <a:lnTo>
                                  <a:pt x="50768" y="83249"/>
                                </a:lnTo>
                                <a:lnTo>
                                  <a:pt x="52102" y="82487"/>
                                </a:lnTo>
                                <a:lnTo>
                                  <a:pt x="53245" y="81439"/>
                                </a:lnTo>
                                <a:lnTo>
                                  <a:pt x="54388" y="80486"/>
                                </a:lnTo>
                                <a:lnTo>
                                  <a:pt x="55340" y="79343"/>
                                </a:lnTo>
                                <a:lnTo>
                                  <a:pt x="56388" y="78200"/>
                                </a:lnTo>
                                <a:lnTo>
                                  <a:pt x="57340" y="76867"/>
                                </a:lnTo>
                                <a:lnTo>
                                  <a:pt x="58293" y="75533"/>
                                </a:lnTo>
                                <a:lnTo>
                                  <a:pt x="59817" y="72962"/>
                                </a:lnTo>
                                <a:lnTo>
                                  <a:pt x="61246" y="70009"/>
                                </a:lnTo>
                                <a:lnTo>
                                  <a:pt x="62484" y="66865"/>
                                </a:lnTo>
                                <a:lnTo>
                                  <a:pt x="63436" y="63532"/>
                                </a:lnTo>
                                <a:lnTo>
                                  <a:pt x="64103" y="60103"/>
                                </a:lnTo>
                                <a:lnTo>
                                  <a:pt x="64579" y="56674"/>
                                </a:lnTo>
                                <a:lnTo>
                                  <a:pt x="64865" y="53054"/>
                                </a:lnTo>
                                <a:lnTo>
                                  <a:pt x="65056" y="49625"/>
                                </a:lnTo>
                                <a:lnTo>
                                  <a:pt x="65056" y="0"/>
                                </a:lnTo>
                                <a:lnTo>
                                  <a:pt x="76581" y="0"/>
                                </a:lnTo>
                                <a:lnTo>
                                  <a:pt x="76581" y="94298"/>
                                </a:lnTo>
                                <a:lnTo>
                                  <a:pt x="65913" y="94298"/>
                                </a:lnTo>
                                <a:lnTo>
                                  <a:pt x="65913" y="77343"/>
                                </a:lnTo>
                                <a:lnTo>
                                  <a:pt x="65532" y="77343"/>
                                </a:lnTo>
                                <a:lnTo>
                                  <a:pt x="64389" y="79629"/>
                                </a:lnTo>
                                <a:lnTo>
                                  <a:pt x="63055" y="81820"/>
                                </a:lnTo>
                                <a:lnTo>
                                  <a:pt x="61627" y="83725"/>
                                </a:lnTo>
                                <a:lnTo>
                                  <a:pt x="60008" y="85725"/>
                                </a:lnTo>
                                <a:lnTo>
                                  <a:pt x="58198" y="87344"/>
                                </a:lnTo>
                                <a:lnTo>
                                  <a:pt x="56388" y="89059"/>
                                </a:lnTo>
                                <a:lnTo>
                                  <a:pt x="54388" y="90488"/>
                                </a:lnTo>
                                <a:lnTo>
                                  <a:pt x="52388" y="91821"/>
                                </a:lnTo>
                                <a:lnTo>
                                  <a:pt x="50101" y="93154"/>
                                </a:lnTo>
                                <a:lnTo>
                                  <a:pt x="48006" y="94107"/>
                                </a:lnTo>
                                <a:lnTo>
                                  <a:pt x="45720" y="94964"/>
                                </a:lnTo>
                                <a:lnTo>
                                  <a:pt x="43243" y="95726"/>
                                </a:lnTo>
                                <a:lnTo>
                                  <a:pt x="40767" y="96202"/>
                                </a:lnTo>
                                <a:lnTo>
                                  <a:pt x="38290" y="96774"/>
                                </a:lnTo>
                                <a:lnTo>
                                  <a:pt x="35623" y="96869"/>
                                </a:lnTo>
                                <a:lnTo>
                                  <a:pt x="33052" y="97060"/>
                                </a:lnTo>
                                <a:lnTo>
                                  <a:pt x="30861" y="97060"/>
                                </a:lnTo>
                                <a:lnTo>
                                  <a:pt x="28765" y="96869"/>
                                </a:lnTo>
                                <a:lnTo>
                                  <a:pt x="26765" y="96774"/>
                                </a:lnTo>
                                <a:lnTo>
                                  <a:pt x="24860" y="96393"/>
                                </a:lnTo>
                                <a:lnTo>
                                  <a:pt x="23051" y="96107"/>
                                </a:lnTo>
                                <a:lnTo>
                                  <a:pt x="21241" y="95631"/>
                                </a:lnTo>
                                <a:lnTo>
                                  <a:pt x="19526" y="95060"/>
                                </a:lnTo>
                                <a:lnTo>
                                  <a:pt x="17907" y="94393"/>
                                </a:lnTo>
                                <a:lnTo>
                                  <a:pt x="16288" y="93916"/>
                                </a:lnTo>
                                <a:lnTo>
                                  <a:pt x="14764" y="93154"/>
                                </a:lnTo>
                                <a:lnTo>
                                  <a:pt x="13526" y="92297"/>
                                </a:lnTo>
                                <a:lnTo>
                                  <a:pt x="12192" y="91440"/>
                                </a:lnTo>
                                <a:lnTo>
                                  <a:pt x="10858" y="90488"/>
                                </a:lnTo>
                                <a:lnTo>
                                  <a:pt x="9715" y="89535"/>
                                </a:lnTo>
                                <a:lnTo>
                                  <a:pt x="8668" y="88487"/>
                                </a:lnTo>
                                <a:lnTo>
                                  <a:pt x="7525" y="87344"/>
                                </a:lnTo>
                                <a:lnTo>
                                  <a:pt x="6572" y="86201"/>
                                </a:lnTo>
                                <a:lnTo>
                                  <a:pt x="5715" y="84963"/>
                                </a:lnTo>
                                <a:lnTo>
                                  <a:pt x="4953" y="83629"/>
                                </a:lnTo>
                                <a:lnTo>
                                  <a:pt x="4096" y="82105"/>
                                </a:lnTo>
                                <a:lnTo>
                                  <a:pt x="2762" y="79153"/>
                                </a:lnTo>
                                <a:lnTo>
                                  <a:pt x="1810" y="76010"/>
                                </a:lnTo>
                                <a:lnTo>
                                  <a:pt x="952" y="72580"/>
                                </a:lnTo>
                                <a:lnTo>
                                  <a:pt x="476" y="68961"/>
                                </a:lnTo>
                                <a:lnTo>
                                  <a:pt x="190" y="65246"/>
                                </a:lnTo>
                                <a:lnTo>
                                  <a:pt x="0" y="61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1691354" y="387667"/>
                            <a:ext cx="81820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0" h="1303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81820"/>
                                </a:lnTo>
                                <a:lnTo>
                                  <a:pt x="63722" y="36100"/>
                                </a:lnTo>
                                <a:lnTo>
                                  <a:pt x="79058" y="36100"/>
                                </a:lnTo>
                                <a:lnTo>
                                  <a:pt x="38767" y="71057"/>
                                </a:lnTo>
                                <a:lnTo>
                                  <a:pt x="81820" y="130397"/>
                                </a:lnTo>
                                <a:lnTo>
                                  <a:pt x="67342" y="130397"/>
                                </a:lnTo>
                                <a:lnTo>
                                  <a:pt x="30099" y="78962"/>
                                </a:lnTo>
                                <a:lnTo>
                                  <a:pt x="11525" y="94583"/>
                                </a:lnTo>
                                <a:lnTo>
                                  <a:pt x="11525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600867" y="421005"/>
                            <a:ext cx="76581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9822">
                                <a:moveTo>
                                  <a:pt x="38767" y="0"/>
                                </a:moveTo>
                                <a:lnTo>
                                  <a:pt x="42196" y="191"/>
                                </a:lnTo>
                                <a:lnTo>
                                  <a:pt x="45720" y="476"/>
                                </a:lnTo>
                                <a:lnTo>
                                  <a:pt x="48958" y="1143"/>
                                </a:lnTo>
                                <a:lnTo>
                                  <a:pt x="52102" y="2000"/>
                                </a:lnTo>
                                <a:lnTo>
                                  <a:pt x="55055" y="2953"/>
                                </a:lnTo>
                                <a:lnTo>
                                  <a:pt x="57817" y="4286"/>
                                </a:lnTo>
                                <a:lnTo>
                                  <a:pt x="60484" y="5715"/>
                                </a:lnTo>
                                <a:lnTo>
                                  <a:pt x="62960" y="7525"/>
                                </a:lnTo>
                                <a:lnTo>
                                  <a:pt x="65056" y="9525"/>
                                </a:lnTo>
                                <a:lnTo>
                                  <a:pt x="67056" y="11811"/>
                                </a:lnTo>
                                <a:lnTo>
                                  <a:pt x="68008" y="12954"/>
                                </a:lnTo>
                                <a:lnTo>
                                  <a:pt x="68866" y="14288"/>
                                </a:lnTo>
                                <a:lnTo>
                                  <a:pt x="69533" y="15621"/>
                                </a:lnTo>
                                <a:lnTo>
                                  <a:pt x="70295" y="17050"/>
                                </a:lnTo>
                                <a:lnTo>
                                  <a:pt x="70961" y="18574"/>
                                </a:lnTo>
                                <a:lnTo>
                                  <a:pt x="71438" y="20003"/>
                                </a:lnTo>
                                <a:lnTo>
                                  <a:pt x="72009" y="21527"/>
                                </a:lnTo>
                                <a:lnTo>
                                  <a:pt x="72485" y="23146"/>
                                </a:lnTo>
                                <a:lnTo>
                                  <a:pt x="72771" y="24956"/>
                                </a:lnTo>
                                <a:lnTo>
                                  <a:pt x="73152" y="26575"/>
                                </a:lnTo>
                                <a:lnTo>
                                  <a:pt x="73247" y="28575"/>
                                </a:lnTo>
                                <a:lnTo>
                                  <a:pt x="73247" y="30385"/>
                                </a:lnTo>
                                <a:lnTo>
                                  <a:pt x="61817" y="30385"/>
                                </a:lnTo>
                                <a:lnTo>
                                  <a:pt x="61627" y="27718"/>
                                </a:lnTo>
                                <a:lnTo>
                                  <a:pt x="61151" y="25432"/>
                                </a:lnTo>
                                <a:lnTo>
                                  <a:pt x="60484" y="23146"/>
                                </a:lnTo>
                                <a:lnTo>
                                  <a:pt x="59627" y="21146"/>
                                </a:lnTo>
                                <a:lnTo>
                                  <a:pt x="58483" y="19241"/>
                                </a:lnTo>
                                <a:lnTo>
                                  <a:pt x="57150" y="17526"/>
                                </a:lnTo>
                                <a:lnTo>
                                  <a:pt x="55912" y="16097"/>
                                </a:lnTo>
                                <a:lnTo>
                                  <a:pt x="54197" y="14764"/>
                                </a:lnTo>
                                <a:lnTo>
                                  <a:pt x="52388" y="13621"/>
                                </a:lnTo>
                                <a:lnTo>
                                  <a:pt x="50578" y="12478"/>
                                </a:lnTo>
                                <a:lnTo>
                                  <a:pt x="48673" y="11621"/>
                                </a:lnTo>
                                <a:lnTo>
                                  <a:pt x="46482" y="10954"/>
                                </a:lnTo>
                                <a:lnTo>
                                  <a:pt x="44196" y="10478"/>
                                </a:lnTo>
                                <a:lnTo>
                                  <a:pt x="41910" y="10001"/>
                                </a:lnTo>
                                <a:lnTo>
                                  <a:pt x="39624" y="9811"/>
                                </a:lnTo>
                                <a:lnTo>
                                  <a:pt x="37148" y="9716"/>
                                </a:lnTo>
                                <a:lnTo>
                                  <a:pt x="35147" y="9811"/>
                                </a:lnTo>
                                <a:lnTo>
                                  <a:pt x="33242" y="10001"/>
                                </a:lnTo>
                                <a:lnTo>
                                  <a:pt x="31242" y="10192"/>
                                </a:lnTo>
                                <a:lnTo>
                                  <a:pt x="29432" y="10478"/>
                                </a:lnTo>
                                <a:lnTo>
                                  <a:pt x="27432" y="10954"/>
                                </a:lnTo>
                                <a:lnTo>
                                  <a:pt x="25622" y="11621"/>
                                </a:lnTo>
                                <a:lnTo>
                                  <a:pt x="23813" y="12478"/>
                                </a:lnTo>
                                <a:lnTo>
                                  <a:pt x="22193" y="13335"/>
                                </a:lnTo>
                                <a:lnTo>
                                  <a:pt x="20669" y="14288"/>
                                </a:lnTo>
                                <a:lnTo>
                                  <a:pt x="19240" y="15431"/>
                                </a:lnTo>
                                <a:lnTo>
                                  <a:pt x="17907" y="16764"/>
                                </a:lnTo>
                                <a:lnTo>
                                  <a:pt x="16955" y="18193"/>
                                </a:lnTo>
                                <a:lnTo>
                                  <a:pt x="16097" y="20003"/>
                                </a:lnTo>
                                <a:lnTo>
                                  <a:pt x="15430" y="21812"/>
                                </a:lnTo>
                                <a:lnTo>
                                  <a:pt x="14954" y="23813"/>
                                </a:lnTo>
                                <a:lnTo>
                                  <a:pt x="14764" y="25908"/>
                                </a:lnTo>
                                <a:lnTo>
                                  <a:pt x="14954" y="27908"/>
                                </a:lnTo>
                                <a:lnTo>
                                  <a:pt x="15430" y="29528"/>
                                </a:lnTo>
                                <a:lnTo>
                                  <a:pt x="15907" y="31052"/>
                                </a:lnTo>
                                <a:lnTo>
                                  <a:pt x="16764" y="32480"/>
                                </a:lnTo>
                                <a:lnTo>
                                  <a:pt x="17717" y="33814"/>
                                </a:lnTo>
                                <a:lnTo>
                                  <a:pt x="18860" y="34957"/>
                                </a:lnTo>
                                <a:lnTo>
                                  <a:pt x="20193" y="36100"/>
                                </a:lnTo>
                                <a:lnTo>
                                  <a:pt x="21717" y="36957"/>
                                </a:lnTo>
                                <a:lnTo>
                                  <a:pt x="23146" y="37910"/>
                                </a:lnTo>
                                <a:lnTo>
                                  <a:pt x="24860" y="38767"/>
                                </a:lnTo>
                                <a:lnTo>
                                  <a:pt x="26480" y="39434"/>
                                </a:lnTo>
                                <a:lnTo>
                                  <a:pt x="28099" y="40100"/>
                                </a:lnTo>
                                <a:lnTo>
                                  <a:pt x="31433" y="41053"/>
                                </a:lnTo>
                                <a:lnTo>
                                  <a:pt x="34385" y="41910"/>
                                </a:lnTo>
                                <a:lnTo>
                                  <a:pt x="49816" y="45339"/>
                                </a:lnTo>
                                <a:lnTo>
                                  <a:pt x="52292" y="45815"/>
                                </a:lnTo>
                                <a:lnTo>
                                  <a:pt x="54769" y="46292"/>
                                </a:lnTo>
                                <a:lnTo>
                                  <a:pt x="57150" y="47149"/>
                                </a:lnTo>
                                <a:lnTo>
                                  <a:pt x="59531" y="47911"/>
                                </a:lnTo>
                                <a:lnTo>
                                  <a:pt x="61817" y="48959"/>
                                </a:lnTo>
                                <a:lnTo>
                                  <a:pt x="64103" y="50197"/>
                                </a:lnTo>
                                <a:lnTo>
                                  <a:pt x="66199" y="51530"/>
                                </a:lnTo>
                                <a:lnTo>
                                  <a:pt x="68199" y="53054"/>
                                </a:lnTo>
                                <a:lnTo>
                                  <a:pt x="70009" y="54674"/>
                                </a:lnTo>
                                <a:lnTo>
                                  <a:pt x="71628" y="56483"/>
                                </a:lnTo>
                                <a:lnTo>
                                  <a:pt x="73152" y="58579"/>
                                </a:lnTo>
                                <a:lnTo>
                                  <a:pt x="74295" y="60770"/>
                                </a:lnTo>
                                <a:lnTo>
                                  <a:pt x="75248" y="63246"/>
                                </a:lnTo>
                                <a:lnTo>
                                  <a:pt x="76105" y="65723"/>
                                </a:lnTo>
                                <a:lnTo>
                                  <a:pt x="76390" y="68485"/>
                                </a:lnTo>
                                <a:lnTo>
                                  <a:pt x="76581" y="71438"/>
                                </a:lnTo>
                                <a:lnTo>
                                  <a:pt x="76581" y="73438"/>
                                </a:lnTo>
                                <a:lnTo>
                                  <a:pt x="76390" y="75152"/>
                                </a:lnTo>
                                <a:lnTo>
                                  <a:pt x="76105" y="76867"/>
                                </a:lnTo>
                                <a:lnTo>
                                  <a:pt x="75724" y="78677"/>
                                </a:lnTo>
                                <a:lnTo>
                                  <a:pt x="75248" y="80105"/>
                                </a:lnTo>
                                <a:lnTo>
                                  <a:pt x="74581" y="81725"/>
                                </a:lnTo>
                                <a:lnTo>
                                  <a:pt x="73914" y="83058"/>
                                </a:lnTo>
                                <a:lnTo>
                                  <a:pt x="73152" y="84582"/>
                                </a:lnTo>
                                <a:lnTo>
                                  <a:pt x="72295" y="85915"/>
                                </a:lnTo>
                                <a:lnTo>
                                  <a:pt x="71438" y="87154"/>
                                </a:lnTo>
                                <a:lnTo>
                                  <a:pt x="70295" y="88297"/>
                                </a:lnTo>
                                <a:lnTo>
                                  <a:pt x="69342" y="89440"/>
                                </a:lnTo>
                                <a:lnTo>
                                  <a:pt x="68199" y="90488"/>
                                </a:lnTo>
                                <a:lnTo>
                                  <a:pt x="66865" y="91440"/>
                                </a:lnTo>
                                <a:lnTo>
                                  <a:pt x="65532" y="92393"/>
                                </a:lnTo>
                                <a:lnTo>
                                  <a:pt x="64294" y="93250"/>
                                </a:lnTo>
                                <a:lnTo>
                                  <a:pt x="61436" y="94869"/>
                                </a:lnTo>
                                <a:lnTo>
                                  <a:pt x="58483" y="96203"/>
                                </a:lnTo>
                                <a:lnTo>
                                  <a:pt x="55340" y="97346"/>
                                </a:lnTo>
                                <a:lnTo>
                                  <a:pt x="52102" y="98203"/>
                                </a:lnTo>
                                <a:lnTo>
                                  <a:pt x="48768" y="98965"/>
                                </a:lnTo>
                                <a:lnTo>
                                  <a:pt x="45530" y="99346"/>
                                </a:lnTo>
                                <a:lnTo>
                                  <a:pt x="42101" y="99632"/>
                                </a:lnTo>
                                <a:lnTo>
                                  <a:pt x="38767" y="99822"/>
                                </a:lnTo>
                                <a:lnTo>
                                  <a:pt x="34861" y="99632"/>
                                </a:lnTo>
                                <a:lnTo>
                                  <a:pt x="30861" y="99346"/>
                                </a:lnTo>
                                <a:lnTo>
                                  <a:pt x="27242" y="98679"/>
                                </a:lnTo>
                                <a:lnTo>
                                  <a:pt x="23813" y="97822"/>
                                </a:lnTo>
                                <a:lnTo>
                                  <a:pt x="20574" y="96679"/>
                                </a:lnTo>
                                <a:lnTo>
                                  <a:pt x="17431" y="95440"/>
                                </a:lnTo>
                                <a:lnTo>
                                  <a:pt x="15907" y="94583"/>
                                </a:lnTo>
                                <a:lnTo>
                                  <a:pt x="14478" y="93726"/>
                                </a:lnTo>
                                <a:lnTo>
                                  <a:pt x="13145" y="92774"/>
                                </a:lnTo>
                                <a:lnTo>
                                  <a:pt x="11811" y="91821"/>
                                </a:lnTo>
                                <a:lnTo>
                                  <a:pt x="10668" y="90773"/>
                                </a:lnTo>
                                <a:lnTo>
                                  <a:pt x="9525" y="89630"/>
                                </a:lnTo>
                                <a:lnTo>
                                  <a:pt x="8382" y="88487"/>
                                </a:lnTo>
                                <a:lnTo>
                                  <a:pt x="7430" y="87154"/>
                                </a:lnTo>
                                <a:lnTo>
                                  <a:pt x="6382" y="85915"/>
                                </a:lnTo>
                                <a:lnTo>
                                  <a:pt x="5429" y="84392"/>
                                </a:lnTo>
                                <a:lnTo>
                                  <a:pt x="4572" y="82963"/>
                                </a:lnTo>
                                <a:lnTo>
                                  <a:pt x="3810" y="81439"/>
                                </a:lnTo>
                                <a:lnTo>
                                  <a:pt x="3143" y="79820"/>
                                </a:lnTo>
                                <a:lnTo>
                                  <a:pt x="2477" y="78200"/>
                                </a:lnTo>
                                <a:lnTo>
                                  <a:pt x="1810" y="76390"/>
                                </a:lnTo>
                                <a:lnTo>
                                  <a:pt x="1333" y="74581"/>
                                </a:lnTo>
                                <a:lnTo>
                                  <a:pt x="952" y="72771"/>
                                </a:lnTo>
                                <a:lnTo>
                                  <a:pt x="476" y="70771"/>
                                </a:lnTo>
                                <a:lnTo>
                                  <a:pt x="381" y="68675"/>
                                </a:lnTo>
                                <a:lnTo>
                                  <a:pt x="0" y="66485"/>
                                </a:lnTo>
                                <a:lnTo>
                                  <a:pt x="11525" y="66485"/>
                                </a:lnTo>
                                <a:lnTo>
                                  <a:pt x="11811" y="69247"/>
                                </a:lnTo>
                                <a:lnTo>
                                  <a:pt x="12287" y="72104"/>
                                </a:lnTo>
                                <a:lnTo>
                                  <a:pt x="13145" y="74581"/>
                                </a:lnTo>
                                <a:lnTo>
                                  <a:pt x="14097" y="76867"/>
                                </a:lnTo>
                                <a:lnTo>
                                  <a:pt x="15335" y="78772"/>
                                </a:lnTo>
                                <a:lnTo>
                                  <a:pt x="16764" y="80772"/>
                                </a:lnTo>
                                <a:lnTo>
                                  <a:pt x="18288" y="82582"/>
                                </a:lnTo>
                                <a:lnTo>
                                  <a:pt x="20098" y="84106"/>
                                </a:lnTo>
                                <a:lnTo>
                                  <a:pt x="22003" y="85535"/>
                                </a:lnTo>
                                <a:lnTo>
                                  <a:pt x="24003" y="86678"/>
                                </a:lnTo>
                                <a:lnTo>
                                  <a:pt x="26289" y="87821"/>
                                </a:lnTo>
                                <a:lnTo>
                                  <a:pt x="28575" y="88678"/>
                                </a:lnTo>
                                <a:lnTo>
                                  <a:pt x="31242" y="89345"/>
                                </a:lnTo>
                                <a:lnTo>
                                  <a:pt x="33814" y="89630"/>
                                </a:lnTo>
                                <a:lnTo>
                                  <a:pt x="36481" y="90011"/>
                                </a:lnTo>
                                <a:lnTo>
                                  <a:pt x="39433" y="90107"/>
                                </a:lnTo>
                                <a:lnTo>
                                  <a:pt x="41434" y="90011"/>
                                </a:lnTo>
                                <a:lnTo>
                                  <a:pt x="43529" y="89821"/>
                                </a:lnTo>
                                <a:lnTo>
                                  <a:pt x="45720" y="89630"/>
                                </a:lnTo>
                                <a:lnTo>
                                  <a:pt x="48006" y="89154"/>
                                </a:lnTo>
                                <a:lnTo>
                                  <a:pt x="50102" y="88678"/>
                                </a:lnTo>
                                <a:lnTo>
                                  <a:pt x="52292" y="87821"/>
                                </a:lnTo>
                                <a:lnTo>
                                  <a:pt x="54388" y="87059"/>
                                </a:lnTo>
                                <a:lnTo>
                                  <a:pt x="56388" y="86011"/>
                                </a:lnTo>
                                <a:lnTo>
                                  <a:pt x="58198" y="84868"/>
                                </a:lnTo>
                                <a:lnTo>
                                  <a:pt x="59817" y="83534"/>
                                </a:lnTo>
                                <a:lnTo>
                                  <a:pt x="61341" y="82296"/>
                                </a:lnTo>
                                <a:lnTo>
                                  <a:pt x="62579" y="80582"/>
                                </a:lnTo>
                                <a:lnTo>
                                  <a:pt x="63627" y="78772"/>
                                </a:lnTo>
                                <a:lnTo>
                                  <a:pt x="64389" y="76676"/>
                                </a:lnTo>
                                <a:lnTo>
                                  <a:pt x="64770" y="75724"/>
                                </a:lnTo>
                                <a:lnTo>
                                  <a:pt x="64865" y="74581"/>
                                </a:lnTo>
                                <a:lnTo>
                                  <a:pt x="65056" y="73438"/>
                                </a:lnTo>
                                <a:lnTo>
                                  <a:pt x="65056" y="70295"/>
                                </a:lnTo>
                                <a:lnTo>
                                  <a:pt x="64770" y="68485"/>
                                </a:lnTo>
                                <a:lnTo>
                                  <a:pt x="64103" y="66865"/>
                                </a:lnTo>
                                <a:lnTo>
                                  <a:pt x="63436" y="65151"/>
                                </a:lnTo>
                                <a:lnTo>
                                  <a:pt x="62484" y="63913"/>
                                </a:lnTo>
                                <a:lnTo>
                                  <a:pt x="61341" y="62675"/>
                                </a:lnTo>
                                <a:lnTo>
                                  <a:pt x="60103" y="61532"/>
                                </a:lnTo>
                                <a:lnTo>
                                  <a:pt x="58674" y="60389"/>
                                </a:lnTo>
                                <a:lnTo>
                                  <a:pt x="57150" y="59626"/>
                                </a:lnTo>
                                <a:lnTo>
                                  <a:pt x="55531" y="58769"/>
                                </a:lnTo>
                                <a:lnTo>
                                  <a:pt x="53911" y="57912"/>
                                </a:lnTo>
                                <a:lnTo>
                                  <a:pt x="52102" y="57340"/>
                                </a:lnTo>
                                <a:lnTo>
                                  <a:pt x="48292" y="56007"/>
                                </a:lnTo>
                                <a:lnTo>
                                  <a:pt x="44577" y="54959"/>
                                </a:lnTo>
                                <a:lnTo>
                                  <a:pt x="29718" y="51721"/>
                                </a:lnTo>
                                <a:lnTo>
                                  <a:pt x="26956" y="51054"/>
                                </a:lnTo>
                                <a:lnTo>
                                  <a:pt x="24193" y="50197"/>
                                </a:lnTo>
                                <a:lnTo>
                                  <a:pt x="21717" y="49244"/>
                                </a:lnTo>
                                <a:lnTo>
                                  <a:pt x="19240" y="48482"/>
                                </a:lnTo>
                                <a:lnTo>
                                  <a:pt x="16955" y="47435"/>
                                </a:lnTo>
                                <a:lnTo>
                                  <a:pt x="14764" y="46292"/>
                                </a:lnTo>
                                <a:lnTo>
                                  <a:pt x="12859" y="44958"/>
                                </a:lnTo>
                                <a:lnTo>
                                  <a:pt x="10858" y="43720"/>
                                </a:lnTo>
                                <a:lnTo>
                                  <a:pt x="9239" y="42196"/>
                                </a:lnTo>
                                <a:lnTo>
                                  <a:pt x="7715" y="40577"/>
                                </a:lnTo>
                                <a:lnTo>
                                  <a:pt x="6382" y="38767"/>
                                </a:lnTo>
                                <a:lnTo>
                                  <a:pt x="5429" y="36767"/>
                                </a:lnTo>
                                <a:lnTo>
                                  <a:pt x="4477" y="34481"/>
                                </a:lnTo>
                                <a:lnTo>
                                  <a:pt x="3905" y="32004"/>
                                </a:lnTo>
                                <a:lnTo>
                                  <a:pt x="3429" y="29432"/>
                                </a:lnTo>
                                <a:lnTo>
                                  <a:pt x="3334" y="26575"/>
                                </a:lnTo>
                                <a:lnTo>
                                  <a:pt x="3429" y="24765"/>
                                </a:lnTo>
                                <a:lnTo>
                                  <a:pt x="3620" y="23146"/>
                                </a:lnTo>
                                <a:lnTo>
                                  <a:pt x="3810" y="21527"/>
                                </a:lnTo>
                                <a:lnTo>
                                  <a:pt x="4286" y="19907"/>
                                </a:lnTo>
                                <a:lnTo>
                                  <a:pt x="4572" y="18383"/>
                                </a:lnTo>
                                <a:lnTo>
                                  <a:pt x="5239" y="16955"/>
                                </a:lnTo>
                                <a:lnTo>
                                  <a:pt x="5715" y="15621"/>
                                </a:lnTo>
                                <a:lnTo>
                                  <a:pt x="6572" y="14288"/>
                                </a:lnTo>
                                <a:lnTo>
                                  <a:pt x="7430" y="13145"/>
                                </a:lnTo>
                                <a:lnTo>
                                  <a:pt x="8192" y="12002"/>
                                </a:lnTo>
                                <a:lnTo>
                                  <a:pt x="9239" y="10859"/>
                                </a:lnTo>
                                <a:lnTo>
                                  <a:pt x="10192" y="9716"/>
                                </a:lnTo>
                                <a:lnTo>
                                  <a:pt x="12287" y="7906"/>
                                </a:lnTo>
                                <a:lnTo>
                                  <a:pt x="14764" y="6096"/>
                                </a:lnTo>
                                <a:lnTo>
                                  <a:pt x="17431" y="4572"/>
                                </a:lnTo>
                                <a:lnTo>
                                  <a:pt x="20193" y="3429"/>
                                </a:lnTo>
                                <a:lnTo>
                                  <a:pt x="23146" y="2286"/>
                                </a:lnTo>
                                <a:lnTo>
                                  <a:pt x="26289" y="1429"/>
                                </a:lnTo>
                                <a:lnTo>
                                  <a:pt x="29432" y="857"/>
                                </a:lnTo>
                                <a:lnTo>
                                  <a:pt x="32576" y="476"/>
                                </a:lnTo>
                                <a:lnTo>
                                  <a:pt x="35624" y="191"/>
                                </a:lnTo>
                                <a:lnTo>
                                  <a:pt x="38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1509332" y="421044"/>
                            <a:ext cx="41910" cy="99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9743">
                                <a:moveTo>
                                  <a:pt x="41910" y="0"/>
                                </a:moveTo>
                                <a:lnTo>
                                  <a:pt x="41910" y="9708"/>
                                </a:lnTo>
                                <a:lnTo>
                                  <a:pt x="40767" y="9771"/>
                                </a:lnTo>
                                <a:lnTo>
                                  <a:pt x="39052" y="9962"/>
                                </a:lnTo>
                                <a:lnTo>
                                  <a:pt x="37433" y="10152"/>
                                </a:lnTo>
                                <a:lnTo>
                                  <a:pt x="35814" y="10438"/>
                                </a:lnTo>
                                <a:lnTo>
                                  <a:pt x="34290" y="10819"/>
                                </a:lnTo>
                                <a:lnTo>
                                  <a:pt x="32861" y="11295"/>
                                </a:lnTo>
                                <a:lnTo>
                                  <a:pt x="31337" y="11962"/>
                                </a:lnTo>
                                <a:lnTo>
                                  <a:pt x="29908" y="12629"/>
                                </a:lnTo>
                                <a:lnTo>
                                  <a:pt x="28575" y="13296"/>
                                </a:lnTo>
                                <a:lnTo>
                                  <a:pt x="27241" y="14058"/>
                                </a:lnTo>
                                <a:lnTo>
                                  <a:pt x="26098" y="14915"/>
                                </a:lnTo>
                                <a:lnTo>
                                  <a:pt x="24955" y="15867"/>
                                </a:lnTo>
                                <a:lnTo>
                                  <a:pt x="22669" y="17868"/>
                                </a:lnTo>
                                <a:lnTo>
                                  <a:pt x="20479" y="20154"/>
                                </a:lnTo>
                                <a:lnTo>
                                  <a:pt x="18669" y="22440"/>
                                </a:lnTo>
                                <a:lnTo>
                                  <a:pt x="17050" y="25107"/>
                                </a:lnTo>
                                <a:lnTo>
                                  <a:pt x="15621" y="27869"/>
                                </a:lnTo>
                                <a:lnTo>
                                  <a:pt x="14478" y="30822"/>
                                </a:lnTo>
                                <a:lnTo>
                                  <a:pt x="13240" y="33774"/>
                                </a:lnTo>
                                <a:lnTo>
                                  <a:pt x="12478" y="36918"/>
                                </a:lnTo>
                                <a:lnTo>
                                  <a:pt x="11811" y="40156"/>
                                </a:lnTo>
                                <a:lnTo>
                                  <a:pt x="11430" y="43299"/>
                                </a:lnTo>
                                <a:lnTo>
                                  <a:pt x="41910" y="43299"/>
                                </a:lnTo>
                                <a:lnTo>
                                  <a:pt x="41910" y="53015"/>
                                </a:lnTo>
                                <a:lnTo>
                                  <a:pt x="11430" y="53015"/>
                                </a:lnTo>
                                <a:lnTo>
                                  <a:pt x="11620" y="56158"/>
                                </a:lnTo>
                                <a:lnTo>
                                  <a:pt x="12001" y="59397"/>
                                </a:lnTo>
                                <a:lnTo>
                                  <a:pt x="12478" y="62635"/>
                                </a:lnTo>
                                <a:lnTo>
                                  <a:pt x="13240" y="65778"/>
                                </a:lnTo>
                                <a:lnTo>
                                  <a:pt x="14288" y="69112"/>
                                </a:lnTo>
                                <a:lnTo>
                                  <a:pt x="15621" y="72065"/>
                                </a:lnTo>
                                <a:lnTo>
                                  <a:pt x="17050" y="75018"/>
                                </a:lnTo>
                                <a:lnTo>
                                  <a:pt x="18669" y="77780"/>
                                </a:lnTo>
                                <a:lnTo>
                                  <a:pt x="19717" y="79113"/>
                                </a:lnTo>
                                <a:lnTo>
                                  <a:pt x="20669" y="80447"/>
                                </a:lnTo>
                                <a:lnTo>
                                  <a:pt x="21812" y="81590"/>
                                </a:lnTo>
                                <a:lnTo>
                                  <a:pt x="22955" y="82733"/>
                                </a:lnTo>
                                <a:lnTo>
                                  <a:pt x="24289" y="83876"/>
                                </a:lnTo>
                                <a:lnTo>
                                  <a:pt x="25432" y="84828"/>
                                </a:lnTo>
                                <a:lnTo>
                                  <a:pt x="26956" y="85876"/>
                                </a:lnTo>
                                <a:lnTo>
                                  <a:pt x="28385" y="86638"/>
                                </a:lnTo>
                                <a:lnTo>
                                  <a:pt x="29908" y="87495"/>
                                </a:lnTo>
                                <a:lnTo>
                                  <a:pt x="31337" y="88162"/>
                                </a:lnTo>
                                <a:lnTo>
                                  <a:pt x="33147" y="88638"/>
                                </a:lnTo>
                                <a:lnTo>
                                  <a:pt x="34766" y="89115"/>
                                </a:lnTo>
                                <a:lnTo>
                                  <a:pt x="36576" y="89591"/>
                                </a:lnTo>
                                <a:lnTo>
                                  <a:pt x="38386" y="89781"/>
                                </a:lnTo>
                                <a:lnTo>
                                  <a:pt x="40386" y="89972"/>
                                </a:lnTo>
                                <a:lnTo>
                                  <a:pt x="41910" y="90041"/>
                                </a:lnTo>
                                <a:lnTo>
                                  <a:pt x="41910" y="99743"/>
                                </a:lnTo>
                                <a:lnTo>
                                  <a:pt x="39719" y="99592"/>
                                </a:lnTo>
                                <a:lnTo>
                                  <a:pt x="37147" y="99497"/>
                                </a:lnTo>
                                <a:lnTo>
                                  <a:pt x="34480" y="99116"/>
                                </a:lnTo>
                                <a:lnTo>
                                  <a:pt x="32004" y="98640"/>
                                </a:lnTo>
                                <a:lnTo>
                                  <a:pt x="29718" y="98163"/>
                                </a:lnTo>
                                <a:lnTo>
                                  <a:pt x="27432" y="97497"/>
                                </a:lnTo>
                                <a:lnTo>
                                  <a:pt x="25241" y="96639"/>
                                </a:lnTo>
                                <a:lnTo>
                                  <a:pt x="23146" y="95687"/>
                                </a:lnTo>
                                <a:lnTo>
                                  <a:pt x="21145" y="94734"/>
                                </a:lnTo>
                                <a:lnTo>
                                  <a:pt x="19336" y="93591"/>
                                </a:lnTo>
                                <a:lnTo>
                                  <a:pt x="17526" y="92353"/>
                                </a:lnTo>
                                <a:lnTo>
                                  <a:pt x="15907" y="91115"/>
                                </a:lnTo>
                                <a:lnTo>
                                  <a:pt x="14288" y="89591"/>
                                </a:lnTo>
                                <a:lnTo>
                                  <a:pt x="12763" y="88162"/>
                                </a:lnTo>
                                <a:lnTo>
                                  <a:pt x="11335" y="86448"/>
                                </a:lnTo>
                                <a:lnTo>
                                  <a:pt x="10001" y="84828"/>
                                </a:lnTo>
                                <a:lnTo>
                                  <a:pt x="8668" y="83209"/>
                                </a:lnTo>
                                <a:lnTo>
                                  <a:pt x="7525" y="81399"/>
                                </a:lnTo>
                                <a:lnTo>
                                  <a:pt x="6572" y="79399"/>
                                </a:lnTo>
                                <a:lnTo>
                                  <a:pt x="5524" y="77494"/>
                                </a:lnTo>
                                <a:lnTo>
                                  <a:pt x="4572" y="75494"/>
                                </a:lnTo>
                                <a:lnTo>
                                  <a:pt x="3715" y="73398"/>
                                </a:lnTo>
                                <a:lnTo>
                                  <a:pt x="2953" y="71208"/>
                                </a:lnTo>
                                <a:lnTo>
                                  <a:pt x="2476" y="69112"/>
                                </a:lnTo>
                                <a:lnTo>
                                  <a:pt x="1810" y="66826"/>
                                </a:lnTo>
                                <a:lnTo>
                                  <a:pt x="1333" y="64445"/>
                                </a:lnTo>
                                <a:lnTo>
                                  <a:pt x="762" y="62159"/>
                                </a:lnTo>
                                <a:lnTo>
                                  <a:pt x="476" y="59682"/>
                                </a:lnTo>
                                <a:lnTo>
                                  <a:pt x="95" y="54825"/>
                                </a:lnTo>
                                <a:lnTo>
                                  <a:pt x="0" y="49872"/>
                                </a:lnTo>
                                <a:lnTo>
                                  <a:pt x="95" y="45300"/>
                                </a:lnTo>
                                <a:lnTo>
                                  <a:pt x="476" y="40632"/>
                                </a:lnTo>
                                <a:lnTo>
                                  <a:pt x="762" y="38346"/>
                                </a:lnTo>
                                <a:lnTo>
                                  <a:pt x="1333" y="36060"/>
                                </a:lnTo>
                                <a:lnTo>
                                  <a:pt x="1810" y="33774"/>
                                </a:lnTo>
                                <a:lnTo>
                                  <a:pt x="2476" y="31679"/>
                                </a:lnTo>
                                <a:lnTo>
                                  <a:pt x="2953" y="29488"/>
                                </a:lnTo>
                                <a:lnTo>
                                  <a:pt x="3715" y="27393"/>
                                </a:lnTo>
                                <a:lnTo>
                                  <a:pt x="4572" y="25202"/>
                                </a:lnTo>
                                <a:lnTo>
                                  <a:pt x="5524" y="23297"/>
                                </a:lnTo>
                                <a:lnTo>
                                  <a:pt x="6572" y="21106"/>
                                </a:lnTo>
                                <a:lnTo>
                                  <a:pt x="7525" y="19296"/>
                                </a:lnTo>
                                <a:lnTo>
                                  <a:pt x="8668" y="17391"/>
                                </a:lnTo>
                                <a:lnTo>
                                  <a:pt x="10001" y="15677"/>
                                </a:lnTo>
                                <a:lnTo>
                                  <a:pt x="11335" y="13867"/>
                                </a:lnTo>
                                <a:lnTo>
                                  <a:pt x="12763" y="12248"/>
                                </a:lnTo>
                                <a:lnTo>
                                  <a:pt x="14288" y="10819"/>
                                </a:lnTo>
                                <a:lnTo>
                                  <a:pt x="15907" y="9295"/>
                                </a:lnTo>
                                <a:lnTo>
                                  <a:pt x="17526" y="7866"/>
                                </a:lnTo>
                                <a:lnTo>
                                  <a:pt x="19336" y="6533"/>
                                </a:lnTo>
                                <a:lnTo>
                                  <a:pt x="21145" y="5390"/>
                                </a:lnTo>
                                <a:lnTo>
                                  <a:pt x="23146" y="4437"/>
                                </a:lnTo>
                                <a:lnTo>
                                  <a:pt x="25241" y="3390"/>
                                </a:lnTo>
                                <a:lnTo>
                                  <a:pt x="27432" y="2437"/>
                                </a:lnTo>
                                <a:lnTo>
                                  <a:pt x="29718" y="1770"/>
                                </a:lnTo>
                                <a:lnTo>
                                  <a:pt x="32004" y="1104"/>
                                </a:lnTo>
                                <a:lnTo>
                                  <a:pt x="34480" y="627"/>
                                </a:lnTo>
                                <a:lnTo>
                                  <a:pt x="37147" y="246"/>
                                </a:lnTo>
                                <a:lnTo>
                                  <a:pt x="39719" y="151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551241" y="487013"/>
                            <a:ext cx="41720" cy="3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20" h="33814">
                                <a:moveTo>
                                  <a:pt x="30194" y="0"/>
                                </a:moveTo>
                                <a:lnTo>
                                  <a:pt x="41720" y="0"/>
                                </a:lnTo>
                                <a:lnTo>
                                  <a:pt x="40672" y="3905"/>
                                </a:lnTo>
                                <a:lnTo>
                                  <a:pt x="39529" y="7525"/>
                                </a:lnTo>
                                <a:lnTo>
                                  <a:pt x="38100" y="10954"/>
                                </a:lnTo>
                                <a:lnTo>
                                  <a:pt x="36576" y="14288"/>
                                </a:lnTo>
                                <a:lnTo>
                                  <a:pt x="34766" y="17240"/>
                                </a:lnTo>
                                <a:lnTo>
                                  <a:pt x="32861" y="20002"/>
                                </a:lnTo>
                                <a:lnTo>
                                  <a:pt x="30671" y="22669"/>
                                </a:lnTo>
                                <a:lnTo>
                                  <a:pt x="28194" y="24955"/>
                                </a:lnTo>
                                <a:lnTo>
                                  <a:pt x="26861" y="25908"/>
                                </a:lnTo>
                                <a:lnTo>
                                  <a:pt x="25622" y="26956"/>
                                </a:lnTo>
                                <a:lnTo>
                                  <a:pt x="24098" y="27908"/>
                                </a:lnTo>
                                <a:lnTo>
                                  <a:pt x="22765" y="28765"/>
                                </a:lnTo>
                                <a:lnTo>
                                  <a:pt x="21146" y="29527"/>
                                </a:lnTo>
                                <a:lnTo>
                                  <a:pt x="19717" y="30194"/>
                                </a:lnTo>
                                <a:lnTo>
                                  <a:pt x="18002" y="30861"/>
                                </a:lnTo>
                                <a:lnTo>
                                  <a:pt x="16383" y="31528"/>
                                </a:lnTo>
                                <a:lnTo>
                                  <a:pt x="14573" y="32004"/>
                                </a:lnTo>
                                <a:lnTo>
                                  <a:pt x="12764" y="32480"/>
                                </a:lnTo>
                                <a:lnTo>
                                  <a:pt x="10954" y="32861"/>
                                </a:lnTo>
                                <a:lnTo>
                                  <a:pt x="8954" y="33147"/>
                                </a:lnTo>
                                <a:lnTo>
                                  <a:pt x="4858" y="33623"/>
                                </a:lnTo>
                                <a:lnTo>
                                  <a:pt x="572" y="33814"/>
                                </a:lnTo>
                                <a:lnTo>
                                  <a:pt x="0" y="33774"/>
                                </a:lnTo>
                                <a:lnTo>
                                  <a:pt x="0" y="24072"/>
                                </a:lnTo>
                                <a:lnTo>
                                  <a:pt x="572" y="24098"/>
                                </a:lnTo>
                                <a:lnTo>
                                  <a:pt x="3620" y="24003"/>
                                </a:lnTo>
                                <a:lnTo>
                                  <a:pt x="6572" y="23622"/>
                                </a:lnTo>
                                <a:lnTo>
                                  <a:pt x="9335" y="23146"/>
                                </a:lnTo>
                                <a:lnTo>
                                  <a:pt x="11811" y="22288"/>
                                </a:lnTo>
                                <a:lnTo>
                                  <a:pt x="14097" y="21336"/>
                                </a:lnTo>
                                <a:lnTo>
                                  <a:pt x="16383" y="20193"/>
                                </a:lnTo>
                                <a:lnTo>
                                  <a:pt x="18383" y="18859"/>
                                </a:lnTo>
                                <a:lnTo>
                                  <a:pt x="20288" y="17431"/>
                                </a:lnTo>
                                <a:lnTo>
                                  <a:pt x="22003" y="15716"/>
                                </a:lnTo>
                                <a:lnTo>
                                  <a:pt x="23622" y="13906"/>
                                </a:lnTo>
                                <a:lnTo>
                                  <a:pt x="25146" y="11811"/>
                                </a:lnTo>
                                <a:lnTo>
                                  <a:pt x="26384" y="9715"/>
                                </a:lnTo>
                                <a:lnTo>
                                  <a:pt x="27527" y="7525"/>
                                </a:lnTo>
                                <a:lnTo>
                                  <a:pt x="28575" y="5048"/>
                                </a:lnTo>
                                <a:lnTo>
                                  <a:pt x="29337" y="2667"/>
                                </a:lnTo>
                                <a:lnTo>
                                  <a:pt x="30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1551241" y="421005"/>
                            <a:ext cx="42005" cy="5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53054">
                                <a:moveTo>
                                  <a:pt x="572" y="0"/>
                                </a:moveTo>
                                <a:lnTo>
                                  <a:pt x="3429" y="190"/>
                                </a:lnTo>
                                <a:lnTo>
                                  <a:pt x="6001" y="286"/>
                                </a:lnTo>
                                <a:lnTo>
                                  <a:pt x="8668" y="857"/>
                                </a:lnTo>
                                <a:lnTo>
                                  <a:pt x="11144" y="1333"/>
                                </a:lnTo>
                                <a:lnTo>
                                  <a:pt x="13430" y="2000"/>
                                </a:lnTo>
                                <a:lnTo>
                                  <a:pt x="15716" y="2667"/>
                                </a:lnTo>
                                <a:lnTo>
                                  <a:pt x="17907" y="3619"/>
                                </a:lnTo>
                                <a:lnTo>
                                  <a:pt x="20003" y="4572"/>
                                </a:lnTo>
                                <a:lnTo>
                                  <a:pt x="22003" y="5715"/>
                                </a:lnTo>
                                <a:lnTo>
                                  <a:pt x="23813" y="7049"/>
                                </a:lnTo>
                                <a:lnTo>
                                  <a:pt x="25622" y="8382"/>
                                </a:lnTo>
                                <a:lnTo>
                                  <a:pt x="27242" y="9811"/>
                                </a:lnTo>
                                <a:lnTo>
                                  <a:pt x="28861" y="11335"/>
                                </a:lnTo>
                                <a:lnTo>
                                  <a:pt x="30385" y="13144"/>
                                </a:lnTo>
                                <a:lnTo>
                                  <a:pt x="31718" y="14764"/>
                                </a:lnTo>
                                <a:lnTo>
                                  <a:pt x="32957" y="16574"/>
                                </a:lnTo>
                                <a:lnTo>
                                  <a:pt x="34290" y="18574"/>
                                </a:lnTo>
                                <a:lnTo>
                                  <a:pt x="35433" y="20479"/>
                                </a:lnTo>
                                <a:lnTo>
                                  <a:pt x="36481" y="22479"/>
                                </a:lnTo>
                                <a:lnTo>
                                  <a:pt x="37433" y="24670"/>
                                </a:lnTo>
                                <a:lnTo>
                                  <a:pt x="38290" y="26765"/>
                                </a:lnTo>
                                <a:lnTo>
                                  <a:pt x="38862" y="29051"/>
                                </a:lnTo>
                                <a:lnTo>
                                  <a:pt x="39719" y="31337"/>
                                </a:lnTo>
                                <a:lnTo>
                                  <a:pt x="40196" y="33623"/>
                                </a:lnTo>
                                <a:lnTo>
                                  <a:pt x="40672" y="35909"/>
                                </a:lnTo>
                                <a:lnTo>
                                  <a:pt x="41243" y="38290"/>
                                </a:lnTo>
                                <a:lnTo>
                                  <a:pt x="41529" y="40672"/>
                                </a:lnTo>
                                <a:lnTo>
                                  <a:pt x="41815" y="43148"/>
                                </a:lnTo>
                                <a:lnTo>
                                  <a:pt x="42005" y="48101"/>
                                </a:lnTo>
                                <a:lnTo>
                                  <a:pt x="42005" y="53054"/>
                                </a:lnTo>
                                <a:lnTo>
                                  <a:pt x="0" y="53054"/>
                                </a:lnTo>
                                <a:lnTo>
                                  <a:pt x="0" y="43339"/>
                                </a:lnTo>
                                <a:lnTo>
                                  <a:pt x="30480" y="43339"/>
                                </a:lnTo>
                                <a:lnTo>
                                  <a:pt x="30385" y="40100"/>
                                </a:lnTo>
                                <a:lnTo>
                                  <a:pt x="29909" y="36957"/>
                                </a:lnTo>
                                <a:lnTo>
                                  <a:pt x="29242" y="33814"/>
                                </a:lnTo>
                                <a:lnTo>
                                  <a:pt x="28194" y="30670"/>
                                </a:lnTo>
                                <a:lnTo>
                                  <a:pt x="27051" y="27908"/>
                                </a:lnTo>
                                <a:lnTo>
                                  <a:pt x="25718" y="25146"/>
                                </a:lnTo>
                                <a:lnTo>
                                  <a:pt x="24098" y="22479"/>
                                </a:lnTo>
                                <a:lnTo>
                                  <a:pt x="22289" y="20002"/>
                                </a:lnTo>
                                <a:lnTo>
                                  <a:pt x="20288" y="17907"/>
                                </a:lnTo>
                                <a:lnTo>
                                  <a:pt x="18193" y="15716"/>
                                </a:lnTo>
                                <a:lnTo>
                                  <a:pt x="16859" y="14954"/>
                                </a:lnTo>
                                <a:lnTo>
                                  <a:pt x="15716" y="14097"/>
                                </a:lnTo>
                                <a:lnTo>
                                  <a:pt x="14383" y="13335"/>
                                </a:lnTo>
                                <a:lnTo>
                                  <a:pt x="13145" y="12668"/>
                                </a:lnTo>
                                <a:lnTo>
                                  <a:pt x="11621" y="12001"/>
                                </a:lnTo>
                                <a:lnTo>
                                  <a:pt x="10192" y="11335"/>
                                </a:lnTo>
                                <a:lnTo>
                                  <a:pt x="8668" y="10858"/>
                                </a:lnTo>
                                <a:lnTo>
                                  <a:pt x="7144" y="10477"/>
                                </a:lnTo>
                                <a:lnTo>
                                  <a:pt x="5525" y="10192"/>
                                </a:lnTo>
                                <a:lnTo>
                                  <a:pt x="4096" y="10001"/>
                                </a:lnTo>
                                <a:lnTo>
                                  <a:pt x="2286" y="9811"/>
                                </a:lnTo>
                                <a:lnTo>
                                  <a:pt x="572" y="9715"/>
                                </a:lnTo>
                                <a:lnTo>
                                  <a:pt x="0" y="9747"/>
                                </a:lnTo>
                                <a:lnTo>
                                  <a:pt x="0" y="3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425321" y="387667"/>
                            <a:ext cx="81820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0" h="1303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81820"/>
                                </a:lnTo>
                                <a:lnTo>
                                  <a:pt x="63722" y="36100"/>
                                </a:lnTo>
                                <a:lnTo>
                                  <a:pt x="79058" y="36100"/>
                                </a:lnTo>
                                <a:lnTo>
                                  <a:pt x="38767" y="71057"/>
                                </a:lnTo>
                                <a:lnTo>
                                  <a:pt x="81820" y="130397"/>
                                </a:lnTo>
                                <a:lnTo>
                                  <a:pt x="67342" y="130397"/>
                                </a:lnTo>
                                <a:lnTo>
                                  <a:pt x="30099" y="78962"/>
                                </a:lnTo>
                                <a:lnTo>
                                  <a:pt x="11525" y="94583"/>
                                </a:lnTo>
                                <a:lnTo>
                                  <a:pt x="11525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7" name="Shape 4207"/>
                        <wps:cNvSpPr/>
                        <wps:spPr>
                          <a:xfrm>
                            <a:off x="1343978" y="389192"/>
                            <a:ext cx="12478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" h="18383">
                                <a:moveTo>
                                  <a:pt x="0" y="0"/>
                                </a:moveTo>
                                <a:lnTo>
                                  <a:pt x="12478" y="0"/>
                                </a:lnTo>
                                <a:lnTo>
                                  <a:pt x="12478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" name="Shape 4208"/>
                        <wps:cNvSpPr/>
                        <wps:spPr>
                          <a:xfrm>
                            <a:off x="1376362" y="389192"/>
                            <a:ext cx="12478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8" h="18383">
                                <a:moveTo>
                                  <a:pt x="0" y="0"/>
                                </a:moveTo>
                                <a:lnTo>
                                  <a:pt x="12478" y="0"/>
                                </a:lnTo>
                                <a:lnTo>
                                  <a:pt x="12478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321689" y="421008"/>
                            <a:ext cx="44625" cy="99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5" h="99815">
                                <a:moveTo>
                                  <a:pt x="44625" y="0"/>
                                </a:moveTo>
                                <a:lnTo>
                                  <a:pt x="44625" y="9714"/>
                                </a:lnTo>
                                <a:lnTo>
                                  <a:pt x="42577" y="9807"/>
                                </a:lnTo>
                                <a:lnTo>
                                  <a:pt x="40577" y="9998"/>
                                </a:lnTo>
                                <a:lnTo>
                                  <a:pt x="38767" y="10379"/>
                                </a:lnTo>
                                <a:lnTo>
                                  <a:pt x="36767" y="10665"/>
                                </a:lnTo>
                                <a:lnTo>
                                  <a:pt x="35147" y="11141"/>
                                </a:lnTo>
                                <a:lnTo>
                                  <a:pt x="33338" y="11808"/>
                                </a:lnTo>
                                <a:lnTo>
                                  <a:pt x="31718" y="12474"/>
                                </a:lnTo>
                                <a:lnTo>
                                  <a:pt x="30194" y="13141"/>
                                </a:lnTo>
                                <a:lnTo>
                                  <a:pt x="28575" y="14094"/>
                                </a:lnTo>
                                <a:lnTo>
                                  <a:pt x="27051" y="15141"/>
                                </a:lnTo>
                                <a:lnTo>
                                  <a:pt x="25813" y="16094"/>
                                </a:lnTo>
                                <a:lnTo>
                                  <a:pt x="24479" y="17237"/>
                                </a:lnTo>
                                <a:lnTo>
                                  <a:pt x="23146" y="18380"/>
                                </a:lnTo>
                                <a:lnTo>
                                  <a:pt x="22003" y="19523"/>
                                </a:lnTo>
                                <a:lnTo>
                                  <a:pt x="20860" y="20856"/>
                                </a:lnTo>
                                <a:lnTo>
                                  <a:pt x="19812" y="22285"/>
                                </a:lnTo>
                                <a:lnTo>
                                  <a:pt x="18860" y="23809"/>
                                </a:lnTo>
                                <a:lnTo>
                                  <a:pt x="17907" y="25238"/>
                                </a:lnTo>
                                <a:lnTo>
                                  <a:pt x="17050" y="26762"/>
                                </a:lnTo>
                                <a:lnTo>
                                  <a:pt x="16288" y="28381"/>
                                </a:lnTo>
                                <a:lnTo>
                                  <a:pt x="14764" y="31715"/>
                                </a:lnTo>
                                <a:lnTo>
                                  <a:pt x="13621" y="35144"/>
                                </a:lnTo>
                                <a:lnTo>
                                  <a:pt x="12668" y="38763"/>
                                </a:lnTo>
                                <a:lnTo>
                                  <a:pt x="12097" y="42383"/>
                                </a:lnTo>
                                <a:lnTo>
                                  <a:pt x="11621" y="46098"/>
                                </a:lnTo>
                                <a:lnTo>
                                  <a:pt x="11525" y="49908"/>
                                </a:lnTo>
                                <a:lnTo>
                                  <a:pt x="11621" y="53718"/>
                                </a:lnTo>
                                <a:lnTo>
                                  <a:pt x="12097" y="57432"/>
                                </a:lnTo>
                                <a:lnTo>
                                  <a:pt x="12668" y="61052"/>
                                </a:lnTo>
                                <a:lnTo>
                                  <a:pt x="13621" y="64671"/>
                                </a:lnTo>
                                <a:lnTo>
                                  <a:pt x="14764" y="68100"/>
                                </a:lnTo>
                                <a:lnTo>
                                  <a:pt x="16288" y="71434"/>
                                </a:lnTo>
                                <a:lnTo>
                                  <a:pt x="17050" y="73053"/>
                                </a:lnTo>
                                <a:lnTo>
                                  <a:pt x="17907" y="74577"/>
                                </a:lnTo>
                                <a:lnTo>
                                  <a:pt x="18860" y="76197"/>
                                </a:lnTo>
                                <a:lnTo>
                                  <a:pt x="19812" y="77530"/>
                                </a:lnTo>
                                <a:lnTo>
                                  <a:pt x="20860" y="78959"/>
                                </a:lnTo>
                                <a:lnTo>
                                  <a:pt x="22003" y="80292"/>
                                </a:lnTo>
                                <a:lnTo>
                                  <a:pt x="23146" y="81435"/>
                                </a:lnTo>
                                <a:lnTo>
                                  <a:pt x="24479" y="82769"/>
                                </a:lnTo>
                                <a:lnTo>
                                  <a:pt x="25813" y="83721"/>
                                </a:lnTo>
                                <a:lnTo>
                                  <a:pt x="27051" y="84864"/>
                                </a:lnTo>
                                <a:lnTo>
                                  <a:pt x="28575" y="85722"/>
                                </a:lnTo>
                                <a:lnTo>
                                  <a:pt x="30194" y="86674"/>
                                </a:lnTo>
                                <a:lnTo>
                                  <a:pt x="31718" y="87531"/>
                                </a:lnTo>
                                <a:lnTo>
                                  <a:pt x="33338" y="88198"/>
                                </a:lnTo>
                                <a:lnTo>
                                  <a:pt x="35147" y="88674"/>
                                </a:lnTo>
                                <a:lnTo>
                                  <a:pt x="36767" y="89151"/>
                                </a:lnTo>
                                <a:lnTo>
                                  <a:pt x="38767" y="89627"/>
                                </a:lnTo>
                                <a:lnTo>
                                  <a:pt x="40577" y="89817"/>
                                </a:lnTo>
                                <a:lnTo>
                                  <a:pt x="42577" y="90008"/>
                                </a:lnTo>
                                <a:lnTo>
                                  <a:pt x="44625" y="90101"/>
                                </a:lnTo>
                                <a:lnTo>
                                  <a:pt x="44625" y="99815"/>
                                </a:lnTo>
                                <a:lnTo>
                                  <a:pt x="42005" y="99628"/>
                                </a:lnTo>
                                <a:lnTo>
                                  <a:pt x="39433" y="99533"/>
                                </a:lnTo>
                                <a:lnTo>
                                  <a:pt x="36767" y="99152"/>
                                </a:lnTo>
                                <a:lnTo>
                                  <a:pt x="34480" y="98676"/>
                                </a:lnTo>
                                <a:lnTo>
                                  <a:pt x="32004" y="98199"/>
                                </a:lnTo>
                                <a:lnTo>
                                  <a:pt x="29718" y="97533"/>
                                </a:lnTo>
                                <a:lnTo>
                                  <a:pt x="27623" y="96675"/>
                                </a:lnTo>
                                <a:lnTo>
                                  <a:pt x="25432" y="95723"/>
                                </a:lnTo>
                                <a:lnTo>
                                  <a:pt x="23432" y="94770"/>
                                </a:lnTo>
                                <a:lnTo>
                                  <a:pt x="21527" y="93723"/>
                                </a:lnTo>
                                <a:lnTo>
                                  <a:pt x="19717" y="92389"/>
                                </a:lnTo>
                                <a:lnTo>
                                  <a:pt x="17907" y="91151"/>
                                </a:lnTo>
                                <a:lnTo>
                                  <a:pt x="16097" y="89817"/>
                                </a:lnTo>
                                <a:lnTo>
                                  <a:pt x="14478" y="88198"/>
                                </a:lnTo>
                                <a:lnTo>
                                  <a:pt x="12954" y="86674"/>
                                </a:lnTo>
                                <a:lnTo>
                                  <a:pt x="11525" y="85055"/>
                                </a:lnTo>
                                <a:lnTo>
                                  <a:pt x="10192" y="83245"/>
                                </a:lnTo>
                                <a:lnTo>
                                  <a:pt x="8858" y="81435"/>
                                </a:lnTo>
                                <a:lnTo>
                                  <a:pt x="7715" y="79435"/>
                                </a:lnTo>
                                <a:lnTo>
                                  <a:pt x="6572" y="77625"/>
                                </a:lnTo>
                                <a:lnTo>
                                  <a:pt x="5524" y="75530"/>
                                </a:lnTo>
                                <a:lnTo>
                                  <a:pt x="4572" y="73434"/>
                                </a:lnTo>
                                <a:lnTo>
                                  <a:pt x="3715" y="71244"/>
                                </a:lnTo>
                                <a:lnTo>
                                  <a:pt x="2953" y="69148"/>
                                </a:lnTo>
                                <a:lnTo>
                                  <a:pt x="2286" y="66862"/>
                                </a:lnTo>
                                <a:lnTo>
                                  <a:pt x="1619" y="64481"/>
                                </a:lnTo>
                                <a:lnTo>
                                  <a:pt x="1143" y="62195"/>
                                </a:lnTo>
                                <a:lnTo>
                                  <a:pt x="762" y="59718"/>
                                </a:lnTo>
                                <a:lnTo>
                                  <a:pt x="476" y="57432"/>
                                </a:lnTo>
                                <a:lnTo>
                                  <a:pt x="95" y="54956"/>
                                </a:lnTo>
                                <a:lnTo>
                                  <a:pt x="95" y="52384"/>
                                </a:lnTo>
                                <a:lnTo>
                                  <a:pt x="0" y="49908"/>
                                </a:lnTo>
                                <a:lnTo>
                                  <a:pt x="95" y="47431"/>
                                </a:lnTo>
                                <a:lnTo>
                                  <a:pt x="95" y="44955"/>
                                </a:lnTo>
                                <a:lnTo>
                                  <a:pt x="476" y="42478"/>
                                </a:lnTo>
                                <a:lnTo>
                                  <a:pt x="762" y="40097"/>
                                </a:lnTo>
                                <a:lnTo>
                                  <a:pt x="1143" y="37620"/>
                                </a:lnTo>
                                <a:lnTo>
                                  <a:pt x="1619" y="35334"/>
                                </a:lnTo>
                                <a:lnTo>
                                  <a:pt x="2286" y="32953"/>
                                </a:lnTo>
                                <a:lnTo>
                                  <a:pt x="2953" y="30667"/>
                                </a:lnTo>
                                <a:lnTo>
                                  <a:pt x="3715" y="28572"/>
                                </a:lnTo>
                                <a:lnTo>
                                  <a:pt x="4572" y="26476"/>
                                </a:lnTo>
                                <a:lnTo>
                                  <a:pt x="5524" y="24285"/>
                                </a:lnTo>
                                <a:lnTo>
                                  <a:pt x="6572" y="22285"/>
                                </a:lnTo>
                                <a:lnTo>
                                  <a:pt x="7715" y="20380"/>
                                </a:lnTo>
                                <a:lnTo>
                                  <a:pt x="8858" y="18380"/>
                                </a:lnTo>
                                <a:lnTo>
                                  <a:pt x="10192" y="16570"/>
                                </a:lnTo>
                                <a:lnTo>
                                  <a:pt x="11525" y="14951"/>
                                </a:lnTo>
                                <a:lnTo>
                                  <a:pt x="12954" y="13141"/>
                                </a:lnTo>
                                <a:lnTo>
                                  <a:pt x="14478" y="11617"/>
                                </a:lnTo>
                                <a:lnTo>
                                  <a:pt x="16097" y="10188"/>
                                </a:lnTo>
                                <a:lnTo>
                                  <a:pt x="17907" y="8664"/>
                                </a:lnTo>
                                <a:lnTo>
                                  <a:pt x="19717" y="7426"/>
                                </a:lnTo>
                                <a:lnTo>
                                  <a:pt x="21527" y="6188"/>
                                </a:lnTo>
                                <a:lnTo>
                                  <a:pt x="23432" y="5045"/>
                                </a:lnTo>
                                <a:lnTo>
                                  <a:pt x="25432" y="4092"/>
                                </a:lnTo>
                                <a:lnTo>
                                  <a:pt x="27623" y="3140"/>
                                </a:lnTo>
                                <a:lnTo>
                                  <a:pt x="29718" y="2283"/>
                                </a:lnTo>
                                <a:lnTo>
                                  <a:pt x="32004" y="1616"/>
                                </a:lnTo>
                                <a:lnTo>
                                  <a:pt x="34480" y="1140"/>
                                </a:lnTo>
                                <a:lnTo>
                                  <a:pt x="36767" y="663"/>
                                </a:lnTo>
                                <a:lnTo>
                                  <a:pt x="39433" y="282"/>
                                </a:lnTo>
                                <a:lnTo>
                                  <a:pt x="42005" y="187"/>
                                </a:lnTo>
                                <a:lnTo>
                                  <a:pt x="4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366314" y="421005"/>
                            <a:ext cx="44529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9" h="99822">
                                <a:moveTo>
                                  <a:pt x="48" y="0"/>
                                </a:moveTo>
                                <a:lnTo>
                                  <a:pt x="2715" y="190"/>
                                </a:lnTo>
                                <a:lnTo>
                                  <a:pt x="5286" y="286"/>
                                </a:lnTo>
                                <a:lnTo>
                                  <a:pt x="7763" y="667"/>
                                </a:lnTo>
                                <a:lnTo>
                                  <a:pt x="10239" y="1143"/>
                                </a:lnTo>
                                <a:lnTo>
                                  <a:pt x="12525" y="1619"/>
                                </a:lnTo>
                                <a:lnTo>
                                  <a:pt x="14811" y="2286"/>
                                </a:lnTo>
                                <a:lnTo>
                                  <a:pt x="17002" y="3143"/>
                                </a:lnTo>
                                <a:lnTo>
                                  <a:pt x="19098" y="4096"/>
                                </a:lnTo>
                                <a:lnTo>
                                  <a:pt x="21193" y="5048"/>
                                </a:lnTo>
                                <a:lnTo>
                                  <a:pt x="23193" y="6191"/>
                                </a:lnTo>
                                <a:lnTo>
                                  <a:pt x="25003" y="7429"/>
                                </a:lnTo>
                                <a:lnTo>
                                  <a:pt x="26813" y="8668"/>
                                </a:lnTo>
                                <a:lnTo>
                                  <a:pt x="28432" y="10192"/>
                                </a:lnTo>
                                <a:lnTo>
                                  <a:pt x="30147" y="11621"/>
                                </a:lnTo>
                                <a:lnTo>
                                  <a:pt x="31575" y="13144"/>
                                </a:lnTo>
                                <a:lnTo>
                                  <a:pt x="33099" y="14954"/>
                                </a:lnTo>
                                <a:lnTo>
                                  <a:pt x="34528" y="16574"/>
                                </a:lnTo>
                                <a:lnTo>
                                  <a:pt x="35862" y="18383"/>
                                </a:lnTo>
                                <a:lnTo>
                                  <a:pt x="37005" y="20383"/>
                                </a:lnTo>
                                <a:lnTo>
                                  <a:pt x="38148" y="22289"/>
                                </a:lnTo>
                                <a:lnTo>
                                  <a:pt x="39195" y="24289"/>
                                </a:lnTo>
                                <a:lnTo>
                                  <a:pt x="40148" y="26479"/>
                                </a:lnTo>
                                <a:lnTo>
                                  <a:pt x="40910" y="28575"/>
                                </a:lnTo>
                                <a:lnTo>
                                  <a:pt x="41767" y="30671"/>
                                </a:lnTo>
                                <a:lnTo>
                                  <a:pt x="42434" y="32957"/>
                                </a:lnTo>
                                <a:lnTo>
                                  <a:pt x="42910" y="35338"/>
                                </a:lnTo>
                                <a:lnTo>
                                  <a:pt x="43387" y="37624"/>
                                </a:lnTo>
                                <a:lnTo>
                                  <a:pt x="43958" y="40100"/>
                                </a:lnTo>
                                <a:lnTo>
                                  <a:pt x="44244" y="42482"/>
                                </a:lnTo>
                                <a:lnTo>
                                  <a:pt x="44434" y="44958"/>
                                </a:lnTo>
                                <a:lnTo>
                                  <a:pt x="44529" y="47435"/>
                                </a:lnTo>
                                <a:lnTo>
                                  <a:pt x="44529" y="52388"/>
                                </a:lnTo>
                                <a:lnTo>
                                  <a:pt x="44434" y="54959"/>
                                </a:lnTo>
                                <a:lnTo>
                                  <a:pt x="44244" y="57436"/>
                                </a:lnTo>
                                <a:lnTo>
                                  <a:pt x="43958" y="59722"/>
                                </a:lnTo>
                                <a:lnTo>
                                  <a:pt x="43387" y="62198"/>
                                </a:lnTo>
                                <a:lnTo>
                                  <a:pt x="42910" y="64484"/>
                                </a:lnTo>
                                <a:lnTo>
                                  <a:pt x="42434" y="66865"/>
                                </a:lnTo>
                                <a:lnTo>
                                  <a:pt x="41767" y="69152"/>
                                </a:lnTo>
                                <a:lnTo>
                                  <a:pt x="40910" y="71247"/>
                                </a:lnTo>
                                <a:lnTo>
                                  <a:pt x="40148" y="73438"/>
                                </a:lnTo>
                                <a:lnTo>
                                  <a:pt x="39195" y="75533"/>
                                </a:lnTo>
                                <a:lnTo>
                                  <a:pt x="38148" y="77629"/>
                                </a:lnTo>
                                <a:lnTo>
                                  <a:pt x="37005" y="79438"/>
                                </a:lnTo>
                                <a:lnTo>
                                  <a:pt x="35862" y="81439"/>
                                </a:lnTo>
                                <a:lnTo>
                                  <a:pt x="34528" y="83249"/>
                                </a:lnTo>
                                <a:lnTo>
                                  <a:pt x="33099" y="85058"/>
                                </a:lnTo>
                                <a:lnTo>
                                  <a:pt x="31575" y="86677"/>
                                </a:lnTo>
                                <a:lnTo>
                                  <a:pt x="30147" y="88202"/>
                                </a:lnTo>
                                <a:lnTo>
                                  <a:pt x="28432" y="89821"/>
                                </a:lnTo>
                                <a:lnTo>
                                  <a:pt x="26813" y="91154"/>
                                </a:lnTo>
                                <a:lnTo>
                                  <a:pt x="25003" y="92393"/>
                                </a:lnTo>
                                <a:lnTo>
                                  <a:pt x="23193" y="93726"/>
                                </a:lnTo>
                                <a:lnTo>
                                  <a:pt x="21193" y="94774"/>
                                </a:lnTo>
                                <a:lnTo>
                                  <a:pt x="19098" y="95726"/>
                                </a:lnTo>
                                <a:lnTo>
                                  <a:pt x="17002" y="96679"/>
                                </a:lnTo>
                                <a:lnTo>
                                  <a:pt x="14811" y="97536"/>
                                </a:lnTo>
                                <a:lnTo>
                                  <a:pt x="12525" y="98203"/>
                                </a:lnTo>
                                <a:lnTo>
                                  <a:pt x="10239" y="98679"/>
                                </a:lnTo>
                                <a:lnTo>
                                  <a:pt x="7763" y="99155"/>
                                </a:lnTo>
                                <a:lnTo>
                                  <a:pt x="5286" y="99536"/>
                                </a:lnTo>
                                <a:lnTo>
                                  <a:pt x="2715" y="99632"/>
                                </a:lnTo>
                                <a:lnTo>
                                  <a:pt x="48" y="99822"/>
                                </a:lnTo>
                                <a:lnTo>
                                  <a:pt x="0" y="99819"/>
                                </a:lnTo>
                                <a:lnTo>
                                  <a:pt x="0" y="90104"/>
                                </a:lnTo>
                                <a:lnTo>
                                  <a:pt x="48" y="90107"/>
                                </a:lnTo>
                                <a:lnTo>
                                  <a:pt x="2048" y="90011"/>
                                </a:lnTo>
                                <a:lnTo>
                                  <a:pt x="3953" y="89821"/>
                                </a:lnTo>
                                <a:lnTo>
                                  <a:pt x="5953" y="89630"/>
                                </a:lnTo>
                                <a:lnTo>
                                  <a:pt x="7763" y="89154"/>
                                </a:lnTo>
                                <a:lnTo>
                                  <a:pt x="9573" y="88678"/>
                                </a:lnTo>
                                <a:lnTo>
                                  <a:pt x="11192" y="88202"/>
                                </a:lnTo>
                                <a:lnTo>
                                  <a:pt x="12906" y="87535"/>
                                </a:lnTo>
                                <a:lnTo>
                                  <a:pt x="14526" y="86677"/>
                                </a:lnTo>
                                <a:lnTo>
                                  <a:pt x="15954" y="85725"/>
                                </a:lnTo>
                                <a:lnTo>
                                  <a:pt x="17478" y="84868"/>
                                </a:lnTo>
                                <a:lnTo>
                                  <a:pt x="18907" y="83725"/>
                                </a:lnTo>
                                <a:lnTo>
                                  <a:pt x="20241" y="82772"/>
                                </a:lnTo>
                                <a:lnTo>
                                  <a:pt x="21384" y="81439"/>
                                </a:lnTo>
                                <a:lnTo>
                                  <a:pt x="22717" y="80296"/>
                                </a:lnTo>
                                <a:lnTo>
                                  <a:pt x="23670" y="78962"/>
                                </a:lnTo>
                                <a:lnTo>
                                  <a:pt x="24813" y="77533"/>
                                </a:lnTo>
                                <a:lnTo>
                                  <a:pt x="25860" y="76200"/>
                                </a:lnTo>
                                <a:lnTo>
                                  <a:pt x="26813" y="74581"/>
                                </a:lnTo>
                                <a:lnTo>
                                  <a:pt x="27670" y="73057"/>
                                </a:lnTo>
                                <a:lnTo>
                                  <a:pt x="28432" y="71438"/>
                                </a:lnTo>
                                <a:lnTo>
                                  <a:pt x="29766" y="68104"/>
                                </a:lnTo>
                                <a:lnTo>
                                  <a:pt x="31099" y="64675"/>
                                </a:lnTo>
                                <a:lnTo>
                                  <a:pt x="31956" y="61055"/>
                                </a:lnTo>
                                <a:lnTo>
                                  <a:pt x="32623" y="57436"/>
                                </a:lnTo>
                                <a:lnTo>
                                  <a:pt x="32909" y="53721"/>
                                </a:lnTo>
                                <a:lnTo>
                                  <a:pt x="33099" y="49911"/>
                                </a:lnTo>
                                <a:lnTo>
                                  <a:pt x="32909" y="46101"/>
                                </a:lnTo>
                                <a:lnTo>
                                  <a:pt x="32623" y="42386"/>
                                </a:lnTo>
                                <a:lnTo>
                                  <a:pt x="31956" y="38767"/>
                                </a:lnTo>
                                <a:lnTo>
                                  <a:pt x="31099" y="35147"/>
                                </a:lnTo>
                                <a:lnTo>
                                  <a:pt x="29766" y="31718"/>
                                </a:lnTo>
                                <a:lnTo>
                                  <a:pt x="28432" y="28385"/>
                                </a:lnTo>
                                <a:lnTo>
                                  <a:pt x="26813" y="25241"/>
                                </a:lnTo>
                                <a:lnTo>
                                  <a:pt x="24813" y="22289"/>
                                </a:lnTo>
                                <a:lnTo>
                                  <a:pt x="23670" y="20860"/>
                                </a:lnTo>
                                <a:lnTo>
                                  <a:pt x="22717" y="19526"/>
                                </a:lnTo>
                                <a:lnTo>
                                  <a:pt x="21384" y="18383"/>
                                </a:lnTo>
                                <a:lnTo>
                                  <a:pt x="20241" y="17240"/>
                                </a:lnTo>
                                <a:lnTo>
                                  <a:pt x="18907" y="16097"/>
                                </a:lnTo>
                                <a:lnTo>
                                  <a:pt x="17478" y="15145"/>
                                </a:lnTo>
                                <a:lnTo>
                                  <a:pt x="15954" y="14097"/>
                                </a:lnTo>
                                <a:lnTo>
                                  <a:pt x="14526" y="13144"/>
                                </a:lnTo>
                                <a:lnTo>
                                  <a:pt x="12906" y="12478"/>
                                </a:lnTo>
                                <a:lnTo>
                                  <a:pt x="11192" y="11811"/>
                                </a:lnTo>
                                <a:lnTo>
                                  <a:pt x="9573" y="11144"/>
                                </a:lnTo>
                                <a:lnTo>
                                  <a:pt x="7763" y="10668"/>
                                </a:lnTo>
                                <a:lnTo>
                                  <a:pt x="5953" y="10382"/>
                                </a:lnTo>
                                <a:lnTo>
                                  <a:pt x="3953" y="10001"/>
                                </a:lnTo>
                                <a:lnTo>
                                  <a:pt x="2048" y="9811"/>
                                </a:lnTo>
                                <a:lnTo>
                                  <a:pt x="48" y="9715"/>
                                </a:lnTo>
                                <a:lnTo>
                                  <a:pt x="0" y="9718"/>
                                </a:lnTo>
                                <a:lnTo>
                                  <a:pt x="0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65491" y="395574"/>
                            <a:ext cx="47149" cy="123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9" h="123635">
                                <a:moveTo>
                                  <a:pt x="16383" y="0"/>
                                </a:moveTo>
                                <a:lnTo>
                                  <a:pt x="27908" y="0"/>
                                </a:lnTo>
                                <a:lnTo>
                                  <a:pt x="27908" y="28194"/>
                                </a:lnTo>
                                <a:lnTo>
                                  <a:pt x="47149" y="28194"/>
                                </a:lnTo>
                                <a:lnTo>
                                  <a:pt x="47149" y="37910"/>
                                </a:lnTo>
                                <a:lnTo>
                                  <a:pt x="27908" y="37910"/>
                                </a:lnTo>
                                <a:lnTo>
                                  <a:pt x="27908" y="104108"/>
                                </a:lnTo>
                                <a:lnTo>
                                  <a:pt x="28289" y="106585"/>
                                </a:lnTo>
                                <a:lnTo>
                                  <a:pt x="28385" y="107537"/>
                                </a:lnTo>
                                <a:lnTo>
                                  <a:pt x="28765" y="108490"/>
                                </a:lnTo>
                                <a:lnTo>
                                  <a:pt x="29051" y="109538"/>
                                </a:lnTo>
                                <a:lnTo>
                                  <a:pt x="29527" y="110299"/>
                                </a:lnTo>
                                <a:lnTo>
                                  <a:pt x="30004" y="110966"/>
                                </a:lnTo>
                                <a:lnTo>
                                  <a:pt x="30670" y="111633"/>
                                </a:lnTo>
                                <a:lnTo>
                                  <a:pt x="31337" y="112300"/>
                                </a:lnTo>
                                <a:lnTo>
                                  <a:pt x="32385" y="112776"/>
                                </a:lnTo>
                                <a:lnTo>
                                  <a:pt x="33338" y="113252"/>
                                </a:lnTo>
                                <a:lnTo>
                                  <a:pt x="34480" y="113443"/>
                                </a:lnTo>
                                <a:lnTo>
                                  <a:pt x="35814" y="113729"/>
                                </a:lnTo>
                                <a:lnTo>
                                  <a:pt x="37243" y="113919"/>
                                </a:lnTo>
                                <a:lnTo>
                                  <a:pt x="39719" y="113919"/>
                                </a:lnTo>
                                <a:lnTo>
                                  <a:pt x="42196" y="113729"/>
                                </a:lnTo>
                                <a:lnTo>
                                  <a:pt x="44672" y="113633"/>
                                </a:lnTo>
                                <a:lnTo>
                                  <a:pt x="47149" y="113252"/>
                                </a:lnTo>
                                <a:lnTo>
                                  <a:pt x="47149" y="123158"/>
                                </a:lnTo>
                                <a:lnTo>
                                  <a:pt x="44482" y="123254"/>
                                </a:lnTo>
                                <a:lnTo>
                                  <a:pt x="42005" y="123444"/>
                                </a:lnTo>
                                <a:lnTo>
                                  <a:pt x="39433" y="123444"/>
                                </a:lnTo>
                                <a:lnTo>
                                  <a:pt x="36766" y="123635"/>
                                </a:lnTo>
                                <a:lnTo>
                                  <a:pt x="34195" y="123444"/>
                                </a:lnTo>
                                <a:lnTo>
                                  <a:pt x="31528" y="123254"/>
                                </a:lnTo>
                                <a:lnTo>
                                  <a:pt x="29242" y="122968"/>
                                </a:lnTo>
                                <a:lnTo>
                                  <a:pt x="27051" y="122491"/>
                                </a:lnTo>
                                <a:lnTo>
                                  <a:pt x="25241" y="122015"/>
                                </a:lnTo>
                                <a:lnTo>
                                  <a:pt x="23622" y="121158"/>
                                </a:lnTo>
                                <a:lnTo>
                                  <a:pt x="22193" y="120205"/>
                                </a:lnTo>
                                <a:lnTo>
                                  <a:pt x="20860" y="119063"/>
                                </a:lnTo>
                                <a:lnTo>
                                  <a:pt x="19717" y="117729"/>
                                </a:lnTo>
                                <a:lnTo>
                                  <a:pt x="18669" y="116205"/>
                                </a:lnTo>
                                <a:lnTo>
                                  <a:pt x="17907" y="114395"/>
                                </a:lnTo>
                                <a:lnTo>
                                  <a:pt x="17431" y="112490"/>
                                </a:lnTo>
                                <a:lnTo>
                                  <a:pt x="16859" y="110299"/>
                                </a:lnTo>
                                <a:lnTo>
                                  <a:pt x="16573" y="107823"/>
                                </a:lnTo>
                                <a:lnTo>
                                  <a:pt x="16383" y="105251"/>
                                </a:lnTo>
                                <a:lnTo>
                                  <a:pt x="16383" y="37910"/>
                                </a:lnTo>
                                <a:lnTo>
                                  <a:pt x="0" y="37910"/>
                                </a:lnTo>
                                <a:lnTo>
                                  <a:pt x="0" y="28194"/>
                                </a:lnTo>
                                <a:lnTo>
                                  <a:pt x="16383" y="28194"/>
                                </a:lnTo>
                                <a:lnTo>
                                  <a:pt x="163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184624" y="421005"/>
                            <a:ext cx="76581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9822">
                                <a:moveTo>
                                  <a:pt x="38767" y="0"/>
                                </a:moveTo>
                                <a:lnTo>
                                  <a:pt x="42196" y="191"/>
                                </a:lnTo>
                                <a:lnTo>
                                  <a:pt x="45720" y="476"/>
                                </a:lnTo>
                                <a:lnTo>
                                  <a:pt x="48958" y="1143"/>
                                </a:lnTo>
                                <a:lnTo>
                                  <a:pt x="52102" y="2000"/>
                                </a:lnTo>
                                <a:lnTo>
                                  <a:pt x="55055" y="2953"/>
                                </a:lnTo>
                                <a:lnTo>
                                  <a:pt x="57817" y="4286"/>
                                </a:lnTo>
                                <a:lnTo>
                                  <a:pt x="60484" y="5715"/>
                                </a:lnTo>
                                <a:lnTo>
                                  <a:pt x="62960" y="7525"/>
                                </a:lnTo>
                                <a:lnTo>
                                  <a:pt x="65056" y="9525"/>
                                </a:lnTo>
                                <a:lnTo>
                                  <a:pt x="67056" y="11811"/>
                                </a:lnTo>
                                <a:lnTo>
                                  <a:pt x="68008" y="12954"/>
                                </a:lnTo>
                                <a:lnTo>
                                  <a:pt x="68866" y="14288"/>
                                </a:lnTo>
                                <a:lnTo>
                                  <a:pt x="69533" y="15621"/>
                                </a:lnTo>
                                <a:lnTo>
                                  <a:pt x="70295" y="17050"/>
                                </a:lnTo>
                                <a:lnTo>
                                  <a:pt x="70961" y="18574"/>
                                </a:lnTo>
                                <a:lnTo>
                                  <a:pt x="71438" y="20003"/>
                                </a:lnTo>
                                <a:lnTo>
                                  <a:pt x="72009" y="21527"/>
                                </a:lnTo>
                                <a:lnTo>
                                  <a:pt x="72485" y="23146"/>
                                </a:lnTo>
                                <a:lnTo>
                                  <a:pt x="72771" y="24956"/>
                                </a:lnTo>
                                <a:lnTo>
                                  <a:pt x="73152" y="26575"/>
                                </a:lnTo>
                                <a:lnTo>
                                  <a:pt x="73247" y="28575"/>
                                </a:lnTo>
                                <a:lnTo>
                                  <a:pt x="73247" y="30385"/>
                                </a:lnTo>
                                <a:lnTo>
                                  <a:pt x="61817" y="30385"/>
                                </a:lnTo>
                                <a:lnTo>
                                  <a:pt x="61627" y="27718"/>
                                </a:lnTo>
                                <a:lnTo>
                                  <a:pt x="61151" y="25432"/>
                                </a:lnTo>
                                <a:lnTo>
                                  <a:pt x="60484" y="23146"/>
                                </a:lnTo>
                                <a:lnTo>
                                  <a:pt x="59627" y="21146"/>
                                </a:lnTo>
                                <a:lnTo>
                                  <a:pt x="58483" y="19241"/>
                                </a:lnTo>
                                <a:lnTo>
                                  <a:pt x="57150" y="17526"/>
                                </a:lnTo>
                                <a:lnTo>
                                  <a:pt x="55912" y="16097"/>
                                </a:lnTo>
                                <a:lnTo>
                                  <a:pt x="54197" y="14764"/>
                                </a:lnTo>
                                <a:lnTo>
                                  <a:pt x="52388" y="13621"/>
                                </a:lnTo>
                                <a:lnTo>
                                  <a:pt x="50578" y="12478"/>
                                </a:lnTo>
                                <a:lnTo>
                                  <a:pt x="48673" y="11621"/>
                                </a:lnTo>
                                <a:lnTo>
                                  <a:pt x="46482" y="10954"/>
                                </a:lnTo>
                                <a:lnTo>
                                  <a:pt x="44196" y="10478"/>
                                </a:lnTo>
                                <a:lnTo>
                                  <a:pt x="41910" y="10001"/>
                                </a:lnTo>
                                <a:lnTo>
                                  <a:pt x="39624" y="9811"/>
                                </a:lnTo>
                                <a:lnTo>
                                  <a:pt x="37148" y="9716"/>
                                </a:lnTo>
                                <a:lnTo>
                                  <a:pt x="35147" y="9811"/>
                                </a:lnTo>
                                <a:lnTo>
                                  <a:pt x="33242" y="10001"/>
                                </a:lnTo>
                                <a:lnTo>
                                  <a:pt x="31242" y="10192"/>
                                </a:lnTo>
                                <a:lnTo>
                                  <a:pt x="29432" y="10478"/>
                                </a:lnTo>
                                <a:lnTo>
                                  <a:pt x="27432" y="10954"/>
                                </a:lnTo>
                                <a:lnTo>
                                  <a:pt x="25622" y="11621"/>
                                </a:lnTo>
                                <a:lnTo>
                                  <a:pt x="23813" y="12478"/>
                                </a:lnTo>
                                <a:lnTo>
                                  <a:pt x="22193" y="13335"/>
                                </a:lnTo>
                                <a:lnTo>
                                  <a:pt x="20669" y="14288"/>
                                </a:lnTo>
                                <a:lnTo>
                                  <a:pt x="19240" y="15431"/>
                                </a:lnTo>
                                <a:lnTo>
                                  <a:pt x="17907" y="16764"/>
                                </a:lnTo>
                                <a:lnTo>
                                  <a:pt x="16954" y="18193"/>
                                </a:lnTo>
                                <a:lnTo>
                                  <a:pt x="16097" y="20003"/>
                                </a:lnTo>
                                <a:lnTo>
                                  <a:pt x="15431" y="21812"/>
                                </a:lnTo>
                                <a:lnTo>
                                  <a:pt x="14954" y="23813"/>
                                </a:lnTo>
                                <a:lnTo>
                                  <a:pt x="14764" y="25908"/>
                                </a:lnTo>
                                <a:lnTo>
                                  <a:pt x="14954" y="27908"/>
                                </a:lnTo>
                                <a:lnTo>
                                  <a:pt x="15431" y="29528"/>
                                </a:lnTo>
                                <a:lnTo>
                                  <a:pt x="15907" y="31052"/>
                                </a:lnTo>
                                <a:lnTo>
                                  <a:pt x="16764" y="32480"/>
                                </a:lnTo>
                                <a:lnTo>
                                  <a:pt x="17717" y="33814"/>
                                </a:lnTo>
                                <a:lnTo>
                                  <a:pt x="18860" y="34957"/>
                                </a:lnTo>
                                <a:lnTo>
                                  <a:pt x="20193" y="36100"/>
                                </a:lnTo>
                                <a:lnTo>
                                  <a:pt x="21717" y="36957"/>
                                </a:lnTo>
                                <a:lnTo>
                                  <a:pt x="23146" y="37910"/>
                                </a:lnTo>
                                <a:lnTo>
                                  <a:pt x="24860" y="38767"/>
                                </a:lnTo>
                                <a:lnTo>
                                  <a:pt x="26480" y="39434"/>
                                </a:lnTo>
                                <a:lnTo>
                                  <a:pt x="28099" y="40100"/>
                                </a:lnTo>
                                <a:lnTo>
                                  <a:pt x="31433" y="41053"/>
                                </a:lnTo>
                                <a:lnTo>
                                  <a:pt x="34385" y="41910"/>
                                </a:lnTo>
                                <a:lnTo>
                                  <a:pt x="49816" y="45339"/>
                                </a:lnTo>
                                <a:lnTo>
                                  <a:pt x="52292" y="45815"/>
                                </a:lnTo>
                                <a:lnTo>
                                  <a:pt x="54769" y="46292"/>
                                </a:lnTo>
                                <a:lnTo>
                                  <a:pt x="57150" y="47149"/>
                                </a:lnTo>
                                <a:lnTo>
                                  <a:pt x="59531" y="47911"/>
                                </a:lnTo>
                                <a:lnTo>
                                  <a:pt x="61817" y="48959"/>
                                </a:lnTo>
                                <a:lnTo>
                                  <a:pt x="64103" y="50197"/>
                                </a:lnTo>
                                <a:lnTo>
                                  <a:pt x="66199" y="51530"/>
                                </a:lnTo>
                                <a:lnTo>
                                  <a:pt x="68199" y="53054"/>
                                </a:lnTo>
                                <a:lnTo>
                                  <a:pt x="70009" y="54674"/>
                                </a:lnTo>
                                <a:lnTo>
                                  <a:pt x="71628" y="56483"/>
                                </a:lnTo>
                                <a:lnTo>
                                  <a:pt x="73152" y="58579"/>
                                </a:lnTo>
                                <a:lnTo>
                                  <a:pt x="74295" y="60770"/>
                                </a:lnTo>
                                <a:lnTo>
                                  <a:pt x="75248" y="63246"/>
                                </a:lnTo>
                                <a:lnTo>
                                  <a:pt x="76105" y="65723"/>
                                </a:lnTo>
                                <a:lnTo>
                                  <a:pt x="76390" y="68485"/>
                                </a:lnTo>
                                <a:lnTo>
                                  <a:pt x="76581" y="71438"/>
                                </a:lnTo>
                                <a:lnTo>
                                  <a:pt x="76581" y="73438"/>
                                </a:lnTo>
                                <a:lnTo>
                                  <a:pt x="76390" y="75152"/>
                                </a:lnTo>
                                <a:lnTo>
                                  <a:pt x="76105" y="76867"/>
                                </a:lnTo>
                                <a:lnTo>
                                  <a:pt x="75724" y="78677"/>
                                </a:lnTo>
                                <a:lnTo>
                                  <a:pt x="75248" y="80105"/>
                                </a:lnTo>
                                <a:lnTo>
                                  <a:pt x="74581" y="81725"/>
                                </a:lnTo>
                                <a:lnTo>
                                  <a:pt x="73914" y="83058"/>
                                </a:lnTo>
                                <a:lnTo>
                                  <a:pt x="73152" y="84582"/>
                                </a:lnTo>
                                <a:lnTo>
                                  <a:pt x="72295" y="85915"/>
                                </a:lnTo>
                                <a:lnTo>
                                  <a:pt x="71438" y="87154"/>
                                </a:lnTo>
                                <a:lnTo>
                                  <a:pt x="70295" y="88297"/>
                                </a:lnTo>
                                <a:lnTo>
                                  <a:pt x="69342" y="89440"/>
                                </a:lnTo>
                                <a:lnTo>
                                  <a:pt x="68199" y="90488"/>
                                </a:lnTo>
                                <a:lnTo>
                                  <a:pt x="66865" y="91440"/>
                                </a:lnTo>
                                <a:lnTo>
                                  <a:pt x="65532" y="92393"/>
                                </a:lnTo>
                                <a:lnTo>
                                  <a:pt x="64294" y="93250"/>
                                </a:lnTo>
                                <a:lnTo>
                                  <a:pt x="61436" y="94869"/>
                                </a:lnTo>
                                <a:lnTo>
                                  <a:pt x="58483" y="96203"/>
                                </a:lnTo>
                                <a:lnTo>
                                  <a:pt x="55340" y="97346"/>
                                </a:lnTo>
                                <a:lnTo>
                                  <a:pt x="52102" y="98203"/>
                                </a:lnTo>
                                <a:lnTo>
                                  <a:pt x="48768" y="98965"/>
                                </a:lnTo>
                                <a:lnTo>
                                  <a:pt x="45530" y="99346"/>
                                </a:lnTo>
                                <a:lnTo>
                                  <a:pt x="42101" y="99632"/>
                                </a:lnTo>
                                <a:lnTo>
                                  <a:pt x="38767" y="99822"/>
                                </a:lnTo>
                                <a:lnTo>
                                  <a:pt x="34861" y="99632"/>
                                </a:lnTo>
                                <a:lnTo>
                                  <a:pt x="30861" y="99346"/>
                                </a:lnTo>
                                <a:lnTo>
                                  <a:pt x="27242" y="98679"/>
                                </a:lnTo>
                                <a:lnTo>
                                  <a:pt x="23813" y="97822"/>
                                </a:lnTo>
                                <a:lnTo>
                                  <a:pt x="20574" y="96679"/>
                                </a:lnTo>
                                <a:lnTo>
                                  <a:pt x="17431" y="95440"/>
                                </a:lnTo>
                                <a:lnTo>
                                  <a:pt x="15907" y="94583"/>
                                </a:lnTo>
                                <a:lnTo>
                                  <a:pt x="14478" y="93726"/>
                                </a:lnTo>
                                <a:lnTo>
                                  <a:pt x="13145" y="92774"/>
                                </a:lnTo>
                                <a:lnTo>
                                  <a:pt x="11811" y="91821"/>
                                </a:lnTo>
                                <a:lnTo>
                                  <a:pt x="10668" y="90773"/>
                                </a:lnTo>
                                <a:lnTo>
                                  <a:pt x="9525" y="89630"/>
                                </a:lnTo>
                                <a:lnTo>
                                  <a:pt x="8382" y="88487"/>
                                </a:lnTo>
                                <a:lnTo>
                                  <a:pt x="7429" y="87154"/>
                                </a:lnTo>
                                <a:lnTo>
                                  <a:pt x="6382" y="85915"/>
                                </a:lnTo>
                                <a:lnTo>
                                  <a:pt x="5429" y="84392"/>
                                </a:lnTo>
                                <a:lnTo>
                                  <a:pt x="4572" y="82963"/>
                                </a:lnTo>
                                <a:lnTo>
                                  <a:pt x="3810" y="81439"/>
                                </a:lnTo>
                                <a:lnTo>
                                  <a:pt x="3143" y="79820"/>
                                </a:lnTo>
                                <a:lnTo>
                                  <a:pt x="2476" y="78200"/>
                                </a:lnTo>
                                <a:lnTo>
                                  <a:pt x="1810" y="76390"/>
                                </a:lnTo>
                                <a:lnTo>
                                  <a:pt x="1334" y="74581"/>
                                </a:lnTo>
                                <a:lnTo>
                                  <a:pt x="953" y="72771"/>
                                </a:lnTo>
                                <a:lnTo>
                                  <a:pt x="476" y="70771"/>
                                </a:lnTo>
                                <a:lnTo>
                                  <a:pt x="381" y="68675"/>
                                </a:lnTo>
                                <a:lnTo>
                                  <a:pt x="0" y="66485"/>
                                </a:lnTo>
                                <a:lnTo>
                                  <a:pt x="11525" y="66485"/>
                                </a:lnTo>
                                <a:lnTo>
                                  <a:pt x="11811" y="69247"/>
                                </a:lnTo>
                                <a:lnTo>
                                  <a:pt x="12287" y="72104"/>
                                </a:lnTo>
                                <a:lnTo>
                                  <a:pt x="13145" y="74581"/>
                                </a:lnTo>
                                <a:lnTo>
                                  <a:pt x="14097" y="76867"/>
                                </a:lnTo>
                                <a:lnTo>
                                  <a:pt x="15335" y="78772"/>
                                </a:lnTo>
                                <a:lnTo>
                                  <a:pt x="16764" y="80772"/>
                                </a:lnTo>
                                <a:lnTo>
                                  <a:pt x="18288" y="82582"/>
                                </a:lnTo>
                                <a:lnTo>
                                  <a:pt x="20098" y="84106"/>
                                </a:lnTo>
                                <a:lnTo>
                                  <a:pt x="22003" y="85535"/>
                                </a:lnTo>
                                <a:lnTo>
                                  <a:pt x="24003" y="86678"/>
                                </a:lnTo>
                                <a:lnTo>
                                  <a:pt x="26289" y="87821"/>
                                </a:lnTo>
                                <a:lnTo>
                                  <a:pt x="28575" y="88678"/>
                                </a:lnTo>
                                <a:lnTo>
                                  <a:pt x="31242" y="89345"/>
                                </a:lnTo>
                                <a:lnTo>
                                  <a:pt x="33814" y="89630"/>
                                </a:lnTo>
                                <a:lnTo>
                                  <a:pt x="36481" y="90011"/>
                                </a:lnTo>
                                <a:lnTo>
                                  <a:pt x="39433" y="90107"/>
                                </a:lnTo>
                                <a:lnTo>
                                  <a:pt x="41434" y="90011"/>
                                </a:lnTo>
                                <a:lnTo>
                                  <a:pt x="43529" y="89821"/>
                                </a:lnTo>
                                <a:lnTo>
                                  <a:pt x="45720" y="89630"/>
                                </a:lnTo>
                                <a:lnTo>
                                  <a:pt x="48006" y="89154"/>
                                </a:lnTo>
                                <a:lnTo>
                                  <a:pt x="50102" y="88678"/>
                                </a:lnTo>
                                <a:lnTo>
                                  <a:pt x="52292" y="87821"/>
                                </a:lnTo>
                                <a:lnTo>
                                  <a:pt x="54388" y="87059"/>
                                </a:lnTo>
                                <a:lnTo>
                                  <a:pt x="56388" y="86011"/>
                                </a:lnTo>
                                <a:lnTo>
                                  <a:pt x="58198" y="84868"/>
                                </a:lnTo>
                                <a:lnTo>
                                  <a:pt x="59817" y="83534"/>
                                </a:lnTo>
                                <a:lnTo>
                                  <a:pt x="61341" y="82296"/>
                                </a:lnTo>
                                <a:lnTo>
                                  <a:pt x="62579" y="80582"/>
                                </a:lnTo>
                                <a:lnTo>
                                  <a:pt x="63627" y="78772"/>
                                </a:lnTo>
                                <a:lnTo>
                                  <a:pt x="64389" y="76676"/>
                                </a:lnTo>
                                <a:lnTo>
                                  <a:pt x="64770" y="75724"/>
                                </a:lnTo>
                                <a:lnTo>
                                  <a:pt x="64865" y="74581"/>
                                </a:lnTo>
                                <a:lnTo>
                                  <a:pt x="65056" y="73438"/>
                                </a:lnTo>
                                <a:lnTo>
                                  <a:pt x="65056" y="70295"/>
                                </a:lnTo>
                                <a:lnTo>
                                  <a:pt x="64770" y="68485"/>
                                </a:lnTo>
                                <a:lnTo>
                                  <a:pt x="64103" y="66865"/>
                                </a:lnTo>
                                <a:lnTo>
                                  <a:pt x="63436" y="65151"/>
                                </a:lnTo>
                                <a:lnTo>
                                  <a:pt x="62484" y="63913"/>
                                </a:lnTo>
                                <a:lnTo>
                                  <a:pt x="61341" y="62675"/>
                                </a:lnTo>
                                <a:lnTo>
                                  <a:pt x="60103" y="61532"/>
                                </a:lnTo>
                                <a:lnTo>
                                  <a:pt x="58674" y="60389"/>
                                </a:lnTo>
                                <a:lnTo>
                                  <a:pt x="57150" y="59626"/>
                                </a:lnTo>
                                <a:lnTo>
                                  <a:pt x="55531" y="58769"/>
                                </a:lnTo>
                                <a:lnTo>
                                  <a:pt x="53911" y="57912"/>
                                </a:lnTo>
                                <a:lnTo>
                                  <a:pt x="52102" y="57340"/>
                                </a:lnTo>
                                <a:lnTo>
                                  <a:pt x="48292" y="56007"/>
                                </a:lnTo>
                                <a:lnTo>
                                  <a:pt x="44577" y="54959"/>
                                </a:lnTo>
                                <a:lnTo>
                                  <a:pt x="29718" y="51721"/>
                                </a:lnTo>
                                <a:lnTo>
                                  <a:pt x="26956" y="51054"/>
                                </a:lnTo>
                                <a:lnTo>
                                  <a:pt x="24193" y="50197"/>
                                </a:lnTo>
                                <a:lnTo>
                                  <a:pt x="21717" y="49244"/>
                                </a:lnTo>
                                <a:lnTo>
                                  <a:pt x="19240" y="48482"/>
                                </a:lnTo>
                                <a:lnTo>
                                  <a:pt x="16954" y="47435"/>
                                </a:lnTo>
                                <a:lnTo>
                                  <a:pt x="14764" y="46292"/>
                                </a:lnTo>
                                <a:lnTo>
                                  <a:pt x="12859" y="44958"/>
                                </a:lnTo>
                                <a:lnTo>
                                  <a:pt x="10859" y="43720"/>
                                </a:lnTo>
                                <a:lnTo>
                                  <a:pt x="9239" y="42196"/>
                                </a:lnTo>
                                <a:lnTo>
                                  <a:pt x="7715" y="40577"/>
                                </a:lnTo>
                                <a:lnTo>
                                  <a:pt x="6382" y="38767"/>
                                </a:lnTo>
                                <a:lnTo>
                                  <a:pt x="5429" y="36767"/>
                                </a:lnTo>
                                <a:lnTo>
                                  <a:pt x="4477" y="34481"/>
                                </a:lnTo>
                                <a:lnTo>
                                  <a:pt x="3905" y="32004"/>
                                </a:lnTo>
                                <a:lnTo>
                                  <a:pt x="3429" y="29432"/>
                                </a:lnTo>
                                <a:lnTo>
                                  <a:pt x="3334" y="26575"/>
                                </a:lnTo>
                                <a:lnTo>
                                  <a:pt x="3429" y="24765"/>
                                </a:lnTo>
                                <a:lnTo>
                                  <a:pt x="3620" y="23146"/>
                                </a:lnTo>
                                <a:lnTo>
                                  <a:pt x="3810" y="21527"/>
                                </a:lnTo>
                                <a:lnTo>
                                  <a:pt x="4286" y="19907"/>
                                </a:lnTo>
                                <a:lnTo>
                                  <a:pt x="4572" y="18383"/>
                                </a:lnTo>
                                <a:lnTo>
                                  <a:pt x="5239" y="16955"/>
                                </a:lnTo>
                                <a:lnTo>
                                  <a:pt x="5715" y="15621"/>
                                </a:lnTo>
                                <a:lnTo>
                                  <a:pt x="6572" y="14288"/>
                                </a:lnTo>
                                <a:lnTo>
                                  <a:pt x="7429" y="13145"/>
                                </a:lnTo>
                                <a:lnTo>
                                  <a:pt x="8192" y="12002"/>
                                </a:lnTo>
                                <a:lnTo>
                                  <a:pt x="9239" y="10859"/>
                                </a:lnTo>
                                <a:lnTo>
                                  <a:pt x="10192" y="9716"/>
                                </a:lnTo>
                                <a:lnTo>
                                  <a:pt x="12287" y="7906"/>
                                </a:lnTo>
                                <a:lnTo>
                                  <a:pt x="14764" y="6096"/>
                                </a:lnTo>
                                <a:lnTo>
                                  <a:pt x="17431" y="4572"/>
                                </a:lnTo>
                                <a:lnTo>
                                  <a:pt x="20193" y="3429"/>
                                </a:lnTo>
                                <a:lnTo>
                                  <a:pt x="23146" y="2286"/>
                                </a:lnTo>
                                <a:lnTo>
                                  <a:pt x="26289" y="1429"/>
                                </a:lnTo>
                                <a:lnTo>
                                  <a:pt x="29432" y="857"/>
                                </a:lnTo>
                                <a:lnTo>
                                  <a:pt x="32576" y="476"/>
                                </a:lnTo>
                                <a:lnTo>
                                  <a:pt x="35624" y="191"/>
                                </a:lnTo>
                                <a:lnTo>
                                  <a:pt x="387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" name="Shape 4209"/>
                        <wps:cNvSpPr/>
                        <wps:spPr>
                          <a:xfrm>
                            <a:off x="1159002" y="387668"/>
                            <a:ext cx="11621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1" h="18383">
                                <a:moveTo>
                                  <a:pt x="0" y="0"/>
                                </a:moveTo>
                                <a:lnTo>
                                  <a:pt x="11621" y="0"/>
                                </a:lnTo>
                                <a:lnTo>
                                  <a:pt x="11621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" name="Shape 4210"/>
                        <wps:cNvSpPr/>
                        <wps:spPr>
                          <a:xfrm>
                            <a:off x="1159002" y="423767"/>
                            <a:ext cx="11621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1" h="94297">
                                <a:moveTo>
                                  <a:pt x="0" y="0"/>
                                </a:moveTo>
                                <a:lnTo>
                                  <a:pt x="11621" y="0"/>
                                </a:lnTo>
                                <a:lnTo>
                                  <a:pt x="11621" y="94297"/>
                                </a:lnTo>
                                <a:lnTo>
                                  <a:pt x="0" y="94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104138" y="422434"/>
                            <a:ext cx="46482" cy="956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95631">
                                <a:moveTo>
                                  <a:pt x="43339" y="0"/>
                                </a:moveTo>
                                <a:lnTo>
                                  <a:pt x="46482" y="0"/>
                                </a:lnTo>
                                <a:lnTo>
                                  <a:pt x="46482" y="11525"/>
                                </a:lnTo>
                                <a:lnTo>
                                  <a:pt x="42672" y="11525"/>
                                </a:lnTo>
                                <a:lnTo>
                                  <a:pt x="40862" y="11716"/>
                                </a:lnTo>
                                <a:lnTo>
                                  <a:pt x="39052" y="11906"/>
                                </a:lnTo>
                                <a:lnTo>
                                  <a:pt x="37243" y="12192"/>
                                </a:lnTo>
                                <a:lnTo>
                                  <a:pt x="35433" y="12668"/>
                                </a:lnTo>
                                <a:lnTo>
                                  <a:pt x="33814" y="13144"/>
                                </a:lnTo>
                                <a:lnTo>
                                  <a:pt x="32195" y="13716"/>
                                </a:lnTo>
                                <a:lnTo>
                                  <a:pt x="30671" y="14288"/>
                                </a:lnTo>
                                <a:lnTo>
                                  <a:pt x="29242" y="14954"/>
                                </a:lnTo>
                                <a:lnTo>
                                  <a:pt x="27718" y="15811"/>
                                </a:lnTo>
                                <a:lnTo>
                                  <a:pt x="26289" y="16669"/>
                                </a:lnTo>
                                <a:lnTo>
                                  <a:pt x="24955" y="17621"/>
                                </a:lnTo>
                                <a:lnTo>
                                  <a:pt x="23622" y="18574"/>
                                </a:lnTo>
                                <a:lnTo>
                                  <a:pt x="22288" y="19621"/>
                                </a:lnTo>
                                <a:lnTo>
                                  <a:pt x="21146" y="20764"/>
                                </a:lnTo>
                                <a:lnTo>
                                  <a:pt x="20002" y="21907"/>
                                </a:lnTo>
                                <a:lnTo>
                                  <a:pt x="19050" y="23241"/>
                                </a:lnTo>
                                <a:lnTo>
                                  <a:pt x="18098" y="24479"/>
                                </a:lnTo>
                                <a:lnTo>
                                  <a:pt x="17050" y="25813"/>
                                </a:lnTo>
                                <a:lnTo>
                                  <a:pt x="16288" y="27337"/>
                                </a:lnTo>
                                <a:lnTo>
                                  <a:pt x="15430" y="28575"/>
                                </a:lnTo>
                                <a:lnTo>
                                  <a:pt x="14573" y="30099"/>
                                </a:lnTo>
                                <a:lnTo>
                                  <a:pt x="13907" y="31718"/>
                                </a:lnTo>
                                <a:lnTo>
                                  <a:pt x="13430" y="33338"/>
                                </a:lnTo>
                                <a:lnTo>
                                  <a:pt x="12954" y="34861"/>
                                </a:lnTo>
                                <a:lnTo>
                                  <a:pt x="12478" y="36671"/>
                                </a:lnTo>
                                <a:lnTo>
                                  <a:pt x="12192" y="38290"/>
                                </a:lnTo>
                                <a:lnTo>
                                  <a:pt x="11811" y="39910"/>
                                </a:lnTo>
                                <a:lnTo>
                                  <a:pt x="11621" y="41719"/>
                                </a:lnTo>
                                <a:lnTo>
                                  <a:pt x="11525" y="43529"/>
                                </a:lnTo>
                                <a:lnTo>
                                  <a:pt x="11525" y="95631"/>
                                </a:lnTo>
                                <a:lnTo>
                                  <a:pt x="0" y="95631"/>
                                </a:lnTo>
                                <a:lnTo>
                                  <a:pt x="0" y="1333"/>
                                </a:lnTo>
                                <a:lnTo>
                                  <a:pt x="10477" y="1333"/>
                                </a:lnTo>
                                <a:lnTo>
                                  <a:pt x="10477" y="23527"/>
                                </a:lnTo>
                                <a:lnTo>
                                  <a:pt x="10859" y="23527"/>
                                </a:lnTo>
                                <a:lnTo>
                                  <a:pt x="12192" y="20764"/>
                                </a:lnTo>
                                <a:lnTo>
                                  <a:pt x="13430" y="18097"/>
                                </a:lnTo>
                                <a:lnTo>
                                  <a:pt x="14954" y="15621"/>
                                </a:lnTo>
                                <a:lnTo>
                                  <a:pt x="16574" y="13335"/>
                                </a:lnTo>
                                <a:lnTo>
                                  <a:pt x="18383" y="11239"/>
                                </a:lnTo>
                                <a:lnTo>
                                  <a:pt x="20193" y="9239"/>
                                </a:lnTo>
                                <a:lnTo>
                                  <a:pt x="22288" y="7429"/>
                                </a:lnTo>
                                <a:lnTo>
                                  <a:pt x="24479" y="5810"/>
                                </a:lnTo>
                                <a:lnTo>
                                  <a:pt x="26956" y="4477"/>
                                </a:lnTo>
                                <a:lnTo>
                                  <a:pt x="29432" y="3143"/>
                                </a:lnTo>
                                <a:lnTo>
                                  <a:pt x="31909" y="2191"/>
                                </a:lnTo>
                                <a:lnTo>
                                  <a:pt x="34671" y="1333"/>
                                </a:lnTo>
                                <a:lnTo>
                                  <a:pt x="37433" y="667"/>
                                </a:lnTo>
                                <a:lnTo>
                                  <a:pt x="40386" y="190"/>
                                </a:lnTo>
                                <a:lnTo>
                                  <a:pt x="43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" name="Shape 4211"/>
                        <wps:cNvSpPr/>
                        <wps:spPr>
                          <a:xfrm>
                            <a:off x="1026033" y="389192"/>
                            <a:ext cx="12382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" h="18383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lnTo>
                                  <a:pt x="12382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" name="Shape 4212"/>
                        <wps:cNvSpPr/>
                        <wps:spPr>
                          <a:xfrm>
                            <a:off x="1058418" y="389192"/>
                            <a:ext cx="12382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2" h="18383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lnTo>
                                  <a:pt x="12382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006888" y="464419"/>
                            <a:ext cx="38386" cy="5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86" h="56408">
                                <a:moveTo>
                                  <a:pt x="38386" y="0"/>
                                </a:moveTo>
                                <a:lnTo>
                                  <a:pt x="38386" y="8871"/>
                                </a:lnTo>
                                <a:lnTo>
                                  <a:pt x="36481" y="9164"/>
                                </a:lnTo>
                                <a:lnTo>
                                  <a:pt x="32861" y="9926"/>
                                </a:lnTo>
                                <a:lnTo>
                                  <a:pt x="29337" y="10593"/>
                                </a:lnTo>
                                <a:lnTo>
                                  <a:pt x="26098" y="11545"/>
                                </a:lnTo>
                                <a:lnTo>
                                  <a:pt x="22955" y="12784"/>
                                </a:lnTo>
                                <a:lnTo>
                                  <a:pt x="20193" y="14022"/>
                                </a:lnTo>
                                <a:lnTo>
                                  <a:pt x="18859" y="14689"/>
                                </a:lnTo>
                                <a:lnTo>
                                  <a:pt x="17716" y="15546"/>
                                </a:lnTo>
                                <a:lnTo>
                                  <a:pt x="16573" y="16308"/>
                                </a:lnTo>
                                <a:lnTo>
                                  <a:pt x="15621" y="17356"/>
                                </a:lnTo>
                                <a:lnTo>
                                  <a:pt x="14573" y="18499"/>
                                </a:lnTo>
                                <a:lnTo>
                                  <a:pt x="13811" y="19451"/>
                                </a:lnTo>
                                <a:lnTo>
                                  <a:pt x="13144" y="20785"/>
                                </a:lnTo>
                                <a:lnTo>
                                  <a:pt x="12573" y="21928"/>
                                </a:lnTo>
                                <a:lnTo>
                                  <a:pt x="12097" y="23452"/>
                                </a:lnTo>
                                <a:lnTo>
                                  <a:pt x="11811" y="24880"/>
                                </a:lnTo>
                                <a:lnTo>
                                  <a:pt x="11430" y="26404"/>
                                </a:lnTo>
                                <a:lnTo>
                                  <a:pt x="11430" y="28024"/>
                                </a:lnTo>
                                <a:lnTo>
                                  <a:pt x="11620" y="30119"/>
                                </a:lnTo>
                                <a:lnTo>
                                  <a:pt x="12001" y="32119"/>
                                </a:lnTo>
                                <a:lnTo>
                                  <a:pt x="12478" y="34120"/>
                                </a:lnTo>
                                <a:lnTo>
                                  <a:pt x="13240" y="35929"/>
                                </a:lnTo>
                                <a:lnTo>
                                  <a:pt x="14097" y="37549"/>
                                </a:lnTo>
                                <a:lnTo>
                                  <a:pt x="15240" y="38977"/>
                                </a:lnTo>
                                <a:lnTo>
                                  <a:pt x="16573" y="40501"/>
                                </a:lnTo>
                                <a:lnTo>
                                  <a:pt x="17907" y="41644"/>
                                </a:lnTo>
                                <a:lnTo>
                                  <a:pt x="19526" y="42787"/>
                                </a:lnTo>
                                <a:lnTo>
                                  <a:pt x="21145" y="43740"/>
                                </a:lnTo>
                                <a:lnTo>
                                  <a:pt x="22765" y="44788"/>
                                </a:lnTo>
                                <a:lnTo>
                                  <a:pt x="24574" y="45454"/>
                                </a:lnTo>
                                <a:lnTo>
                                  <a:pt x="26575" y="45931"/>
                                </a:lnTo>
                                <a:lnTo>
                                  <a:pt x="28384" y="46407"/>
                                </a:lnTo>
                                <a:lnTo>
                                  <a:pt x="30575" y="46597"/>
                                </a:lnTo>
                                <a:lnTo>
                                  <a:pt x="32480" y="46693"/>
                                </a:lnTo>
                                <a:lnTo>
                                  <a:pt x="35814" y="46597"/>
                                </a:lnTo>
                                <a:lnTo>
                                  <a:pt x="38386" y="46276"/>
                                </a:lnTo>
                                <a:lnTo>
                                  <a:pt x="38386" y="56024"/>
                                </a:lnTo>
                                <a:lnTo>
                                  <a:pt x="37909" y="56122"/>
                                </a:lnTo>
                                <a:lnTo>
                                  <a:pt x="34766" y="56218"/>
                                </a:lnTo>
                                <a:lnTo>
                                  <a:pt x="31528" y="56408"/>
                                </a:lnTo>
                                <a:lnTo>
                                  <a:pt x="28384" y="56218"/>
                                </a:lnTo>
                                <a:lnTo>
                                  <a:pt x="25241" y="55932"/>
                                </a:lnTo>
                                <a:lnTo>
                                  <a:pt x="22193" y="55456"/>
                                </a:lnTo>
                                <a:lnTo>
                                  <a:pt x="19336" y="54789"/>
                                </a:lnTo>
                                <a:lnTo>
                                  <a:pt x="16573" y="53741"/>
                                </a:lnTo>
                                <a:lnTo>
                                  <a:pt x="13906" y="52598"/>
                                </a:lnTo>
                                <a:lnTo>
                                  <a:pt x="11430" y="51360"/>
                                </a:lnTo>
                                <a:lnTo>
                                  <a:pt x="9334" y="49645"/>
                                </a:lnTo>
                                <a:lnTo>
                                  <a:pt x="7239" y="47836"/>
                                </a:lnTo>
                                <a:lnTo>
                                  <a:pt x="5429" y="45931"/>
                                </a:lnTo>
                                <a:lnTo>
                                  <a:pt x="4572" y="44788"/>
                                </a:lnTo>
                                <a:lnTo>
                                  <a:pt x="3715" y="43645"/>
                                </a:lnTo>
                                <a:lnTo>
                                  <a:pt x="3048" y="42502"/>
                                </a:lnTo>
                                <a:lnTo>
                                  <a:pt x="2476" y="41168"/>
                                </a:lnTo>
                                <a:lnTo>
                                  <a:pt x="1905" y="39835"/>
                                </a:lnTo>
                                <a:lnTo>
                                  <a:pt x="1429" y="38311"/>
                                </a:lnTo>
                                <a:lnTo>
                                  <a:pt x="952" y="36882"/>
                                </a:lnTo>
                                <a:lnTo>
                                  <a:pt x="667" y="35358"/>
                                </a:lnTo>
                                <a:lnTo>
                                  <a:pt x="286" y="33929"/>
                                </a:lnTo>
                                <a:lnTo>
                                  <a:pt x="95" y="32310"/>
                                </a:lnTo>
                                <a:lnTo>
                                  <a:pt x="0" y="30500"/>
                                </a:lnTo>
                                <a:lnTo>
                                  <a:pt x="0" y="26404"/>
                                </a:lnTo>
                                <a:lnTo>
                                  <a:pt x="286" y="24023"/>
                                </a:lnTo>
                                <a:lnTo>
                                  <a:pt x="667" y="21928"/>
                                </a:lnTo>
                                <a:lnTo>
                                  <a:pt x="1143" y="19927"/>
                                </a:lnTo>
                                <a:lnTo>
                                  <a:pt x="1810" y="18118"/>
                                </a:lnTo>
                                <a:lnTo>
                                  <a:pt x="2476" y="16308"/>
                                </a:lnTo>
                                <a:lnTo>
                                  <a:pt x="3429" y="14879"/>
                                </a:lnTo>
                                <a:lnTo>
                                  <a:pt x="4381" y="13260"/>
                                </a:lnTo>
                                <a:lnTo>
                                  <a:pt x="5429" y="11926"/>
                                </a:lnTo>
                                <a:lnTo>
                                  <a:pt x="6667" y="10593"/>
                                </a:lnTo>
                                <a:lnTo>
                                  <a:pt x="8001" y="9450"/>
                                </a:lnTo>
                                <a:lnTo>
                                  <a:pt x="9334" y="8307"/>
                                </a:lnTo>
                                <a:lnTo>
                                  <a:pt x="10954" y="7354"/>
                                </a:lnTo>
                                <a:lnTo>
                                  <a:pt x="12478" y="6307"/>
                                </a:lnTo>
                                <a:lnTo>
                                  <a:pt x="14288" y="5545"/>
                                </a:lnTo>
                                <a:lnTo>
                                  <a:pt x="15907" y="4878"/>
                                </a:lnTo>
                                <a:lnTo>
                                  <a:pt x="19717" y="3544"/>
                                </a:lnTo>
                                <a:lnTo>
                                  <a:pt x="23622" y="2401"/>
                                </a:lnTo>
                                <a:lnTo>
                                  <a:pt x="27718" y="1449"/>
                                </a:lnTo>
                                <a:lnTo>
                                  <a:pt x="32194" y="782"/>
                                </a:lnTo>
                                <a:lnTo>
                                  <a:pt x="38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010793" y="421191"/>
                            <a:ext cx="34480" cy="31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" h="31532">
                                <a:moveTo>
                                  <a:pt x="34480" y="0"/>
                                </a:moveTo>
                                <a:lnTo>
                                  <a:pt x="34480" y="9614"/>
                                </a:lnTo>
                                <a:lnTo>
                                  <a:pt x="34195" y="9625"/>
                                </a:lnTo>
                                <a:lnTo>
                                  <a:pt x="31528" y="9815"/>
                                </a:lnTo>
                                <a:lnTo>
                                  <a:pt x="29242" y="10292"/>
                                </a:lnTo>
                                <a:lnTo>
                                  <a:pt x="26956" y="10768"/>
                                </a:lnTo>
                                <a:lnTo>
                                  <a:pt x="24670" y="11625"/>
                                </a:lnTo>
                                <a:lnTo>
                                  <a:pt x="22670" y="12482"/>
                                </a:lnTo>
                                <a:lnTo>
                                  <a:pt x="20669" y="13435"/>
                                </a:lnTo>
                                <a:lnTo>
                                  <a:pt x="18860" y="14768"/>
                                </a:lnTo>
                                <a:lnTo>
                                  <a:pt x="17431" y="16197"/>
                                </a:lnTo>
                                <a:lnTo>
                                  <a:pt x="15907" y="17912"/>
                                </a:lnTo>
                                <a:lnTo>
                                  <a:pt x="14668" y="19531"/>
                                </a:lnTo>
                                <a:lnTo>
                                  <a:pt x="13621" y="21626"/>
                                </a:lnTo>
                                <a:lnTo>
                                  <a:pt x="12859" y="23817"/>
                                </a:lnTo>
                                <a:lnTo>
                                  <a:pt x="12192" y="26103"/>
                                </a:lnTo>
                                <a:lnTo>
                                  <a:pt x="11811" y="28675"/>
                                </a:lnTo>
                                <a:lnTo>
                                  <a:pt x="11525" y="31532"/>
                                </a:lnTo>
                                <a:lnTo>
                                  <a:pt x="0" y="31532"/>
                                </a:lnTo>
                                <a:lnTo>
                                  <a:pt x="190" y="29342"/>
                                </a:lnTo>
                                <a:lnTo>
                                  <a:pt x="476" y="27532"/>
                                </a:lnTo>
                                <a:lnTo>
                                  <a:pt x="667" y="25627"/>
                                </a:lnTo>
                                <a:lnTo>
                                  <a:pt x="1143" y="23817"/>
                                </a:lnTo>
                                <a:lnTo>
                                  <a:pt x="1619" y="22007"/>
                                </a:lnTo>
                                <a:lnTo>
                                  <a:pt x="2096" y="20293"/>
                                </a:lnTo>
                                <a:lnTo>
                                  <a:pt x="2762" y="18674"/>
                                </a:lnTo>
                                <a:lnTo>
                                  <a:pt x="3429" y="17245"/>
                                </a:lnTo>
                                <a:lnTo>
                                  <a:pt x="4286" y="15721"/>
                                </a:lnTo>
                                <a:lnTo>
                                  <a:pt x="5143" y="14387"/>
                                </a:lnTo>
                                <a:lnTo>
                                  <a:pt x="5906" y="13149"/>
                                </a:lnTo>
                                <a:lnTo>
                                  <a:pt x="6953" y="11816"/>
                                </a:lnTo>
                                <a:lnTo>
                                  <a:pt x="7906" y="10673"/>
                                </a:lnTo>
                                <a:lnTo>
                                  <a:pt x="9049" y="9530"/>
                                </a:lnTo>
                                <a:lnTo>
                                  <a:pt x="10192" y="8387"/>
                                </a:lnTo>
                                <a:lnTo>
                                  <a:pt x="11525" y="7339"/>
                                </a:lnTo>
                                <a:lnTo>
                                  <a:pt x="12859" y="6386"/>
                                </a:lnTo>
                                <a:lnTo>
                                  <a:pt x="14097" y="5529"/>
                                </a:lnTo>
                                <a:lnTo>
                                  <a:pt x="15431" y="4767"/>
                                </a:lnTo>
                                <a:lnTo>
                                  <a:pt x="16954" y="4100"/>
                                </a:lnTo>
                                <a:lnTo>
                                  <a:pt x="20098" y="2767"/>
                                </a:lnTo>
                                <a:lnTo>
                                  <a:pt x="23336" y="1814"/>
                                </a:lnTo>
                                <a:lnTo>
                                  <a:pt x="26765" y="957"/>
                                </a:lnTo>
                                <a:lnTo>
                                  <a:pt x="30385" y="290"/>
                                </a:lnTo>
                                <a:lnTo>
                                  <a:pt x="34385" y="5"/>
                                </a:lnTo>
                                <a:lnTo>
                                  <a:pt x="34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045273" y="421005"/>
                            <a:ext cx="48959" cy="99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9" h="99438">
                                <a:moveTo>
                                  <a:pt x="3810" y="0"/>
                                </a:moveTo>
                                <a:lnTo>
                                  <a:pt x="6953" y="191"/>
                                </a:lnTo>
                                <a:lnTo>
                                  <a:pt x="10097" y="286"/>
                                </a:lnTo>
                                <a:lnTo>
                                  <a:pt x="13145" y="667"/>
                                </a:lnTo>
                                <a:lnTo>
                                  <a:pt x="16288" y="1333"/>
                                </a:lnTo>
                                <a:lnTo>
                                  <a:pt x="19241" y="2000"/>
                                </a:lnTo>
                                <a:lnTo>
                                  <a:pt x="22003" y="2953"/>
                                </a:lnTo>
                                <a:lnTo>
                                  <a:pt x="24860" y="4286"/>
                                </a:lnTo>
                                <a:lnTo>
                                  <a:pt x="27337" y="5715"/>
                                </a:lnTo>
                                <a:lnTo>
                                  <a:pt x="28575" y="6572"/>
                                </a:lnTo>
                                <a:lnTo>
                                  <a:pt x="29813" y="7525"/>
                                </a:lnTo>
                                <a:lnTo>
                                  <a:pt x="30956" y="8573"/>
                                </a:lnTo>
                                <a:lnTo>
                                  <a:pt x="31909" y="9716"/>
                                </a:lnTo>
                                <a:lnTo>
                                  <a:pt x="32861" y="10858"/>
                                </a:lnTo>
                                <a:lnTo>
                                  <a:pt x="33909" y="12192"/>
                                </a:lnTo>
                                <a:lnTo>
                                  <a:pt x="34671" y="13621"/>
                                </a:lnTo>
                                <a:lnTo>
                                  <a:pt x="35338" y="14954"/>
                                </a:lnTo>
                                <a:lnTo>
                                  <a:pt x="36195" y="16574"/>
                                </a:lnTo>
                                <a:lnTo>
                                  <a:pt x="36671" y="18193"/>
                                </a:lnTo>
                                <a:lnTo>
                                  <a:pt x="37338" y="20003"/>
                                </a:lnTo>
                                <a:lnTo>
                                  <a:pt x="37624" y="21812"/>
                                </a:lnTo>
                                <a:lnTo>
                                  <a:pt x="38005" y="23813"/>
                                </a:lnTo>
                                <a:lnTo>
                                  <a:pt x="38291" y="25908"/>
                                </a:lnTo>
                                <a:lnTo>
                                  <a:pt x="38481" y="28099"/>
                                </a:lnTo>
                                <a:lnTo>
                                  <a:pt x="38481" y="80486"/>
                                </a:lnTo>
                                <a:lnTo>
                                  <a:pt x="38672" y="81915"/>
                                </a:lnTo>
                                <a:lnTo>
                                  <a:pt x="38957" y="83439"/>
                                </a:lnTo>
                                <a:lnTo>
                                  <a:pt x="39434" y="84582"/>
                                </a:lnTo>
                                <a:lnTo>
                                  <a:pt x="40100" y="85535"/>
                                </a:lnTo>
                                <a:lnTo>
                                  <a:pt x="41148" y="86392"/>
                                </a:lnTo>
                                <a:lnTo>
                                  <a:pt x="42291" y="86868"/>
                                </a:lnTo>
                                <a:lnTo>
                                  <a:pt x="43720" y="87154"/>
                                </a:lnTo>
                                <a:lnTo>
                                  <a:pt x="45244" y="87344"/>
                                </a:lnTo>
                                <a:lnTo>
                                  <a:pt x="46196" y="87344"/>
                                </a:lnTo>
                                <a:lnTo>
                                  <a:pt x="47149" y="87154"/>
                                </a:lnTo>
                                <a:lnTo>
                                  <a:pt x="48197" y="86868"/>
                                </a:lnTo>
                                <a:lnTo>
                                  <a:pt x="48959" y="86678"/>
                                </a:lnTo>
                                <a:lnTo>
                                  <a:pt x="48959" y="96393"/>
                                </a:lnTo>
                                <a:lnTo>
                                  <a:pt x="47149" y="96679"/>
                                </a:lnTo>
                                <a:lnTo>
                                  <a:pt x="45339" y="96869"/>
                                </a:lnTo>
                                <a:lnTo>
                                  <a:pt x="43529" y="97060"/>
                                </a:lnTo>
                                <a:lnTo>
                                  <a:pt x="39338" y="97060"/>
                                </a:lnTo>
                                <a:lnTo>
                                  <a:pt x="37529" y="96679"/>
                                </a:lnTo>
                                <a:lnTo>
                                  <a:pt x="35814" y="96393"/>
                                </a:lnTo>
                                <a:lnTo>
                                  <a:pt x="34385" y="95917"/>
                                </a:lnTo>
                                <a:lnTo>
                                  <a:pt x="33052" y="95250"/>
                                </a:lnTo>
                                <a:lnTo>
                                  <a:pt x="32099" y="94393"/>
                                </a:lnTo>
                                <a:lnTo>
                                  <a:pt x="31052" y="93631"/>
                                </a:lnTo>
                                <a:lnTo>
                                  <a:pt x="30290" y="92583"/>
                                </a:lnTo>
                                <a:lnTo>
                                  <a:pt x="29623" y="91440"/>
                                </a:lnTo>
                                <a:lnTo>
                                  <a:pt x="29147" y="90107"/>
                                </a:lnTo>
                                <a:lnTo>
                                  <a:pt x="28575" y="88868"/>
                                </a:lnTo>
                                <a:lnTo>
                                  <a:pt x="28480" y="87344"/>
                                </a:lnTo>
                                <a:lnTo>
                                  <a:pt x="28004" y="84106"/>
                                </a:lnTo>
                                <a:lnTo>
                                  <a:pt x="28004" y="80582"/>
                                </a:lnTo>
                                <a:lnTo>
                                  <a:pt x="27432" y="80582"/>
                                </a:lnTo>
                                <a:lnTo>
                                  <a:pt x="26003" y="82963"/>
                                </a:lnTo>
                                <a:lnTo>
                                  <a:pt x="24479" y="84868"/>
                                </a:lnTo>
                                <a:lnTo>
                                  <a:pt x="22860" y="86868"/>
                                </a:lnTo>
                                <a:lnTo>
                                  <a:pt x="21431" y="88868"/>
                                </a:lnTo>
                                <a:lnTo>
                                  <a:pt x="19622" y="90488"/>
                                </a:lnTo>
                                <a:lnTo>
                                  <a:pt x="17907" y="92107"/>
                                </a:lnTo>
                                <a:lnTo>
                                  <a:pt x="16097" y="93440"/>
                                </a:lnTo>
                                <a:lnTo>
                                  <a:pt x="14192" y="94774"/>
                                </a:lnTo>
                                <a:lnTo>
                                  <a:pt x="12002" y="95917"/>
                                </a:lnTo>
                                <a:lnTo>
                                  <a:pt x="9906" y="96869"/>
                                </a:lnTo>
                                <a:lnTo>
                                  <a:pt x="7620" y="97822"/>
                                </a:lnTo>
                                <a:lnTo>
                                  <a:pt x="5144" y="98489"/>
                                </a:lnTo>
                                <a:lnTo>
                                  <a:pt x="2286" y="98965"/>
                                </a:lnTo>
                                <a:lnTo>
                                  <a:pt x="0" y="99438"/>
                                </a:lnTo>
                                <a:lnTo>
                                  <a:pt x="0" y="89690"/>
                                </a:lnTo>
                                <a:lnTo>
                                  <a:pt x="476" y="89630"/>
                                </a:lnTo>
                                <a:lnTo>
                                  <a:pt x="3620" y="88964"/>
                                </a:lnTo>
                                <a:lnTo>
                                  <a:pt x="6572" y="88011"/>
                                </a:lnTo>
                                <a:lnTo>
                                  <a:pt x="9525" y="87058"/>
                                </a:lnTo>
                                <a:lnTo>
                                  <a:pt x="12192" y="85535"/>
                                </a:lnTo>
                                <a:lnTo>
                                  <a:pt x="14859" y="84106"/>
                                </a:lnTo>
                                <a:lnTo>
                                  <a:pt x="17145" y="82296"/>
                                </a:lnTo>
                                <a:lnTo>
                                  <a:pt x="19431" y="80296"/>
                                </a:lnTo>
                                <a:lnTo>
                                  <a:pt x="21241" y="78010"/>
                                </a:lnTo>
                                <a:lnTo>
                                  <a:pt x="22193" y="76867"/>
                                </a:lnTo>
                                <a:lnTo>
                                  <a:pt x="23051" y="75533"/>
                                </a:lnTo>
                                <a:lnTo>
                                  <a:pt x="23717" y="74200"/>
                                </a:lnTo>
                                <a:lnTo>
                                  <a:pt x="24384" y="72866"/>
                                </a:lnTo>
                                <a:lnTo>
                                  <a:pt x="25051" y="71628"/>
                                </a:lnTo>
                                <a:lnTo>
                                  <a:pt x="25527" y="70104"/>
                                </a:lnTo>
                                <a:lnTo>
                                  <a:pt x="26003" y="68675"/>
                                </a:lnTo>
                                <a:lnTo>
                                  <a:pt x="26289" y="67151"/>
                                </a:lnTo>
                                <a:lnTo>
                                  <a:pt x="26670" y="65532"/>
                                </a:lnTo>
                                <a:lnTo>
                                  <a:pt x="26765" y="63913"/>
                                </a:lnTo>
                                <a:lnTo>
                                  <a:pt x="26956" y="62198"/>
                                </a:lnTo>
                                <a:lnTo>
                                  <a:pt x="26956" y="60579"/>
                                </a:lnTo>
                                <a:lnTo>
                                  <a:pt x="26956" y="45434"/>
                                </a:lnTo>
                                <a:lnTo>
                                  <a:pt x="26670" y="45434"/>
                                </a:lnTo>
                                <a:lnTo>
                                  <a:pt x="26003" y="46482"/>
                                </a:lnTo>
                                <a:lnTo>
                                  <a:pt x="25051" y="47244"/>
                                </a:lnTo>
                                <a:lnTo>
                                  <a:pt x="23717" y="47911"/>
                                </a:lnTo>
                                <a:lnTo>
                                  <a:pt x="22384" y="48482"/>
                                </a:lnTo>
                                <a:lnTo>
                                  <a:pt x="19622" y="49244"/>
                                </a:lnTo>
                                <a:lnTo>
                                  <a:pt x="16955" y="49721"/>
                                </a:lnTo>
                                <a:lnTo>
                                  <a:pt x="9430" y="50864"/>
                                </a:lnTo>
                                <a:lnTo>
                                  <a:pt x="1810" y="52007"/>
                                </a:lnTo>
                                <a:lnTo>
                                  <a:pt x="0" y="52285"/>
                                </a:lnTo>
                                <a:lnTo>
                                  <a:pt x="0" y="43414"/>
                                </a:lnTo>
                                <a:lnTo>
                                  <a:pt x="2858" y="43053"/>
                                </a:lnTo>
                                <a:lnTo>
                                  <a:pt x="12192" y="41910"/>
                                </a:lnTo>
                                <a:lnTo>
                                  <a:pt x="15431" y="41339"/>
                                </a:lnTo>
                                <a:lnTo>
                                  <a:pt x="18479" y="40862"/>
                                </a:lnTo>
                                <a:lnTo>
                                  <a:pt x="19717" y="40576"/>
                                </a:lnTo>
                                <a:lnTo>
                                  <a:pt x="21050" y="40100"/>
                                </a:lnTo>
                                <a:lnTo>
                                  <a:pt x="22193" y="39529"/>
                                </a:lnTo>
                                <a:lnTo>
                                  <a:pt x="23241" y="38957"/>
                                </a:lnTo>
                                <a:lnTo>
                                  <a:pt x="24003" y="38291"/>
                                </a:lnTo>
                                <a:lnTo>
                                  <a:pt x="24860" y="37433"/>
                                </a:lnTo>
                                <a:lnTo>
                                  <a:pt x="25527" y="36481"/>
                                </a:lnTo>
                                <a:lnTo>
                                  <a:pt x="26003" y="35338"/>
                                </a:lnTo>
                                <a:lnTo>
                                  <a:pt x="26480" y="34004"/>
                                </a:lnTo>
                                <a:lnTo>
                                  <a:pt x="26765" y="32671"/>
                                </a:lnTo>
                                <a:lnTo>
                                  <a:pt x="26956" y="31051"/>
                                </a:lnTo>
                                <a:lnTo>
                                  <a:pt x="26956" y="29051"/>
                                </a:lnTo>
                                <a:lnTo>
                                  <a:pt x="26765" y="26289"/>
                                </a:lnTo>
                                <a:lnTo>
                                  <a:pt x="26480" y="23813"/>
                                </a:lnTo>
                                <a:lnTo>
                                  <a:pt x="25813" y="21526"/>
                                </a:lnTo>
                                <a:lnTo>
                                  <a:pt x="25051" y="19526"/>
                                </a:lnTo>
                                <a:lnTo>
                                  <a:pt x="24003" y="17717"/>
                                </a:lnTo>
                                <a:lnTo>
                                  <a:pt x="22670" y="16097"/>
                                </a:lnTo>
                                <a:lnTo>
                                  <a:pt x="21431" y="14764"/>
                                </a:lnTo>
                                <a:lnTo>
                                  <a:pt x="19717" y="13621"/>
                                </a:lnTo>
                                <a:lnTo>
                                  <a:pt x="17907" y="12668"/>
                                </a:lnTo>
                                <a:lnTo>
                                  <a:pt x="16097" y="11811"/>
                                </a:lnTo>
                                <a:lnTo>
                                  <a:pt x="14002" y="11144"/>
                                </a:lnTo>
                                <a:lnTo>
                                  <a:pt x="11906" y="10668"/>
                                </a:lnTo>
                                <a:lnTo>
                                  <a:pt x="9525" y="10192"/>
                                </a:lnTo>
                                <a:lnTo>
                                  <a:pt x="7239" y="10001"/>
                                </a:lnTo>
                                <a:lnTo>
                                  <a:pt x="4763" y="9811"/>
                                </a:lnTo>
                                <a:lnTo>
                                  <a:pt x="2286" y="9716"/>
                                </a:lnTo>
                                <a:lnTo>
                                  <a:pt x="0" y="9800"/>
                                </a:lnTo>
                                <a:lnTo>
                                  <a:pt x="0" y="186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909733" y="421076"/>
                            <a:ext cx="43577" cy="131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77" h="131755">
                                <a:moveTo>
                                  <a:pt x="43577" y="0"/>
                                </a:moveTo>
                                <a:lnTo>
                                  <a:pt x="43577" y="9689"/>
                                </a:lnTo>
                                <a:lnTo>
                                  <a:pt x="42291" y="9740"/>
                                </a:lnTo>
                                <a:lnTo>
                                  <a:pt x="40100" y="9931"/>
                                </a:lnTo>
                                <a:lnTo>
                                  <a:pt x="38005" y="10121"/>
                                </a:lnTo>
                                <a:lnTo>
                                  <a:pt x="36004" y="10597"/>
                                </a:lnTo>
                                <a:lnTo>
                                  <a:pt x="34004" y="10883"/>
                                </a:lnTo>
                                <a:lnTo>
                                  <a:pt x="32195" y="11550"/>
                                </a:lnTo>
                                <a:lnTo>
                                  <a:pt x="30385" y="12217"/>
                                </a:lnTo>
                                <a:lnTo>
                                  <a:pt x="28765" y="12883"/>
                                </a:lnTo>
                                <a:lnTo>
                                  <a:pt x="27146" y="13741"/>
                                </a:lnTo>
                                <a:lnTo>
                                  <a:pt x="25622" y="14693"/>
                                </a:lnTo>
                                <a:lnTo>
                                  <a:pt x="24289" y="15646"/>
                                </a:lnTo>
                                <a:lnTo>
                                  <a:pt x="23051" y="16884"/>
                                </a:lnTo>
                                <a:lnTo>
                                  <a:pt x="21717" y="18027"/>
                                </a:lnTo>
                                <a:lnTo>
                                  <a:pt x="20765" y="19170"/>
                                </a:lnTo>
                                <a:lnTo>
                                  <a:pt x="19526" y="20408"/>
                                </a:lnTo>
                                <a:lnTo>
                                  <a:pt x="18574" y="21742"/>
                                </a:lnTo>
                                <a:lnTo>
                                  <a:pt x="17621" y="23266"/>
                                </a:lnTo>
                                <a:lnTo>
                                  <a:pt x="16764" y="24599"/>
                                </a:lnTo>
                                <a:lnTo>
                                  <a:pt x="16097" y="26218"/>
                                </a:lnTo>
                                <a:lnTo>
                                  <a:pt x="15335" y="27647"/>
                                </a:lnTo>
                                <a:lnTo>
                                  <a:pt x="14192" y="31076"/>
                                </a:lnTo>
                                <a:lnTo>
                                  <a:pt x="13145" y="34600"/>
                                </a:lnTo>
                                <a:lnTo>
                                  <a:pt x="12478" y="38220"/>
                                </a:lnTo>
                                <a:lnTo>
                                  <a:pt x="12001" y="41935"/>
                                </a:lnTo>
                                <a:lnTo>
                                  <a:pt x="11716" y="45935"/>
                                </a:lnTo>
                                <a:lnTo>
                                  <a:pt x="11525" y="49840"/>
                                </a:lnTo>
                                <a:lnTo>
                                  <a:pt x="11716" y="53460"/>
                                </a:lnTo>
                                <a:lnTo>
                                  <a:pt x="12001" y="57270"/>
                                </a:lnTo>
                                <a:lnTo>
                                  <a:pt x="12478" y="60889"/>
                                </a:lnTo>
                                <a:lnTo>
                                  <a:pt x="13335" y="64414"/>
                                </a:lnTo>
                                <a:lnTo>
                                  <a:pt x="14288" y="67938"/>
                                </a:lnTo>
                                <a:lnTo>
                                  <a:pt x="15621" y="71176"/>
                                </a:lnTo>
                                <a:lnTo>
                                  <a:pt x="16288" y="72796"/>
                                </a:lnTo>
                                <a:lnTo>
                                  <a:pt x="17145" y="74320"/>
                                </a:lnTo>
                                <a:lnTo>
                                  <a:pt x="17907" y="75748"/>
                                </a:lnTo>
                                <a:lnTo>
                                  <a:pt x="18955" y="77272"/>
                                </a:lnTo>
                                <a:lnTo>
                                  <a:pt x="19907" y="78701"/>
                                </a:lnTo>
                                <a:lnTo>
                                  <a:pt x="21050" y="80035"/>
                                </a:lnTo>
                                <a:lnTo>
                                  <a:pt x="22193" y="81178"/>
                                </a:lnTo>
                                <a:lnTo>
                                  <a:pt x="23336" y="82511"/>
                                </a:lnTo>
                                <a:lnTo>
                                  <a:pt x="24670" y="83654"/>
                                </a:lnTo>
                                <a:lnTo>
                                  <a:pt x="26099" y="84607"/>
                                </a:lnTo>
                                <a:lnTo>
                                  <a:pt x="27623" y="85654"/>
                                </a:lnTo>
                                <a:lnTo>
                                  <a:pt x="29146" y="86416"/>
                                </a:lnTo>
                                <a:lnTo>
                                  <a:pt x="30766" y="87274"/>
                                </a:lnTo>
                                <a:lnTo>
                                  <a:pt x="32576" y="87940"/>
                                </a:lnTo>
                                <a:lnTo>
                                  <a:pt x="34385" y="88607"/>
                                </a:lnTo>
                                <a:lnTo>
                                  <a:pt x="36195" y="89083"/>
                                </a:lnTo>
                                <a:lnTo>
                                  <a:pt x="38100" y="89560"/>
                                </a:lnTo>
                                <a:lnTo>
                                  <a:pt x="40291" y="89750"/>
                                </a:lnTo>
                                <a:lnTo>
                                  <a:pt x="42386" y="89941"/>
                                </a:lnTo>
                                <a:lnTo>
                                  <a:pt x="43577" y="89990"/>
                                </a:lnTo>
                                <a:lnTo>
                                  <a:pt x="43577" y="99670"/>
                                </a:lnTo>
                                <a:lnTo>
                                  <a:pt x="42101" y="99561"/>
                                </a:lnTo>
                                <a:lnTo>
                                  <a:pt x="39434" y="99466"/>
                                </a:lnTo>
                                <a:lnTo>
                                  <a:pt x="36862" y="98894"/>
                                </a:lnTo>
                                <a:lnTo>
                                  <a:pt x="34385" y="98418"/>
                                </a:lnTo>
                                <a:lnTo>
                                  <a:pt x="31909" y="97656"/>
                                </a:lnTo>
                                <a:lnTo>
                                  <a:pt x="29432" y="96799"/>
                                </a:lnTo>
                                <a:lnTo>
                                  <a:pt x="27146" y="95656"/>
                                </a:lnTo>
                                <a:lnTo>
                                  <a:pt x="24860" y="94513"/>
                                </a:lnTo>
                                <a:lnTo>
                                  <a:pt x="22670" y="92989"/>
                                </a:lnTo>
                                <a:lnTo>
                                  <a:pt x="20765" y="91560"/>
                                </a:lnTo>
                                <a:lnTo>
                                  <a:pt x="18955" y="89941"/>
                                </a:lnTo>
                                <a:lnTo>
                                  <a:pt x="17145" y="87940"/>
                                </a:lnTo>
                                <a:lnTo>
                                  <a:pt x="15621" y="85940"/>
                                </a:lnTo>
                                <a:lnTo>
                                  <a:pt x="14192" y="83845"/>
                                </a:lnTo>
                                <a:lnTo>
                                  <a:pt x="12954" y="81559"/>
                                </a:lnTo>
                                <a:lnTo>
                                  <a:pt x="12001" y="79082"/>
                                </a:lnTo>
                                <a:lnTo>
                                  <a:pt x="11525" y="79082"/>
                                </a:lnTo>
                                <a:lnTo>
                                  <a:pt x="11525" y="131755"/>
                                </a:lnTo>
                                <a:lnTo>
                                  <a:pt x="0" y="131755"/>
                                </a:lnTo>
                                <a:lnTo>
                                  <a:pt x="0" y="2692"/>
                                </a:lnTo>
                                <a:lnTo>
                                  <a:pt x="10668" y="2692"/>
                                </a:lnTo>
                                <a:lnTo>
                                  <a:pt x="10668" y="20599"/>
                                </a:lnTo>
                                <a:lnTo>
                                  <a:pt x="11049" y="20599"/>
                                </a:lnTo>
                                <a:lnTo>
                                  <a:pt x="12192" y="18313"/>
                                </a:lnTo>
                                <a:lnTo>
                                  <a:pt x="13335" y="16027"/>
                                </a:lnTo>
                                <a:lnTo>
                                  <a:pt x="14764" y="14026"/>
                                </a:lnTo>
                                <a:lnTo>
                                  <a:pt x="16478" y="12121"/>
                                </a:lnTo>
                                <a:lnTo>
                                  <a:pt x="18098" y="10121"/>
                                </a:lnTo>
                                <a:lnTo>
                                  <a:pt x="20098" y="8502"/>
                                </a:lnTo>
                                <a:lnTo>
                                  <a:pt x="22003" y="6978"/>
                                </a:lnTo>
                                <a:lnTo>
                                  <a:pt x="24193" y="5549"/>
                                </a:lnTo>
                                <a:lnTo>
                                  <a:pt x="26289" y="4216"/>
                                </a:lnTo>
                                <a:lnTo>
                                  <a:pt x="28765" y="3168"/>
                                </a:lnTo>
                                <a:lnTo>
                                  <a:pt x="31242" y="2215"/>
                                </a:lnTo>
                                <a:lnTo>
                                  <a:pt x="33718" y="1358"/>
                                </a:lnTo>
                                <a:lnTo>
                                  <a:pt x="36290" y="787"/>
                                </a:lnTo>
                                <a:lnTo>
                                  <a:pt x="39148" y="406"/>
                                </a:lnTo>
                                <a:lnTo>
                                  <a:pt x="41720" y="120"/>
                                </a:lnTo>
                                <a:lnTo>
                                  <a:pt x="435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953310" y="421005"/>
                            <a:ext cx="43482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99822">
                                <a:moveTo>
                                  <a:pt x="1095" y="0"/>
                                </a:moveTo>
                                <a:lnTo>
                                  <a:pt x="3762" y="191"/>
                                </a:lnTo>
                                <a:lnTo>
                                  <a:pt x="6239" y="286"/>
                                </a:lnTo>
                                <a:lnTo>
                                  <a:pt x="8715" y="667"/>
                                </a:lnTo>
                                <a:lnTo>
                                  <a:pt x="11192" y="1143"/>
                                </a:lnTo>
                                <a:lnTo>
                                  <a:pt x="13478" y="1619"/>
                                </a:lnTo>
                                <a:lnTo>
                                  <a:pt x="15573" y="2477"/>
                                </a:lnTo>
                                <a:lnTo>
                                  <a:pt x="17764" y="3143"/>
                                </a:lnTo>
                                <a:lnTo>
                                  <a:pt x="19860" y="4096"/>
                                </a:lnTo>
                                <a:lnTo>
                                  <a:pt x="21860" y="5048"/>
                                </a:lnTo>
                                <a:lnTo>
                                  <a:pt x="23670" y="6191"/>
                                </a:lnTo>
                                <a:lnTo>
                                  <a:pt x="25479" y="7525"/>
                                </a:lnTo>
                                <a:lnTo>
                                  <a:pt x="27099" y="8858"/>
                                </a:lnTo>
                                <a:lnTo>
                                  <a:pt x="28718" y="10192"/>
                                </a:lnTo>
                                <a:lnTo>
                                  <a:pt x="30242" y="11621"/>
                                </a:lnTo>
                                <a:lnTo>
                                  <a:pt x="31671" y="13335"/>
                                </a:lnTo>
                                <a:lnTo>
                                  <a:pt x="33004" y="14954"/>
                                </a:lnTo>
                                <a:lnTo>
                                  <a:pt x="34338" y="16764"/>
                                </a:lnTo>
                                <a:lnTo>
                                  <a:pt x="35481" y="18574"/>
                                </a:lnTo>
                                <a:lnTo>
                                  <a:pt x="36624" y="20479"/>
                                </a:lnTo>
                                <a:lnTo>
                                  <a:pt x="37576" y="22479"/>
                                </a:lnTo>
                                <a:lnTo>
                                  <a:pt x="38624" y="24479"/>
                                </a:lnTo>
                                <a:lnTo>
                                  <a:pt x="39386" y="26575"/>
                                </a:lnTo>
                                <a:lnTo>
                                  <a:pt x="40243" y="28766"/>
                                </a:lnTo>
                                <a:lnTo>
                                  <a:pt x="40910" y="30861"/>
                                </a:lnTo>
                                <a:lnTo>
                                  <a:pt x="41577" y="33147"/>
                                </a:lnTo>
                                <a:lnTo>
                                  <a:pt x="42053" y="35433"/>
                                </a:lnTo>
                                <a:lnTo>
                                  <a:pt x="42529" y="37719"/>
                                </a:lnTo>
                                <a:lnTo>
                                  <a:pt x="42910" y="40100"/>
                                </a:lnTo>
                                <a:lnTo>
                                  <a:pt x="43386" y="44958"/>
                                </a:lnTo>
                                <a:lnTo>
                                  <a:pt x="43482" y="49911"/>
                                </a:lnTo>
                                <a:lnTo>
                                  <a:pt x="43386" y="54864"/>
                                </a:lnTo>
                                <a:lnTo>
                                  <a:pt x="42910" y="59722"/>
                                </a:lnTo>
                                <a:lnTo>
                                  <a:pt x="42529" y="62103"/>
                                </a:lnTo>
                                <a:lnTo>
                                  <a:pt x="42053" y="64389"/>
                                </a:lnTo>
                                <a:lnTo>
                                  <a:pt x="41577" y="66675"/>
                                </a:lnTo>
                                <a:lnTo>
                                  <a:pt x="40910" y="68961"/>
                                </a:lnTo>
                                <a:lnTo>
                                  <a:pt x="40243" y="71056"/>
                                </a:lnTo>
                                <a:lnTo>
                                  <a:pt x="39386" y="73247"/>
                                </a:lnTo>
                                <a:lnTo>
                                  <a:pt x="38624" y="75343"/>
                                </a:lnTo>
                                <a:lnTo>
                                  <a:pt x="37576" y="77533"/>
                                </a:lnTo>
                                <a:lnTo>
                                  <a:pt x="36624" y="79439"/>
                                </a:lnTo>
                                <a:lnTo>
                                  <a:pt x="35481" y="81248"/>
                                </a:lnTo>
                                <a:lnTo>
                                  <a:pt x="34338" y="83058"/>
                                </a:lnTo>
                                <a:lnTo>
                                  <a:pt x="33004" y="84868"/>
                                </a:lnTo>
                                <a:lnTo>
                                  <a:pt x="31671" y="86487"/>
                                </a:lnTo>
                                <a:lnTo>
                                  <a:pt x="30242" y="88202"/>
                                </a:lnTo>
                                <a:lnTo>
                                  <a:pt x="28718" y="89630"/>
                                </a:lnTo>
                                <a:lnTo>
                                  <a:pt x="27099" y="90964"/>
                                </a:lnTo>
                                <a:lnTo>
                                  <a:pt x="25479" y="92392"/>
                                </a:lnTo>
                                <a:lnTo>
                                  <a:pt x="23670" y="93631"/>
                                </a:lnTo>
                                <a:lnTo>
                                  <a:pt x="21860" y="94774"/>
                                </a:lnTo>
                                <a:lnTo>
                                  <a:pt x="19860" y="95726"/>
                                </a:lnTo>
                                <a:lnTo>
                                  <a:pt x="17764" y="96679"/>
                                </a:lnTo>
                                <a:lnTo>
                                  <a:pt x="15573" y="97536"/>
                                </a:lnTo>
                                <a:lnTo>
                                  <a:pt x="13478" y="98203"/>
                                </a:lnTo>
                                <a:lnTo>
                                  <a:pt x="11192" y="98679"/>
                                </a:lnTo>
                                <a:lnTo>
                                  <a:pt x="8715" y="99155"/>
                                </a:lnTo>
                                <a:lnTo>
                                  <a:pt x="6239" y="99536"/>
                                </a:lnTo>
                                <a:lnTo>
                                  <a:pt x="3762" y="99631"/>
                                </a:lnTo>
                                <a:lnTo>
                                  <a:pt x="1095" y="99822"/>
                                </a:lnTo>
                                <a:lnTo>
                                  <a:pt x="0" y="99741"/>
                                </a:lnTo>
                                <a:lnTo>
                                  <a:pt x="0" y="90061"/>
                                </a:lnTo>
                                <a:lnTo>
                                  <a:pt x="1095" y="90106"/>
                                </a:lnTo>
                                <a:lnTo>
                                  <a:pt x="3096" y="90011"/>
                                </a:lnTo>
                                <a:lnTo>
                                  <a:pt x="5096" y="89821"/>
                                </a:lnTo>
                                <a:lnTo>
                                  <a:pt x="6906" y="89630"/>
                                </a:lnTo>
                                <a:lnTo>
                                  <a:pt x="8715" y="89154"/>
                                </a:lnTo>
                                <a:lnTo>
                                  <a:pt x="10525" y="88678"/>
                                </a:lnTo>
                                <a:lnTo>
                                  <a:pt x="12144" y="88011"/>
                                </a:lnTo>
                                <a:lnTo>
                                  <a:pt x="13573" y="87344"/>
                                </a:lnTo>
                                <a:lnTo>
                                  <a:pt x="15097" y="86487"/>
                                </a:lnTo>
                                <a:lnTo>
                                  <a:pt x="16621" y="85725"/>
                                </a:lnTo>
                                <a:lnTo>
                                  <a:pt x="17859" y="84677"/>
                                </a:lnTo>
                                <a:lnTo>
                                  <a:pt x="19193" y="83725"/>
                                </a:lnTo>
                                <a:lnTo>
                                  <a:pt x="20526" y="82582"/>
                                </a:lnTo>
                                <a:lnTo>
                                  <a:pt x="21669" y="81248"/>
                                </a:lnTo>
                                <a:lnTo>
                                  <a:pt x="22812" y="80105"/>
                                </a:lnTo>
                                <a:lnTo>
                                  <a:pt x="23765" y="78772"/>
                                </a:lnTo>
                                <a:lnTo>
                                  <a:pt x="24813" y="77343"/>
                                </a:lnTo>
                                <a:lnTo>
                                  <a:pt x="26432" y="74390"/>
                                </a:lnTo>
                                <a:lnTo>
                                  <a:pt x="27956" y="71247"/>
                                </a:lnTo>
                                <a:lnTo>
                                  <a:pt x="29194" y="68008"/>
                                </a:lnTo>
                                <a:lnTo>
                                  <a:pt x="30242" y="64484"/>
                                </a:lnTo>
                                <a:lnTo>
                                  <a:pt x="31004" y="60960"/>
                                </a:lnTo>
                                <a:lnTo>
                                  <a:pt x="31575" y="57341"/>
                                </a:lnTo>
                                <a:lnTo>
                                  <a:pt x="31861" y="53531"/>
                                </a:lnTo>
                                <a:lnTo>
                                  <a:pt x="32052" y="49911"/>
                                </a:lnTo>
                                <a:lnTo>
                                  <a:pt x="31861" y="46292"/>
                                </a:lnTo>
                                <a:lnTo>
                                  <a:pt x="31575" y="42481"/>
                                </a:lnTo>
                                <a:lnTo>
                                  <a:pt x="31004" y="38957"/>
                                </a:lnTo>
                                <a:lnTo>
                                  <a:pt x="30242" y="35433"/>
                                </a:lnTo>
                                <a:lnTo>
                                  <a:pt x="29194" y="32004"/>
                                </a:lnTo>
                                <a:lnTo>
                                  <a:pt x="27956" y="28575"/>
                                </a:lnTo>
                                <a:lnTo>
                                  <a:pt x="26432" y="25432"/>
                                </a:lnTo>
                                <a:lnTo>
                                  <a:pt x="24813" y="22479"/>
                                </a:lnTo>
                                <a:lnTo>
                                  <a:pt x="23765" y="21146"/>
                                </a:lnTo>
                                <a:lnTo>
                                  <a:pt x="22812" y="19717"/>
                                </a:lnTo>
                                <a:lnTo>
                                  <a:pt x="21669" y="18574"/>
                                </a:lnTo>
                                <a:lnTo>
                                  <a:pt x="20526" y="17240"/>
                                </a:lnTo>
                                <a:lnTo>
                                  <a:pt x="19193" y="16288"/>
                                </a:lnTo>
                                <a:lnTo>
                                  <a:pt x="17859" y="15145"/>
                                </a:lnTo>
                                <a:lnTo>
                                  <a:pt x="16621" y="14097"/>
                                </a:lnTo>
                                <a:lnTo>
                                  <a:pt x="15097" y="13335"/>
                                </a:lnTo>
                                <a:lnTo>
                                  <a:pt x="13573" y="12478"/>
                                </a:lnTo>
                                <a:lnTo>
                                  <a:pt x="12144" y="11811"/>
                                </a:lnTo>
                                <a:lnTo>
                                  <a:pt x="10525" y="11144"/>
                                </a:lnTo>
                                <a:lnTo>
                                  <a:pt x="8715" y="10668"/>
                                </a:lnTo>
                                <a:lnTo>
                                  <a:pt x="6906" y="10382"/>
                                </a:lnTo>
                                <a:lnTo>
                                  <a:pt x="5096" y="10001"/>
                                </a:lnTo>
                                <a:lnTo>
                                  <a:pt x="3096" y="9811"/>
                                </a:lnTo>
                                <a:lnTo>
                                  <a:pt x="1095" y="9716"/>
                                </a:lnTo>
                                <a:lnTo>
                                  <a:pt x="0" y="9759"/>
                                </a:lnTo>
                                <a:lnTo>
                                  <a:pt x="0" y="71"/>
                                </a:lnTo>
                                <a:lnTo>
                                  <a:pt x="1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760190" y="421005"/>
                            <a:ext cx="130302" cy="9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02" h="97060">
                                <a:moveTo>
                                  <a:pt x="42101" y="0"/>
                                </a:moveTo>
                                <a:lnTo>
                                  <a:pt x="44387" y="191"/>
                                </a:lnTo>
                                <a:lnTo>
                                  <a:pt x="46673" y="286"/>
                                </a:lnTo>
                                <a:lnTo>
                                  <a:pt x="48959" y="667"/>
                                </a:lnTo>
                                <a:lnTo>
                                  <a:pt x="51149" y="1143"/>
                                </a:lnTo>
                                <a:lnTo>
                                  <a:pt x="53245" y="1810"/>
                                </a:lnTo>
                                <a:lnTo>
                                  <a:pt x="55245" y="2667"/>
                                </a:lnTo>
                                <a:lnTo>
                                  <a:pt x="57245" y="3620"/>
                                </a:lnTo>
                                <a:lnTo>
                                  <a:pt x="59055" y="4572"/>
                                </a:lnTo>
                                <a:lnTo>
                                  <a:pt x="60674" y="5906"/>
                                </a:lnTo>
                                <a:lnTo>
                                  <a:pt x="62293" y="7239"/>
                                </a:lnTo>
                                <a:lnTo>
                                  <a:pt x="63818" y="8668"/>
                                </a:lnTo>
                                <a:lnTo>
                                  <a:pt x="65246" y="10382"/>
                                </a:lnTo>
                                <a:lnTo>
                                  <a:pt x="66389" y="12192"/>
                                </a:lnTo>
                                <a:lnTo>
                                  <a:pt x="67532" y="14097"/>
                                </a:lnTo>
                                <a:lnTo>
                                  <a:pt x="68390" y="16288"/>
                                </a:lnTo>
                                <a:lnTo>
                                  <a:pt x="69247" y="18574"/>
                                </a:lnTo>
                                <a:lnTo>
                                  <a:pt x="70390" y="16288"/>
                                </a:lnTo>
                                <a:lnTo>
                                  <a:pt x="71533" y="14097"/>
                                </a:lnTo>
                                <a:lnTo>
                                  <a:pt x="72962" y="12192"/>
                                </a:lnTo>
                                <a:lnTo>
                                  <a:pt x="74485" y="10382"/>
                                </a:lnTo>
                                <a:lnTo>
                                  <a:pt x="76105" y="8668"/>
                                </a:lnTo>
                                <a:lnTo>
                                  <a:pt x="77915" y="7239"/>
                                </a:lnTo>
                                <a:lnTo>
                                  <a:pt x="79724" y="5906"/>
                                </a:lnTo>
                                <a:lnTo>
                                  <a:pt x="81724" y="4572"/>
                                </a:lnTo>
                                <a:lnTo>
                                  <a:pt x="83629" y="3620"/>
                                </a:lnTo>
                                <a:lnTo>
                                  <a:pt x="85630" y="2667"/>
                                </a:lnTo>
                                <a:lnTo>
                                  <a:pt x="87821" y="1810"/>
                                </a:lnTo>
                                <a:lnTo>
                                  <a:pt x="90107" y="1143"/>
                                </a:lnTo>
                                <a:lnTo>
                                  <a:pt x="92202" y="667"/>
                                </a:lnTo>
                                <a:lnTo>
                                  <a:pt x="94488" y="286"/>
                                </a:lnTo>
                                <a:lnTo>
                                  <a:pt x="96774" y="191"/>
                                </a:lnTo>
                                <a:lnTo>
                                  <a:pt x="99155" y="0"/>
                                </a:lnTo>
                                <a:lnTo>
                                  <a:pt x="102870" y="191"/>
                                </a:lnTo>
                                <a:lnTo>
                                  <a:pt x="106394" y="476"/>
                                </a:lnTo>
                                <a:lnTo>
                                  <a:pt x="109633" y="1143"/>
                                </a:lnTo>
                                <a:lnTo>
                                  <a:pt x="112776" y="2096"/>
                                </a:lnTo>
                                <a:lnTo>
                                  <a:pt x="114205" y="2667"/>
                                </a:lnTo>
                                <a:lnTo>
                                  <a:pt x="115538" y="3239"/>
                                </a:lnTo>
                                <a:lnTo>
                                  <a:pt x="116872" y="3905"/>
                                </a:lnTo>
                                <a:lnTo>
                                  <a:pt x="118205" y="4572"/>
                                </a:lnTo>
                                <a:lnTo>
                                  <a:pt x="119348" y="5429"/>
                                </a:lnTo>
                                <a:lnTo>
                                  <a:pt x="120491" y="6382"/>
                                </a:lnTo>
                                <a:lnTo>
                                  <a:pt x="121444" y="7239"/>
                                </a:lnTo>
                                <a:lnTo>
                                  <a:pt x="122491" y="8192"/>
                                </a:lnTo>
                                <a:lnTo>
                                  <a:pt x="123444" y="9335"/>
                                </a:lnTo>
                                <a:lnTo>
                                  <a:pt x="124396" y="10478"/>
                                </a:lnTo>
                                <a:lnTo>
                                  <a:pt x="125254" y="11621"/>
                                </a:lnTo>
                                <a:lnTo>
                                  <a:pt x="125921" y="12764"/>
                                </a:lnTo>
                                <a:lnTo>
                                  <a:pt x="127349" y="15621"/>
                                </a:lnTo>
                                <a:lnTo>
                                  <a:pt x="128397" y="18574"/>
                                </a:lnTo>
                                <a:lnTo>
                                  <a:pt x="129349" y="21812"/>
                                </a:lnTo>
                                <a:lnTo>
                                  <a:pt x="129826" y="25241"/>
                                </a:lnTo>
                                <a:lnTo>
                                  <a:pt x="130302" y="29051"/>
                                </a:lnTo>
                                <a:lnTo>
                                  <a:pt x="130302" y="97060"/>
                                </a:lnTo>
                                <a:lnTo>
                                  <a:pt x="118872" y="97060"/>
                                </a:lnTo>
                                <a:lnTo>
                                  <a:pt x="118872" y="30861"/>
                                </a:lnTo>
                                <a:lnTo>
                                  <a:pt x="118682" y="28194"/>
                                </a:lnTo>
                                <a:lnTo>
                                  <a:pt x="118205" y="25813"/>
                                </a:lnTo>
                                <a:lnTo>
                                  <a:pt x="117729" y="23336"/>
                                </a:lnTo>
                                <a:lnTo>
                                  <a:pt x="117062" y="21146"/>
                                </a:lnTo>
                                <a:lnTo>
                                  <a:pt x="116205" y="19241"/>
                                </a:lnTo>
                                <a:lnTo>
                                  <a:pt x="115253" y="17526"/>
                                </a:lnTo>
                                <a:lnTo>
                                  <a:pt x="113919" y="15907"/>
                                </a:lnTo>
                                <a:lnTo>
                                  <a:pt x="112395" y="14478"/>
                                </a:lnTo>
                                <a:lnTo>
                                  <a:pt x="110966" y="13335"/>
                                </a:lnTo>
                                <a:lnTo>
                                  <a:pt x="109157" y="12192"/>
                                </a:lnTo>
                                <a:lnTo>
                                  <a:pt x="106966" y="11335"/>
                                </a:lnTo>
                                <a:lnTo>
                                  <a:pt x="104680" y="10668"/>
                                </a:lnTo>
                                <a:lnTo>
                                  <a:pt x="102203" y="10192"/>
                                </a:lnTo>
                                <a:lnTo>
                                  <a:pt x="99632" y="9811"/>
                                </a:lnTo>
                                <a:lnTo>
                                  <a:pt x="96679" y="9716"/>
                                </a:lnTo>
                                <a:lnTo>
                                  <a:pt x="94869" y="9811"/>
                                </a:lnTo>
                                <a:lnTo>
                                  <a:pt x="93059" y="10001"/>
                                </a:lnTo>
                                <a:lnTo>
                                  <a:pt x="91440" y="10192"/>
                                </a:lnTo>
                                <a:lnTo>
                                  <a:pt x="89726" y="10478"/>
                                </a:lnTo>
                                <a:lnTo>
                                  <a:pt x="88297" y="10859"/>
                                </a:lnTo>
                                <a:lnTo>
                                  <a:pt x="86773" y="11335"/>
                                </a:lnTo>
                                <a:lnTo>
                                  <a:pt x="85439" y="12001"/>
                                </a:lnTo>
                                <a:lnTo>
                                  <a:pt x="84201" y="12668"/>
                                </a:lnTo>
                                <a:lnTo>
                                  <a:pt x="83058" y="13335"/>
                                </a:lnTo>
                                <a:lnTo>
                                  <a:pt x="81820" y="14097"/>
                                </a:lnTo>
                                <a:lnTo>
                                  <a:pt x="80677" y="14954"/>
                                </a:lnTo>
                                <a:lnTo>
                                  <a:pt x="79724" y="15907"/>
                                </a:lnTo>
                                <a:lnTo>
                                  <a:pt x="78772" y="16955"/>
                                </a:lnTo>
                                <a:lnTo>
                                  <a:pt x="77915" y="17907"/>
                                </a:lnTo>
                                <a:lnTo>
                                  <a:pt x="77057" y="19050"/>
                                </a:lnTo>
                                <a:lnTo>
                                  <a:pt x="76295" y="20193"/>
                                </a:lnTo>
                                <a:lnTo>
                                  <a:pt x="74962" y="22670"/>
                                </a:lnTo>
                                <a:lnTo>
                                  <a:pt x="73819" y="25241"/>
                                </a:lnTo>
                                <a:lnTo>
                                  <a:pt x="72962" y="28099"/>
                                </a:lnTo>
                                <a:lnTo>
                                  <a:pt x="72199" y="31052"/>
                                </a:lnTo>
                                <a:lnTo>
                                  <a:pt x="71723" y="34195"/>
                                </a:lnTo>
                                <a:lnTo>
                                  <a:pt x="71342" y="37243"/>
                                </a:lnTo>
                                <a:lnTo>
                                  <a:pt x="71057" y="40386"/>
                                </a:lnTo>
                                <a:lnTo>
                                  <a:pt x="71057" y="97060"/>
                                </a:lnTo>
                                <a:lnTo>
                                  <a:pt x="59531" y="97060"/>
                                </a:lnTo>
                                <a:lnTo>
                                  <a:pt x="59531" y="30671"/>
                                </a:lnTo>
                                <a:lnTo>
                                  <a:pt x="59341" y="28385"/>
                                </a:lnTo>
                                <a:lnTo>
                                  <a:pt x="59055" y="26289"/>
                                </a:lnTo>
                                <a:lnTo>
                                  <a:pt x="58579" y="24098"/>
                                </a:lnTo>
                                <a:lnTo>
                                  <a:pt x="57912" y="22003"/>
                                </a:lnTo>
                                <a:lnTo>
                                  <a:pt x="57245" y="20003"/>
                                </a:lnTo>
                                <a:lnTo>
                                  <a:pt x="56198" y="18383"/>
                                </a:lnTo>
                                <a:lnTo>
                                  <a:pt x="55245" y="16574"/>
                                </a:lnTo>
                                <a:lnTo>
                                  <a:pt x="53912" y="15145"/>
                                </a:lnTo>
                                <a:lnTo>
                                  <a:pt x="52483" y="13811"/>
                                </a:lnTo>
                                <a:lnTo>
                                  <a:pt x="50768" y="12668"/>
                                </a:lnTo>
                                <a:lnTo>
                                  <a:pt x="48959" y="11621"/>
                                </a:lnTo>
                                <a:lnTo>
                                  <a:pt x="47054" y="10859"/>
                                </a:lnTo>
                                <a:lnTo>
                                  <a:pt x="44768" y="10192"/>
                                </a:lnTo>
                                <a:lnTo>
                                  <a:pt x="42386" y="9811"/>
                                </a:lnTo>
                                <a:lnTo>
                                  <a:pt x="39815" y="9716"/>
                                </a:lnTo>
                                <a:lnTo>
                                  <a:pt x="38005" y="9811"/>
                                </a:lnTo>
                                <a:lnTo>
                                  <a:pt x="36195" y="9811"/>
                                </a:lnTo>
                                <a:lnTo>
                                  <a:pt x="34385" y="10192"/>
                                </a:lnTo>
                                <a:lnTo>
                                  <a:pt x="32861" y="10478"/>
                                </a:lnTo>
                                <a:lnTo>
                                  <a:pt x="31242" y="10859"/>
                                </a:lnTo>
                                <a:lnTo>
                                  <a:pt x="29813" y="11335"/>
                                </a:lnTo>
                                <a:lnTo>
                                  <a:pt x="28289" y="11811"/>
                                </a:lnTo>
                                <a:lnTo>
                                  <a:pt x="26956" y="12478"/>
                                </a:lnTo>
                                <a:lnTo>
                                  <a:pt x="25718" y="13145"/>
                                </a:lnTo>
                                <a:lnTo>
                                  <a:pt x="24384" y="13811"/>
                                </a:lnTo>
                                <a:lnTo>
                                  <a:pt x="23241" y="14573"/>
                                </a:lnTo>
                                <a:lnTo>
                                  <a:pt x="22193" y="15621"/>
                                </a:lnTo>
                                <a:lnTo>
                                  <a:pt x="21050" y="16383"/>
                                </a:lnTo>
                                <a:lnTo>
                                  <a:pt x="20098" y="17526"/>
                                </a:lnTo>
                                <a:lnTo>
                                  <a:pt x="19145" y="18574"/>
                                </a:lnTo>
                                <a:lnTo>
                                  <a:pt x="18288" y="19717"/>
                                </a:lnTo>
                                <a:lnTo>
                                  <a:pt x="16669" y="22193"/>
                                </a:lnTo>
                                <a:lnTo>
                                  <a:pt x="15335" y="24765"/>
                                </a:lnTo>
                                <a:lnTo>
                                  <a:pt x="14192" y="27623"/>
                                </a:lnTo>
                                <a:lnTo>
                                  <a:pt x="13335" y="30671"/>
                                </a:lnTo>
                                <a:lnTo>
                                  <a:pt x="12573" y="34004"/>
                                </a:lnTo>
                                <a:lnTo>
                                  <a:pt x="12001" y="37243"/>
                                </a:lnTo>
                                <a:lnTo>
                                  <a:pt x="11716" y="40862"/>
                                </a:lnTo>
                                <a:lnTo>
                                  <a:pt x="11525" y="44482"/>
                                </a:lnTo>
                                <a:lnTo>
                                  <a:pt x="11525" y="97060"/>
                                </a:lnTo>
                                <a:lnTo>
                                  <a:pt x="0" y="97060"/>
                                </a:lnTo>
                                <a:lnTo>
                                  <a:pt x="0" y="2762"/>
                                </a:lnTo>
                                <a:lnTo>
                                  <a:pt x="10763" y="2762"/>
                                </a:lnTo>
                                <a:lnTo>
                                  <a:pt x="10763" y="18669"/>
                                </a:lnTo>
                                <a:lnTo>
                                  <a:pt x="11240" y="18669"/>
                                </a:lnTo>
                                <a:lnTo>
                                  <a:pt x="12382" y="16574"/>
                                </a:lnTo>
                                <a:lnTo>
                                  <a:pt x="13716" y="14573"/>
                                </a:lnTo>
                                <a:lnTo>
                                  <a:pt x="14954" y="12764"/>
                                </a:lnTo>
                                <a:lnTo>
                                  <a:pt x="16478" y="10954"/>
                                </a:lnTo>
                                <a:lnTo>
                                  <a:pt x="18098" y="9335"/>
                                </a:lnTo>
                                <a:lnTo>
                                  <a:pt x="19717" y="7906"/>
                                </a:lnTo>
                                <a:lnTo>
                                  <a:pt x="21431" y="6382"/>
                                </a:lnTo>
                                <a:lnTo>
                                  <a:pt x="23336" y="5048"/>
                                </a:lnTo>
                                <a:lnTo>
                                  <a:pt x="25337" y="3905"/>
                                </a:lnTo>
                                <a:lnTo>
                                  <a:pt x="27337" y="2953"/>
                                </a:lnTo>
                                <a:lnTo>
                                  <a:pt x="29623" y="2096"/>
                                </a:lnTo>
                                <a:lnTo>
                                  <a:pt x="31718" y="1334"/>
                                </a:lnTo>
                                <a:lnTo>
                                  <a:pt x="34195" y="857"/>
                                </a:lnTo>
                                <a:lnTo>
                                  <a:pt x="36671" y="286"/>
                                </a:lnTo>
                                <a:lnTo>
                                  <a:pt x="39338" y="191"/>
                                </a:lnTo>
                                <a:lnTo>
                                  <a:pt x="42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667893" y="423767"/>
                            <a:ext cx="83820" cy="129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" h="12906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43243" y="80486"/>
                                </a:lnTo>
                                <a:lnTo>
                                  <a:pt x="72295" y="0"/>
                                </a:lnTo>
                                <a:lnTo>
                                  <a:pt x="83820" y="0"/>
                                </a:lnTo>
                                <a:lnTo>
                                  <a:pt x="42863" y="108680"/>
                                </a:lnTo>
                                <a:lnTo>
                                  <a:pt x="40386" y="114109"/>
                                </a:lnTo>
                                <a:lnTo>
                                  <a:pt x="38290" y="118586"/>
                                </a:lnTo>
                                <a:lnTo>
                                  <a:pt x="37148" y="120586"/>
                                </a:lnTo>
                                <a:lnTo>
                                  <a:pt x="36004" y="122206"/>
                                </a:lnTo>
                                <a:lnTo>
                                  <a:pt x="34671" y="123634"/>
                                </a:lnTo>
                                <a:lnTo>
                                  <a:pt x="33338" y="124778"/>
                                </a:lnTo>
                                <a:lnTo>
                                  <a:pt x="32004" y="125920"/>
                                </a:lnTo>
                                <a:lnTo>
                                  <a:pt x="30575" y="126968"/>
                                </a:lnTo>
                                <a:lnTo>
                                  <a:pt x="28956" y="127635"/>
                                </a:lnTo>
                                <a:lnTo>
                                  <a:pt x="27146" y="128302"/>
                                </a:lnTo>
                                <a:lnTo>
                                  <a:pt x="25146" y="128588"/>
                                </a:lnTo>
                                <a:lnTo>
                                  <a:pt x="22955" y="128969"/>
                                </a:lnTo>
                                <a:lnTo>
                                  <a:pt x="20574" y="129064"/>
                                </a:lnTo>
                                <a:lnTo>
                                  <a:pt x="14954" y="129064"/>
                                </a:lnTo>
                                <a:lnTo>
                                  <a:pt x="12668" y="128969"/>
                                </a:lnTo>
                                <a:lnTo>
                                  <a:pt x="10668" y="128778"/>
                                </a:lnTo>
                                <a:lnTo>
                                  <a:pt x="9239" y="128302"/>
                                </a:lnTo>
                                <a:lnTo>
                                  <a:pt x="9239" y="118586"/>
                                </a:lnTo>
                                <a:lnTo>
                                  <a:pt x="11335" y="118872"/>
                                </a:lnTo>
                                <a:lnTo>
                                  <a:pt x="13335" y="119253"/>
                                </a:lnTo>
                                <a:lnTo>
                                  <a:pt x="15145" y="119444"/>
                                </a:lnTo>
                                <a:lnTo>
                                  <a:pt x="17050" y="119539"/>
                                </a:lnTo>
                                <a:lnTo>
                                  <a:pt x="18860" y="119444"/>
                                </a:lnTo>
                                <a:lnTo>
                                  <a:pt x="20574" y="119253"/>
                                </a:lnTo>
                                <a:lnTo>
                                  <a:pt x="22003" y="118872"/>
                                </a:lnTo>
                                <a:lnTo>
                                  <a:pt x="23527" y="118396"/>
                                </a:lnTo>
                                <a:lnTo>
                                  <a:pt x="24670" y="117729"/>
                                </a:lnTo>
                                <a:lnTo>
                                  <a:pt x="25813" y="117062"/>
                                </a:lnTo>
                                <a:lnTo>
                                  <a:pt x="26765" y="116300"/>
                                </a:lnTo>
                                <a:lnTo>
                                  <a:pt x="27813" y="115443"/>
                                </a:lnTo>
                                <a:lnTo>
                                  <a:pt x="28575" y="114300"/>
                                </a:lnTo>
                                <a:lnTo>
                                  <a:pt x="29432" y="113157"/>
                                </a:lnTo>
                                <a:lnTo>
                                  <a:pt x="30099" y="112014"/>
                                </a:lnTo>
                                <a:lnTo>
                                  <a:pt x="30766" y="110681"/>
                                </a:lnTo>
                                <a:lnTo>
                                  <a:pt x="32195" y="107918"/>
                                </a:lnTo>
                                <a:lnTo>
                                  <a:pt x="33528" y="104584"/>
                                </a:lnTo>
                                <a:lnTo>
                                  <a:pt x="37624" y="939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2204466" y="281681"/>
                            <a:ext cx="38481" cy="563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81" h="56362">
                                <a:moveTo>
                                  <a:pt x="38481" y="0"/>
                                </a:moveTo>
                                <a:lnTo>
                                  <a:pt x="38481" y="8958"/>
                                </a:lnTo>
                                <a:lnTo>
                                  <a:pt x="36481" y="9308"/>
                                </a:lnTo>
                                <a:lnTo>
                                  <a:pt x="32861" y="9975"/>
                                </a:lnTo>
                                <a:lnTo>
                                  <a:pt x="29432" y="10737"/>
                                </a:lnTo>
                                <a:lnTo>
                                  <a:pt x="26098" y="11785"/>
                                </a:lnTo>
                                <a:lnTo>
                                  <a:pt x="23051" y="12737"/>
                                </a:lnTo>
                                <a:lnTo>
                                  <a:pt x="20193" y="14071"/>
                                </a:lnTo>
                                <a:lnTo>
                                  <a:pt x="18955" y="14833"/>
                                </a:lnTo>
                                <a:lnTo>
                                  <a:pt x="17716" y="15690"/>
                                </a:lnTo>
                                <a:lnTo>
                                  <a:pt x="16573" y="16547"/>
                                </a:lnTo>
                                <a:lnTo>
                                  <a:pt x="15621" y="17500"/>
                                </a:lnTo>
                                <a:lnTo>
                                  <a:pt x="14668" y="18452"/>
                                </a:lnTo>
                                <a:lnTo>
                                  <a:pt x="13811" y="19595"/>
                                </a:lnTo>
                                <a:lnTo>
                                  <a:pt x="13145" y="20738"/>
                                </a:lnTo>
                                <a:lnTo>
                                  <a:pt x="12668" y="22072"/>
                                </a:lnTo>
                                <a:lnTo>
                                  <a:pt x="12192" y="23405"/>
                                </a:lnTo>
                                <a:lnTo>
                                  <a:pt x="11811" y="24834"/>
                                </a:lnTo>
                                <a:lnTo>
                                  <a:pt x="11525" y="26549"/>
                                </a:lnTo>
                                <a:lnTo>
                                  <a:pt x="11525" y="28168"/>
                                </a:lnTo>
                                <a:lnTo>
                                  <a:pt x="11716" y="30263"/>
                                </a:lnTo>
                                <a:lnTo>
                                  <a:pt x="12001" y="32264"/>
                                </a:lnTo>
                                <a:lnTo>
                                  <a:pt x="12478" y="34264"/>
                                </a:lnTo>
                                <a:lnTo>
                                  <a:pt x="13335" y="35883"/>
                                </a:lnTo>
                                <a:lnTo>
                                  <a:pt x="14192" y="37502"/>
                                </a:lnTo>
                                <a:lnTo>
                                  <a:pt x="15335" y="39122"/>
                                </a:lnTo>
                                <a:lnTo>
                                  <a:pt x="16573" y="40455"/>
                                </a:lnTo>
                                <a:lnTo>
                                  <a:pt x="17907" y="41789"/>
                                </a:lnTo>
                                <a:lnTo>
                                  <a:pt x="19526" y="42932"/>
                                </a:lnTo>
                                <a:lnTo>
                                  <a:pt x="21241" y="43884"/>
                                </a:lnTo>
                                <a:lnTo>
                                  <a:pt x="22860" y="44741"/>
                                </a:lnTo>
                                <a:lnTo>
                                  <a:pt x="24670" y="45599"/>
                                </a:lnTo>
                                <a:lnTo>
                                  <a:pt x="26670" y="46075"/>
                                </a:lnTo>
                                <a:lnTo>
                                  <a:pt x="28575" y="46361"/>
                                </a:lnTo>
                                <a:lnTo>
                                  <a:pt x="30575" y="46742"/>
                                </a:lnTo>
                                <a:lnTo>
                                  <a:pt x="35814" y="46742"/>
                                </a:lnTo>
                                <a:lnTo>
                                  <a:pt x="38481" y="46338"/>
                                </a:lnTo>
                                <a:lnTo>
                                  <a:pt x="38481" y="56185"/>
                                </a:lnTo>
                                <a:lnTo>
                                  <a:pt x="38005" y="56267"/>
                                </a:lnTo>
                                <a:lnTo>
                                  <a:pt x="34861" y="56362"/>
                                </a:lnTo>
                                <a:lnTo>
                                  <a:pt x="28480" y="56362"/>
                                </a:lnTo>
                                <a:lnTo>
                                  <a:pt x="25336" y="56076"/>
                                </a:lnTo>
                                <a:lnTo>
                                  <a:pt x="22193" y="55600"/>
                                </a:lnTo>
                                <a:lnTo>
                                  <a:pt x="19431" y="54743"/>
                                </a:lnTo>
                                <a:lnTo>
                                  <a:pt x="16573" y="53981"/>
                                </a:lnTo>
                                <a:lnTo>
                                  <a:pt x="14002" y="52742"/>
                                </a:lnTo>
                                <a:lnTo>
                                  <a:pt x="11525" y="51504"/>
                                </a:lnTo>
                                <a:lnTo>
                                  <a:pt x="9430" y="49790"/>
                                </a:lnTo>
                                <a:lnTo>
                                  <a:pt x="7239" y="47980"/>
                                </a:lnTo>
                                <a:lnTo>
                                  <a:pt x="5429" y="45884"/>
                                </a:lnTo>
                                <a:lnTo>
                                  <a:pt x="4572" y="44932"/>
                                </a:lnTo>
                                <a:lnTo>
                                  <a:pt x="3810" y="43789"/>
                                </a:lnTo>
                                <a:lnTo>
                                  <a:pt x="3143" y="42455"/>
                                </a:lnTo>
                                <a:lnTo>
                                  <a:pt x="2476" y="41312"/>
                                </a:lnTo>
                                <a:lnTo>
                                  <a:pt x="2000" y="39788"/>
                                </a:lnTo>
                                <a:lnTo>
                                  <a:pt x="1524" y="38550"/>
                                </a:lnTo>
                                <a:lnTo>
                                  <a:pt x="1048" y="37026"/>
                                </a:lnTo>
                                <a:lnTo>
                                  <a:pt x="667" y="35502"/>
                                </a:lnTo>
                                <a:lnTo>
                                  <a:pt x="381" y="33883"/>
                                </a:lnTo>
                                <a:lnTo>
                                  <a:pt x="190" y="32264"/>
                                </a:lnTo>
                                <a:lnTo>
                                  <a:pt x="0" y="30644"/>
                                </a:lnTo>
                                <a:lnTo>
                                  <a:pt x="0" y="26549"/>
                                </a:lnTo>
                                <a:lnTo>
                                  <a:pt x="381" y="24263"/>
                                </a:lnTo>
                                <a:lnTo>
                                  <a:pt x="667" y="22072"/>
                                </a:lnTo>
                                <a:lnTo>
                                  <a:pt x="1143" y="20072"/>
                                </a:lnTo>
                                <a:lnTo>
                                  <a:pt x="1810" y="18262"/>
                                </a:lnTo>
                                <a:lnTo>
                                  <a:pt x="2476" y="16547"/>
                                </a:lnTo>
                                <a:lnTo>
                                  <a:pt x="3429" y="14833"/>
                                </a:lnTo>
                                <a:lnTo>
                                  <a:pt x="4477" y="13404"/>
                                </a:lnTo>
                                <a:lnTo>
                                  <a:pt x="5620" y="12071"/>
                                </a:lnTo>
                                <a:lnTo>
                                  <a:pt x="6763" y="10737"/>
                                </a:lnTo>
                                <a:lnTo>
                                  <a:pt x="8096" y="9594"/>
                                </a:lnTo>
                                <a:lnTo>
                                  <a:pt x="9525" y="8451"/>
                                </a:lnTo>
                                <a:lnTo>
                                  <a:pt x="11049" y="7499"/>
                                </a:lnTo>
                                <a:lnTo>
                                  <a:pt x="12478" y="6451"/>
                                </a:lnTo>
                                <a:lnTo>
                                  <a:pt x="14288" y="5689"/>
                                </a:lnTo>
                                <a:lnTo>
                                  <a:pt x="16002" y="4832"/>
                                </a:lnTo>
                                <a:lnTo>
                                  <a:pt x="19717" y="3498"/>
                                </a:lnTo>
                                <a:lnTo>
                                  <a:pt x="23717" y="2546"/>
                                </a:lnTo>
                                <a:lnTo>
                                  <a:pt x="27908" y="1593"/>
                                </a:lnTo>
                                <a:lnTo>
                                  <a:pt x="32195" y="926"/>
                                </a:lnTo>
                                <a:lnTo>
                                  <a:pt x="384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2208466" y="238592"/>
                            <a:ext cx="34480" cy="315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80" h="31537">
                                <a:moveTo>
                                  <a:pt x="34480" y="0"/>
                                </a:moveTo>
                                <a:lnTo>
                                  <a:pt x="34480" y="9616"/>
                                </a:lnTo>
                                <a:lnTo>
                                  <a:pt x="34099" y="9629"/>
                                </a:lnTo>
                                <a:lnTo>
                                  <a:pt x="31718" y="9820"/>
                                </a:lnTo>
                                <a:lnTo>
                                  <a:pt x="29242" y="10201"/>
                                </a:lnTo>
                                <a:lnTo>
                                  <a:pt x="26860" y="10868"/>
                                </a:lnTo>
                                <a:lnTo>
                                  <a:pt x="24574" y="11439"/>
                                </a:lnTo>
                                <a:lnTo>
                                  <a:pt x="22669" y="12487"/>
                                </a:lnTo>
                                <a:lnTo>
                                  <a:pt x="20669" y="13439"/>
                                </a:lnTo>
                                <a:lnTo>
                                  <a:pt x="18860" y="14773"/>
                                </a:lnTo>
                                <a:lnTo>
                                  <a:pt x="17335" y="16106"/>
                                </a:lnTo>
                                <a:lnTo>
                                  <a:pt x="15907" y="17726"/>
                                </a:lnTo>
                                <a:lnTo>
                                  <a:pt x="14764" y="19535"/>
                                </a:lnTo>
                                <a:lnTo>
                                  <a:pt x="13621" y="21536"/>
                                </a:lnTo>
                                <a:lnTo>
                                  <a:pt x="12763" y="23822"/>
                                </a:lnTo>
                                <a:lnTo>
                                  <a:pt x="12097" y="26108"/>
                                </a:lnTo>
                                <a:lnTo>
                                  <a:pt x="11811" y="28679"/>
                                </a:lnTo>
                                <a:lnTo>
                                  <a:pt x="11430" y="31537"/>
                                </a:lnTo>
                                <a:lnTo>
                                  <a:pt x="0" y="31537"/>
                                </a:lnTo>
                                <a:lnTo>
                                  <a:pt x="95" y="29346"/>
                                </a:lnTo>
                                <a:lnTo>
                                  <a:pt x="476" y="27441"/>
                                </a:lnTo>
                                <a:lnTo>
                                  <a:pt x="762" y="25631"/>
                                </a:lnTo>
                                <a:lnTo>
                                  <a:pt x="1143" y="23822"/>
                                </a:lnTo>
                                <a:lnTo>
                                  <a:pt x="1619" y="22012"/>
                                </a:lnTo>
                                <a:lnTo>
                                  <a:pt x="2095" y="20393"/>
                                </a:lnTo>
                                <a:lnTo>
                                  <a:pt x="2762" y="18678"/>
                                </a:lnTo>
                                <a:lnTo>
                                  <a:pt x="3429" y="17249"/>
                                </a:lnTo>
                                <a:lnTo>
                                  <a:pt x="4191" y="15725"/>
                                </a:lnTo>
                                <a:lnTo>
                                  <a:pt x="5048" y="14297"/>
                                </a:lnTo>
                                <a:lnTo>
                                  <a:pt x="5905" y="12963"/>
                                </a:lnTo>
                                <a:lnTo>
                                  <a:pt x="6858" y="11820"/>
                                </a:lnTo>
                                <a:lnTo>
                                  <a:pt x="8001" y="10487"/>
                                </a:lnTo>
                                <a:lnTo>
                                  <a:pt x="8953" y="9344"/>
                                </a:lnTo>
                                <a:lnTo>
                                  <a:pt x="10192" y="8391"/>
                                </a:lnTo>
                                <a:lnTo>
                                  <a:pt x="11430" y="7343"/>
                                </a:lnTo>
                                <a:lnTo>
                                  <a:pt x="12763" y="6391"/>
                                </a:lnTo>
                                <a:lnTo>
                                  <a:pt x="14097" y="5534"/>
                                </a:lnTo>
                                <a:lnTo>
                                  <a:pt x="15430" y="4772"/>
                                </a:lnTo>
                                <a:lnTo>
                                  <a:pt x="16859" y="4105"/>
                                </a:lnTo>
                                <a:lnTo>
                                  <a:pt x="20002" y="2771"/>
                                </a:lnTo>
                                <a:lnTo>
                                  <a:pt x="23336" y="1628"/>
                                </a:lnTo>
                                <a:lnTo>
                                  <a:pt x="26765" y="771"/>
                                </a:lnTo>
                                <a:lnTo>
                                  <a:pt x="30385" y="295"/>
                                </a:lnTo>
                                <a:lnTo>
                                  <a:pt x="34290" y="9"/>
                                </a:lnTo>
                                <a:lnTo>
                                  <a:pt x="34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Shape 205"/>
                        <wps:cNvSpPr/>
                        <wps:spPr>
                          <a:xfrm>
                            <a:off x="2242947" y="238411"/>
                            <a:ext cx="48958" cy="99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8" h="99454">
                                <a:moveTo>
                                  <a:pt x="3810" y="0"/>
                                </a:moveTo>
                                <a:lnTo>
                                  <a:pt x="6858" y="0"/>
                                </a:lnTo>
                                <a:lnTo>
                                  <a:pt x="10001" y="286"/>
                                </a:lnTo>
                                <a:lnTo>
                                  <a:pt x="13145" y="667"/>
                                </a:lnTo>
                                <a:lnTo>
                                  <a:pt x="16288" y="1143"/>
                                </a:lnTo>
                                <a:lnTo>
                                  <a:pt x="19240" y="2000"/>
                                </a:lnTo>
                                <a:lnTo>
                                  <a:pt x="22003" y="2953"/>
                                </a:lnTo>
                                <a:lnTo>
                                  <a:pt x="24765" y="4286"/>
                                </a:lnTo>
                                <a:lnTo>
                                  <a:pt x="27432" y="5715"/>
                                </a:lnTo>
                                <a:lnTo>
                                  <a:pt x="28575" y="6572"/>
                                </a:lnTo>
                                <a:lnTo>
                                  <a:pt x="29718" y="7525"/>
                                </a:lnTo>
                                <a:lnTo>
                                  <a:pt x="30861" y="8573"/>
                                </a:lnTo>
                                <a:lnTo>
                                  <a:pt x="31814" y="9716"/>
                                </a:lnTo>
                                <a:lnTo>
                                  <a:pt x="32861" y="10858"/>
                                </a:lnTo>
                                <a:lnTo>
                                  <a:pt x="33814" y="12192"/>
                                </a:lnTo>
                                <a:lnTo>
                                  <a:pt x="34671" y="13430"/>
                                </a:lnTo>
                                <a:lnTo>
                                  <a:pt x="35338" y="14954"/>
                                </a:lnTo>
                                <a:lnTo>
                                  <a:pt x="36100" y="16574"/>
                                </a:lnTo>
                                <a:lnTo>
                                  <a:pt x="36671" y="18193"/>
                                </a:lnTo>
                                <a:lnTo>
                                  <a:pt x="37243" y="19907"/>
                                </a:lnTo>
                                <a:lnTo>
                                  <a:pt x="37624" y="21812"/>
                                </a:lnTo>
                                <a:lnTo>
                                  <a:pt x="37910" y="23813"/>
                                </a:lnTo>
                                <a:lnTo>
                                  <a:pt x="38290" y="25813"/>
                                </a:lnTo>
                                <a:lnTo>
                                  <a:pt x="38386" y="28099"/>
                                </a:lnTo>
                                <a:lnTo>
                                  <a:pt x="38386" y="80486"/>
                                </a:lnTo>
                                <a:lnTo>
                                  <a:pt x="38576" y="81915"/>
                                </a:lnTo>
                                <a:lnTo>
                                  <a:pt x="38957" y="83249"/>
                                </a:lnTo>
                                <a:lnTo>
                                  <a:pt x="39433" y="84582"/>
                                </a:lnTo>
                                <a:lnTo>
                                  <a:pt x="40100" y="85535"/>
                                </a:lnTo>
                                <a:lnTo>
                                  <a:pt x="41053" y="86392"/>
                                </a:lnTo>
                                <a:lnTo>
                                  <a:pt x="42196" y="86868"/>
                                </a:lnTo>
                                <a:lnTo>
                                  <a:pt x="43720" y="87154"/>
                                </a:lnTo>
                                <a:lnTo>
                                  <a:pt x="45148" y="87344"/>
                                </a:lnTo>
                                <a:lnTo>
                                  <a:pt x="47149" y="87058"/>
                                </a:lnTo>
                                <a:lnTo>
                                  <a:pt x="48958" y="86487"/>
                                </a:lnTo>
                                <a:lnTo>
                                  <a:pt x="48958" y="96203"/>
                                </a:lnTo>
                                <a:lnTo>
                                  <a:pt x="47149" y="96583"/>
                                </a:lnTo>
                                <a:lnTo>
                                  <a:pt x="45339" y="96869"/>
                                </a:lnTo>
                                <a:lnTo>
                                  <a:pt x="43529" y="97060"/>
                                </a:lnTo>
                                <a:lnTo>
                                  <a:pt x="41434" y="97060"/>
                                </a:lnTo>
                                <a:lnTo>
                                  <a:pt x="39243" y="96869"/>
                                </a:lnTo>
                                <a:lnTo>
                                  <a:pt x="37433" y="96679"/>
                                </a:lnTo>
                                <a:lnTo>
                                  <a:pt x="35814" y="96393"/>
                                </a:lnTo>
                                <a:lnTo>
                                  <a:pt x="34290" y="95917"/>
                                </a:lnTo>
                                <a:lnTo>
                                  <a:pt x="33052" y="95250"/>
                                </a:lnTo>
                                <a:lnTo>
                                  <a:pt x="32004" y="94393"/>
                                </a:lnTo>
                                <a:lnTo>
                                  <a:pt x="31051" y="93440"/>
                                </a:lnTo>
                                <a:lnTo>
                                  <a:pt x="30194" y="92488"/>
                                </a:lnTo>
                                <a:lnTo>
                                  <a:pt x="29527" y="91250"/>
                                </a:lnTo>
                                <a:lnTo>
                                  <a:pt x="29051" y="90107"/>
                                </a:lnTo>
                                <a:lnTo>
                                  <a:pt x="28575" y="88678"/>
                                </a:lnTo>
                                <a:lnTo>
                                  <a:pt x="28385" y="87344"/>
                                </a:lnTo>
                                <a:lnTo>
                                  <a:pt x="27908" y="84106"/>
                                </a:lnTo>
                                <a:lnTo>
                                  <a:pt x="27908" y="80582"/>
                                </a:lnTo>
                                <a:lnTo>
                                  <a:pt x="27623" y="80582"/>
                                </a:lnTo>
                                <a:lnTo>
                                  <a:pt x="25908" y="82772"/>
                                </a:lnTo>
                                <a:lnTo>
                                  <a:pt x="24479" y="84868"/>
                                </a:lnTo>
                                <a:lnTo>
                                  <a:pt x="22860" y="86868"/>
                                </a:lnTo>
                                <a:lnTo>
                                  <a:pt x="21336" y="88678"/>
                                </a:lnTo>
                                <a:lnTo>
                                  <a:pt x="19526" y="90488"/>
                                </a:lnTo>
                                <a:lnTo>
                                  <a:pt x="17907" y="91916"/>
                                </a:lnTo>
                                <a:lnTo>
                                  <a:pt x="16097" y="93440"/>
                                </a:lnTo>
                                <a:lnTo>
                                  <a:pt x="14097" y="94774"/>
                                </a:lnTo>
                                <a:lnTo>
                                  <a:pt x="12001" y="95917"/>
                                </a:lnTo>
                                <a:lnTo>
                                  <a:pt x="9811" y="96869"/>
                                </a:lnTo>
                                <a:lnTo>
                                  <a:pt x="7525" y="97727"/>
                                </a:lnTo>
                                <a:lnTo>
                                  <a:pt x="5048" y="98489"/>
                                </a:lnTo>
                                <a:lnTo>
                                  <a:pt x="2286" y="99060"/>
                                </a:lnTo>
                                <a:lnTo>
                                  <a:pt x="0" y="99454"/>
                                </a:lnTo>
                                <a:lnTo>
                                  <a:pt x="0" y="89607"/>
                                </a:lnTo>
                                <a:lnTo>
                                  <a:pt x="476" y="89535"/>
                                </a:lnTo>
                                <a:lnTo>
                                  <a:pt x="3620" y="88868"/>
                                </a:lnTo>
                                <a:lnTo>
                                  <a:pt x="6572" y="88011"/>
                                </a:lnTo>
                                <a:lnTo>
                                  <a:pt x="9525" y="86868"/>
                                </a:lnTo>
                                <a:lnTo>
                                  <a:pt x="12097" y="85535"/>
                                </a:lnTo>
                                <a:lnTo>
                                  <a:pt x="14764" y="83915"/>
                                </a:lnTo>
                                <a:lnTo>
                                  <a:pt x="17050" y="82296"/>
                                </a:lnTo>
                                <a:lnTo>
                                  <a:pt x="19336" y="80105"/>
                                </a:lnTo>
                                <a:lnTo>
                                  <a:pt x="21145" y="78010"/>
                                </a:lnTo>
                                <a:lnTo>
                                  <a:pt x="22193" y="76676"/>
                                </a:lnTo>
                                <a:lnTo>
                                  <a:pt x="22955" y="75533"/>
                                </a:lnTo>
                                <a:lnTo>
                                  <a:pt x="23622" y="74200"/>
                                </a:lnTo>
                                <a:lnTo>
                                  <a:pt x="24289" y="72866"/>
                                </a:lnTo>
                                <a:lnTo>
                                  <a:pt x="24955" y="71438"/>
                                </a:lnTo>
                                <a:lnTo>
                                  <a:pt x="25432" y="70104"/>
                                </a:lnTo>
                                <a:lnTo>
                                  <a:pt x="25908" y="68675"/>
                                </a:lnTo>
                                <a:lnTo>
                                  <a:pt x="26289" y="66961"/>
                                </a:lnTo>
                                <a:lnTo>
                                  <a:pt x="26575" y="65532"/>
                                </a:lnTo>
                                <a:lnTo>
                                  <a:pt x="26765" y="63913"/>
                                </a:lnTo>
                                <a:lnTo>
                                  <a:pt x="26956" y="62198"/>
                                </a:lnTo>
                                <a:lnTo>
                                  <a:pt x="26956" y="60389"/>
                                </a:lnTo>
                                <a:lnTo>
                                  <a:pt x="26956" y="45530"/>
                                </a:lnTo>
                                <a:lnTo>
                                  <a:pt x="26575" y="45530"/>
                                </a:lnTo>
                                <a:lnTo>
                                  <a:pt x="25908" y="46482"/>
                                </a:lnTo>
                                <a:lnTo>
                                  <a:pt x="24955" y="47244"/>
                                </a:lnTo>
                                <a:lnTo>
                                  <a:pt x="23622" y="47911"/>
                                </a:lnTo>
                                <a:lnTo>
                                  <a:pt x="22289" y="48482"/>
                                </a:lnTo>
                                <a:lnTo>
                                  <a:pt x="19526" y="49244"/>
                                </a:lnTo>
                                <a:lnTo>
                                  <a:pt x="16954" y="49721"/>
                                </a:lnTo>
                                <a:lnTo>
                                  <a:pt x="9335" y="50864"/>
                                </a:lnTo>
                                <a:lnTo>
                                  <a:pt x="1810" y="51911"/>
                                </a:lnTo>
                                <a:lnTo>
                                  <a:pt x="0" y="52228"/>
                                </a:lnTo>
                                <a:lnTo>
                                  <a:pt x="0" y="43270"/>
                                </a:lnTo>
                                <a:lnTo>
                                  <a:pt x="2762" y="42863"/>
                                </a:lnTo>
                                <a:lnTo>
                                  <a:pt x="12097" y="41910"/>
                                </a:lnTo>
                                <a:lnTo>
                                  <a:pt x="15621" y="41339"/>
                                </a:lnTo>
                                <a:lnTo>
                                  <a:pt x="18574" y="40862"/>
                                </a:lnTo>
                                <a:lnTo>
                                  <a:pt x="19907" y="40576"/>
                                </a:lnTo>
                                <a:lnTo>
                                  <a:pt x="21050" y="40100"/>
                                </a:lnTo>
                                <a:lnTo>
                                  <a:pt x="22193" y="39529"/>
                                </a:lnTo>
                                <a:lnTo>
                                  <a:pt x="23146" y="38957"/>
                                </a:lnTo>
                                <a:lnTo>
                                  <a:pt x="24003" y="38291"/>
                                </a:lnTo>
                                <a:lnTo>
                                  <a:pt x="24765" y="37433"/>
                                </a:lnTo>
                                <a:lnTo>
                                  <a:pt x="25432" y="36481"/>
                                </a:lnTo>
                                <a:lnTo>
                                  <a:pt x="25908" y="35338"/>
                                </a:lnTo>
                                <a:lnTo>
                                  <a:pt x="26479" y="34004"/>
                                </a:lnTo>
                                <a:lnTo>
                                  <a:pt x="26765" y="32480"/>
                                </a:lnTo>
                                <a:lnTo>
                                  <a:pt x="26956" y="30861"/>
                                </a:lnTo>
                                <a:lnTo>
                                  <a:pt x="26956" y="29051"/>
                                </a:lnTo>
                                <a:lnTo>
                                  <a:pt x="26765" y="26289"/>
                                </a:lnTo>
                                <a:lnTo>
                                  <a:pt x="26479" y="23813"/>
                                </a:lnTo>
                                <a:lnTo>
                                  <a:pt x="25813" y="21526"/>
                                </a:lnTo>
                                <a:lnTo>
                                  <a:pt x="24955" y="19526"/>
                                </a:lnTo>
                                <a:lnTo>
                                  <a:pt x="24003" y="17717"/>
                                </a:lnTo>
                                <a:lnTo>
                                  <a:pt x="22670" y="16097"/>
                                </a:lnTo>
                                <a:lnTo>
                                  <a:pt x="21336" y="14764"/>
                                </a:lnTo>
                                <a:lnTo>
                                  <a:pt x="19717" y="13621"/>
                                </a:lnTo>
                                <a:lnTo>
                                  <a:pt x="17907" y="12478"/>
                                </a:lnTo>
                                <a:lnTo>
                                  <a:pt x="16097" y="11621"/>
                                </a:lnTo>
                                <a:lnTo>
                                  <a:pt x="13907" y="11049"/>
                                </a:lnTo>
                                <a:lnTo>
                                  <a:pt x="11811" y="10478"/>
                                </a:lnTo>
                                <a:lnTo>
                                  <a:pt x="9525" y="10192"/>
                                </a:lnTo>
                                <a:lnTo>
                                  <a:pt x="7239" y="9811"/>
                                </a:lnTo>
                                <a:lnTo>
                                  <a:pt x="4763" y="9716"/>
                                </a:lnTo>
                                <a:lnTo>
                                  <a:pt x="2286" y="9716"/>
                                </a:lnTo>
                                <a:lnTo>
                                  <a:pt x="0" y="9797"/>
                                </a:lnTo>
                                <a:lnTo>
                                  <a:pt x="0" y="181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" name="Shape 4213"/>
                        <wps:cNvSpPr/>
                        <wps:spPr>
                          <a:xfrm>
                            <a:off x="2178653" y="205073"/>
                            <a:ext cx="11525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18383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2162080" y="241173"/>
                            <a:ext cx="28099" cy="129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99" h="129064">
                                <a:moveTo>
                                  <a:pt x="16573" y="0"/>
                                </a:moveTo>
                                <a:lnTo>
                                  <a:pt x="28099" y="0"/>
                                </a:lnTo>
                                <a:lnTo>
                                  <a:pt x="28099" y="105632"/>
                                </a:lnTo>
                                <a:lnTo>
                                  <a:pt x="27908" y="108204"/>
                                </a:lnTo>
                                <a:lnTo>
                                  <a:pt x="27622" y="110681"/>
                                </a:lnTo>
                                <a:lnTo>
                                  <a:pt x="27241" y="112967"/>
                                </a:lnTo>
                                <a:lnTo>
                                  <a:pt x="26765" y="115253"/>
                                </a:lnTo>
                                <a:lnTo>
                                  <a:pt x="26098" y="117443"/>
                                </a:lnTo>
                                <a:lnTo>
                                  <a:pt x="25146" y="119444"/>
                                </a:lnTo>
                                <a:lnTo>
                                  <a:pt x="24193" y="121349"/>
                                </a:lnTo>
                                <a:lnTo>
                                  <a:pt x="23050" y="123063"/>
                                </a:lnTo>
                                <a:lnTo>
                                  <a:pt x="21526" y="124492"/>
                                </a:lnTo>
                                <a:lnTo>
                                  <a:pt x="19907" y="126016"/>
                                </a:lnTo>
                                <a:lnTo>
                                  <a:pt x="18097" y="126968"/>
                                </a:lnTo>
                                <a:lnTo>
                                  <a:pt x="15907" y="127921"/>
                                </a:lnTo>
                                <a:lnTo>
                                  <a:pt x="13525" y="128588"/>
                                </a:lnTo>
                                <a:lnTo>
                                  <a:pt x="10858" y="128969"/>
                                </a:lnTo>
                                <a:lnTo>
                                  <a:pt x="8096" y="129064"/>
                                </a:lnTo>
                                <a:lnTo>
                                  <a:pt x="5905" y="129064"/>
                                </a:lnTo>
                                <a:lnTo>
                                  <a:pt x="4000" y="128969"/>
                                </a:lnTo>
                                <a:lnTo>
                                  <a:pt x="2000" y="128778"/>
                                </a:lnTo>
                                <a:lnTo>
                                  <a:pt x="0" y="128778"/>
                                </a:lnTo>
                                <a:lnTo>
                                  <a:pt x="0" y="119253"/>
                                </a:lnTo>
                                <a:lnTo>
                                  <a:pt x="1524" y="119444"/>
                                </a:lnTo>
                                <a:lnTo>
                                  <a:pt x="3143" y="119539"/>
                                </a:lnTo>
                                <a:lnTo>
                                  <a:pt x="4763" y="119539"/>
                                </a:lnTo>
                                <a:lnTo>
                                  <a:pt x="6286" y="119444"/>
                                </a:lnTo>
                                <a:lnTo>
                                  <a:pt x="7715" y="119444"/>
                                </a:lnTo>
                                <a:lnTo>
                                  <a:pt x="9239" y="119253"/>
                                </a:lnTo>
                                <a:lnTo>
                                  <a:pt x="10573" y="118872"/>
                                </a:lnTo>
                                <a:lnTo>
                                  <a:pt x="11716" y="118396"/>
                                </a:lnTo>
                                <a:lnTo>
                                  <a:pt x="12668" y="117920"/>
                                </a:lnTo>
                                <a:lnTo>
                                  <a:pt x="13525" y="117062"/>
                                </a:lnTo>
                                <a:lnTo>
                                  <a:pt x="14097" y="116491"/>
                                </a:lnTo>
                                <a:lnTo>
                                  <a:pt x="14764" y="115443"/>
                                </a:lnTo>
                                <a:lnTo>
                                  <a:pt x="15335" y="114681"/>
                                </a:lnTo>
                                <a:lnTo>
                                  <a:pt x="15621" y="113538"/>
                                </a:lnTo>
                                <a:lnTo>
                                  <a:pt x="15907" y="112300"/>
                                </a:lnTo>
                                <a:lnTo>
                                  <a:pt x="16288" y="111157"/>
                                </a:lnTo>
                                <a:lnTo>
                                  <a:pt x="16573" y="108585"/>
                                </a:lnTo>
                                <a:lnTo>
                                  <a:pt x="16573" y="105728"/>
                                </a:lnTo>
                                <a:lnTo>
                                  <a:pt x="1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" name="Shape 4214"/>
                        <wps:cNvSpPr/>
                        <wps:spPr>
                          <a:xfrm>
                            <a:off x="2065687" y="279940"/>
                            <a:ext cx="45625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25" h="10478">
                                <a:moveTo>
                                  <a:pt x="0" y="0"/>
                                </a:moveTo>
                                <a:lnTo>
                                  <a:pt x="45625" y="0"/>
                                </a:lnTo>
                                <a:lnTo>
                                  <a:pt x="45625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1968818" y="238450"/>
                            <a:ext cx="41910" cy="99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9743">
                                <a:moveTo>
                                  <a:pt x="41910" y="0"/>
                                </a:moveTo>
                                <a:lnTo>
                                  <a:pt x="41910" y="9708"/>
                                </a:lnTo>
                                <a:lnTo>
                                  <a:pt x="40767" y="9771"/>
                                </a:lnTo>
                                <a:lnTo>
                                  <a:pt x="39052" y="9962"/>
                                </a:lnTo>
                                <a:lnTo>
                                  <a:pt x="37433" y="10152"/>
                                </a:lnTo>
                                <a:lnTo>
                                  <a:pt x="35814" y="10438"/>
                                </a:lnTo>
                                <a:lnTo>
                                  <a:pt x="34290" y="10819"/>
                                </a:lnTo>
                                <a:lnTo>
                                  <a:pt x="32861" y="11295"/>
                                </a:lnTo>
                                <a:lnTo>
                                  <a:pt x="31337" y="11962"/>
                                </a:lnTo>
                                <a:lnTo>
                                  <a:pt x="29908" y="12629"/>
                                </a:lnTo>
                                <a:lnTo>
                                  <a:pt x="28575" y="13296"/>
                                </a:lnTo>
                                <a:lnTo>
                                  <a:pt x="27241" y="14058"/>
                                </a:lnTo>
                                <a:lnTo>
                                  <a:pt x="26098" y="14915"/>
                                </a:lnTo>
                                <a:lnTo>
                                  <a:pt x="24955" y="15867"/>
                                </a:lnTo>
                                <a:lnTo>
                                  <a:pt x="22669" y="17868"/>
                                </a:lnTo>
                                <a:lnTo>
                                  <a:pt x="20479" y="20154"/>
                                </a:lnTo>
                                <a:lnTo>
                                  <a:pt x="18669" y="22440"/>
                                </a:lnTo>
                                <a:lnTo>
                                  <a:pt x="17050" y="25107"/>
                                </a:lnTo>
                                <a:lnTo>
                                  <a:pt x="15621" y="27869"/>
                                </a:lnTo>
                                <a:lnTo>
                                  <a:pt x="14478" y="30822"/>
                                </a:lnTo>
                                <a:lnTo>
                                  <a:pt x="13240" y="33774"/>
                                </a:lnTo>
                                <a:lnTo>
                                  <a:pt x="12478" y="36918"/>
                                </a:lnTo>
                                <a:lnTo>
                                  <a:pt x="11811" y="40156"/>
                                </a:lnTo>
                                <a:lnTo>
                                  <a:pt x="11430" y="43299"/>
                                </a:lnTo>
                                <a:lnTo>
                                  <a:pt x="41910" y="43299"/>
                                </a:lnTo>
                                <a:lnTo>
                                  <a:pt x="41910" y="53015"/>
                                </a:lnTo>
                                <a:lnTo>
                                  <a:pt x="11430" y="53015"/>
                                </a:lnTo>
                                <a:lnTo>
                                  <a:pt x="11620" y="56158"/>
                                </a:lnTo>
                                <a:lnTo>
                                  <a:pt x="12001" y="59397"/>
                                </a:lnTo>
                                <a:lnTo>
                                  <a:pt x="12478" y="62635"/>
                                </a:lnTo>
                                <a:lnTo>
                                  <a:pt x="13240" y="65778"/>
                                </a:lnTo>
                                <a:lnTo>
                                  <a:pt x="14288" y="69112"/>
                                </a:lnTo>
                                <a:lnTo>
                                  <a:pt x="15621" y="72065"/>
                                </a:lnTo>
                                <a:lnTo>
                                  <a:pt x="17050" y="75018"/>
                                </a:lnTo>
                                <a:lnTo>
                                  <a:pt x="18669" y="77780"/>
                                </a:lnTo>
                                <a:lnTo>
                                  <a:pt x="19717" y="79113"/>
                                </a:lnTo>
                                <a:lnTo>
                                  <a:pt x="20669" y="80447"/>
                                </a:lnTo>
                                <a:lnTo>
                                  <a:pt x="21812" y="81590"/>
                                </a:lnTo>
                                <a:lnTo>
                                  <a:pt x="22955" y="82733"/>
                                </a:lnTo>
                                <a:lnTo>
                                  <a:pt x="24289" y="83876"/>
                                </a:lnTo>
                                <a:lnTo>
                                  <a:pt x="25432" y="84828"/>
                                </a:lnTo>
                                <a:lnTo>
                                  <a:pt x="26956" y="85876"/>
                                </a:lnTo>
                                <a:lnTo>
                                  <a:pt x="28385" y="86638"/>
                                </a:lnTo>
                                <a:lnTo>
                                  <a:pt x="29908" y="87495"/>
                                </a:lnTo>
                                <a:lnTo>
                                  <a:pt x="31337" y="88162"/>
                                </a:lnTo>
                                <a:lnTo>
                                  <a:pt x="33147" y="88638"/>
                                </a:lnTo>
                                <a:lnTo>
                                  <a:pt x="34766" y="89115"/>
                                </a:lnTo>
                                <a:lnTo>
                                  <a:pt x="36576" y="89591"/>
                                </a:lnTo>
                                <a:lnTo>
                                  <a:pt x="38386" y="89781"/>
                                </a:lnTo>
                                <a:lnTo>
                                  <a:pt x="40386" y="89972"/>
                                </a:lnTo>
                                <a:lnTo>
                                  <a:pt x="41910" y="90041"/>
                                </a:lnTo>
                                <a:lnTo>
                                  <a:pt x="41910" y="99743"/>
                                </a:lnTo>
                                <a:lnTo>
                                  <a:pt x="39719" y="99592"/>
                                </a:lnTo>
                                <a:lnTo>
                                  <a:pt x="37147" y="99497"/>
                                </a:lnTo>
                                <a:lnTo>
                                  <a:pt x="34480" y="99116"/>
                                </a:lnTo>
                                <a:lnTo>
                                  <a:pt x="32004" y="98640"/>
                                </a:lnTo>
                                <a:lnTo>
                                  <a:pt x="29718" y="98163"/>
                                </a:lnTo>
                                <a:lnTo>
                                  <a:pt x="27432" y="97497"/>
                                </a:lnTo>
                                <a:lnTo>
                                  <a:pt x="25241" y="96639"/>
                                </a:lnTo>
                                <a:lnTo>
                                  <a:pt x="23146" y="95687"/>
                                </a:lnTo>
                                <a:lnTo>
                                  <a:pt x="21145" y="94734"/>
                                </a:lnTo>
                                <a:lnTo>
                                  <a:pt x="19336" y="93591"/>
                                </a:lnTo>
                                <a:lnTo>
                                  <a:pt x="17526" y="92353"/>
                                </a:lnTo>
                                <a:lnTo>
                                  <a:pt x="15907" y="91115"/>
                                </a:lnTo>
                                <a:lnTo>
                                  <a:pt x="14288" y="89591"/>
                                </a:lnTo>
                                <a:lnTo>
                                  <a:pt x="12763" y="88162"/>
                                </a:lnTo>
                                <a:lnTo>
                                  <a:pt x="11335" y="86448"/>
                                </a:lnTo>
                                <a:lnTo>
                                  <a:pt x="10001" y="84828"/>
                                </a:lnTo>
                                <a:lnTo>
                                  <a:pt x="8668" y="83209"/>
                                </a:lnTo>
                                <a:lnTo>
                                  <a:pt x="7525" y="81399"/>
                                </a:lnTo>
                                <a:lnTo>
                                  <a:pt x="6572" y="79399"/>
                                </a:lnTo>
                                <a:lnTo>
                                  <a:pt x="5524" y="77494"/>
                                </a:lnTo>
                                <a:lnTo>
                                  <a:pt x="4572" y="75494"/>
                                </a:lnTo>
                                <a:lnTo>
                                  <a:pt x="3715" y="73398"/>
                                </a:lnTo>
                                <a:lnTo>
                                  <a:pt x="2953" y="71208"/>
                                </a:lnTo>
                                <a:lnTo>
                                  <a:pt x="2476" y="69112"/>
                                </a:lnTo>
                                <a:lnTo>
                                  <a:pt x="1810" y="66826"/>
                                </a:lnTo>
                                <a:lnTo>
                                  <a:pt x="1333" y="64445"/>
                                </a:lnTo>
                                <a:lnTo>
                                  <a:pt x="762" y="62159"/>
                                </a:lnTo>
                                <a:lnTo>
                                  <a:pt x="476" y="59682"/>
                                </a:lnTo>
                                <a:lnTo>
                                  <a:pt x="95" y="54825"/>
                                </a:lnTo>
                                <a:lnTo>
                                  <a:pt x="0" y="49872"/>
                                </a:lnTo>
                                <a:lnTo>
                                  <a:pt x="95" y="45300"/>
                                </a:lnTo>
                                <a:lnTo>
                                  <a:pt x="476" y="40632"/>
                                </a:lnTo>
                                <a:lnTo>
                                  <a:pt x="762" y="38346"/>
                                </a:lnTo>
                                <a:lnTo>
                                  <a:pt x="1333" y="36060"/>
                                </a:lnTo>
                                <a:lnTo>
                                  <a:pt x="1810" y="33774"/>
                                </a:lnTo>
                                <a:lnTo>
                                  <a:pt x="2476" y="31679"/>
                                </a:lnTo>
                                <a:lnTo>
                                  <a:pt x="2953" y="29488"/>
                                </a:lnTo>
                                <a:lnTo>
                                  <a:pt x="3715" y="27393"/>
                                </a:lnTo>
                                <a:lnTo>
                                  <a:pt x="4572" y="25202"/>
                                </a:lnTo>
                                <a:lnTo>
                                  <a:pt x="5524" y="23297"/>
                                </a:lnTo>
                                <a:lnTo>
                                  <a:pt x="6572" y="21106"/>
                                </a:lnTo>
                                <a:lnTo>
                                  <a:pt x="7525" y="19296"/>
                                </a:lnTo>
                                <a:lnTo>
                                  <a:pt x="8668" y="17391"/>
                                </a:lnTo>
                                <a:lnTo>
                                  <a:pt x="10001" y="15677"/>
                                </a:lnTo>
                                <a:lnTo>
                                  <a:pt x="11335" y="13867"/>
                                </a:lnTo>
                                <a:lnTo>
                                  <a:pt x="12763" y="12248"/>
                                </a:lnTo>
                                <a:lnTo>
                                  <a:pt x="14288" y="10819"/>
                                </a:lnTo>
                                <a:lnTo>
                                  <a:pt x="15907" y="9295"/>
                                </a:lnTo>
                                <a:lnTo>
                                  <a:pt x="17526" y="7866"/>
                                </a:lnTo>
                                <a:lnTo>
                                  <a:pt x="19336" y="6533"/>
                                </a:lnTo>
                                <a:lnTo>
                                  <a:pt x="21145" y="5390"/>
                                </a:lnTo>
                                <a:lnTo>
                                  <a:pt x="23146" y="4437"/>
                                </a:lnTo>
                                <a:lnTo>
                                  <a:pt x="25241" y="3390"/>
                                </a:lnTo>
                                <a:lnTo>
                                  <a:pt x="27432" y="2437"/>
                                </a:lnTo>
                                <a:lnTo>
                                  <a:pt x="29718" y="1770"/>
                                </a:lnTo>
                                <a:lnTo>
                                  <a:pt x="32004" y="1104"/>
                                </a:lnTo>
                                <a:lnTo>
                                  <a:pt x="34480" y="627"/>
                                </a:lnTo>
                                <a:lnTo>
                                  <a:pt x="37147" y="246"/>
                                </a:lnTo>
                                <a:lnTo>
                                  <a:pt x="39719" y="151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010728" y="304419"/>
                            <a:ext cx="41719" cy="3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9" h="33814">
                                <a:moveTo>
                                  <a:pt x="30194" y="0"/>
                                </a:moveTo>
                                <a:lnTo>
                                  <a:pt x="41719" y="0"/>
                                </a:lnTo>
                                <a:lnTo>
                                  <a:pt x="40672" y="3905"/>
                                </a:lnTo>
                                <a:lnTo>
                                  <a:pt x="39529" y="7525"/>
                                </a:lnTo>
                                <a:lnTo>
                                  <a:pt x="38100" y="10954"/>
                                </a:lnTo>
                                <a:lnTo>
                                  <a:pt x="36576" y="14288"/>
                                </a:lnTo>
                                <a:lnTo>
                                  <a:pt x="34766" y="17240"/>
                                </a:lnTo>
                                <a:lnTo>
                                  <a:pt x="32861" y="20003"/>
                                </a:lnTo>
                                <a:lnTo>
                                  <a:pt x="30670" y="22669"/>
                                </a:lnTo>
                                <a:lnTo>
                                  <a:pt x="28194" y="24956"/>
                                </a:lnTo>
                                <a:lnTo>
                                  <a:pt x="26860" y="25908"/>
                                </a:lnTo>
                                <a:lnTo>
                                  <a:pt x="25622" y="26956"/>
                                </a:lnTo>
                                <a:lnTo>
                                  <a:pt x="24098" y="27908"/>
                                </a:lnTo>
                                <a:lnTo>
                                  <a:pt x="22765" y="28765"/>
                                </a:lnTo>
                                <a:lnTo>
                                  <a:pt x="21145" y="29528"/>
                                </a:lnTo>
                                <a:lnTo>
                                  <a:pt x="19717" y="30194"/>
                                </a:lnTo>
                                <a:lnTo>
                                  <a:pt x="18002" y="30861"/>
                                </a:lnTo>
                                <a:lnTo>
                                  <a:pt x="16383" y="31528"/>
                                </a:lnTo>
                                <a:lnTo>
                                  <a:pt x="14573" y="32004"/>
                                </a:lnTo>
                                <a:lnTo>
                                  <a:pt x="12763" y="32480"/>
                                </a:lnTo>
                                <a:lnTo>
                                  <a:pt x="10954" y="32861"/>
                                </a:lnTo>
                                <a:lnTo>
                                  <a:pt x="8953" y="33147"/>
                                </a:lnTo>
                                <a:lnTo>
                                  <a:pt x="4858" y="33623"/>
                                </a:lnTo>
                                <a:lnTo>
                                  <a:pt x="571" y="33814"/>
                                </a:lnTo>
                                <a:lnTo>
                                  <a:pt x="0" y="33774"/>
                                </a:lnTo>
                                <a:lnTo>
                                  <a:pt x="0" y="24072"/>
                                </a:lnTo>
                                <a:lnTo>
                                  <a:pt x="571" y="24098"/>
                                </a:lnTo>
                                <a:lnTo>
                                  <a:pt x="3619" y="24003"/>
                                </a:lnTo>
                                <a:lnTo>
                                  <a:pt x="6572" y="23622"/>
                                </a:lnTo>
                                <a:lnTo>
                                  <a:pt x="9334" y="23146"/>
                                </a:lnTo>
                                <a:lnTo>
                                  <a:pt x="11811" y="22289"/>
                                </a:lnTo>
                                <a:lnTo>
                                  <a:pt x="14097" y="21336"/>
                                </a:lnTo>
                                <a:lnTo>
                                  <a:pt x="16383" y="20193"/>
                                </a:lnTo>
                                <a:lnTo>
                                  <a:pt x="18383" y="18860"/>
                                </a:lnTo>
                                <a:lnTo>
                                  <a:pt x="20288" y="17431"/>
                                </a:lnTo>
                                <a:lnTo>
                                  <a:pt x="22003" y="15716"/>
                                </a:lnTo>
                                <a:lnTo>
                                  <a:pt x="23622" y="13907"/>
                                </a:lnTo>
                                <a:lnTo>
                                  <a:pt x="25146" y="11811"/>
                                </a:lnTo>
                                <a:lnTo>
                                  <a:pt x="26384" y="9715"/>
                                </a:lnTo>
                                <a:lnTo>
                                  <a:pt x="27527" y="7525"/>
                                </a:lnTo>
                                <a:lnTo>
                                  <a:pt x="28575" y="5048"/>
                                </a:lnTo>
                                <a:lnTo>
                                  <a:pt x="29337" y="2667"/>
                                </a:lnTo>
                                <a:lnTo>
                                  <a:pt x="30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010728" y="238411"/>
                            <a:ext cx="42005" cy="5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53054">
                                <a:moveTo>
                                  <a:pt x="571" y="0"/>
                                </a:moveTo>
                                <a:lnTo>
                                  <a:pt x="3429" y="190"/>
                                </a:lnTo>
                                <a:lnTo>
                                  <a:pt x="6001" y="286"/>
                                </a:lnTo>
                                <a:lnTo>
                                  <a:pt x="8668" y="857"/>
                                </a:lnTo>
                                <a:lnTo>
                                  <a:pt x="11144" y="1333"/>
                                </a:lnTo>
                                <a:lnTo>
                                  <a:pt x="13430" y="2000"/>
                                </a:lnTo>
                                <a:lnTo>
                                  <a:pt x="15716" y="2667"/>
                                </a:lnTo>
                                <a:lnTo>
                                  <a:pt x="17907" y="3619"/>
                                </a:lnTo>
                                <a:lnTo>
                                  <a:pt x="20002" y="4572"/>
                                </a:lnTo>
                                <a:lnTo>
                                  <a:pt x="22003" y="5715"/>
                                </a:lnTo>
                                <a:lnTo>
                                  <a:pt x="23812" y="7049"/>
                                </a:lnTo>
                                <a:lnTo>
                                  <a:pt x="25622" y="8382"/>
                                </a:lnTo>
                                <a:lnTo>
                                  <a:pt x="27241" y="9811"/>
                                </a:lnTo>
                                <a:lnTo>
                                  <a:pt x="28861" y="11335"/>
                                </a:lnTo>
                                <a:lnTo>
                                  <a:pt x="30385" y="13144"/>
                                </a:lnTo>
                                <a:lnTo>
                                  <a:pt x="31718" y="14764"/>
                                </a:lnTo>
                                <a:lnTo>
                                  <a:pt x="32956" y="16574"/>
                                </a:lnTo>
                                <a:lnTo>
                                  <a:pt x="34290" y="18574"/>
                                </a:lnTo>
                                <a:lnTo>
                                  <a:pt x="35433" y="20479"/>
                                </a:lnTo>
                                <a:lnTo>
                                  <a:pt x="36481" y="22479"/>
                                </a:lnTo>
                                <a:lnTo>
                                  <a:pt x="37433" y="24670"/>
                                </a:lnTo>
                                <a:lnTo>
                                  <a:pt x="38290" y="26765"/>
                                </a:lnTo>
                                <a:lnTo>
                                  <a:pt x="38862" y="29051"/>
                                </a:lnTo>
                                <a:lnTo>
                                  <a:pt x="39719" y="31337"/>
                                </a:lnTo>
                                <a:lnTo>
                                  <a:pt x="40195" y="33623"/>
                                </a:lnTo>
                                <a:lnTo>
                                  <a:pt x="40672" y="35909"/>
                                </a:lnTo>
                                <a:lnTo>
                                  <a:pt x="41243" y="38290"/>
                                </a:lnTo>
                                <a:lnTo>
                                  <a:pt x="41529" y="40672"/>
                                </a:lnTo>
                                <a:lnTo>
                                  <a:pt x="41815" y="43148"/>
                                </a:lnTo>
                                <a:lnTo>
                                  <a:pt x="42005" y="48101"/>
                                </a:lnTo>
                                <a:lnTo>
                                  <a:pt x="42005" y="53054"/>
                                </a:lnTo>
                                <a:lnTo>
                                  <a:pt x="0" y="53054"/>
                                </a:lnTo>
                                <a:lnTo>
                                  <a:pt x="0" y="43339"/>
                                </a:lnTo>
                                <a:lnTo>
                                  <a:pt x="30480" y="43339"/>
                                </a:lnTo>
                                <a:lnTo>
                                  <a:pt x="30385" y="40100"/>
                                </a:lnTo>
                                <a:lnTo>
                                  <a:pt x="29908" y="36957"/>
                                </a:lnTo>
                                <a:lnTo>
                                  <a:pt x="29242" y="33814"/>
                                </a:lnTo>
                                <a:lnTo>
                                  <a:pt x="28194" y="30670"/>
                                </a:lnTo>
                                <a:lnTo>
                                  <a:pt x="27051" y="27908"/>
                                </a:lnTo>
                                <a:lnTo>
                                  <a:pt x="25717" y="25146"/>
                                </a:lnTo>
                                <a:lnTo>
                                  <a:pt x="24098" y="22479"/>
                                </a:lnTo>
                                <a:lnTo>
                                  <a:pt x="22288" y="20002"/>
                                </a:lnTo>
                                <a:lnTo>
                                  <a:pt x="20288" y="17907"/>
                                </a:lnTo>
                                <a:lnTo>
                                  <a:pt x="18193" y="15716"/>
                                </a:lnTo>
                                <a:lnTo>
                                  <a:pt x="16859" y="14954"/>
                                </a:lnTo>
                                <a:lnTo>
                                  <a:pt x="15716" y="14097"/>
                                </a:lnTo>
                                <a:lnTo>
                                  <a:pt x="14383" y="13335"/>
                                </a:lnTo>
                                <a:lnTo>
                                  <a:pt x="13144" y="12668"/>
                                </a:lnTo>
                                <a:lnTo>
                                  <a:pt x="11620" y="12001"/>
                                </a:lnTo>
                                <a:lnTo>
                                  <a:pt x="10192" y="11335"/>
                                </a:lnTo>
                                <a:lnTo>
                                  <a:pt x="8668" y="10858"/>
                                </a:lnTo>
                                <a:lnTo>
                                  <a:pt x="7144" y="10477"/>
                                </a:lnTo>
                                <a:lnTo>
                                  <a:pt x="5524" y="10192"/>
                                </a:lnTo>
                                <a:lnTo>
                                  <a:pt x="4096" y="10001"/>
                                </a:lnTo>
                                <a:lnTo>
                                  <a:pt x="2286" y="9811"/>
                                </a:lnTo>
                                <a:lnTo>
                                  <a:pt x="571" y="9715"/>
                                </a:lnTo>
                                <a:lnTo>
                                  <a:pt x="0" y="9747"/>
                                </a:lnTo>
                                <a:lnTo>
                                  <a:pt x="0" y="3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1877854" y="238410"/>
                            <a:ext cx="76581" cy="9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7060">
                                <a:moveTo>
                                  <a:pt x="42005" y="0"/>
                                </a:moveTo>
                                <a:lnTo>
                                  <a:pt x="44482" y="0"/>
                                </a:lnTo>
                                <a:lnTo>
                                  <a:pt x="46863" y="191"/>
                                </a:lnTo>
                                <a:lnTo>
                                  <a:pt x="48958" y="286"/>
                                </a:lnTo>
                                <a:lnTo>
                                  <a:pt x="51054" y="667"/>
                                </a:lnTo>
                                <a:lnTo>
                                  <a:pt x="53245" y="953"/>
                                </a:lnTo>
                                <a:lnTo>
                                  <a:pt x="55055" y="1524"/>
                                </a:lnTo>
                                <a:lnTo>
                                  <a:pt x="56864" y="2000"/>
                                </a:lnTo>
                                <a:lnTo>
                                  <a:pt x="58674" y="2476"/>
                                </a:lnTo>
                                <a:lnTo>
                                  <a:pt x="60293" y="3143"/>
                                </a:lnTo>
                                <a:lnTo>
                                  <a:pt x="61722" y="3905"/>
                                </a:lnTo>
                                <a:lnTo>
                                  <a:pt x="63246" y="4763"/>
                                </a:lnTo>
                                <a:lnTo>
                                  <a:pt x="64580" y="5620"/>
                                </a:lnTo>
                                <a:lnTo>
                                  <a:pt x="65913" y="6572"/>
                                </a:lnTo>
                                <a:lnTo>
                                  <a:pt x="67151" y="7525"/>
                                </a:lnTo>
                                <a:lnTo>
                                  <a:pt x="68199" y="8668"/>
                                </a:lnTo>
                                <a:lnTo>
                                  <a:pt x="69342" y="9716"/>
                                </a:lnTo>
                                <a:lnTo>
                                  <a:pt x="70104" y="11049"/>
                                </a:lnTo>
                                <a:lnTo>
                                  <a:pt x="71152" y="12287"/>
                                </a:lnTo>
                                <a:lnTo>
                                  <a:pt x="71914" y="13621"/>
                                </a:lnTo>
                                <a:lnTo>
                                  <a:pt x="72580" y="14954"/>
                                </a:lnTo>
                                <a:lnTo>
                                  <a:pt x="73914" y="18098"/>
                                </a:lnTo>
                                <a:lnTo>
                                  <a:pt x="74867" y="21146"/>
                                </a:lnTo>
                                <a:lnTo>
                                  <a:pt x="75724" y="24670"/>
                                </a:lnTo>
                                <a:lnTo>
                                  <a:pt x="76200" y="28385"/>
                                </a:lnTo>
                                <a:lnTo>
                                  <a:pt x="76581" y="32195"/>
                                </a:lnTo>
                                <a:lnTo>
                                  <a:pt x="76581" y="97060"/>
                                </a:lnTo>
                                <a:lnTo>
                                  <a:pt x="65056" y="97060"/>
                                </a:lnTo>
                                <a:lnTo>
                                  <a:pt x="65056" y="35147"/>
                                </a:lnTo>
                                <a:lnTo>
                                  <a:pt x="64865" y="32385"/>
                                </a:lnTo>
                                <a:lnTo>
                                  <a:pt x="64389" y="29528"/>
                                </a:lnTo>
                                <a:lnTo>
                                  <a:pt x="63913" y="26956"/>
                                </a:lnTo>
                                <a:lnTo>
                                  <a:pt x="63246" y="24479"/>
                                </a:lnTo>
                                <a:lnTo>
                                  <a:pt x="62389" y="22003"/>
                                </a:lnTo>
                                <a:lnTo>
                                  <a:pt x="61436" y="19907"/>
                                </a:lnTo>
                                <a:lnTo>
                                  <a:pt x="60103" y="17907"/>
                                </a:lnTo>
                                <a:lnTo>
                                  <a:pt x="58674" y="16097"/>
                                </a:lnTo>
                                <a:lnTo>
                                  <a:pt x="56864" y="14478"/>
                                </a:lnTo>
                                <a:lnTo>
                                  <a:pt x="55055" y="12954"/>
                                </a:lnTo>
                                <a:lnTo>
                                  <a:pt x="52768" y="11811"/>
                                </a:lnTo>
                                <a:lnTo>
                                  <a:pt x="50292" y="11049"/>
                                </a:lnTo>
                                <a:lnTo>
                                  <a:pt x="47435" y="10192"/>
                                </a:lnTo>
                                <a:lnTo>
                                  <a:pt x="44482" y="9811"/>
                                </a:lnTo>
                                <a:lnTo>
                                  <a:pt x="41053" y="9716"/>
                                </a:lnTo>
                                <a:lnTo>
                                  <a:pt x="37814" y="9811"/>
                                </a:lnTo>
                                <a:lnTo>
                                  <a:pt x="34671" y="10382"/>
                                </a:lnTo>
                                <a:lnTo>
                                  <a:pt x="31718" y="11144"/>
                                </a:lnTo>
                                <a:lnTo>
                                  <a:pt x="28861" y="12192"/>
                                </a:lnTo>
                                <a:lnTo>
                                  <a:pt x="26289" y="13430"/>
                                </a:lnTo>
                                <a:lnTo>
                                  <a:pt x="23813" y="15145"/>
                                </a:lnTo>
                                <a:lnTo>
                                  <a:pt x="21717" y="16955"/>
                                </a:lnTo>
                                <a:lnTo>
                                  <a:pt x="19717" y="18860"/>
                                </a:lnTo>
                                <a:lnTo>
                                  <a:pt x="17907" y="21146"/>
                                </a:lnTo>
                                <a:lnTo>
                                  <a:pt x="16288" y="23622"/>
                                </a:lnTo>
                                <a:lnTo>
                                  <a:pt x="14954" y="26480"/>
                                </a:lnTo>
                                <a:lnTo>
                                  <a:pt x="13811" y="29242"/>
                                </a:lnTo>
                                <a:lnTo>
                                  <a:pt x="12764" y="32195"/>
                                </a:lnTo>
                                <a:lnTo>
                                  <a:pt x="12192" y="35338"/>
                                </a:lnTo>
                                <a:lnTo>
                                  <a:pt x="11620" y="38576"/>
                                </a:lnTo>
                                <a:lnTo>
                                  <a:pt x="11525" y="42005"/>
                                </a:lnTo>
                                <a:lnTo>
                                  <a:pt x="11525" y="97060"/>
                                </a:lnTo>
                                <a:lnTo>
                                  <a:pt x="0" y="97060"/>
                                </a:lnTo>
                                <a:lnTo>
                                  <a:pt x="0" y="2762"/>
                                </a:lnTo>
                                <a:lnTo>
                                  <a:pt x="11525" y="2762"/>
                                </a:lnTo>
                                <a:lnTo>
                                  <a:pt x="11525" y="19050"/>
                                </a:lnTo>
                                <a:lnTo>
                                  <a:pt x="12002" y="19050"/>
                                </a:lnTo>
                                <a:lnTo>
                                  <a:pt x="12764" y="16955"/>
                                </a:lnTo>
                                <a:lnTo>
                                  <a:pt x="13811" y="14954"/>
                                </a:lnTo>
                                <a:lnTo>
                                  <a:pt x="15145" y="13145"/>
                                </a:lnTo>
                                <a:lnTo>
                                  <a:pt x="16573" y="11335"/>
                                </a:lnTo>
                                <a:lnTo>
                                  <a:pt x="18098" y="9525"/>
                                </a:lnTo>
                                <a:lnTo>
                                  <a:pt x="19717" y="8001"/>
                                </a:lnTo>
                                <a:lnTo>
                                  <a:pt x="21717" y="6572"/>
                                </a:lnTo>
                                <a:lnTo>
                                  <a:pt x="23527" y="5239"/>
                                </a:lnTo>
                                <a:lnTo>
                                  <a:pt x="25622" y="4096"/>
                                </a:lnTo>
                                <a:lnTo>
                                  <a:pt x="27718" y="3143"/>
                                </a:lnTo>
                                <a:lnTo>
                                  <a:pt x="30099" y="2096"/>
                                </a:lnTo>
                                <a:lnTo>
                                  <a:pt x="32385" y="1334"/>
                                </a:lnTo>
                                <a:lnTo>
                                  <a:pt x="34671" y="857"/>
                                </a:lnTo>
                                <a:lnTo>
                                  <a:pt x="37148" y="286"/>
                                </a:lnTo>
                                <a:lnTo>
                                  <a:pt x="39624" y="191"/>
                                </a:ln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1782509" y="238410"/>
                            <a:ext cx="76581" cy="9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7060">
                                <a:moveTo>
                                  <a:pt x="42005" y="0"/>
                                </a:moveTo>
                                <a:lnTo>
                                  <a:pt x="44482" y="0"/>
                                </a:lnTo>
                                <a:lnTo>
                                  <a:pt x="46863" y="191"/>
                                </a:lnTo>
                                <a:lnTo>
                                  <a:pt x="48958" y="286"/>
                                </a:lnTo>
                                <a:lnTo>
                                  <a:pt x="51054" y="667"/>
                                </a:lnTo>
                                <a:lnTo>
                                  <a:pt x="53245" y="953"/>
                                </a:lnTo>
                                <a:lnTo>
                                  <a:pt x="55055" y="1524"/>
                                </a:lnTo>
                                <a:lnTo>
                                  <a:pt x="56864" y="2000"/>
                                </a:lnTo>
                                <a:lnTo>
                                  <a:pt x="58674" y="2476"/>
                                </a:lnTo>
                                <a:lnTo>
                                  <a:pt x="60293" y="3143"/>
                                </a:lnTo>
                                <a:lnTo>
                                  <a:pt x="61722" y="3905"/>
                                </a:lnTo>
                                <a:lnTo>
                                  <a:pt x="63246" y="4763"/>
                                </a:lnTo>
                                <a:lnTo>
                                  <a:pt x="64580" y="5620"/>
                                </a:lnTo>
                                <a:lnTo>
                                  <a:pt x="65913" y="6572"/>
                                </a:lnTo>
                                <a:lnTo>
                                  <a:pt x="67151" y="7525"/>
                                </a:lnTo>
                                <a:lnTo>
                                  <a:pt x="68199" y="8668"/>
                                </a:lnTo>
                                <a:lnTo>
                                  <a:pt x="69342" y="9716"/>
                                </a:lnTo>
                                <a:lnTo>
                                  <a:pt x="70104" y="11049"/>
                                </a:lnTo>
                                <a:lnTo>
                                  <a:pt x="71152" y="12287"/>
                                </a:lnTo>
                                <a:lnTo>
                                  <a:pt x="71914" y="13621"/>
                                </a:lnTo>
                                <a:lnTo>
                                  <a:pt x="72580" y="14954"/>
                                </a:lnTo>
                                <a:lnTo>
                                  <a:pt x="73914" y="18098"/>
                                </a:lnTo>
                                <a:lnTo>
                                  <a:pt x="74867" y="21146"/>
                                </a:lnTo>
                                <a:lnTo>
                                  <a:pt x="75724" y="24670"/>
                                </a:lnTo>
                                <a:lnTo>
                                  <a:pt x="76200" y="28385"/>
                                </a:lnTo>
                                <a:lnTo>
                                  <a:pt x="76581" y="32195"/>
                                </a:lnTo>
                                <a:lnTo>
                                  <a:pt x="76581" y="97060"/>
                                </a:lnTo>
                                <a:lnTo>
                                  <a:pt x="65056" y="97060"/>
                                </a:lnTo>
                                <a:lnTo>
                                  <a:pt x="65056" y="35147"/>
                                </a:lnTo>
                                <a:lnTo>
                                  <a:pt x="64865" y="32385"/>
                                </a:lnTo>
                                <a:lnTo>
                                  <a:pt x="64389" y="29528"/>
                                </a:lnTo>
                                <a:lnTo>
                                  <a:pt x="63913" y="26956"/>
                                </a:lnTo>
                                <a:lnTo>
                                  <a:pt x="63246" y="24479"/>
                                </a:lnTo>
                                <a:lnTo>
                                  <a:pt x="62389" y="22003"/>
                                </a:lnTo>
                                <a:lnTo>
                                  <a:pt x="61436" y="19907"/>
                                </a:lnTo>
                                <a:lnTo>
                                  <a:pt x="60103" y="17907"/>
                                </a:lnTo>
                                <a:lnTo>
                                  <a:pt x="58674" y="16097"/>
                                </a:lnTo>
                                <a:lnTo>
                                  <a:pt x="56864" y="14478"/>
                                </a:lnTo>
                                <a:lnTo>
                                  <a:pt x="55055" y="12954"/>
                                </a:lnTo>
                                <a:lnTo>
                                  <a:pt x="52768" y="11811"/>
                                </a:lnTo>
                                <a:lnTo>
                                  <a:pt x="50292" y="11049"/>
                                </a:lnTo>
                                <a:lnTo>
                                  <a:pt x="47435" y="10192"/>
                                </a:lnTo>
                                <a:lnTo>
                                  <a:pt x="44482" y="9811"/>
                                </a:lnTo>
                                <a:lnTo>
                                  <a:pt x="41053" y="9716"/>
                                </a:lnTo>
                                <a:lnTo>
                                  <a:pt x="37814" y="9811"/>
                                </a:lnTo>
                                <a:lnTo>
                                  <a:pt x="34671" y="10382"/>
                                </a:lnTo>
                                <a:lnTo>
                                  <a:pt x="31718" y="11144"/>
                                </a:lnTo>
                                <a:lnTo>
                                  <a:pt x="28861" y="12192"/>
                                </a:lnTo>
                                <a:lnTo>
                                  <a:pt x="26289" y="13430"/>
                                </a:lnTo>
                                <a:lnTo>
                                  <a:pt x="23813" y="15145"/>
                                </a:lnTo>
                                <a:lnTo>
                                  <a:pt x="21717" y="16955"/>
                                </a:lnTo>
                                <a:lnTo>
                                  <a:pt x="19717" y="18860"/>
                                </a:lnTo>
                                <a:lnTo>
                                  <a:pt x="17907" y="21146"/>
                                </a:lnTo>
                                <a:lnTo>
                                  <a:pt x="16288" y="23622"/>
                                </a:lnTo>
                                <a:lnTo>
                                  <a:pt x="14954" y="26480"/>
                                </a:lnTo>
                                <a:lnTo>
                                  <a:pt x="13811" y="29242"/>
                                </a:lnTo>
                                <a:lnTo>
                                  <a:pt x="12764" y="32195"/>
                                </a:lnTo>
                                <a:lnTo>
                                  <a:pt x="12192" y="35338"/>
                                </a:lnTo>
                                <a:lnTo>
                                  <a:pt x="11620" y="38576"/>
                                </a:lnTo>
                                <a:lnTo>
                                  <a:pt x="11525" y="42005"/>
                                </a:lnTo>
                                <a:lnTo>
                                  <a:pt x="11525" y="97060"/>
                                </a:lnTo>
                                <a:lnTo>
                                  <a:pt x="0" y="97060"/>
                                </a:lnTo>
                                <a:lnTo>
                                  <a:pt x="0" y="2762"/>
                                </a:lnTo>
                                <a:lnTo>
                                  <a:pt x="11525" y="2762"/>
                                </a:lnTo>
                                <a:lnTo>
                                  <a:pt x="11525" y="19050"/>
                                </a:lnTo>
                                <a:lnTo>
                                  <a:pt x="12002" y="19050"/>
                                </a:lnTo>
                                <a:lnTo>
                                  <a:pt x="12764" y="16955"/>
                                </a:lnTo>
                                <a:lnTo>
                                  <a:pt x="13811" y="14954"/>
                                </a:lnTo>
                                <a:lnTo>
                                  <a:pt x="15145" y="13145"/>
                                </a:lnTo>
                                <a:lnTo>
                                  <a:pt x="16573" y="11335"/>
                                </a:lnTo>
                                <a:lnTo>
                                  <a:pt x="18098" y="9525"/>
                                </a:lnTo>
                                <a:lnTo>
                                  <a:pt x="19717" y="8001"/>
                                </a:lnTo>
                                <a:lnTo>
                                  <a:pt x="21717" y="6572"/>
                                </a:lnTo>
                                <a:lnTo>
                                  <a:pt x="23527" y="5239"/>
                                </a:lnTo>
                                <a:lnTo>
                                  <a:pt x="25622" y="4096"/>
                                </a:lnTo>
                                <a:lnTo>
                                  <a:pt x="27718" y="3143"/>
                                </a:lnTo>
                                <a:lnTo>
                                  <a:pt x="30099" y="2096"/>
                                </a:lnTo>
                                <a:lnTo>
                                  <a:pt x="32385" y="1334"/>
                                </a:lnTo>
                                <a:lnTo>
                                  <a:pt x="34671" y="857"/>
                                </a:lnTo>
                                <a:lnTo>
                                  <a:pt x="37148" y="286"/>
                                </a:lnTo>
                                <a:lnTo>
                                  <a:pt x="39624" y="191"/>
                                </a:ln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685830" y="238450"/>
                            <a:ext cx="41910" cy="99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9743">
                                <a:moveTo>
                                  <a:pt x="41910" y="0"/>
                                </a:moveTo>
                                <a:lnTo>
                                  <a:pt x="41910" y="9708"/>
                                </a:lnTo>
                                <a:lnTo>
                                  <a:pt x="40767" y="9771"/>
                                </a:lnTo>
                                <a:lnTo>
                                  <a:pt x="39052" y="9962"/>
                                </a:lnTo>
                                <a:lnTo>
                                  <a:pt x="37433" y="10152"/>
                                </a:lnTo>
                                <a:lnTo>
                                  <a:pt x="35814" y="10438"/>
                                </a:lnTo>
                                <a:lnTo>
                                  <a:pt x="34290" y="10819"/>
                                </a:lnTo>
                                <a:lnTo>
                                  <a:pt x="32861" y="11295"/>
                                </a:lnTo>
                                <a:lnTo>
                                  <a:pt x="31337" y="11962"/>
                                </a:lnTo>
                                <a:lnTo>
                                  <a:pt x="29908" y="12629"/>
                                </a:lnTo>
                                <a:lnTo>
                                  <a:pt x="28575" y="13296"/>
                                </a:lnTo>
                                <a:lnTo>
                                  <a:pt x="27241" y="14058"/>
                                </a:lnTo>
                                <a:lnTo>
                                  <a:pt x="26098" y="14915"/>
                                </a:lnTo>
                                <a:lnTo>
                                  <a:pt x="24955" y="15867"/>
                                </a:lnTo>
                                <a:lnTo>
                                  <a:pt x="22669" y="17868"/>
                                </a:lnTo>
                                <a:lnTo>
                                  <a:pt x="20479" y="20154"/>
                                </a:lnTo>
                                <a:lnTo>
                                  <a:pt x="18669" y="22440"/>
                                </a:lnTo>
                                <a:lnTo>
                                  <a:pt x="17050" y="25107"/>
                                </a:lnTo>
                                <a:lnTo>
                                  <a:pt x="15621" y="27869"/>
                                </a:lnTo>
                                <a:lnTo>
                                  <a:pt x="14478" y="30822"/>
                                </a:lnTo>
                                <a:lnTo>
                                  <a:pt x="13240" y="33774"/>
                                </a:lnTo>
                                <a:lnTo>
                                  <a:pt x="12478" y="36918"/>
                                </a:lnTo>
                                <a:lnTo>
                                  <a:pt x="11811" y="40156"/>
                                </a:lnTo>
                                <a:lnTo>
                                  <a:pt x="11430" y="43299"/>
                                </a:lnTo>
                                <a:lnTo>
                                  <a:pt x="41910" y="43299"/>
                                </a:lnTo>
                                <a:lnTo>
                                  <a:pt x="41910" y="53015"/>
                                </a:lnTo>
                                <a:lnTo>
                                  <a:pt x="11430" y="53015"/>
                                </a:lnTo>
                                <a:lnTo>
                                  <a:pt x="11620" y="56158"/>
                                </a:lnTo>
                                <a:lnTo>
                                  <a:pt x="12001" y="59397"/>
                                </a:lnTo>
                                <a:lnTo>
                                  <a:pt x="12478" y="62635"/>
                                </a:lnTo>
                                <a:lnTo>
                                  <a:pt x="13240" y="65778"/>
                                </a:lnTo>
                                <a:lnTo>
                                  <a:pt x="14288" y="69112"/>
                                </a:lnTo>
                                <a:lnTo>
                                  <a:pt x="15621" y="72065"/>
                                </a:lnTo>
                                <a:lnTo>
                                  <a:pt x="17050" y="75018"/>
                                </a:lnTo>
                                <a:lnTo>
                                  <a:pt x="18669" y="77780"/>
                                </a:lnTo>
                                <a:lnTo>
                                  <a:pt x="19717" y="79113"/>
                                </a:lnTo>
                                <a:lnTo>
                                  <a:pt x="20669" y="80447"/>
                                </a:lnTo>
                                <a:lnTo>
                                  <a:pt x="21812" y="81590"/>
                                </a:lnTo>
                                <a:lnTo>
                                  <a:pt x="22955" y="82733"/>
                                </a:lnTo>
                                <a:lnTo>
                                  <a:pt x="24289" y="83876"/>
                                </a:lnTo>
                                <a:lnTo>
                                  <a:pt x="25432" y="84828"/>
                                </a:lnTo>
                                <a:lnTo>
                                  <a:pt x="26956" y="85876"/>
                                </a:lnTo>
                                <a:lnTo>
                                  <a:pt x="28385" y="86638"/>
                                </a:lnTo>
                                <a:lnTo>
                                  <a:pt x="29908" y="87495"/>
                                </a:lnTo>
                                <a:lnTo>
                                  <a:pt x="31337" y="88162"/>
                                </a:lnTo>
                                <a:lnTo>
                                  <a:pt x="33147" y="88638"/>
                                </a:lnTo>
                                <a:lnTo>
                                  <a:pt x="34766" y="89115"/>
                                </a:lnTo>
                                <a:lnTo>
                                  <a:pt x="36576" y="89591"/>
                                </a:lnTo>
                                <a:lnTo>
                                  <a:pt x="38386" y="89781"/>
                                </a:lnTo>
                                <a:lnTo>
                                  <a:pt x="40386" y="89972"/>
                                </a:lnTo>
                                <a:lnTo>
                                  <a:pt x="41910" y="90041"/>
                                </a:lnTo>
                                <a:lnTo>
                                  <a:pt x="41910" y="99743"/>
                                </a:lnTo>
                                <a:lnTo>
                                  <a:pt x="39719" y="99592"/>
                                </a:lnTo>
                                <a:lnTo>
                                  <a:pt x="37147" y="99497"/>
                                </a:lnTo>
                                <a:lnTo>
                                  <a:pt x="34480" y="99116"/>
                                </a:lnTo>
                                <a:lnTo>
                                  <a:pt x="32004" y="98640"/>
                                </a:lnTo>
                                <a:lnTo>
                                  <a:pt x="29718" y="98163"/>
                                </a:lnTo>
                                <a:lnTo>
                                  <a:pt x="27432" y="97497"/>
                                </a:lnTo>
                                <a:lnTo>
                                  <a:pt x="25241" y="96639"/>
                                </a:lnTo>
                                <a:lnTo>
                                  <a:pt x="23146" y="95687"/>
                                </a:lnTo>
                                <a:lnTo>
                                  <a:pt x="21145" y="94734"/>
                                </a:lnTo>
                                <a:lnTo>
                                  <a:pt x="19336" y="93591"/>
                                </a:lnTo>
                                <a:lnTo>
                                  <a:pt x="17526" y="92353"/>
                                </a:lnTo>
                                <a:lnTo>
                                  <a:pt x="15907" y="91115"/>
                                </a:lnTo>
                                <a:lnTo>
                                  <a:pt x="14288" y="89591"/>
                                </a:lnTo>
                                <a:lnTo>
                                  <a:pt x="12763" y="88162"/>
                                </a:lnTo>
                                <a:lnTo>
                                  <a:pt x="11335" y="86448"/>
                                </a:lnTo>
                                <a:lnTo>
                                  <a:pt x="10001" y="84828"/>
                                </a:lnTo>
                                <a:lnTo>
                                  <a:pt x="8668" y="83209"/>
                                </a:lnTo>
                                <a:lnTo>
                                  <a:pt x="7525" y="81399"/>
                                </a:lnTo>
                                <a:lnTo>
                                  <a:pt x="6572" y="79399"/>
                                </a:lnTo>
                                <a:lnTo>
                                  <a:pt x="5524" y="77494"/>
                                </a:lnTo>
                                <a:lnTo>
                                  <a:pt x="4572" y="75494"/>
                                </a:lnTo>
                                <a:lnTo>
                                  <a:pt x="3715" y="73398"/>
                                </a:lnTo>
                                <a:lnTo>
                                  <a:pt x="2953" y="71208"/>
                                </a:lnTo>
                                <a:lnTo>
                                  <a:pt x="2476" y="69112"/>
                                </a:lnTo>
                                <a:lnTo>
                                  <a:pt x="1810" y="66826"/>
                                </a:lnTo>
                                <a:lnTo>
                                  <a:pt x="1333" y="64445"/>
                                </a:lnTo>
                                <a:lnTo>
                                  <a:pt x="762" y="62159"/>
                                </a:lnTo>
                                <a:lnTo>
                                  <a:pt x="476" y="59682"/>
                                </a:lnTo>
                                <a:lnTo>
                                  <a:pt x="95" y="54825"/>
                                </a:lnTo>
                                <a:lnTo>
                                  <a:pt x="0" y="49872"/>
                                </a:lnTo>
                                <a:lnTo>
                                  <a:pt x="95" y="45300"/>
                                </a:lnTo>
                                <a:lnTo>
                                  <a:pt x="476" y="40632"/>
                                </a:lnTo>
                                <a:lnTo>
                                  <a:pt x="762" y="38346"/>
                                </a:lnTo>
                                <a:lnTo>
                                  <a:pt x="1333" y="36060"/>
                                </a:lnTo>
                                <a:lnTo>
                                  <a:pt x="1810" y="33774"/>
                                </a:lnTo>
                                <a:lnTo>
                                  <a:pt x="2476" y="31679"/>
                                </a:lnTo>
                                <a:lnTo>
                                  <a:pt x="2953" y="29488"/>
                                </a:lnTo>
                                <a:lnTo>
                                  <a:pt x="3715" y="27393"/>
                                </a:lnTo>
                                <a:lnTo>
                                  <a:pt x="4572" y="25202"/>
                                </a:lnTo>
                                <a:lnTo>
                                  <a:pt x="5524" y="23297"/>
                                </a:lnTo>
                                <a:lnTo>
                                  <a:pt x="6572" y="21106"/>
                                </a:lnTo>
                                <a:lnTo>
                                  <a:pt x="7525" y="19296"/>
                                </a:lnTo>
                                <a:lnTo>
                                  <a:pt x="8668" y="17391"/>
                                </a:lnTo>
                                <a:lnTo>
                                  <a:pt x="10001" y="15677"/>
                                </a:lnTo>
                                <a:lnTo>
                                  <a:pt x="11335" y="13867"/>
                                </a:lnTo>
                                <a:lnTo>
                                  <a:pt x="12763" y="12248"/>
                                </a:lnTo>
                                <a:lnTo>
                                  <a:pt x="14288" y="10819"/>
                                </a:lnTo>
                                <a:lnTo>
                                  <a:pt x="15907" y="9295"/>
                                </a:lnTo>
                                <a:lnTo>
                                  <a:pt x="17526" y="7866"/>
                                </a:lnTo>
                                <a:lnTo>
                                  <a:pt x="19336" y="6533"/>
                                </a:lnTo>
                                <a:lnTo>
                                  <a:pt x="21145" y="5390"/>
                                </a:lnTo>
                                <a:lnTo>
                                  <a:pt x="23146" y="4437"/>
                                </a:lnTo>
                                <a:lnTo>
                                  <a:pt x="25241" y="3390"/>
                                </a:lnTo>
                                <a:lnTo>
                                  <a:pt x="27432" y="2437"/>
                                </a:lnTo>
                                <a:lnTo>
                                  <a:pt x="29718" y="1770"/>
                                </a:lnTo>
                                <a:lnTo>
                                  <a:pt x="32004" y="1104"/>
                                </a:lnTo>
                                <a:lnTo>
                                  <a:pt x="34480" y="627"/>
                                </a:lnTo>
                                <a:lnTo>
                                  <a:pt x="37147" y="246"/>
                                </a:lnTo>
                                <a:lnTo>
                                  <a:pt x="39719" y="151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1727740" y="304419"/>
                            <a:ext cx="41720" cy="3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20" h="33814">
                                <a:moveTo>
                                  <a:pt x="30194" y="0"/>
                                </a:moveTo>
                                <a:lnTo>
                                  <a:pt x="41720" y="0"/>
                                </a:lnTo>
                                <a:lnTo>
                                  <a:pt x="40672" y="3905"/>
                                </a:lnTo>
                                <a:lnTo>
                                  <a:pt x="39529" y="7525"/>
                                </a:lnTo>
                                <a:lnTo>
                                  <a:pt x="38100" y="10954"/>
                                </a:lnTo>
                                <a:lnTo>
                                  <a:pt x="36576" y="14288"/>
                                </a:lnTo>
                                <a:lnTo>
                                  <a:pt x="34766" y="17240"/>
                                </a:lnTo>
                                <a:lnTo>
                                  <a:pt x="32861" y="20003"/>
                                </a:lnTo>
                                <a:lnTo>
                                  <a:pt x="30671" y="22669"/>
                                </a:lnTo>
                                <a:lnTo>
                                  <a:pt x="28194" y="24956"/>
                                </a:lnTo>
                                <a:lnTo>
                                  <a:pt x="26861" y="25908"/>
                                </a:lnTo>
                                <a:lnTo>
                                  <a:pt x="25622" y="26956"/>
                                </a:lnTo>
                                <a:lnTo>
                                  <a:pt x="24098" y="27908"/>
                                </a:lnTo>
                                <a:lnTo>
                                  <a:pt x="22765" y="28765"/>
                                </a:lnTo>
                                <a:lnTo>
                                  <a:pt x="21146" y="29528"/>
                                </a:lnTo>
                                <a:lnTo>
                                  <a:pt x="19717" y="30194"/>
                                </a:lnTo>
                                <a:lnTo>
                                  <a:pt x="18002" y="30861"/>
                                </a:lnTo>
                                <a:lnTo>
                                  <a:pt x="16383" y="31528"/>
                                </a:lnTo>
                                <a:lnTo>
                                  <a:pt x="14573" y="32004"/>
                                </a:lnTo>
                                <a:lnTo>
                                  <a:pt x="12764" y="32480"/>
                                </a:lnTo>
                                <a:lnTo>
                                  <a:pt x="10954" y="32861"/>
                                </a:lnTo>
                                <a:lnTo>
                                  <a:pt x="8954" y="33147"/>
                                </a:lnTo>
                                <a:lnTo>
                                  <a:pt x="4858" y="33623"/>
                                </a:lnTo>
                                <a:lnTo>
                                  <a:pt x="572" y="33814"/>
                                </a:lnTo>
                                <a:lnTo>
                                  <a:pt x="0" y="33774"/>
                                </a:lnTo>
                                <a:lnTo>
                                  <a:pt x="0" y="24072"/>
                                </a:lnTo>
                                <a:lnTo>
                                  <a:pt x="572" y="24098"/>
                                </a:lnTo>
                                <a:lnTo>
                                  <a:pt x="3620" y="24003"/>
                                </a:lnTo>
                                <a:lnTo>
                                  <a:pt x="6572" y="23622"/>
                                </a:lnTo>
                                <a:lnTo>
                                  <a:pt x="9335" y="23146"/>
                                </a:lnTo>
                                <a:lnTo>
                                  <a:pt x="11811" y="22289"/>
                                </a:lnTo>
                                <a:lnTo>
                                  <a:pt x="14097" y="21336"/>
                                </a:lnTo>
                                <a:lnTo>
                                  <a:pt x="16383" y="20193"/>
                                </a:lnTo>
                                <a:lnTo>
                                  <a:pt x="18383" y="18860"/>
                                </a:lnTo>
                                <a:lnTo>
                                  <a:pt x="20288" y="17431"/>
                                </a:lnTo>
                                <a:lnTo>
                                  <a:pt x="22003" y="15716"/>
                                </a:lnTo>
                                <a:lnTo>
                                  <a:pt x="23622" y="13907"/>
                                </a:lnTo>
                                <a:lnTo>
                                  <a:pt x="25146" y="11811"/>
                                </a:lnTo>
                                <a:lnTo>
                                  <a:pt x="26384" y="9715"/>
                                </a:lnTo>
                                <a:lnTo>
                                  <a:pt x="27527" y="7525"/>
                                </a:lnTo>
                                <a:lnTo>
                                  <a:pt x="28575" y="5048"/>
                                </a:lnTo>
                                <a:lnTo>
                                  <a:pt x="29337" y="2667"/>
                                </a:lnTo>
                                <a:lnTo>
                                  <a:pt x="30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1727740" y="238411"/>
                            <a:ext cx="42005" cy="5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53054">
                                <a:moveTo>
                                  <a:pt x="572" y="0"/>
                                </a:moveTo>
                                <a:lnTo>
                                  <a:pt x="3429" y="190"/>
                                </a:lnTo>
                                <a:lnTo>
                                  <a:pt x="6001" y="286"/>
                                </a:lnTo>
                                <a:lnTo>
                                  <a:pt x="8668" y="857"/>
                                </a:lnTo>
                                <a:lnTo>
                                  <a:pt x="11144" y="1333"/>
                                </a:lnTo>
                                <a:lnTo>
                                  <a:pt x="13430" y="2000"/>
                                </a:lnTo>
                                <a:lnTo>
                                  <a:pt x="15716" y="2667"/>
                                </a:lnTo>
                                <a:lnTo>
                                  <a:pt x="17907" y="3619"/>
                                </a:lnTo>
                                <a:lnTo>
                                  <a:pt x="20003" y="4572"/>
                                </a:lnTo>
                                <a:lnTo>
                                  <a:pt x="22003" y="5715"/>
                                </a:lnTo>
                                <a:lnTo>
                                  <a:pt x="23813" y="7049"/>
                                </a:lnTo>
                                <a:lnTo>
                                  <a:pt x="25622" y="8382"/>
                                </a:lnTo>
                                <a:lnTo>
                                  <a:pt x="27242" y="9811"/>
                                </a:lnTo>
                                <a:lnTo>
                                  <a:pt x="28861" y="11335"/>
                                </a:lnTo>
                                <a:lnTo>
                                  <a:pt x="30385" y="13144"/>
                                </a:lnTo>
                                <a:lnTo>
                                  <a:pt x="31718" y="14764"/>
                                </a:lnTo>
                                <a:lnTo>
                                  <a:pt x="32957" y="16574"/>
                                </a:lnTo>
                                <a:lnTo>
                                  <a:pt x="34290" y="18574"/>
                                </a:lnTo>
                                <a:lnTo>
                                  <a:pt x="35433" y="20479"/>
                                </a:lnTo>
                                <a:lnTo>
                                  <a:pt x="36481" y="22479"/>
                                </a:lnTo>
                                <a:lnTo>
                                  <a:pt x="37433" y="24670"/>
                                </a:lnTo>
                                <a:lnTo>
                                  <a:pt x="38290" y="26765"/>
                                </a:lnTo>
                                <a:lnTo>
                                  <a:pt x="38862" y="29051"/>
                                </a:lnTo>
                                <a:lnTo>
                                  <a:pt x="39719" y="31337"/>
                                </a:lnTo>
                                <a:lnTo>
                                  <a:pt x="40196" y="33623"/>
                                </a:lnTo>
                                <a:lnTo>
                                  <a:pt x="40672" y="35909"/>
                                </a:lnTo>
                                <a:lnTo>
                                  <a:pt x="41243" y="38290"/>
                                </a:lnTo>
                                <a:lnTo>
                                  <a:pt x="41529" y="40672"/>
                                </a:lnTo>
                                <a:lnTo>
                                  <a:pt x="41815" y="43148"/>
                                </a:lnTo>
                                <a:lnTo>
                                  <a:pt x="42005" y="48101"/>
                                </a:lnTo>
                                <a:lnTo>
                                  <a:pt x="42005" y="53054"/>
                                </a:lnTo>
                                <a:lnTo>
                                  <a:pt x="0" y="53054"/>
                                </a:lnTo>
                                <a:lnTo>
                                  <a:pt x="0" y="43339"/>
                                </a:lnTo>
                                <a:lnTo>
                                  <a:pt x="30480" y="43339"/>
                                </a:lnTo>
                                <a:lnTo>
                                  <a:pt x="30385" y="40100"/>
                                </a:lnTo>
                                <a:lnTo>
                                  <a:pt x="29909" y="36957"/>
                                </a:lnTo>
                                <a:lnTo>
                                  <a:pt x="29242" y="33814"/>
                                </a:lnTo>
                                <a:lnTo>
                                  <a:pt x="28194" y="30670"/>
                                </a:lnTo>
                                <a:lnTo>
                                  <a:pt x="27051" y="27908"/>
                                </a:lnTo>
                                <a:lnTo>
                                  <a:pt x="25718" y="25146"/>
                                </a:lnTo>
                                <a:lnTo>
                                  <a:pt x="24098" y="22479"/>
                                </a:lnTo>
                                <a:lnTo>
                                  <a:pt x="22289" y="20002"/>
                                </a:lnTo>
                                <a:lnTo>
                                  <a:pt x="20288" y="17907"/>
                                </a:lnTo>
                                <a:lnTo>
                                  <a:pt x="18193" y="15716"/>
                                </a:lnTo>
                                <a:lnTo>
                                  <a:pt x="16859" y="14954"/>
                                </a:lnTo>
                                <a:lnTo>
                                  <a:pt x="15716" y="14097"/>
                                </a:lnTo>
                                <a:lnTo>
                                  <a:pt x="14383" y="13335"/>
                                </a:lnTo>
                                <a:lnTo>
                                  <a:pt x="13145" y="12668"/>
                                </a:lnTo>
                                <a:lnTo>
                                  <a:pt x="11621" y="12001"/>
                                </a:lnTo>
                                <a:lnTo>
                                  <a:pt x="10192" y="11335"/>
                                </a:lnTo>
                                <a:lnTo>
                                  <a:pt x="8668" y="10858"/>
                                </a:lnTo>
                                <a:lnTo>
                                  <a:pt x="7144" y="10477"/>
                                </a:lnTo>
                                <a:lnTo>
                                  <a:pt x="5525" y="10192"/>
                                </a:lnTo>
                                <a:lnTo>
                                  <a:pt x="4096" y="10001"/>
                                </a:lnTo>
                                <a:lnTo>
                                  <a:pt x="2286" y="9811"/>
                                </a:lnTo>
                                <a:lnTo>
                                  <a:pt x="572" y="9715"/>
                                </a:lnTo>
                                <a:lnTo>
                                  <a:pt x="0" y="9747"/>
                                </a:lnTo>
                                <a:lnTo>
                                  <a:pt x="0" y="39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602010" y="205073"/>
                            <a:ext cx="81820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0" h="1303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81820"/>
                                </a:lnTo>
                                <a:lnTo>
                                  <a:pt x="63722" y="36100"/>
                                </a:lnTo>
                                <a:lnTo>
                                  <a:pt x="79058" y="36100"/>
                                </a:lnTo>
                                <a:lnTo>
                                  <a:pt x="38767" y="71057"/>
                                </a:lnTo>
                                <a:lnTo>
                                  <a:pt x="81820" y="130397"/>
                                </a:lnTo>
                                <a:lnTo>
                                  <a:pt x="67342" y="130397"/>
                                </a:lnTo>
                                <a:lnTo>
                                  <a:pt x="30099" y="78962"/>
                                </a:lnTo>
                                <a:lnTo>
                                  <a:pt x="11525" y="94583"/>
                                </a:lnTo>
                                <a:lnTo>
                                  <a:pt x="11525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Shape 4215"/>
                        <wps:cNvSpPr/>
                        <wps:spPr>
                          <a:xfrm>
                            <a:off x="1571053" y="205073"/>
                            <a:ext cx="11525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18383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6" name="Shape 4216"/>
                        <wps:cNvSpPr/>
                        <wps:spPr>
                          <a:xfrm>
                            <a:off x="1571053" y="241173"/>
                            <a:ext cx="11525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942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94297"/>
                                </a:lnTo>
                                <a:lnTo>
                                  <a:pt x="0" y="94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7" name="Shape 4217"/>
                        <wps:cNvSpPr/>
                        <wps:spPr>
                          <a:xfrm>
                            <a:off x="1540002" y="205073"/>
                            <a:ext cx="11525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18383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8" name="Shape 4218"/>
                        <wps:cNvSpPr/>
                        <wps:spPr>
                          <a:xfrm>
                            <a:off x="1540002" y="241173"/>
                            <a:ext cx="11525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942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94297"/>
                                </a:lnTo>
                                <a:lnTo>
                                  <a:pt x="0" y="94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9" name="Shape 4219"/>
                        <wps:cNvSpPr/>
                        <wps:spPr>
                          <a:xfrm>
                            <a:off x="1508855" y="205073"/>
                            <a:ext cx="11430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" h="130397">
                                <a:moveTo>
                                  <a:pt x="0" y="0"/>
                                </a:moveTo>
                                <a:lnTo>
                                  <a:pt x="11430" y="0"/>
                                </a:lnTo>
                                <a:lnTo>
                                  <a:pt x="11430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1418654" y="316040"/>
                            <a:ext cx="16097" cy="44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" h="44386">
                                <a:moveTo>
                                  <a:pt x="571" y="0"/>
                                </a:moveTo>
                                <a:lnTo>
                                  <a:pt x="16097" y="0"/>
                                </a:lnTo>
                                <a:lnTo>
                                  <a:pt x="16097" y="19621"/>
                                </a:lnTo>
                                <a:lnTo>
                                  <a:pt x="15907" y="21526"/>
                                </a:lnTo>
                                <a:lnTo>
                                  <a:pt x="15716" y="23527"/>
                                </a:lnTo>
                                <a:lnTo>
                                  <a:pt x="15430" y="25527"/>
                                </a:lnTo>
                                <a:lnTo>
                                  <a:pt x="14859" y="27432"/>
                                </a:lnTo>
                                <a:lnTo>
                                  <a:pt x="14383" y="29432"/>
                                </a:lnTo>
                                <a:lnTo>
                                  <a:pt x="13716" y="31242"/>
                                </a:lnTo>
                                <a:lnTo>
                                  <a:pt x="12954" y="33052"/>
                                </a:lnTo>
                                <a:lnTo>
                                  <a:pt x="11906" y="34861"/>
                                </a:lnTo>
                                <a:lnTo>
                                  <a:pt x="10954" y="36481"/>
                                </a:lnTo>
                                <a:lnTo>
                                  <a:pt x="9811" y="38005"/>
                                </a:lnTo>
                                <a:lnTo>
                                  <a:pt x="8477" y="39433"/>
                                </a:lnTo>
                                <a:lnTo>
                                  <a:pt x="7048" y="40767"/>
                                </a:lnTo>
                                <a:lnTo>
                                  <a:pt x="5524" y="41910"/>
                                </a:lnTo>
                                <a:lnTo>
                                  <a:pt x="3715" y="42863"/>
                                </a:lnTo>
                                <a:lnTo>
                                  <a:pt x="1905" y="43720"/>
                                </a:lnTo>
                                <a:lnTo>
                                  <a:pt x="0" y="44386"/>
                                </a:lnTo>
                                <a:lnTo>
                                  <a:pt x="0" y="36481"/>
                                </a:lnTo>
                                <a:lnTo>
                                  <a:pt x="1143" y="36004"/>
                                </a:lnTo>
                                <a:lnTo>
                                  <a:pt x="2095" y="35338"/>
                                </a:lnTo>
                                <a:lnTo>
                                  <a:pt x="2953" y="34671"/>
                                </a:lnTo>
                                <a:lnTo>
                                  <a:pt x="3905" y="33909"/>
                                </a:lnTo>
                                <a:lnTo>
                                  <a:pt x="4572" y="32861"/>
                                </a:lnTo>
                                <a:lnTo>
                                  <a:pt x="5334" y="31718"/>
                                </a:lnTo>
                                <a:lnTo>
                                  <a:pt x="6001" y="30575"/>
                                </a:lnTo>
                                <a:lnTo>
                                  <a:pt x="6572" y="29432"/>
                                </a:lnTo>
                                <a:lnTo>
                                  <a:pt x="7525" y="26765"/>
                                </a:lnTo>
                                <a:lnTo>
                                  <a:pt x="8001" y="24384"/>
                                </a:lnTo>
                                <a:lnTo>
                                  <a:pt x="8287" y="21717"/>
                                </a:lnTo>
                                <a:lnTo>
                                  <a:pt x="8287" y="19431"/>
                                </a:lnTo>
                                <a:lnTo>
                                  <a:pt x="571" y="19431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0" name="Shape 4220"/>
                        <wps:cNvSpPr/>
                        <wps:spPr>
                          <a:xfrm>
                            <a:off x="1347597" y="279940"/>
                            <a:ext cx="45720" cy="1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0478">
                                <a:moveTo>
                                  <a:pt x="0" y="0"/>
                                </a:moveTo>
                                <a:lnTo>
                                  <a:pt x="45720" y="0"/>
                                </a:lnTo>
                                <a:lnTo>
                                  <a:pt x="45720" y="10478"/>
                                </a:lnTo>
                                <a:lnTo>
                                  <a:pt x="0" y="10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1243965" y="238414"/>
                            <a:ext cx="44625" cy="99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25" h="99815">
                                <a:moveTo>
                                  <a:pt x="44625" y="0"/>
                                </a:moveTo>
                                <a:lnTo>
                                  <a:pt x="44625" y="9714"/>
                                </a:lnTo>
                                <a:lnTo>
                                  <a:pt x="42577" y="9807"/>
                                </a:lnTo>
                                <a:lnTo>
                                  <a:pt x="40577" y="9998"/>
                                </a:lnTo>
                                <a:lnTo>
                                  <a:pt x="38767" y="10379"/>
                                </a:lnTo>
                                <a:lnTo>
                                  <a:pt x="36767" y="10665"/>
                                </a:lnTo>
                                <a:lnTo>
                                  <a:pt x="35147" y="11141"/>
                                </a:lnTo>
                                <a:lnTo>
                                  <a:pt x="33338" y="11808"/>
                                </a:lnTo>
                                <a:lnTo>
                                  <a:pt x="31718" y="12474"/>
                                </a:lnTo>
                                <a:lnTo>
                                  <a:pt x="30194" y="13141"/>
                                </a:lnTo>
                                <a:lnTo>
                                  <a:pt x="28575" y="14094"/>
                                </a:lnTo>
                                <a:lnTo>
                                  <a:pt x="27051" y="15141"/>
                                </a:lnTo>
                                <a:lnTo>
                                  <a:pt x="25813" y="16094"/>
                                </a:lnTo>
                                <a:lnTo>
                                  <a:pt x="24479" y="17237"/>
                                </a:lnTo>
                                <a:lnTo>
                                  <a:pt x="23146" y="18380"/>
                                </a:lnTo>
                                <a:lnTo>
                                  <a:pt x="22003" y="19523"/>
                                </a:lnTo>
                                <a:lnTo>
                                  <a:pt x="20860" y="20856"/>
                                </a:lnTo>
                                <a:lnTo>
                                  <a:pt x="19812" y="22285"/>
                                </a:lnTo>
                                <a:lnTo>
                                  <a:pt x="18860" y="23809"/>
                                </a:lnTo>
                                <a:lnTo>
                                  <a:pt x="17907" y="25238"/>
                                </a:lnTo>
                                <a:lnTo>
                                  <a:pt x="17050" y="26762"/>
                                </a:lnTo>
                                <a:lnTo>
                                  <a:pt x="16288" y="28381"/>
                                </a:lnTo>
                                <a:lnTo>
                                  <a:pt x="14764" y="31715"/>
                                </a:lnTo>
                                <a:lnTo>
                                  <a:pt x="13621" y="35144"/>
                                </a:lnTo>
                                <a:lnTo>
                                  <a:pt x="12668" y="38763"/>
                                </a:lnTo>
                                <a:lnTo>
                                  <a:pt x="12097" y="42383"/>
                                </a:lnTo>
                                <a:lnTo>
                                  <a:pt x="11621" y="46098"/>
                                </a:lnTo>
                                <a:lnTo>
                                  <a:pt x="11525" y="49908"/>
                                </a:lnTo>
                                <a:lnTo>
                                  <a:pt x="11621" y="53718"/>
                                </a:lnTo>
                                <a:lnTo>
                                  <a:pt x="12097" y="57432"/>
                                </a:lnTo>
                                <a:lnTo>
                                  <a:pt x="12668" y="61052"/>
                                </a:lnTo>
                                <a:lnTo>
                                  <a:pt x="13621" y="64671"/>
                                </a:lnTo>
                                <a:lnTo>
                                  <a:pt x="14764" y="68100"/>
                                </a:lnTo>
                                <a:lnTo>
                                  <a:pt x="16288" y="71434"/>
                                </a:lnTo>
                                <a:lnTo>
                                  <a:pt x="17050" y="73053"/>
                                </a:lnTo>
                                <a:lnTo>
                                  <a:pt x="17907" y="74577"/>
                                </a:lnTo>
                                <a:lnTo>
                                  <a:pt x="18860" y="76197"/>
                                </a:lnTo>
                                <a:lnTo>
                                  <a:pt x="19812" y="77530"/>
                                </a:lnTo>
                                <a:lnTo>
                                  <a:pt x="20860" y="78959"/>
                                </a:lnTo>
                                <a:lnTo>
                                  <a:pt x="22003" y="80292"/>
                                </a:lnTo>
                                <a:lnTo>
                                  <a:pt x="23146" y="81435"/>
                                </a:lnTo>
                                <a:lnTo>
                                  <a:pt x="24479" y="82769"/>
                                </a:lnTo>
                                <a:lnTo>
                                  <a:pt x="25813" y="83721"/>
                                </a:lnTo>
                                <a:lnTo>
                                  <a:pt x="27051" y="84864"/>
                                </a:lnTo>
                                <a:lnTo>
                                  <a:pt x="28575" y="85722"/>
                                </a:lnTo>
                                <a:lnTo>
                                  <a:pt x="30194" y="86674"/>
                                </a:lnTo>
                                <a:lnTo>
                                  <a:pt x="31718" y="87531"/>
                                </a:lnTo>
                                <a:lnTo>
                                  <a:pt x="33338" y="88198"/>
                                </a:lnTo>
                                <a:lnTo>
                                  <a:pt x="35147" y="88674"/>
                                </a:lnTo>
                                <a:lnTo>
                                  <a:pt x="36767" y="89151"/>
                                </a:lnTo>
                                <a:lnTo>
                                  <a:pt x="38767" y="89627"/>
                                </a:lnTo>
                                <a:lnTo>
                                  <a:pt x="40577" y="89817"/>
                                </a:lnTo>
                                <a:lnTo>
                                  <a:pt x="42577" y="90008"/>
                                </a:lnTo>
                                <a:lnTo>
                                  <a:pt x="44625" y="90101"/>
                                </a:lnTo>
                                <a:lnTo>
                                  <a:pt x="44625" y="99815"/>
                                </a:lnTo>
                                <a:lnTo>
                                  <a:pt x="42005" y="99628"/>
                                </a:lnTo>
                                <a:lnTo>
                                  <a:pt x="39433" y="99533"/>
                                </a:lnTo>
                                <a:lnTo>
                                  <a:pt x="36767" y="99152"/>
                                </a:lnTo>
                                <a:lnTo>
                                  <a:pt x="34480" y="98676"/>
                                </a:lnTo>
                                <a:lnTo>
                                  <a:pt x="32004" y="98199"/>
                                </a:lnTo>
                                <a:lnTo>
                                  <a:pt x="29718" y="97533"/>
                                </a:lnTo>
                                <a:lnTo>
                                  <a:pt x="27623" y="96675"/>
                                </a:lnTo>
                                <a:lnTo>
                                  <a:pt x="25432" y="95723"/>
                                </a:lnTo>
                                <a:lnTo>
                                  <a:pt x="23432" y="94770"/>
                                </a:lnTo>
                                <a:lnTo>
                                  <a:pt x="21527" y="93723"/>
                                </a:lnTo>
                                <a:lnTo>
                                  <a:pt x="19717" y="92389"/>
                                </a:lnTo>
                                <a:lnTo>
                                  <a:pt x="17907" y="91151"/>
                                </a:lnTo>
                                <a:lnTo>
                                  <a:pt x="16097" y="89817"/>
                                </a:lnTo>
                                <a:lnTo>
                                  <a:pt x="14478" y="88198"/>
                                </a:lnTo>
                                <a:lnTo>
                                  <a:pt x="12954" y="86674"/>
                                </a:lnTo>
                                <a:lnTo>
                                  <a:pt x="11525" y="85055"/>
                                </a:lnTo>
                                <a:lnTo>
                                  <a:pt x="10192" y="83245"/>
                                </a:lnTo>
                                <a:lnTo>
                                  <a:pt x="8858" y="81435"/>
                                </a:lnTo>
                                <a:lnTo>
                                  <a:pt x="7715" y="79435"/>
                                </a:lnTo>
                                <a:lnTo>
                                  <a:pt x="6572" y="77625"/>
                                </a:lnTo>
                                <a:lnTo>
                                  <a:pt x="5524" y="75530"/>
                                </a:lnTo>
                                <a:lnTo>
                                  <a:pt x="4572" y="73434"/>
                                </a:lnTo>
                                <a:lnTo>
                                  <a:pt x="3715" y="71244"/>
                                </a:lnTo>
                                <a:lnTo>
                                  <a:pt x="2953" y="69148"/>
                                </a:lnTo>
                                <a:lnTo>
                                  <a:pt x="2286" y="66862"/>
                                </a:lnTo>
                                <a:lnTo>
                                  <a:pt x="1619" y="64481"/>
                                </a:lnTo>
                                <a:lnTo>
                                  <a:pt x="1143" y="62195"/>
                                </a:lnTo>
                                <a:lnTo>
                                  <a:pt x="762" y="59718"/>
                                </a:lnTo>
                                <a:lnTo>
                                  <a:pt x="476" y="57432"/>
                                </a:lnTo>
                                <a:lnTo>
                                  <a:pt x="95" y="54956"/>
                                </a:lnTo>
                                <a:lnTo>
                                  <a:pt x="95" y="52384"/>
                                </a:lnTo>
                                <a:lnTo>
                                  <a:pt x="0" y="49908"/>
                                </a:lnTo>
                                <a:lnTo>
                                  <a:pt x="95" y="47431"/>
                                </a:lnTo>
                                <a:lnTo>
                                  <a:pt x="95" y="44955"/>
                                </a:lnTo>
                                <a:lnTo>
                                  <a:pt x="476" y="42478"/>
                                </a:lnTo>
                                <a:lnTo>
                                  <a:pt x="762" y="40097"/>
                                </a:lnTo>
                                <a:lnTo>
                                  <a:pt x="1143" y="37620"/>
                                </a:lnTo>
                                <a:lnTo>
                                  <a:pt x="1619" y="35334"/>
                                </a:lnTo>
                                <a:lnTo>
                                  <a:pt x="2286" y="32953"/>
                                </a:lnTo>
                                <a:lnTo>
                                  <a:pt x="2953" y="30667"/>
                                </a:lnTo>
                                <a:lnTo>
                                  <a:pt x="3715" y="28572"/>
                                </a:lnTo>
                                <a:lnTo>
                                  <a:pt x="4572" y="26476"/>
                                </a:lnTo>
                                <a:lnTo>
                                  <a:pt x="5524" y="24285"/>
                                </a:lnTo>
                                <a:lnTo>
                                  <a:pt x="6572" y="22285"/>
                                </a:lnTo>
                                <a:lnTo>
                                  <a:pt x="7715" y="20380"/>
                                </a:lnTo>
                                <a:lnTo>
                                  <a:pt x="8858" y="18380"/>
                                </a:lnTo>
                                <a:lnTo>
                                  <a:pt x="10192" y="16570"/>
                                </a:lnTo>
                                <a:lnTo>
                                  <a:pt x="11525" y="14951"/>
                                </a:lnTo>
                                <a:lnTo>
                                  <a:pt x="12954" y="13141"/>
                                </a:lnTo>
                                <a:lnTo>
                                  <a:pt x="14478" y="11617"/>
                                </a:lnTo>
                                <a:lnTo>
                                  <a:pt x="16097" y="10188"/>
                                </a:lnTo>
                                <a:lnTo>
                                  <a:pt x="17907" y="8664"/>
                                </a:lnTo>
                                <a:lnTo>
                                  <a:pt x="19717" y="7426"/>
                                </a:lnTo>
                                <a:lnTo>
                                  <a:pt x="21527" y="6188"/>
                                </a:lnTo>
                                <a:lnTo>
                                  <a:pt x="23432" y="5045"/>
                                </a:lnTo>
                                <a:lnTo>
                                  <a:pt x="25432" y="4092"/>
                                </a:lnTo>
                                <a:lnTo>
                                  <a:pt x="27623" y="3140"/>
                                </a:lnTo>
                                <a:lnTo>
                                  <a:pt x="29718" y="2283"/>
                                </a:lnTo>
                                <a:lnTo>
                                  <a:pt x="32004" y="1616"/>
                                </a:lnTo>
                                <a:lnTo>
                                  <a:pt x="34480" y="1140"/>
                                </a:lnTo>
                                <a:lnTo>
                                  <a:pt x="36767" y="663"/>
                                </a:lnTo>
                                <a:lnTo>
                                  <a:pt x="39433" y="282"/>
                                </a:lnTo>
                                <a:lnTo>
                                  <a:pt x="42005" y="187"/>
                                </a:lnTo>
                                <a:lnTo>
                                  <a:pt x="4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226"/>
                        <wps:cNvSpPr/>
                        <wps:spPr>
                          <a:xfrm>
                            <a:off x="1288590" y="238410"/>
                            <a:ext cx="44529" cy="9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29" h="99822">
                                <a:moveTo>
                                  <a:pt x="48" y="0"/>
                                </a:moveTo>
                                <a:lnTo>
                                  <a:pt x="2715" y="190"/>
                                </a:lnTo>
                                <a:lnTo>
                                  <a:pt x="5286" y="286"/>
                                </a:lnTo>
                                <a:lnTo>
                                  <a:pt x="7763" y="667"/>
                                </a:lnTo>
                                <a:lnTo>
                                  <a:pt x="10239" y="1143"/>
                                </a:lnTo>
                                <a:lnTo>
                                  <a:pt x="12525" y="1619"/>
                                </a:lnTo>
                                <a:lnTo>
                                  <a:pt x="14811" y="2286"/>
                                </a:lnTo>
                                <a:lnTo>
                                  <a:pt x="17002" y="3143"/>
                                </a:lnTo>
                                <a:lnTo>
                                  <a:pt x="19098" y="4096"/>
                                </a:lnTo>
                                <a:lnTo>
                                  <a:pt x="21193" y="5048"/>
                                </a:lnTo>
                                <a:lnTo>
                                  <a:pt x="23193" y="6191"/>
                                </a:lnTo>
                                <a:lnTo>
                                  <a:pt x="25003" y="7429"/>
                                </a:lnTo>
                                <a:lnTo>
                                  <a:pt x="26813" y="8668"/>
                                </a:lnTo>
                                <a:lnTo>
                                  <a:pt x="28432" y="10192"/>
                                </a:lnTo>
                                <a:lnTo>
                                  <a:pt x="30147" y="11621"/>
                                </a:lnTo>
                                <a:lnTo>
                                  <a:pt x="31575" y="13144"/>
                                </a:lnTo>
                                <a:lnTo>
                                  <a:pt x="33099" y="14954"/>
                                </a:lnTo>
                                <a:lnTo>
                                  <a:pt x="34528" y="16574"/>
                                </a:lnTo>
                                <a:lnTo>
                                  <a:pt x="35862" y="18383"/>
                                </a:lnTo>
                                <a:lnTo>
                                  <a:pt x="37005" y="20383"/>
                                </a:lnTo>
                                <a:lnTo>
                                  <a:pt x="38148" y="22289"/>
                                </a:lnTo>
                                <a:lnTo>
                                  <a:pt x="39195" y="24289"/>
                                </a:lnTo>
                                <a:lnTo>
                                  <a:pt x="40148" y="26479"/>
                                </a:lnTo>
                                <a:lnTo>
                                  <a:pt x="40910" y="28575"/>
                                </a:lnTo>
                                <a:lnTo>
                                  <a:pt x="41767" y="30671"/>
                                </a:lnTo>
                                <a:lnTo>
                                  <a:pt x="42434" y="32957"/>
                                </a:lnTo>
                                <a:lnTo>
                                  <a:pt x="42910" y="35338"/>
                                </a:lnTo>
                                <a:lnTo>
                                  <a:pt x="43387" y="37624"/>
                                </a:lnTo>
                                <a:lnTo>
                                  <a:pt x="43958" y="40100"/>
                                </a:lnTo>
                                <a:lnTo>
                                  <a:pt x="44244" y="42482"/>
                                </a:lnTo>
                                <a:lnTo>
                                  <a:pt x="44434" y="44958"/>
                                </a:lnTo>
                                <a:lnTo>
                                  <a:pt x="44529" y="47435"/>
                                </a:lnTo>
                                <a:lnTo>
                                  <a:pt x="44529" y="52388"/>
                                </a:lnTo>
                                <a:lnTo>
                                  <a:pt x="44434" y="54959"/>
                                </a:lnTo>
                                <a:lnTo>
                                  <a:pt x="44244" y="57436"/>
                                </a:lnTo>
                                <a:lnTo>
                                  <a:pt x="43958" y="59722"/>
                                </a:lnTo>
                                <a:lnTo>
                                  <a:pt x="43387" y="62198"/>
                                </a:lnTo>
                                <a:lnTo>
                                  <a:pt x="42910" y="64484"/>
                                </a:lnTo>
                                <a:lnTo>
                                  <a:pt x="42434" y="66865"/>
                                </a:lnTo>
                                <a:lnTo>
                                  <a:pt x="41767" y="69152"/>
                                </a:lnTo>
                                <a:lnTo>
                                  <a:pt x="40910" y="71247"/>
                                </a:lnTo>
                                <a:lnTo>
                                  <a:pt x="40148" y="73438"/>
                                </a:lnTo>
                                <a:lnTo>
                                  <a:pt x="39195" y="75533"/>
                                </a:lnTo>
                                <a:lnTo>
                                  <a:pt x="38148" y="77629"/>
                                </a:lnTo>
                                <a:lnTo>
                                  <a:pt x="37005" y="79439"/>
                                </a:lnTo>
                                <a:lnTo>
                                  <a:pt x="35862" y="81439"/>
                                </a:lnTo>
                                <a:lnTo>
                                  <a:pt x="34528" y="83249"/>
                                </a:lnTo>
                                <a:lnTo>
                                  <a:pt x="33099" y="85058"/>
                                </a:lnTo>
                                <a:lnTo>
                                  <a:pt x="31575" y="86678"/>
                                </a:lnTo>
                                <a:lnTo>
                                  <a:pt x="30147" y="88202"/>
                                </a:lnTo>
                                <a:lnTo>
                                  <a:pt x="28432" y="89821"/>
                                </a:lnTo>
                                <a:lnTo>
                                  <a:pt x="26813" y="91154"/>
                                </a:lnTo>
                                <a:lnTo>
                                  <a:pt x="25003" y="92393"/>
                                </a:lnTo>
                                <a:lnTo>
                                  <a:pt x="23193" y="93726"/>
                                </a:lnTo>
                                <a:lnTo>
                                  <a:pt x="21193" y="94774"/>
                                </a:lnTo>
                                <a:lnTo>
                                  <a:pt x="19098" y="95726"/>
                                </a:lnTo>
                                <a:lnTo>
                                  <a:pt x="17002" y="96679"/>
                                </a:lnTo>
                                <a:lnTo>
                                  <a:pt x="14811" y="97536"/>
                                </a:lnTo>
                                <a:lnTo>
                                  <a:pt x="12525" y="98203"/>
                                </a:lnTo>
                                <a:lnTo>
                                  <a:pt x="10239" y="98679"/>
                                </a:lnTo>
                                <a:lnTo>
                                  <a:pt x="7763" y="99155"/>
                                </a:lnTo>
                                <a:lnTo>
                                  <a:pt x="5286" y="99536"/>
                                </a:lnTo>
                                <a:lnTo>
                                  <a:pt x="2715" y="99632"/>
                                </a:lnTo>
                                <a:lnTo>
                                  <a:pt x="48" y="99822"/>
                                </a:lnTo>
                                <a:lnTo>
                                  <a:pt x="0" y="99819"/>
                                </a:lnTo>
                                <a:lnTo>
                                  <a:pt x="0" y="90104"/>
                                </a:lnTo>
                                <a:lnTo>
                                  <a:pt x="48" y="90107"/>
                                </a:lnTo>
                                <a:lnTo>
                                  <a:pt x="2048" y="90011"/>
                                </a:lnTo>
                                <a:lnTo>
                                  <a:pt x="3953" y="89821"/>
                                </a:lnTo>
                                <a:lnTo>
                                  <a:pt x="5953" y="89630"/>
                                </a:lnTo>
                                <a:lnTo>
                                  <a:pt x="7763" y="89154"/>
                                </a:lnTo>
                                <a:lnTo>
                                  <a:pt x="9573" y="88678"/>
                                </a:lnTo>
                                <a:lnTo>
                                  <a:pt x="11192" y="88202"/>
                                </a:lnTo>
                                <a:lnTo>
                                  <a:pt x="12906" y="87535"/>
                                </a:lnTo>
                                <a:lnTo>
                                  <a:pt x="14526" y="86678"/>
                                </a:lnTo>
                                <a:lnTo>
                                  <a:pt x="15954" y="85725"/>
                                </a:lnTo>
                                <a:lnTo>
                                  <a:pt x="17478" y="84868"/>
                                </a:lnTo>
                                <a:lnTo>
                                  <a:pt x="18907" y="83725"/>
                                </a:lnTo>
                                <a:lnTo>
                                  <a:pt x="20241" y="82772"/>
                                </a:lnTo>
                                <a:lnTo>
                                  <a:pt x="21384" y="81439"/>
                                </a:lnTo>
                                <a:lnTo>
                                  <a:pt x="22717" y="80296"/>
                                </a:lnTo>
                                <a:lnTo>
                                  <a:pt x="23670" y="78962"/>
                                </a:lnTo>
                                <a:lnTo>
                                  <a:pt x="24813" y="77533"/>
                                </a:lnTo>
                                <a:lnTo>
                                  <a:pt x="25860" y="76200"/>
                                </a:lnTo>
                                <a:lnTo>
                                  <a:pt x="26813" y="74581"/>
                                </a:lnTo>
                                <a:lnTo>
                                  <a:pt x="27670" y="73057"/>
                                </a:lnTo>
                                <a:lnTo>
                                  <a:pt x="28432" y="71438"/>
                                </a:lnTo>
                                <a:lnTo>
                                  <a:pt x="29766" y="68104"/>
                                </a:lnTo>
                                <a:lnTo>
                                  <a:pt x="31099" y="64675"/>
                                </a:lnTo>
                                <a:lnTo>
                                  <a:pt x="31956" y="61055"/>
                                </a:lnTo>
                                <a:lnTo>
                                  <a:pt x="32623" y="57436"/>
                                </a:lnTo>
                                <a:lnTo>
                                  <a:pt x="32909" y="53721"/>
                                </a:lnTo>
                                <a:lnTo>
                                  <a:pt x="33099" y="49911"/>
                                </a:lnTo>
                                <a:lnTo>
                                  <a:pt x="32909" y="46101"/>
                                </a:lnTo>
                                <a:lnTo>
                                  <a:pt x="32623" y="42386"/>
                                </a:lnTo>
                                <a:lnTo>
                                  <a:pt x="31956" y="38767"/>
                                </a:lnTo>
                                <a:lnTo>
                                  <a:pt x="31099" y="35147"/>
                                </a:lnTo>
                                <a:lnTo>
                                  <a:pt x="29766" y="31718"/>
                                </a:lnTo>
                                <a:lnTo>
                                  <a:pt x="28432" y="28385"/>
                                </a:lnTo>
                                <a:lnTo>
                                  <a:pt x="26813" y="25241"/>
                                </a:lnTo>
                                <a:lnTo>
                                  <a:pt x="24813" y="22289"/>
                                </a:lnTo>
                                <a:lnTo>
                                  <a:pt x="23670" y="20860"/>
                                </a:lnTo>
                                <a:lnTo>
                                  <a:pt x="22717" y="19526"/>
                                </a:lnTo>
                                <a:lnTo>
                                  <a:pt x="21384" y="18383"/>
                                </a:lnTo>
                                <a:lnTo>
                                  <a:pt x="20241" y="17240"/>
                                </a:lnTo>
                                <a:lnTo>
                                  <a:pt x="18907" y="16097"/>
                                </a:lnTo>
                                <a:lnTo>
                                  <a:pt x="17478" y="15145"/>
                                </a:lnTo>
                                <a:lnTo>
                                  <a:pt x="15954" y="14097"/>
                                </a:lnTo>
                                <a:lnTo>
                                  <a:pt x="14526" y="13144"/>
                                </a:lnTo>
                                <a:lnTo>
                                  <a:pt x="12906" y="12478"/>
                                </a:lnTo>
                                <a:lnTo>
                                  <a:pt x="11192" y="11811"/>
                                </a:lnTo>
                                <a:lnTo>
                                  <a:pt x="9573" y="11144"/>
                                </a:lnTo>
                                <a:lnTo>
                                  <a:pt x="7763" y="10668"/>
                                </a:lnTo>
                                <a:lnTo>
                                  <a:pt x="5953" y="10382"/>
                                </a:lnTo>
                                <a:lnTo>
                                  <a:pt x="3953" y="10001"/>
                                </a:lnTo>
                                <a:lnTo>
                                  <a:pt x="2048" y="9811"/>
                                </a:lnTo>
                                <a:lnTo>
                                  <a:pt x="48" y="9715"/>
                                </a:lnTo>
                                <a:lnTo>
                                  <a:pt x="0" y="9718"/>
                                </a:lnTo>
                                <a:lnTo>
                                  <a:pt x="0" y="3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153287" y="238410"/>
                            <a:ext cx="76581" cy="9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7060">
                                <a:moveTo>
                                  <a:pt x="42005" y="0"/>
                                </a:moveTo>
                                <a:lnTo>
                                  <a:pt x="44482" y="0"/>
                                </a:lnTo>
                                <a:lnTo>
                                  <a:pt x="46863" y="191"/>
                                </a:lnTo>
                                <a:lnTo>
                                  <a:pt x="48959" y="286"/>
                                </a:lnTo>
                                <a:lnTo>
                                  <a:pt x="51054" y="667"/>
                                </a:lnTo>
                                <a:lnTo>
                                  <a:pt x="53245" y="953"/>
                                </a:lnTo>
                                <a:lnTo>
                                  <a:pt x="55055" y="1524"/>
                                </a:lnTo>
                                <a:lnTo>
                                  <a:pt x="56864" y="2000"/>
                                </a:lnTo>
                                <a:lnTo>
                                  <a:pt x="58674" y="2476"/>
                                </a:lnTo>
                                <a:lnTo>
                                  <a:pt x="60293" y="3143"/>
                                </a:lnTo>
                                <a:lnTo>
                                  <a:pt x="61722" y="3905"/>
                                </a:lnTo>
                                <a:lnTo>
                                  <a:pt x="63246" y="4763"/>
                                </a:lnTo>
                                <a:lnTo>
                                  <a:pt x="64580" y="5620"/>
                                </a:lnTo>
                                <a:lnTo>
                                  <a:pt x="65913" y="6572"/>
                                </a:lnTo>
                                <a:lnTo>
                                  <a:pt x="67151" y="7525"/>
                                </a:lnTo>
                                <a:lnTo>
                                  <a:pt x="68199" y="8668"/>
                                </a:lnTo>
                                <a:lnTo>
                                  <a:pt x="69342" y="9716"/>
                                </a:lnTo>
                                <a:lnTo>
                                  <a:pt x="70104" y="11049"/>
                                </a:lnTo>
                                <a:lnTo>
                                  <a:pt x="71152" y="12287"/>
                                </a:lnTo>
                                <a:lnTo>
                                  <a:pt x="71914" y="13621"/>
                                </a:lnTo>
                                <a:lnTo>
                                  <a:pt x="72580" y="14954"/>
                                </a:lnTo>
                                <a:lnTo>
                                  <a:pt x="73914" y="18098"/>
                                </a:lnTo>
                                <a:lnTo>
                                  <a:pt x="74867" y="21146"/>
                                </a:lnTo>
                                <a:lnTo>
                                  <a:pt x="75724" y="24670"/>
                                </a:lnTo>
                                <a:lnTo>
                                  <a:pt x="76200" y="28385"/>
                                </a:lnTo>
                                <a:lnTo>
                                  <a:pt x="76581" y="32195"/>
                                </a:lnTo>
                                <a:lnTo>
                                  <a:pt x="76581" y="97060"/>
                                </a:lnTo>
                                <a:lnTo>
                                  <a:pt x="65056" y="97060"/>
                                </a:lnTo>
                                <a:lnTo>
                                  <a:pt x="65056" y="35147"/>
                                </a:lnTo>
                                <a:lnTo>
                                  <a:pt x="64865" y="32385"/>
                                </a:lnTo>
                                <a:lnTo>
                                  <a:pt x="64389" y="29528"/>
                                </a:lnTo>
                                <a:lnTo>
                                  <a:pt x="63913" y="26956"/>
                                </a:lnTo>
                                <a:lnTo>
                                  <a:pt x="63246" y="24479"/>
                                </a:lnTo>
                                <a:lnTo>
                                  <a:pt x="62389" y="22003"/>
                                </a:lnTo>
                                <a:lnTo>
                                  <a:pt x="61436" y="19907"/>
                                </a:lnTo>
                                <a:lnTo>
                                  <a:pt x="60103" y="17907"/>
                                </a:lnTo>
                                <a:lnTo>
                                  <a:pt x="58674" y="16097"/>
                                </a:lnTo>
                                <a:lnTo>
                                  <a:pt x="56864" y="14478"/>
                                </a:lnTo>
                                <a:lnTo>
                                  <a:pt x="55055" y="12954"/>
                                </a:lnTo>
                                <a:lnTo>
                                  <a:pt x="52768" y="11811"/>
                                </a:lnTo>
                                <a:lnTo>
                                  <a:pt x="50292" y="11049"/>
                                </a:lnTo>
                                <a:lnTo>
                                  <a:pt x="47435" y="10192"/>
                                </a:lnTo>
                                <a:lnTo>
                                  <a:pt x="44482" y="9811"/>
                                </a:lnTo>
                                <a:lnTo>
                                  <a:pt x="41053" y="9716"/>
                                </a:lnTo>
                                <a:lnTo>
                                  <a:pt x="37814" y="9811"/>
                                </a:lnTo>
                                <a:lnTo>
                                  <a:pt x="34671" y="10382"/>
                                </a:lnTo>
                                <a:lnTo>
                                  <a:pt x="31718" y="11144"/>
                                </a:lnTo>
                                <a:lnTo>
                                  <a:pt x="28861" y="12192"/>
                                </a:lnTo>
                                <a:lnTo>
                                  <a:pt x="26289" y="13430"/>
                                </a:lnTo>
                                <a:lnTo>
                                  <a:pt x="23813" y="15145"/>
                                </a:lnTo>
                                <a:lnTo>
                                  <a:pt x="21717" y="16955"/>
                                </a:lnTo>
                                <a:lnTo>
                                  <a:pt x="19717" y="18860"/>
                                </a:lnTo>
                                <a:lnTo>
                                  <a:pt x="17907" y="21146"/>
                                </a:lnTo>
                                <a:lnTo>
                                  <a:pt x="16288" y="23622"/>
                                </a:lnTo>
                                <a:lnTo>
                                  <a:pt x="14954" y="26480"/>
                                </a:lnTo>
                                <a:lnTo>
                                  <a:pt x="13811" y="29242"/>
                                </a:lnTo>
                                <a:lnTo>
                                  <a:pt x="12763" y="32195"/>
                                </a:lnTo>
                                <a:lnTo>
                                  <a:pt x="12192" y="35338"/>
                                </a:lnTo>
                                <a:lnTo>
                                  <a:pt x="11621" y="38576"/>
                                </a:lnTo>
                                <a:lnTo>
                                  <a:pt x="11525" y="42005"/>
                                </a:lnTo>
                                <a:lnTo>
                                  <a:pt x="11525" y="97060"/>
                                </a:lnTo>
                                <a:lnTo>
                                  <a:pt x="0" y="97060"/>
                                </a:lnTo>
                                <a:lnTo>
                                  <a:pt x="0" y="2762"/>
                                </a:lnTo>
                                <a:lnTo>
                                  <a:pt x="11525" y="2762"/>
                                </a:lnTo>
                                <a:lnTo>
                                  <a:pt x="11525" y="19050"/>
                                </a:lnTo>
                                <a:lnTo>
                                  <a:pt x="12001" y="19050"/>
                                </a:lnTo>
                                <a:lnTo>
                                  <a:pt x="12763" y="16955"/>
                                </a:lnTo>
                                <a:lnTo>
                                  <a:pt x="13811" y="14954"/>
                                </a:lnTo>
                                <a:lnTo>
                                  <a:pt x="15145" y="13145"/>
                                </a:lnTo>
                                <a:lnTo>
                                  <a:pt x="16574" y="11335"/>
                                </a:lnTo>
                                <a:lnTo>
                                  <a:pt x="18098" y="9525"/>
                                </a:lnTo>
                                <a:lnTo>
                                  <a:pt x="19717" y="8001"/>
                                </a:lnTo>
                                <a:lnTo>
                                  <a:pt x="21717" y="6572"/>
                                </a:lnTo>
                                <a:lnTo>
                                  <a:pt x="23527" y="5239"/>
                                </a:lnTo>
                                <a:lnTo>
                                  <a:pt x="25622" y="4096"/>
                                </a:lnTo>
                                <a:lnTo>
                                  <a:pt x="27718" y="3143"/>
                                </a:lnTo>
                                <a:lnTo>
                                  <a:pt x="30099" y="2096"/>
                                </a:lnTo>
                                <a:lnTo>
                                  <a:pt x="32385" y="1334"/>
                                </a:lnTo>
                                <a:lnTo>
                                  <a:pt x="34671" y="857"/>
                                </a:lnTo>
                                <a:lnTo>
                                  <a:pt x="37148" y="286"/>
                                </a:lnTo>
                                <a:lnTo>
                                  <a:pt x="39624" y="191"/>
                                </a:ln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1" name="Shape 4221"/>
                        <wps:cNvSpPr/>
                        <wps:spPr>
                          <a:xfrm>
                            <a:off x="1122521" y="205073"/>
                            <a:ext cx="11525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18383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2" name="Shape 4222"/>
                        <wps:cNvSpPr/>
                        <wps:spPr>
                          <a:xfrm>
                            <a:off x="1122521" y="241173"/>
                            <a:ext cx="11525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942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94297"/>
                                </a:lnTo>
                                <a:lnTo>
                                  <a:pt x="0" y="94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025462" y="238450"/>
                            <a:ext cx="41910" cy="997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99743">
                                <a:moveTo>
                                  <a:pt x="41910" y="0"/>
                                </a:moveTo>
                                <a:lnTo>
                                  <a:pt x="41910" y="9708"/>
                                </a:lnTo>
                                <a:lnTo>
                                  <a:pt x="40767" y="9771"/>
                                </a:lnTo>
                                <a:lnTo>
                                  <a:pt x="39053" y="9962"/>
                                </a:lnTo>
                                <a:lnTo>
                                  <a:pt x="37433" y="10152"/>
                                </a:lnTo>
                                <a:lnTo>
                                  <a:pt x="35814" y="10438"/>
                                </a:lnTo>
                                <a:lnTo>
                                  <a:pt x="34290" y="10819"/>
                                </a:lnTo>
                                <a:lnTo>
                                  <a:pt x="32861" y="11295"/>
                                </a:lnTo>
                                <a:lnTo>
                                  <a:pt x="31337" y="11962"/>
                                </a:lnTo>
                                <a:lnTo>
                                  <a:pt x="29909" y="12629"/>
                                </a:lnTo>
                                <a:lnTo>
                                  <a:pt x="28575" y="13296"/>
                                </a:lnTo>
                                <a:lnTo>
                                  <a:pt x="27242" y="14058"/>
                                </a:lnTo>
                                <a:lnTo>
                                  <a:pt x="26099" y="14915"/>
                                </a:lnTo>
                                <a:lnTo>
                                  <a:pt x="24956" y="15867"/>
                                </a:lnTo>
                                <a:lnTo>
                                  <a:pt x="22670" y="17868"/>
                                </a:lnTo>
                                <a:lnTo>
                                  <a:pt x="20479" y="20154"/>
                                </a:lnTo>
                                <a:lnTo>
                                  <a:pt x="18669" y="22440"/>
                                </a:lnTo>
                                <a:lnTo>
                                  <a:pt x="17050" y="25107"/>
                                </a:lnTo>
                                <a:lnTo>
                                  <a:pt x="15621" y="27869"/>
                                </a:lnTo>
                                <a:lnTo>
                                  <a:pt x="14478" y="30822"/>
                                </a:lnTo>
                                <a:lnTo>
                                  <a:pt x="13240" y="33774"/>
                                </a:lnTo>
                                <a:lnTo>
                                  <a:pt x="12478" y="36918"/>
                                </a:lnTo>
                                <a:lnTo>
                                  <a:pt x="11811" y="40156"/>
                                </a:lnTo>
                                <a:lnTo>
                                  <a:pt x="11430" y="43299"/>
                                </a:lnTo>
                                <a:lnTo>
                                  <a:pt x="41910" y="43299"/>
                                </a:lnTo>
                                <a:lnTo>
                                  <a:pt x="41910" y="53015"/>
                                </a:lnTo>
                                <a:lnTo>
                                  <a:pt x="11430" y="53015"/>
                                </a:lnTo>
                                <a:lnTo>
                                  <a:pt x="11621" y="56158"/>
                                </a:lnTo>
                                <a:lnTo>
                                  <a:pt x="12001" y="59397"/>
                                </a:lnTo>
                                <a:lnTo>
                                  <a:pt x="12478" y="62635"/>
                                </a:lnTo>
                                <a:lnTo>
                                  <a:pt x="13240" y="65778"/>
                                </a:lnTo>
                                <a:lnTo>
                                  <a:pt x="14288" y="69112"/>
                                </a:lnTo>
                                <a:lnTo>
                                  <a:pt x="15621" y="72065"/>
                                </a:lnTo>
                                <a:lnTo>
                                  <a:pt x="17050" y="75018"/>
                                </a:lnTo>
                                <a:lnTo>
                                  <a:pt x="18669" y="77780"/>
                                </a:lnTo>
                                <a:lnTo>
                                  <a:pt x="19717" y="79113"/>
                                </a:lnTo>
                                <a:lnTo>
                                  <a:pt x="20669" y="80447"/>
                                </a:lnTo>
                                <a:lnTo>
                                  <a:pt x="21812" y="81590"/>
                                </a:lnTo>
                                <a:lnTo>
                                  <a:pt x="22955" y="82733"/>
                                </a:lnTo>
                                <a:lnTo>
                                  <a:pt x="24289" y="83876"/>
                                </a:lnTo>
                                <a:lnTo>
                                  <a:pt x="25432" y="84828"/>
                                </a:lnTo>
                                <a:lnTo>
                                  <a:pt x="26956" y="85876"/>
                                </a:lnTo>
                                <a:lnTo>
                                  <a:pt x="28385" y="86638"/>
                                </a:lnTo>
                                <a:lnTo>
                                  <a:pt x="29909" y="87495"/>
                                </a:lnTo>
                                <a:lnTo>
                                  <a:pt x="31337" y="88162"/>
                                </a:lnTo>
                                <a:lnTo>
                                  <a:pt x="33147" y="88638"/>
                                </a:lnTo>
                                <a:lnTo>
                                  <a:pt x="34766" y="89115"/>
                                </a:lnTo>
                                <a:lnTo>
                                  <a:pt x="36576" y="89591"/>
                                </a:lnTo>
                                <a:lnTo>
                                  <a:pt x="38386" y="89781"/>
                                </a:lnTo>
                                <a:lnTo>
                                  <a:pt x="40386" y="89972"/>
                                </a:lnTo>
                                <a:lnTo>
                                  <a:pt x="41910" y="90041"/>
                                </a:lnTo>
                                <a:lnTo>
                                  <a:pt x="41910" y="99743"/>
                                </a:lnTo>
                                <a:lnTo>
                                  <a:pt x="39719" y="99592"/>
                                </a:lnTo>
                                <a:lnTo>
                                  <a:pt x="37148" y="99497"/>
                                </a:lnTo>
                                <a:lnTo>
                                  <a:pt x="34481" y="99116"/>
                                </a:lnTo>
                                <a:lnTo>
                                  <a:pt x="32004" y="98640"/>
                                </a:lnTo>
                                <a:lnTo>
                                  <a:pt x="29718" y="98163"/>
                                </a:lnTo>
                                <a:lnTo>
                                  <a:pt x="27432" y="97497"/>
                                </a:lnTo>
                                <a:lnTo>
                                  <a:pt x="25241" y="96639"/>
                                </a:lnTo>
                                <a:lnTo>
                                  <a:pt x="23146" y="95687"/>
                                </a:lnTo>
                                <a:lnTo>
                                  <a:pt x="21146" y="94734"/>
                                </a:lnTo>
                                <a:lnTo>
                                  <a:pt x="19336" y="93591"/>
                                </a:lnTo>
                                <a:lnTo>
                                  <a:pt x="17526" y="92353"/>
                                </a:lnTo>
                                <a:lnTo>
                                  <a:pt x="15907" y="91115"/>
                                </a:lnTo>
                                <a:lnTo>
                                  <a:pt x="14288" y="89591"/>
                                </a:lnTo>
                                <a:lnTo>
                                  <a:pt x="12764" y="88162"/>
                                </a:lnTo>
                                <a:lnTo>
                                  <a:pt x="11335" y="86448"/>
                                </a:lnTo>
                                <a:lnTo>
                                  <a:pt x="10001" y="84828"/>
                                </a:lnTo>
                                <a:lnTo>
                                  <a:pt x="8668" y="83209"/>
                                </a:lnTo>
                                <a:lnTo>
                                  <a:pt x="7525" y="81399"/>
                                </a:lnTo>
                                <a:lnTo>
                                  <a:pt x="6572" y="79399"/>
                                </a:lnTo>
                                <a:lnTo>
                                  <a:pt x="5525" y="77494"/>
                                </a:lnTo>
                                <a:lnTo>
                                  <a:pt x="4572" y="75494"/>
                                </a:lnTo>
                                <a:lnTo>
                                  <a:pt x="3715" y="73398"/>
                                </a:lnTo>
                                <a:lnTo>
                                  <a:pt x="2953" y="71208"/>
                                </a:lnTo>
                                <a:lnTo>
                                  <a:pt x="2476" y="69112"/>
                                </a:lnTo>
                                <a:lnTo>
                                  <a:pt x="1810" y="66826"/>
                                </a:lnTo>
                                <a:lnTo>
                                  <a:pt x="1334" y="64445"/>
                                </a:lnTo>
                                <a:lnTo>
                                  <a:pt x="762" y="62159"/>
                                </a:lnTo>
                                <a:lnTo>
                                  <a:pt x="476" y="59682"/>
                                </a:lnTo>
                                <a:lnTo>
                                  <a:pt x="95" y="54825"/>
                                </a:lnTo>
                                <a:lnTo>
                                  <a:pt x="0" y="49872"/>
                                </a:lnTo>
                                <a:lnTo>
                                  <a:pt x="95" y="45300"/>
                                </a:lnTo>
                                <a:lnTo>
                                  <a:pt x="476" y="40632"/>
                                </a:lnTo>
                                <a:lnTo>
                                  <a:pt x="762" y="38346"/>
                                </a:lnTo>
                                <a:lnTo>
                                  <a:pt x="1334" y="36060"/>
                                </a:lnTo>
                                <a:lnTo>
                                  <a:pt x="1810" y="33774"/>
                                </a:lnTo>
                                <a:lnTo>
                                  <a:pt x="2476" y="31679"/>
                                </a:lnTo>
                                <a:lnTo>
                                  <a:pt x="2953" y="29488"/>
                                </a:lnTo>
                                <a:lnTo>
                                  <a:pt x="3715" y="27393"/>
                                </a:lnTo>
                                <a:lnTo>
                                  <a:pt x="4572" y="25202"/>
                                </a:lnTo>
                                <a:lnTo>
                                  <a:pt x="5525" y="23297"/>
                                </a:lnTo>
                                <a:lnTo>
                                  <a:pt x="6572" y="21106"/>
                                </a:lnTo>
                                <a:lnTo>
                                  <a:pt x="7525" y="19296"/>
                                </a:lnTo>
                                <a:lnTo>
                                  <a:pt x="8668" y="17391"/>
                                </a:lnTo>
                                <a:lnTo>
                                  <a:pt x="10001" y="15677"/>
                                </a:lnTo>
                                <a:lnTo>
                                  <a:pt x="11335" y="13867"/>
                                </a:lnTo>
                                <a:lnTo>
                                  <a:pt x="12764" y="12248"/>
                                </a:lnTo>
                                <a:lnTo>
                                  <a:pt x="14288" y="10819"/>
                                </a:lnTo>
                                <a:lnTo>
                                  <a:pt x="15907" y="9295"/>
                                </a:lnTo>
                                <a:lnTo>
                                  <a:pt x="17526" y="7866"/>
                                </a:lnTo>
                                <a:lnTo>
                                  <a:pt x="19336" y="6533"/>
                                </a:lnTo>
                                <a:lnTo>
                                  <a:pt x="21146" y="5390"/>
                                </a:lnTo>
                                <a:lnTo>
                                  <a:pt x="23146" y="4437"/>
                                </a:lnTo>
                                <a:lnTo>
                                  <a:pt x="25241" y="3390"/>
                                </a:lnTo>
                                <a:lnTo>
                                  <a:pt x="27432" y="2437"/>
                                </a:lnTo>
                                <a:lnTo>
                                  <a:pt x="29718" y="1770"/>
                                </a:lnTo>
                                <a:lnTo>
                                  <a:pt x="32004" y="1104"/>
                                </a:lnTo>
                                <a:lnTo>
                                  <a:pt x="34481" y="627"/>
                                </a:lnTo>
                                <a:lnTo>
                                  <a:pt x="37148" y="246"/>
                                </a:lnTo>
                                <a:lnTo>
                                  <a:pt x="39719" y="151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067372" y="304419"/>
                            <a:ext cx="41719" cy="3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19" h="33814">
                                <a:moveTo>
                                  <a:pt x="30194" y="0"/>
                                </a:moveTo>
                                <a:lnTo>
                                  <a:pt x="41719" y="0"/>
                                </a:lnTo>
                                <a:lnTo>
                                  <a:pt x="40672" y="3905"/>
                                </a:lnTo>
                                <a:lnTo>
                                  <a:pt x="39529" y="7525"/>
                                </a:lnTo>
                                <a:lnTo>
                                  <a:pt x="38100" y="10954"/>
                                </a:lnTo>
                                <a:lnTo>
                                  <a:pt x="36576" y="14288"/>
                                </a:lnTo>
                                <a:lnTo>
                                  <a:pt x="34766" y="17240"/>
                                </a:lnTo>
                                <a:lnTo>
                                  <a:pt x="32861" y="20003"/>
                                </a:lnTo>
                                <a:lnTo>
                                  <a:pt x="30671" y="22669"/>
                                </a:lnTo>
                                <a:lnTo>
                                  <a:pt x="28194" y="24956"/>
                                </a:lnTo>
                                <a:lnTo>
                                  <a:pt x="26860" y="25908"/>
                                </a:lnTo>
                                <a:lnTo>
                                  <a:pt x="25622" y="26956"/>
                                </a:lnTo>
                                <a:lnTo>
                                  <a:pt x="24098" y="27908"/>
                                </a:lnTo>
                                <a:lnTo>
                                  <a:pt x="22765" y="28765"/>
                                </a:lnTo>
                                <a:lnTo>
                                  <a:pt x="21146" y="29528"/>
                                </a:lnTo>
                                <a:lnTo>
                                  <a:pt x="19717" y="30194"/>
                                </a:lnTo>
                                <a:lnTo>
                                  <a:pt x="18002" y="30861"/>
                                </a:lnTo>
                                <a:lnTo>
                                  <a:pt x="16383" y="31528"/>
                                </a:lnTo>
                                <a:lnTo>
                                  <a:pt x="14573" y="32004"/>
                                </a:lnTo>
                                <a:lnTo>
                                  <a:pt x="12763" y="32480"/>
                                </a:lnTo>
                                <a:lnTo>
                                  <a:pt x="10954" y="32861"/>
                                </a:lnTo>
                                <a:lnTo>
                                  <a:pt x="8954" y="33147"/>
                                </a:lnTo>
                                <a:lnTo>
                                  <a:pt x="4858" y="33623"/>
                                </a:lnTo>
                                <a:lnTo>
                                  <a:pt x="571" y="33814"/>
                                </a:lnTo>
                                <a:lnTo>
                                  <a:pt x="0" y="33774"/>
                                </a:lnTo>
                                <a:lnTo>
                                  <a:pt x="0" y="24072"/>
                                </a:lnTo>
                                <a:lnTo>
                                  <a:pt x="571" y="24098"/>
                                </a:lnTo>
                                <a:lnTo>
                                  <a:pt x="3619" y="24003"/>
                                </a:lnTo>
                                <a:lnTo>
                                  <a:pt x="6572" y="23622"/>
                                </a:lnTo>
                                <a:lnTo>
                                  <a:pt x="9335" y="23146"/>
                                </a:lnTo>
                                <a:lnTo>
                                  <a:pt x="11811" y="22289"/>
                                </a:lnTo>
                                <a:lnTo>
                                  <a:pt x="14097" y="21336"/>
                                </a:lnTo>
                                <a:lnTo>
                                  <a:pt x="16383" y="20193"/>
                                </a:lnTo>
                                <a:lnTo>
                                  <a:pt x="18383" y="18860"/>
                                </a:lnTo>
                                <a:lnTo>
                                  <a:pt x="20288" y="17431"/>
                                </a:lnTo>
                                <a:lnTo>
                                  <a:pt x="22003" y="15716"/>
                                </a:lnTo>
                                <a:lnTo>
                                  <a:pt x="23622" y="13907"/>
                                </a:lnTo>
                                <a:lnTo>
                                  <a:pt x="25146" y="11811"/>
                                </a:lnTo>
                                <a:lnTo>
                                  <a:pt x="26384" y="9715"/>
                                </a:lnTo>
                                <a:lnTo>
                                  <a:pt x="27527" y="7525"/>
                                </a:lnTo>
                                <a:lnTo>
                                  <a:pt x="28575" y="5048"/>
                                </a:lnTo>
                                <a:lnTo>
                                  <a:pt x="29337" y="2667"/>
                                </a:lnTo>
                                <a:lnTo>
                                  <a:pt x="301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067372" y="238411"/>
                            <a:ext cx="42005" cy="53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05" h="53054">
                                <a:moveTo>
                                  <a:pt x="571" y="0"/>
                                </a:moveTo>
                                <a:lnTo>
                                  <a:pt x="3429" y="190"/>
                                </a:lnTo>
                                <a:lnTo>
                                  <a:pt x="6001" y="286"/>
                                </a:lnTo>
                                <a:lnTo>
                                  <a:pt x="8668" y="857"/>
                                </a:lnTo>
                                <a:lnTo>
                                  <a:pt x="11144" y="1333"/>
                                </a:lnTo>
                                <a:lnTo>
                                  <a:pt x="13430" y="2000"/>
                                </a:lnTo>
                                <a:lnTo>
                                  <a:pt x="15716" y="2667"/>
                                </a:lnTo>
                                <a:lnTo>
                                  <a:pt x="17907" y="3619"/>
                                </a:lnTo>
                                <a:lnTo>
                                  <a:pt x="20002" y="4572"/>
                                </a:lnTo>
                                <a:lnTo>
                                  <a:pt x="22003" y="5715"/>
                                </a:lnTo>
                                <a:lnTo>
                                  <a:pt x="23813" y="7049"/>
                                </a:lnTo>
                                <a:lnTo>
                                  <a:pt x="25622" y="8382"/>
                                </a:lnTo>
                                <a:lnTo>
                                  <a:pt x="27241" y="9811"/>
                                </a:lnTo>
                                <a:lnTo>
                                  <a:pt x="28861" y="11335"/>
                                </a:lnTo>
                                <a:lnTo>
                                  <a:pt x="30385" y="13144"/>
                                </a:lnTo>
                                <a:lnTo>
                                  <a:pt x="31718" y="14764"/>
                                </a:lnTo>
                                <a:lnTo>
                                  <a:pt x="32957" y="16574"/>
                                </a:lnTo>
                                <a:lnTo>
                                  <a:pt x="34290" y="18574"/>
                                </a:lnTo>
                                <a:lnTo>
                                  <a:pt x="35433" y="20479"/>
                                </a:lnTo>
                                <a:lnTo>
                                  <a:pt x="36481" y="22479"/>
                                </a:lnTo>
                                <a:lnTo>
                                  <a:pt x="37433" y="24670"/>
                                </a:lnTo>
                                <a:lnTo>
                                  <a:pt x="38290" y="26765"/>
                                </a:lnTo>
                                <a:lnTo>
                                  <a:pt x="38862" y="29051"/>
                                </a:lnTo>
                                <a:lnTo>
                                  <a:pt x="39719" y="31337"/>
                                </a:lnTo>
                                <a:lnTo>
                                  <a:pt x="40196" y="33623"/>
                                </a:lnTo>
                                <a:lnTo>
                                  <a:pt x="40672" y="35909"/>
                                </a:lnTo>
                                <a:lnTo>
                                  <a:pt x="41243" y="38290"/>
                                </a:lnTo>
                                <a:lnTo>
                                  <a:pt x="41529" y="40672"/>
                                </a:lnTo>
                                <a:lnTo>
                                  <a:pt x="41815" y="43148"/>
                                </a:lnTo>
                                <a:lnTo>
                                  <a:pt x="42005" y="48101"/>
                                </a:lnTo>
                                <a:lnTo>
                                  <a:pt x="42005" y="53054"/>
                                </a:lnTo>
                                <a:lnTo>
                                  <a:pt x="0" y="53054"/>
                                </a:lnTo>
                                <a:lnTo>
                                  <a:pt x="0" y="43339"/>
                                </a:lnTo>
                                <a:lnTo>
                                  <a:pt x="30480" y="43339"/>
                                </a:lnTo>
                                <a:lnTo>
                                  <a:pt x="30385" y="40100"/>
                                </a:lnTo>
                                <a:lnTo>
                                  <a:pt x="29908" y="36957"/>
                                </a:lnTo>
                                <a:lnTo>
                                  <a:pt x="29242" y="33814"/>
                                </a:lnTo>
                                <a:lnTo>
                                  <a:pt x="28194" y="30670"/>
                                </a:lnTo>
                                <a:lnTo>
                                  <a:pt x="27051" y="27908"/>
                                </a:lnTo>
                                <a:lnTo>
                                  <a:pt x="25718" y="25146"/>
                                </a:lnTo>
                                <a:lnTo>
                                  <a:pt x="24098" y="22479"/>
                                </a:lnTo>
                                <a:lnTo>
                                  <a:pt x="22288" y="20002"/>
                                </a:lnTo>
                                <a:lnTo>
                                  <a:pt x="20288" y="17907"/>
                                </a:lnTo>
                                <a:lnTo>
                                  <a:pt x="18193" y="15716"/>
                                </a:lnTo>
                                <a:lnTo>
                                  <a:pt x="16859" y="14954"/>
                                </a:lnTo>
                                <a:lnTo>
                                  <a:pt x="15716" y="14097"/>
                                </a:lnTo>
                                <a:lnTo>
                                  <a:pt x="14383" y="13335"/>
                                </a:lnTo>
                                <a:lnTo>
                                  <a:pt x="13144" y="12668"/>
                                </a:lnTo>
                                <a:lnTo>
                                  <a:pt x="11621" y="12001"/>
                                </a:lnTo>
                                <a:lnTo>
                                  <a:pt x="10192" y="11335"/>
                                </a:lnTo>
                                <a:lnTo>
                                  <a:pt x="8668" y="10858"/>
                                </a:lnTo>
                                <a:lnTo>
                                  <a:pt x="7144" y="10477"/>
                                </a:lnTo>
                                <a:lnTo>
                                  <a:pt x="5524" y="10192"/>
                                </a:lnTo>
                                <a:lnTo>
                                  <a:pt x="4096" y="10001"/>
                                </a:lnTo>
                                <a:lnTo>
                                  <a:pt x="2286" y="9811"/>
                                </a:lnTo>
                                <a:lnTo>
                                  <a:pt x="571" y="9715"/>
                                </a:lnTo>
                                <a:lnTo>
                                  <a:pt x="0" y="9747"/>
                                </a:lnTo>
                                <a:lnTo>
                                  <a:pt x="0" y="39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941642" y="205073"/>
                            <a:ext cx="81820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820" h="1303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81820"/>
                                </a:lnTo>
                                <a:lnTo>
                                  <a:pt x="63722" y="36100"/>
                                </a:lnTo>
                                <a:lnTo>
                                  <a:pt x="79057" y="36100"/>
                                </a:lnTo>
                                <a:lnTo>
                                  <a:pt x="38767" y="71057"/>
                                </a:lnTo>
                                <a:lnTo>
                                  <a:pt x="81820" y="130397"/>
                                </a:lnTo>
                                <a:lnTo>
                                  <a:pt x="67342" y="130397"/>
                                </a:lnTo>
                                <a:lnTo>
                                  <a:pt x="30099" y="78962"/>
                                </a:lnTo>
                                <a:lnTo>
                                  <a:pt x="11525" y="94583"/>
                                </a:lnTo>
                                <a:lnTo>
                                  <a:pt x="11525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846011" y="238410"/>
                            <a:ext cx="76581" cy="97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81" h="97060">
                                <a:moveTo>
                                  <a:pt x="42005" y="0"/>
                                </a:moveTo>
                                <a:lnTo>
                                  <a:pt x="44482" y="0"/>
                                </a:lnTo>
                                <a:lnTo>
                                  <a:pt x="46863" y="191"/>
                                </a:lnTo>
                                <a:lnTo>
                                  <a:pt x="48959" y="286"/>
                                </a:lnTo>
                                <a:lnTo>
                                  <a:pt x="51054" y="667"/>
                                </a:lnTo>
                                <a:lnTo>
                                  <a:pt x="53245" y="953"/>
                                </a:lnTo>
                                <a:lnTo>
                                  <a:pt x="55054" y="1524"/>
                                </a:lnTo>
                                <a:lnTo>
                                  <a:pt x="56864" y="2000"/>
                                </a:lnTo>
                                <a:lnTo>
                                  <a:pt x="58674" y="2476"/>
                                </a:lnTo>
                                <a:lnTo>
                                  <a:pt x="60293" y="3143"/>
                                </a:lnTo>
                                <a:lnTo>
                                  <a:pt x="61722" y="3905"/>
                                </a:lnTo>
                                <a:lnTo>
                                  <a:pt x="63246" y="4763"/>
                                </a:lnTo>
                                <a:lnTo>
                                  <a:pt x="64579" y="5620"/>
                                </a:lnTo>
                                <a:lnTo>
                                  <a:pt x="65913" y="6572"/>
                                </a:lnTo>
                                <a:lnTo>
                                  <a:pt x="67151" y="7525"/>
                                </a:lnTo>
                                <a:lnTo>
                                  <a:pt x="68199" y="8668"/>
                                </a:lnTo>
                                <a:lnTo>
                                  <a:pt x="69342" y="9716"/>
                                </a:lnTo>
                                <a:lnTo>
                                  <a:pt x="70104" y="11049"/>
                                </a:lnTo>
                                <a:lnTo>
                                  <a:pt x="71152" y="12287"/>
                                </a:lnTo>
                                <a:lnTo>
                                  <a:pt x="71914" y="13621"/>
                                </a:lnTo>
                                <a:lnTo>
                                  <a:pt x="72581" y="14954"/>
                                </a:lnTo>
                                <a:lnTo>
                                  <a:pt x="73914" y="18098"/>
                                </a:lnTo>
                                <a:lnTo>
                                  <a:pt x="74866" y="21146"/>
                                </a:lnTo>
                                <a:lnTo>
                                  <a:pt x="75724" y="24670"/>
                                </a:lnTo>
                                <a:lnTo>
                                  <a:pt x="76200" y="28385"/>
                                </a:lnTo>
                                <a:lnTo>
                                  <a:pt x="76581" y="32195"/>
                                </a:lnTo>
                                <a:lnTo>
                                  <a:pt x="76581" y="97060"/>
                                </a:lnTo>
                                <a:lnTo>
                                  <a:pt x="65056" y="97060"/>
                                </a:lnTo>
                                <a:lnTo>
                                  <a:pt x="65056" y="35147"/>
                                </a:lnTo>
                                <a:lnTo>
                                  <a:pt x="64865" y="32385"/>
                                </a:lnTo>
                                <a:lnTo>
                                  <a:pt x="64389" y="29528"/>
                                </a:lnTo>
                                <a:lnTo>
                                  <a:pt x="63913" y="26956"/>
                                </a:lnTo>
                                <a:lnTo>
                                  <a:pt x="63246" y="24479"/>
                                </a:lnTo>
                                <a:lnTo>
                                  <a:pt x="62389" y="22003"/>
                                </a:lnTo>
                                <a:lnTo>
                                  <a:pt x="61436" y="19907"/>
                                </a:lnTo>
                                <a:lnTo>
                                  <a:pt x="60103" y="17907"/>
                                </a:lnTo>
                                <a:lnTo>
                                  <a:pt x="58674" y="16097"/>
                                </a:lnTo>
                                <a:lnTo>
                                  <a:pt x="56864" y="14478"/>
                                </a:lnTo>
                                <a:lnTo>
                                  <a:pt x="55054" y="12954"/>
                                </a:lnTo>
                                <a:lnTo>
                                  <a:pt x="52768" y="11811"/>
                                </a:lnTo>
                                <a:lnTo>
                                  <a:pt x="50292" y="11049"/>
                                </a:lnTo>
                                <a:lnTo>
                                  <a:pt x="47435" y="10192"/>
                                </a:lnTo>
                                <a:lnTo>
                                  <a:pt x="44482" y="9811"/>
                                </a:lnTo>
                                <a:lnTo>
                                  <a:pt x="41053" y="9716"/>
                                </a:lnTo>
                                <a:lnTo>
                                  <a:pt x="37814" y="9811"/>
                                </a:lnTo>
                                <a:lnTo>
                                  <a:pt x="34671" y="10382"/>
                                </a:lnTo>
                                <a:lnTo>
                                  <a:pt x="31718" y="11144"/>
                                </a:lnTo>
                                <a:lnTo>
                                  <a:pt x="28861" y="12192"/>
                                </a:lnTo>
                                <a:lnTo>
                                  <a:pt x="26289" y="13430"/>
                                </a:lnTo>
                                <a:lnTo>
                                  <a:pt x="23813" y="15145"/>
                                </a:lnTo>
                                <a:lnTo>
                                  <a:pt x="21717" y="16955"/>
                                </a:lnTo>
                                <a:lnTo>
                                  <a:pt x="19717" y="18860"/>
                                </a:lnTo>
                                <a:lnTo>
                                  <a:pt x="17907" y="21146"/>
                                </a:lnTo>
                                <a:lnTo>
                                  <a:pt x="16288" y="23622"/>
                                </a:lnTo>
                                <a:lnTo>
                                  <a:pt x="14954" y="26480"/>
                                </a:lnTo>
                                <a:lnTo>
                                  <a:pt x="13811" y="29242"/>
                                </a:lnTo>
                                <a:lnTo>
                                  <a:pt x="12763" y="32195"/>
                                </a:lnTo>
                                <a:lnTo>
                                  <a:pt x="12192" y="35338"/>
                                </a:lnTo>
                                <a:lnTo>
                                  <a:pt x="11621" y="38576"/>
                                </a:lnTo>
                                <a:lnTo>
                                  <a:pt x="11525" y="42005"/>
                                </a:lnTo>
                                <a:lnTo>
                                  <a:pt x="11525" y="97060"/>
                                </a:lnTo>
                                <a:lnTo>
                                  <a:pt x="0" y="97060"/>
                                </a:lnTo>
                                <a:lnTo>
                                  <a:pt x="0" y="2762"/>
                                </a:lnTo>
                                <a:lnTo>
                                  <a:pt x="11525" y="2762"/>
                                </a:lnTo>
                                <a:lnTo>
                                  <a:pt x="11525" y="19050"/>
                                </a:lnTo>
                                <a:lnTo>
                                  <a:pt x="12001" y="19050"/>
                                </a:lnTo>
                                <a:lnTo>
                                  <a:pt x="12763" y="16955"/>
                                </a:lnTo>
                                <a:lnTo>
                                  <a:pt x="13811" y="14954"/>
                                </a:lnTo>
                                <a:lnTo>
                                  <a:pt x="15145" y="13145"/>
                                </a:lnTo>
                                <a:lnTo>
                                  <a:pt x="16574" y="11335"/>
                                </a:lnTo>
                                <a:lnTo>
                                  <a:pt x="18098" y="9525"/>
                                </a:lnTo>
                                <a:lnTo>
                                  <a:pt x="19717" y="8001"/>
                                </a:lnTo>
                                <a:lnTo>
                                  <a:pt x="21717" y="6572"/>
                                </a:lnTo>
                                <a:lnTo>
                                  <a:pt x="23527" y="5239"/>
                                </a:lnTo>
                                <a:lnTo>
                                  <a:pt x="25622" y="4096"/>
                                </a:lnTo>
                                <a:lnTo>
                                  <a:pt x="27718" y="3143"/>
                                </a:lnTo>
                                <a:lnTo>
                                  <a:pt x="30099" y="2096"/>
                                </a:lnTo>
                                <a:lnTo>
                                  <a:pt x="32385" y="1334"/>
                                </a:lnTo>
                                <a:lnTo>
                                  <a:pt x="34671" y="857"/>
                                </a:lnTo>
                                <a:lnTo>
                                  <a:pt x="37148" y="286"/>
                                </a:lnTo>
                                <a:lnTo>
                                  <a:pt x="39624" y="191"/>
                                </a:lnTo>
                                <a:lnTo>
                                  <a:pt x="420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3" name="Shape 4223"/>
                        <wps:cNvSpPr/>
                        <wps:spPr>
                          <a:xfrm>
                            <a:off x="815245" y="205073"/>
                            <a:ext cx="11525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18383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18383"/>
                                </a:lnTo>
                                <a:lnTo>
                                  <a:pt x="0" y="183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4" name="Shape 4224"/>
                        <wps:cNvSpPr/>
                        <wps:spPr>
                          <a:xfrm>
                            <a:off x="815245" y="241173"/>
                            <a:ext cx="11525" cy="942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942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94297"/>
                                </a:lnTo>
                                <a:lnTo>
                                  <a:pt x="0" y="942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5" name="Shape 4225"/>
                        <wps:cNvSpPr/>
                        <wps:spPr>
                          <a:xfrm>
                            <a:off x="784193" y="205073"/>
                            <a:ext cx="11525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" h="130397">
                                <a:moveTo>
                                  <a:pt x="0" y="0"/>
                                </a:moveTo>
                                <a:lnTo>
                                  <a:pt x="11525" y="0"/>
                                </a:lnTo>
                                <a:lnTo>
                                  <a:pt x="11525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680561" y="205073"/>
                            <a:ext cx="90964" cy="130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64" h="130397">
                                <a:moveTo>
                                  <a:pt x="0" y="0"/>
                                </a:moveTo>
                                <a:lnTo>
                                  <a:pt x="90202" y="0"/>
                                </a:lnTo>
                                <a:lnTo>
                                  <a:pt x="90202" y="10478"/>
                                </a:lnTo>
                                <a:lnTo>
                                  <a:pt x="12478" y="10478"/>
                                </a:lnTo>
                                <a:lnTo>
                                  <a:pt x="12478" y="57626"/>
                                </a:lnTo>
                                <a:lnTo>
                                  <a:pt x="85249" y="57626"/>
                                </a:lnTo>
                                <a:lnTo>
                                  <a:pt x="85249" y="68294"/>
                                </a:lnTo>
                                <a:lnTo>
                                  <a:pt x="12478" y="68294"/>
                                </a:lnTo>
                                <a:lnTo>
                                  <a:pt x="12478" y="119729"/>
                                </a:lnTo>
                                <a:lnTo>
                                  <a:pt x="90964" y="119729"/>
                                </a:lnTo>
                                <a:lnTo>
                                  <a:pt x="90964" y="130397"/>
                                </a:lnTo>
                                <a:lnTo>
                                  <a:pt x="0" y="1303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58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189929" y="240220"/>
                            <a:ext cx="338423" cy="248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423" h="248221">
                                <a:moveTo>
                                  <a:pt x="78391" y="0"/>
                                </a:moveTo>
                                <a:lnTo>
                                  <a:pt x="88678" y="0"/>
                                </a:lnTo>
                                <a:lnTo>
                                  <a:pt x="99441" y="191"/>
                                </a:lnTo>
                                <a:lnTo>
                                  <a:pt x="110395" y="667"/>
                                </a:lnTo>
                                <a:lnTo>
                                  <a:pt x="121729" y="1429"/>
                                </a:lnTo>
                                <a:lnTo>
                                  <a:pt x="133255" y="2477"/>
                                </a:lnTo>
                                <a:lnTo>
                                  <a:pt x="145066" y="3810"/>
                                </a:lnTo>
                                <a:lnTo>
                                  <a:pt x="153257" y="4953"/>
                                </a:lnTo>
                                <a:lnTo>
                                  <a:pt x="161830" y="6191"/>
                                </a:lnTo>
                                <a:lnTo>
                                  <a:pt x="170212" y="7906"/>
                                </a:lnTo>
                                <a:lnTo>
                                  <a:pt x="178784" y="9525"/>
                                </a:lnTo>
                                <a:lnTo>
                                  <a:pt x="187166" y="11525"/>
                                </a:lnTo>
                                <a:lnTo>
                                  <a:pt x="195643" y="13621"/>
                                </a:lnTo>
                                <a:lnTo>
                                  <a:pt x="204026" y="15907"/>
                                </a:lnTo>
                                <a:lnTo>
                                  <a:pt x="212407" y="18574"/>
                                </a:lnTo>
                                <a:lnTo>
                                  <a:pt x="220694" y="21336"/>
                                </a:lnTo>
                                <a:lnTo>
                                  <a:pt x="228886" y="24289"/>
                                </a:lnTo>
                                <a:lnTo>
                                  <a:pt x="236887" y="27623"/>
                                </a:lnTo>
                                <a:lnTo>
                                  <a:pt x="244983" y="31052"/>
                                </a:lnTo>
                                <a:lnTo>
                                  <a:pt x="252698" y="34671"/>
                                </a:lnTo>
                                <a:lnTo>
                                  <a:pt x="260223" y="38767"/>
                                </a:lnTo>
                                <a:lnTo>
                                  <a:pt x="267462" y="42863"/>
                                </a:lnTo>
                                <a:lnTo>
                                  <a:pt x="274701" y="47435"/>
                                </a:lnTo>
                                <a:lnTo>
                                  <a:pt x="281464" y="52007"/>
                                </a:lnTo>
                                <a:lnTo>
                                  <a:pt x="288036" y="57150"/>
                                </a:lnTo>
                                <a:lnTo>
                                  <a:pt x="294227" y="62389"/>
                                </a:lnTo>
                                <a:lnTo>
                                  <a:pt x="300228" y="68009"/>
                                </a:lnTo>
                                <a:lnTo>
                                  <a:pt x="305752" y="73724"/>
                                </a:lnTo>
                                <a:lnTo>
                                  <a:pt x="310991" y="79820"/>
                                </a:lnTo>
                                <a:lnTo>
                                  <a:pt x="315944" y="86201"/>
                                </a:lnTo>
                                <a:lnTo>
                                  <a:pt x="320421" y="92964"/>
                                </a:lnTo>
                                <a:lnTo>
                                  <a:pt x="324326" y="100013"/>
                                </a:lnTo>
                                <a:lnTo>
                                  <a:pt x="327946" y="107252"/>
                                </a:lnTo>
                                <a:lnTo>
                                  <a:pt x="330899" y="114967"/>
                                </a:lnTo>
                                <a:lnTo>
                                  <a:pt x="333566" y="122777"/>
                                </a:lnTo>
                                <a:lnTo>
                                  <a:pt x="335661" y="131064"/>
                                </a:lnTo>
                                <a:lnTo>
                                  <a:pt x="337185" y="139541"/>
                                </a:lnTo>
                                <a:lnTo>
                                  <a:pt x="337947" y="148590"/>
                                </a:lnTo>
                                <a:lnTo>
                                  <a:pt x="338423" y="157829"/>
                                </a:lnTo>
                                <a:lnTo>
                                  <a:pt x="337947" y="163259"/>
                                </a:lnTo>
                                <a:lnTo>
                                  <a:pt x="337280" y="168307"/>
                                </a:lnTo>
                                <a:lnTo>
                                  <a:pt x="336518" y="173069"/>
                                </a:lnTo>
                                <a:lnTo>
                                  <a:pt x="335661" y="177641"/>
                                </a:lnTo>
                                <a:lnTo>
                                  <a:pt x="334518" y="182118"/>
                                </a:lnTo>
                                <a:lnTo>
                                  <a:pt x="333375" y="186404"/>
                                </a:lnTo>
                                <a:lnTo>
                                  <a:pt x="331851" y="190500"/>
                                </a:lnTo>
                                <a:lnTo>
                                  <a:pt x="330422" y="194596"/>
                                </a:lnTo>
                                <a:lnTo>
                                  <a:pt x="328613" y="198692"/>
                                </a:lnTo>
                                <a:lnTo>
                                  <a:pt x="326612" y="202597"/>
                                </a:lnTo>
                                <a:lnTo>
                                  <a:pt x="324517" y="206693"/>
                                </a:lnTo>
                                <a:lnTo>
                                  <a:pt x="322040" y="210788"/>
                                </a:lnTo>
                                <a:lnTo>
                                  <a:pt x="319373" y="214979"/>
                                </a:lnTo>
                                <a:lnTo>
                                  <a:pt x="316611" y="219361"/>
                                </a:lnTo>
                                <a:lnTo>
                                  <a:pt x="313658" y="223838"/>
                                </a:lnTo>
                                <a:lnTo>
                                  <a:pt x="310324" y="228600"/>
                                </a:lnTo>
                                <a:lnTo>
                                  <a:pt x="306800" y="233458"/>
                                </a:lnTo>
                                <a:lnTo>
                                  <a:pt x="302800" y="238411"/>
                                </a:lnTo>
                                <a:lnTo>
                                  <a:pt x="298514" y="243459"/>
                                </a:lnTo>
                                <a:lnTo>
                                  <a:pt x="294227" y="248221"/>
                                </a:lnTo>
                                <a:lnTo>
                                  <a:pt x="294608" y="246983"/>
                                </a:lnTo>
                                <a:lnTo>
                                  <a:pt x="294799" y="245459"/>
                                </a:lnTo>
                                <a:lnTo>
                                  <a:pt x="294894" y="243364"/>
                                </a:lnTo>
                                <a:lnTo>
                                  <a:pt x="295466" y="239744"/>
                                </a:lnTo>
                                <a:lnTo>
                                  <a:pt x="296227" y="232982"/>
                                </a:lnTo>
                                <a:lnTo>
                                  <a:pt x="296894" y="225076"/>
                                </a:lnTo>
                                <a:lnTo>
                                  <a:pt x="297085" y="220885"/>
                                </a:lnTo>
                                <a:lnTo>
                                  <a:pt x="297085" y="211360"/>
                                </a:lnTo>
                                <a:lnTo>
                                  <a:pt x="296704" y="206216"/>
                                </a:lnTo>
                                <a:lnTo>
                                  <a:pt x="296227" y="201168"/>
                                </a:lnTo>
                                <a:lnTo>
                                  <a:pt x="295561" y="195739"/>
                                </a:lnTo>
                                <a:lnTo>
                                  <a:pt x="294608" y="190119"/>
                                </a:lnTo>
                                <a:lnTo>
                                  <a:pt x="293275" y="184595"/>
                                </a:lnTo>
                                <a:lnTo>
                                  <a:pt x="291655" y="178784"/>
                                </a:lnTo>
                                <a:lnTo>
                                  <a:pt x="289655" y="173069"/>
                                </a:lnTo>
                                <a:lnTo>
                                  <a:pt x="288512" y="170307"/>
                                </a:lnTo>
                                <a:lnTo>
                                  <a:pt x="287179" y="167354"/>
                                </a:lnTo>
                                <a:lnTo>
                                  <a:pt x="285845" y="164402"/>
                                </a:lnTo>
                                <a:lnTo>
                                  <a:pt x="284417" y="161544"/>
                                </a:lnTo>
                                <a:lnTo>
                                  <a:pt x="282416" y="157829"/>
                                </a:lnTo>
                                <a:lnTo>
                                  <a:pt x="280130" y="154210"/>
                                </a:lnTo>
                                <a:lnTo>
                                  <a:pt x="277463" y="150590"/>
                                </a:lnTo>
                                <a:lnTo>
                                  <a:pt x="274701" y="147161"/>
                                </a:lnTo>
                                <a:lnTo>
                                  <a:pt x="271558" y="143828"/>
                                </a:lnTo>
                                <a:lnTo>
                                  <a:pt x="268129" y="140589"/>
                                </a:lnTo>
                                <a:lnTo>
                                  <a:pt x="264509" y="137446"/>
                                </a:lnTo>
                                <a:lnTo>
                                  <a:pt x="260604" y="134303"/>
                                </a:lnTo>
                                <a:lnTo>
                                  <a:pt x="256318" y="131540"/>
                                </a:lnTo>
                                <a:lnTo>
                                  <a:pt x="251841" y="128588"/>
                                </a:lnTo>
                                <a:lnTo>
                                  <a:pt x="247079" y="125921"/>
                                </a:lnTo>
                                <a:lnTo>
                                  <a:pt x="242030" y="123349"/>
                                </a:lnTo>
                                <a:lnTo>
                                  <a:pt x="236792" y="120872"/>
                                </a:lnTo>
                                <a:lnTo>
                                  <a:pt x="231362" y="118396"/>
                                </a:lnTo>
                                <a:lnTo>
                                  <a:pt x="225457" y="116205"/>
                                </a:lnTo>
                                <a:lnTo>
                                  <a:pt x="219361" y="114110"/>
                                </a:lnTo>
                                <a:lnTo>
                                  <a:pt x="213074" y="112014"/>
                                </a:lnTo>
                                <a:lnTo>
                                  <a:pt x="206502" y="110204"/>
                                </a:lnTo>
                                <a:lnTo>
                                  <a:pt x="199835" y="108395"/>
                                </a:lnTo>
                                <a:lnTo>
                                  <a:pt x="192691" y="106680"/>
                                </a:lnTo>
                                <a:lnTo>
                                  <a:pt x="185357" y="105251"/>
                                </a:lnTo>
                                <a:lnTo>
                                  <a:pt x="177927" y="103918"/>
                                </a:lnTo>
                                <a:lnTo>
                                  <a:pt x="170021" y="102775"/>
                                </a:lnTo>
                                <a:lnTo>
                                  <a:pt x="162020" y="101632"/>
                                </a:lnTo>
                                <a:lnTo>
                                  <a:pt x="153829" y="100775"/>
                                </a:lnTo>
                                <a:lnTo>
                                  <a:pt x="145256" y="100013"/>
                                </a:lnTo>
                                <a:lnTo>
                                  <a:pt x="136493" y="99346"/>
                                </a:lnTo>
                                <a:lnTo>
                                  <a:pt x="127635" y="98870"/>
                                </a:lnTo>
                                <a:lnTo>
                                  <a:pt x="118491" y="98489"/>
                                </a:lnTo>
                                <a:lnTo>
                                  <a:pt x="108966" y="98393"/>
                                </a:lnTo>
                                <a:lnTo>
                                  <a:pt x="99250" y="98203"/>
                                </a:lnTo>
                                <a:lnTo>
                                  <a:pt x="89345" y="98393"/>
                                </a:lnTo>
                                <a:lnTo>
                                  <a:pt x="80486" y="89154"/>
                                </a:lnTo>
                                <a:lnTo>
                                  <a:pt x="70961" y="79343"/>
                                </a:lnTo>
                                <a:lnTo>
                                  <a:pt x="60484" y="68485"/>
                                </a:lnTo>
                                <a:lnTo>
                                  <a:pt x="49435" y="57150"/>
                                </a:lnTo>
                                <a:lnTo>
                                  <a:pt x="37814" y="45149"/>
                                </a:lnTo>
                                <a:lnTo>
                                  <a:pt x="25622" y="32671"/>
                                </a:lnTo>
                                <a:lnTo>
                                  <a:pt x="12954" y="19907"/>
                                </a:lnTo>
                                <a:lnTo>
                                  <a:pt x="0" y="6572"/>
                                </a:lnTo>
                                <a:lnTo>
                                  <a:pt x="5429" y="5715"/>
                                </a:lnTo>
                                <a:lnTo>
                                  <a:pt x="11525" y="4953"/>
                                </a:lnTo>
                                <a:lnTo>
                                  <a:pt x="18097" y="4096"/>
                                </a:lnTo>
                                <a:lnTo>
                                  <a:pt x="25336" y="3239"/>
                                </a:lnTo>
                                <a:lnTo>
                                  <a:pt x="32861" y="2477"/>
                                </a:lnTo>
                                <a:lnTo>
                                  <a:pt x="41053" y="1810"/>
                                </a:lnTo>
                                <a:lnTo>
                                  <a:pt x="49816" y="1143"/>
                                </a:lnTo>
                                <a:lnTo>
                                  <a:pt x="58960" y="667"/>
                                </a:lnTo>
                                <a:lnTo>
                                  <a:pt x="68485" y="191"/>
                                </a:lnTo>
                                <a:lnTo>
                                  <a:pt x="783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640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53175" y="338233"/>
                            <a:ext cx="231172" cy="210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72" h="210502">
                                <a:moveTo>
                                  <a:pt x="26099" y="0"/>
                                </a:moveTo>
                                <a:lnTo>
                                  <a:pt x="26289" y="2191"/>
                                </a:lnTo>
                                <a:lnTo>
                                  <a:pt x="26956" y="7906"/>
                                </a:lnTo>
                                <a:lnTo>
                                  <a:pt x="27622" y="11811"/>
                                </a:lnTo>
                                <a:lnTo>
                                  <a:pt x="28480" y="16574"/>
                                </a:lnTo>
                                <a:lnTo>
                                  <a:pt x="29432" y="22003"/>
                                </a:lnTo>
                                <a:lnTo>
                                  <a:pt x="30861" y="27908"/>
                                </a:lnTo>
                                <a:lnTo>
                                  <a:pt x="32575" y="34481"/>
                                </a:lnTo>
                                <a:lnTo>
                                  <a:pt x="34481" y="41243"/>
                                </a:lnTo>
                                <a:lnTo>
                                  <a:pt x="36957" y="48482"/>
                                </a:lnTo>
                                <a:lnTo>
                                  <a:pt x="39815" y="55817"/>
                                </a:lnTo>
                                <a:lnTo>
                                  <a:pt x="43053" y="63532"/>
                                </a:lnTo>
                                <a:lnTo>
                                  <a:pt x="46672" y="71247"/>
                                </a:lnTo>
                                <a:lnTo>
                                  <a:pt x="50959" y="79153"/>
                                </a:lnTo>
                                <a:lnTo>
                                  <a:pt x="55721" y="87058"/>
                                </a:lnTo>
                                <a:lnTo>
                                  <a:pt x="61150" y="94774"/>
                                </a:lnTo>
                                <a:lnTo>
                                  <a:pt x="67056" y="102299"/>
                                </a:lnTo>
                                <a:lnTo>
                                  <a:pt x="73628" y="109538"/>
                                </a:lnTo>
                                <a:lnTo>
                                  <a:pt x="80867" y="116586"/>
                                </a:lnTo>
                                <a:lnTo>
                                  <a:pt x="88773" y="123158"/>
                                </a:lnTo>
                                <a:lnTo>
                                  <a:pt x="97441" y="129445"/>
                                </a:lnTo>
                                <a:lnTo>
                                  <a:pt x="106966" y="134969"/>
                                </a:lnTo>
                                <a:lnTo>
                                  <a:pt x="117157" y="140113"/>
                                </a:lnTo>
                                <a:lnTo>
                                  <a:pt x="128207" y="144304"/>
                                </a:lnTo>
                                <a:lnTo>
                                  <a:pt x="140018" y="147923"/>
                                </a:lnTo>
                                <a:lnTo>
                                  <a:pt x="152781" y="150781"/>
                                </a:lnTo>
                                <a:lnTo>
                                  <a:pt x="166592" y="152686"/>
                                </a:lnTo>
                                <a:lnTo>
                                  <a:pt x="181261" y="153733"/>
                                </a:lnTo>
                                <a:lnTo>
                                  <a:pt x="196882" y="153543"/>
                                </a:lnTo>
                                <a:lnTo>
                                  <a:pt x="213646" y="152400"/>
                                </a:lnTo>
                                <a:lnTo>
                                  <a:pt x="231172" y="150114"/>
                                </a:lnTo>
                                <a:lnTo>
                                  <a:pt x="230696" y="150876"/>
                                </a:lnTo>
                                <a:lnTo>
                                  <a:pt x="228410" y="153067"/>
                                </a:lnTo>
                                <a:lnTo>
                                  <a:pt x="224409" y="156496"/>
                                </a:lnTo>
                                <a:lnTo>
                                  <a:pt x="219075" y="161068"/>
                                </a:lnTo>
                                <a:lnTo>
                                  <a:pt x="212122" y="166497"/>
                                </a:lnTo>
                                <a:lnTo>
                                  <a:pt x="203930" y="172402"/>
                                </a:lnTo>
                                <a:lnTo>
                                  <a:pt x="199358" y="175736"/>
                                </a:lnTo>
                                <a:lnTo>
                                  <a:pt x="194405" y="178975"/>
                                </a:lnTo>
                                <a:lnTo>
                                  <a:pt x="189167" y="182308"/>
                                </a:lnTo>
                                <a:lnTo>
                                  <a:pt x="183737" y="185738"/>
                                </a:lnTo>
                                <a:lnTo>
                                  <a:pt x="177927" y="188976"/>
                                </a:lnTo>
                                <a:lnTo>
                                  <a:pt x="171831" y="192310"/>
                                </a:lnTo>
                                <a:lnTo>
                                  <a:pt x="165640" y="195453"/>
                                </a:lnTo>
                                <a:lnTo>
                                  <a:pt x="159068" y="198215"/>
                                </a:lnTo>
                                <a:lnTo>
                                  <a:pt x="152495" y="200977"/>
                                </a:lnTo>
                                <a:lnTo>
                                  <a:pt x="145542" y="203264"/>
                                </a:lnTo>
                                <a:lnTo>
                                  <a:pt x="141923" y="204407"/>
                                </a:lnTo>
                                <a:lnTo>
                                  <a:pt x="138493" y="205454"/>
                                </a:lnTo>
                                <a:lnTo>
                                  <a:pt x="134874" y="206407"/>
                                </a:lnTo>
                                <a:lnTo>
                                  <a:pt x="131254" y="207264"/>
                                </a:lnTo>
                                <a:lnTo>
                                  <a:pt x="127540" y="208026"/>
                                </a:lnTo>
                                <a:lnTo>
                                  <a:pt x="123920" y="208693"/>
                                </a:lnTo>
                                <a:lnTo>
                                  <a:pt x="120110" y="209169"/>
                                </a:lnTo>
                                <a:lnTo>
                                  <a:pt x="116300" y="209741"/>
                                </a:lnTo>
                                <a:lnTo>
                                  <a:pt x="112586" y="210026"/>
                                </a:lnTo>
                                <a:lnTo>
                                  <a:pt x="108776" y="210312"/>
                                </a:lnTo>
                                <a:lnTo>
                                  <a:pt x="104965" y="210312"/>
                                </a:lnTo>
                                <a:lnTo>
                                  <a:pt x="101251" y="210502"/>
                                </a:lnTo>
                                <a:lnTo>
                                  <a:pt x="97250" y="210312"/>
                                </a:lnTo>
                                <a:lnTo>
                                  <a:pt x="93536" y="210026"/>
                                </a:lnTo>
                                <a:lnTo>
                                  <a:pt x="89535" y="209741"/>
                                </a:lnTo>
                                <a:lnTo>
                                  <a:pt x="85820" y="209169"/>
                                </a:lnTo>
                                <a:lnTo>
                                  <a:pt x="81820" y="208502"/>
                                </a:lnTo>
                                <a:lnTo>
                                  <a:pt x="77915" y="207740"/>
                                </a:lnTo>
                                <a:lnTo>
                                  <a:pt x="74104" y="206693"/>
                                </a:lnTo>
                                <a:lnTo>
                                  <a:pt x="70199" y="205740"/>
                                </a:lnTo>
                                <a:lnTo>
                                  <a:pt x="58960" y="201644"/>
                                </a:lnTo>
                                <a:lnTo>
                                  <a:pt x="48958" y="197072"/>
                                </a:lnTo>
                                <a:lnTo>
                                  <a:pt x="39910" y="191643"/>
                                </a:lnTo>
                                <a:lnTo>
                                  <a:pt x="32004" y="185738"/>
                                </a:lnTo>
                                <a:lnTo>
                                  <a:pt x="25336" y="179356"/>
                                </a:lnTo>
                                <a:lnTo>
                                  <a:pt x="19431" y="172212"/>
                                </a:lnTo>
                                <a:lnTo>
                                  <a:pt x="14288" y="164878"/>
                                </a:lnTo>
                                <a:lnTo>
                                  <a:pt x="10192" y="157163"/>
                                </a:lnTo>
                                <a:lnTo>
                                  <a:pt x="6763" y="149066"/>
                                </a:lnTo>
                                <a:lnTo>
                                  <a:pt x="4096" y="140684"/>
                                </a:lnTo>
                                <a:lnTo>
                                  <a:pt x="2191" y="132207"/>
                                </a:lnTo>
                                <a:lnTo>
                                  <a:pt x="857" y="123635"/>
                                </a:lnTo>
                                <a:lnTo>
                                  <a:pt x="190" y="114776"/>
                                </a:lnTo>
                                <a:lnTo>
                                  <a:pt x="0" y="105918"/>
                                </a:lnTo>
                                <a:lnTo>
                                  <a:pt x="190" y="97060"/>
                                </a:lnTo>
                                <a:lnTo>
                                  <a:pt x="857" y="88392"/>
                                </a:lnTo>
                                <a:lnTo>
                                  <a:pt x="2000" y="79629"/>
                                </a:lnTo>
                                <a:lnTo>
                                  <a:pt x="3334" y="71152"/>
                                </a:lnTo>
                                <a:lnTo>
                                  <a:pt x="4953" y="62865"/>
                                </a:lnTo>
                                <a:lnTo>
                                  <a:pt x="6953" y="54864"/>
                                </a:lnTo>
                                <a:lnTo>
                                  <a:pt x="8858" y="47339"/>
                                </a:lnTo>
                                <a:lnTo>
                                  <a:pt x="11049" y="39910"/>
                                </a:lnTo>
                                <a:lnTo>
                                  <a:pt x="13144" y="33147"/>
                                </a:lnTo>
                                <a:lnTo>
                                  <a:pt x="15335" y="26765"/>
                                </a:lnTo>
                                <a:lnTo>
                                  <a:pt x="17431" y="20860"/>
                                </a:lnTo>
                                <a:lnTo>
                                  <a:pt x="19431" y="15811"/>
                                </a:lnTo>
                                <a:lnTo>
                                  <a:pt x="21241" y="11144"/>
                                </a:lnTo>
                                <a:lnTo>
                                  <a:pt x="22860" y="7429"/>
                                </a:lnTo>
                                <a:lnTo>
                                  <a:pt x="25336" y="2000"/>
                                </a:lnTo>
                                <a:lnTo>
                                  <a:pt x="26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8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576167" cy="4373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167" h="437388">
                                <a:moveTo>
                                  <a:pt x="5620" y="0"/>
                                </a:moveTo>
                                <a:lnTo>
                                  <a:pt x="6858" y="667"/>
                                </a:lnTo>
                                <a:lnTo>
                                  <a:pt x="9144" y="2000"/>
                                </a:lnTo>
                                <a:lnTo>
                                  <a:pt x="12478" y="3810"/>
                                </a:lnTo>
                                <a:lnTo>
                                  <a:pt x="16764" y="5906"/>
                                </a:lnTo>
                                <a:lnTo>
                                  <a:pt x="21812" y="8668"/>
                                </a:lnTo>
                                <a:lnTo>
                                  <a:pt x="28099" y="11525"/>
                                </a:lnTo>
                                <a:lnTo>
                                  <a:pt x="31718" y="12954"/>
                                </a:lnTo>
                                <a:lnTo>
                                  <a:pt x="35433" y="14573"/>
                                </a:lnTo>
                                <a:lnTo>
                                  <a:pt x="39624" y="16097"/>
                                </a:lnTo>
                                <a:lnTo>
                                  <a:pt x="44006" y="17717"/>
                                </a:lnTo>
                                <a:lnTo>
                                  <a:pt x="48768" y="19240"/>
                                </a:lnTo>
                                <a:lnTo>
                                  <a:pt x="53912" y="20669"/>
                                </a:lnTo>
                                <a:lnTo>
                                  <a:pt x="59150" y="22288"/>
                                </a:lnTo>
                                <a:lnTo>
                                  <a:pt x="64865" y="23622"/>
                                </a:lnTo>
                                <a:lnTo>
                                  <a:pt x="70771" y="25146"/>
                                </a:lnTo>
                                <a:lnTo>
                                  <a:pt x="77057" y="26289"/>
                                </a:lnTo>
                                <a:lnTo>
                                  <a:pt x="83820" y="27622"/>
                                </a:lnTo>
                                <a:lnTo>
                                  <a:pt x="90678" y="28575"/>
                                </a:lnTo>
                                <a:lnTo>
                                  <a:pt x="98108" y="29528"/>
                                </a:lnTo>
                                <a:lnTo>
                                  <a:pt x="105823" y="30575"/>
                                </a:lnTo>
                                <a:lnTo>
                                  <a:pt x="113824" y="31147"/>
                                </a:lnTo>
                                <a:lnTo>
                                  <a:pt x="122206" y="31718"/>
                                </a:lnTo>
                                <a:lnTo>
                                  <a:pt x="130969" y="32194"/>
                                </a:lnTo>
                                <a:lnTo>
                                  <a:pt x="140113" y="32385"/>
                                </a:lnTo>
                                <a:lnTo>
                                  <a:pt x="149638" y="32385"/>
                                </a:lnTo>
                                <a:lnTo>
                                  <a:pt x="159734" y="32194"/>
                                </a:lnTo>
                                <a:lnTo>
                                  <a:pt x="194215" y="32385"/>
                                </a:lnTo>
                                <a:lnTo>
                                  <a:pt x="226886" y="33528"/>
                                </a:lnTo>
                                <a:lnTo>
                                  <a:pt x="257747" y="35338"/>
                                </a:lnTo>
                                <a:lnTo>
                                  <a:pt x="286988" y="37910"/>
                                </a:lnTo>
                                <a:lnTo>
                                  <a:pt x="314516" y="41339"/>
                                </a:lnTo>
                                <a:lnTo>
                                  <a:pt x="340233" y="45434"/>
                                </a:lnTo>
                                <a:lnTo>
                                  <a:pt x="364617" y="50197"/>
                                </a:lnTo>
                                <a:lnTo>
                                  <a:pt x="387287" y="55817"/>
                                </a:lnTo>
                                <a:lnTo>
                                  <a:pt x="408242" y="61913"/>
                                </a:lnTo>
                                <a:lnTo>
                                  <a:pt x="427958" y="68675"/>
                                </a:lnTo>
                                <a:lnTo>
                                  <a:pt x="446056" y="75819"/>
                                </a:lnTo>
                                <a:lnTo>
                                  <a:pt x="462820" y="83725"/>
                                </a:lnTo>
                                <a:lnTo>
                                  <a:pt x="478250" y="92107"/>
                                </a:lnTo>
                                <a:lnTo>
                                  <a:pt x="492442" y="100775"/>
                                </a:lnTo>
                                <a:lnTo>
                                  <a:pt x="505397" y="110204"/>
                                </a:lnTo>
                                <a:lnTo>
                                  <a:pt x="516922" y="119824"/>
                                </a:lnTo>
                                <a:lnTo>
                                  <a:pt x="527399" y="129921"/>
                                </a:lnTo>
                                <a:lnTo>
                                  <a:pt x="536639" y="140208"/>
                                </a:lnTo>
                                <a:lnTo>
                                  <a:pt x="544830" y="150876"/>
                                </a:lnTo>
                                <a:lnTo>
                                  <a:pt x="552069" y="162020"/>
                                </a:lnTo>
                                <a:lnTo>
                                  <a:pt x="558165" y="173260"/>
                                </a:lnTo>
                                <a:lnTo>
                                  <a:pt x="563213" y="184690"/>
                                </a:lnTo>
                                <a:lnTo>
                                  <a:pt x="567500" y="196406"/>
                                </a:lnTo>
                                <a:lnTo>
                                  <a:pt x="570833" y="208407"/>
                                </a:lnTo>
                                <a:lnTo>
                                  <a:pt x="573215" y="220313"/>
                                </a:lnTo>
                                <a:lnTo>
                                  <a:pt x="575024" y="232315"/>
                                </a:lnTo>
                                <a:lnTo>
                                  <a:pt x="575882" y="244697"/>
                                </a:lnTo>
                                <a:lnTo>
                                  <a:pt x="576167" y="256794"/>
                                </a:lnTo>
                                <a:lnTo>
                                  <a:pt x="575691" y="268986"/>
                                </a:lnTo>
                                <a:lnTo>
                                  <a:pt x="574548" y="281273"/>
                                </a:lnTo>
                                <a:lnTo>
                                  <a:pt x="572929" y="293465"/>
                                </a:lnTo>
                                <a:lnTo>
                                  <a:pt x="570833" y="305372"/>
                                </a:lnTo>
                                <a:lnTo>
                                  <a:pt x="568643" y="314801"/>
                                </a:lnTo>
                                <a:lnTo>
                                  <a:pt x="566357" y="324136"/>
                                </a:lnTo>
                                <a:lnTo>
                                  <a:pt x="563880" y="333280"/>
                                </a:lnTo>
                                <a:lnTo>
                                  <a:pt x="561118" y="342328"/>
                                </a:lnTo>
                                <a:lnTo>
                                  <a:pt x="558165" y="351377"/>
                                </a:lnTo>
                                <a:lnTo>
                                  <a:pt x="555022" y="360235"/>
                                </a:lnTo>
                                <a:lnTo>
                                  <a:pt x="551879" y="368903"/>
                                </a:lnTo>
                                <a:lnTo>
                                  <a:pt x="548450" y="377285"/>
                                </a:lnTo>
                                <a:lnTo>
                                  <a:pt x="545020" y="385667"/>
                                </a:lnTo>
                                <a:lnTo>
                                  <a:pt x="541401" y="393764"/>
                                </a:lnTo>
                                <a:lnTo>
                                  <a:pt x="537782" y="401669"/>
                                </a:lnTo>
                                <a:lnTo>
                                  <a:pt x="533972" y="409385"/>
                                </a:lnTo>
                                <a:lnTo>
                                  <a:pt x="530352" y="416719"/>
                                </a:lnTo>
                                <a:lnTo>
                                  <a:pt x="526542" y="423958"/>
                                </a:lnTo>
                                <a:lnTo>
                                  <a:pt x="522827" y="430816"/>
                                </a:lnTo>
                                <a:lnTo>
                                  <a:pt x="519208" y="437388"/>
                                </a:lnTo>
                                <a:lnTo>
                                  <a:pt x="520351" y="434435"/>
                                </a:lnTo>
                                <a:lnTo>
                                  <a:pt x="521494" y="431673"/>
                                </a:lnTo>
                                <a:lnTo>
                                  <a:pt x="522637" y="428720"/>
                                </a:lnTo>
                                <a:lnTo>
                                  <a:pt x="523494" y="425768"/>
                                </a:lnTo>
                                <a:lnTo>
                                  <a:pt x="524447" y="422815"/>
                                </a:lnTo>
                                <a:lnTo>
                                  <a:pt x="525113" y="419672"/>
                                </a:lnTo>
                                <a:lnTo>
                                  <a:pt x="525970" y="416433"/>
                                </a:lnTo>
                                <a:lnTo>
                                  <a:pt x="526447" y="413099"/>
                                </a:lnTo>
                                <a:lnTo>
                                  <a:pt x="528352" y="407860"/>
                                </a:lnTo>
                                <a:lnTo>
                                  <a:pt x="530352" y="402431"/>
                                </a:lnTo>
                                <a:lnTo>
                                  <a:pt x="531971" y="397002"/>
                                </a:lnTo>
                                <a:lnTo>
                                  <a:pt x="533686" y="391477"/>
                                </a:lnTo>
                                <a:lnTo>
                                  <a:pt x="535115" y="385858"/>
                                </a:lnTo>
                                <a:lnTo>
                                  <a:pt x="536448" y="380143"/>
                                </a:lnTo>
                                <a:lnTo>
                                  <a:pt x="537591" y="374237"/>
                                </a:lnTo>
                                <a:lnTo>
                                  <a:pt x="538544" y="368332"/>
                                </a:lnTo>
                                <a:lnTo>
                                  <a:pt x="539401" y="362426"/>
                                </a:lnTo>
                                <a:lnTo>
                                  <a:pt x="539877" y="356330"/>
                                </a:lnTo>
                                <a:lnTo>
                                  <a:pt x="540353" y="350425"/>
                                </a:lnTo>
                                <a:lnTo>
                                  <a:pt x="540353" y="338042"/>
                                </a:lnTo>
                                <a:lnTo>
                                  <a:pt x="540068" y="331851"/>
                                </a:lnTo>
                                <a:lnTo>
                                  <a:pt x="539401" y="325755"/>
                                </a:lnTo>
                                <a:lnTo>
                                  <a:pt x="538544" y="319564"/>
                                </a:lnTo>
                                <a:lnTo>
                                  <a:pt x="537305" y="313277"/>
                                </a:lnTo>
                                <a:lnTo>
                                  <a:pt x="535972" y="307086"/>
                                </a:lnTo>
                                <a:lnTo>
                                  <a:pt x="534162" y="300799"/>
                                </a:lnTo>
                                <a:lnTo>
                                  <a:pt x="531971" y="294608"/>
                                </a:lnTo>
                                <a:lnTo>
                                  <a:pt x="529590" y="288322"/>
                                </a:lnTo>
                                <a:lnTo>
                                  <a:pt x="526733" y="282131"/>
                                </a:lnTo>
                                <a:lnTo>
                                  <a:pt x="523494" y="275844"/>
                                </a:lnTo>
                                <a:lnTo>
                                  <a:pt x="519970" y="269748"/>
                                </a:lnTo>
                                <a:lnTo>
                                  <a:pt x="516064" y="263652"/>
                                </a:lnTo>
                                <a:lnTo>
                                  <a:pt x="511778" y="257651"/>
                                </a:lnTo>
                                <a:lnTo>
                                  <a:pt x="507016" y="251555"/>
                                </a:lnTo>
                                <a:lnTo>
                                  <a:pt x="501777" y="245459"/>
                                </a:lnTo>
                                <a:lnTo>
                                  <a:pt x="496157" y="239554"/>
                                </a:lnTo>
                                <a:lnTo>
                                  <a:pt x="490157" y="233839"/>
                                </a:lnTo>
                                <a:lnTo>
                                  <a:pt x="483679" y="227933"/>
                                </a:lnTo>
                                <a:lnTo>
                                  <a:pt x="476631" y="222314"/>
                                </a:lnTo>
                                <a:lnTo>
                                  <a:pt x="462153" y="211360"/>
                                </a:lnTo>
                                <a:lnTo>
                                  <a:pt x="447675" y="201168"/>
                                </a:lnTo>
                                <a:lnTo>
                                  <a:pt x="433578" y="192119"/>
                                </a:lnTo>
                                <a:lnTo>
                                  <a:pt x="419672" y="183737"/>
                                </a:lnTo>
                                <a:lnTo>
                                  <a:pt x="405956" y="176308"/>
                                </a:lnTo>
                                <a:lnTo>
                                  <a:pt x="392335" y="169640"/>
                                </a:lnTo>
                                <a:lnTo>
                                  <a:pt x="379000" y="163735"/>
                                </a:lnTo>
                                <a:lnTo>
                                  <a:pt x="365855" y="158401"/>
                                </a:lnTo>
                                <a:lnTo>
                                  <a:pt x="352901" y="153829"/>
                                </a:lnTo>
                                <a:lnTo>
                                  <a:pt x="340233" y="149924"/>
                                </a:lnTo>
                                <a:lnTo>
                                  <a:pt x="327755" y="146495"/>
                                </a:lnTo>
                                <a:lnTo>
                                  <a:pt x="315468" y="143637"/>
                                </a:lnTo>
                                <a:lnTo>
                                  <a:pt x="303467" y="141351"/>
                                </a:lnTo>
                                <a:lnTo>
                                  <a:pt x="291656" y="139446"/>
                                </a:lnTo>
                                <a:lnTo>
                                  <a:pt x="279940" y="138113"/>
                                </a:lnTo>
                                <a:lnTo>
                                  <a:pt x="268605" y="136970"/>
                                </a:lnTo>
                                <a:lnTo>
                                  <a:pt x="257651" y="136112"/>
                                </a:lnTo>
                                <a:lnTo>
                                  <a:pt x="246793" y="135827"/>
                                </a:lnTo>
                                <a:lnTo>
                                  <a:pt x="236125" y="135636"/>
                                </a:lnTo>
                                <a:lnTo>
                                  <a:pt x="225743" y="135636"/>
                                </a:lnTo>
                                <a:lnTo>
                                  <a:pt x="215551" y="135827"/>
                                </a:lnTo>
                                <a:lnTo>
                                  <a:pt x="205740" y="136112"/>
                                </a:lnTo>
                                <a:lnTo>
                                  <a:pt x="196215" y="136589"/>
                                </a:lnTo>
                                <a:lnTo>
                                  <a:pt x="186785" y="137065"/>
                                </a:lnTo>
                                <a:lnTo>
                                  <a:pt x="169069" y="138113"/>
                                </a:lnTo>
                                <a:lnTo>
                                  <a:pt x="152305" y="138874"/>
                                </a:lnTo>
                                <a:lnTo>
                                  <a:pt x="144399" y="139065"/>
                                </a:lnTo>
                                <a:lnTo>
                                  <a:pt x="136684" y="139065"/>
                                </a:lnTo>
                                <a:lnTo>
                                  <a:pt x="129445" y="138874"/>
                                </a:lnTo>
                                <a:lnTo>
                                  <a:pt x="122396" y="138398"/>
                                </a:lnTo>
                                <a:lnTo>
                                  <a:pt x="107728" y="136589"/>
                                </a:lnTo>
                                <a:lnTo>
                                  <a:pt x="94488" y="134303"/>
                                </a:lnTo>
                                <a:lnTo>
                                  <a:pt x="82106" y="131540"/>
                                </a:lnTo>
                                <a:lnTo>
                                  <a:pt x="70961" y="128207"/>
                                </a:lnTo>
                                <a:lnTo>
                                  <a:pt x="60770" y="124492"/>
                                </a:lnTo>
                                <a:lnTo>
                                  <a:pt x="51626" y="120206"/>
                                </a:lnTo>
                                <a:lnTo>
                                  <a:pt x="43339" y="115633"/>
                                </a:lnTo>
                                <a:lnTo>
                                  <a:pt x="36005" y="110490"/>
                                </a:lnTo>
                                <a:lnTo>
                                  <a:pt x="29432" y="105251"/>
                                </a:lnTo>
                                <a:lnTo>
                                  <a:pt x="23813" y="99822"/>
                                </a:lnTo>
                                <a:lnTo>
                                  <a:pt x="18764" y="94107"/>
                                </a:lnTo>
                                <a:lnTo>
                                  <a:pt x="14478" y="88202"/>
                                </a:lnTo>
                                <a:lnTo>
                                  <a:pt x="10858" y="82106"/>
                                </a:lnTo>
                                <a:lnTo>
                                  <a:pt x="7906" y="76010"/>
                                </a:lnTo>
                                <a:lnTo>
                                  <a:pt x="5429" y="69914"/>
                                </a:lnTo>
                                <a:lnTo>
                                  <a:pt x="3429" y="63722"/>
                                </a:lnTo>
                                <a:lnTo>
                                  <a:pt x="2000" y="57626"/>
                                </a:lnTo>
                                <a:lnTo>
                                  <a:pt x="953" y="51530"/>
                                </a:lnTo>
                                <a:lnTo>
                                  <a:pt x="286" y="45625"/>
                                </a:lnTo>
                                <a:lnTo>
                                  <a:pt x="0" y="39910"/>
                                </a:lnTo>
                                <a:lnTo>
                                  <a:pt x="0" y="34481"/>
                                </a:lnTo>
                                <a:lnTo>
                                  <a:pt x="190" y="29242"/>
                                </a:lnTo>
                                <a:lnTo>
                                  <a:pt x="476" y="24289"/>
                                </a:lnTo>
                                <a:lnTo>
                                  <a:pt x="1143" y="19526"/>
                                </a:lnTo>
                                <a:lnTo>
                                  <a:pt x="1810" y="15431"/>
                                </a:lnTo>
                                <a:lnTo>
                                  <a:pt x="2476" y="11621"/>
                                </a:lnTo>
                                <a:lnTo>
                                  <a:pt x="3239" y="8192"/>
                                </a:lnTo>
                                <a:lnTo>
                                  <a:pt x="3905" y="5429"/>
                                </a:lnTo>
                                <a:lnTo>
                                  <a:pt x="5048" y="1429"/>
                                </a:lnTo>
                                <a:lnTo>
                                  <a:pt x="5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793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0CE5E" id="Group 3695" o:spid="_x0000_s1026" alt="&quot;&quot;" style="width:180.45pt;height:46.75pt;mso-position-horizontal-relative:char;mso-position-vertical-relative:line" coordsize="22919,5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">
                <v:shape id="Shape 176" o:spid="_x0000_s1027" style="position:absolute;left:773;top:1530;width:3530;height:4405;visibility:visible;mso-wrap-style:square;v-text-anchor:top" coordsize="352996,440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" path="m31909,r80676,93726l111633,98108r-2381,12192l107632,118872r-1619,10192l104394,140399r-1810,12573l101060,166592r-1333,14478l98584,196215r-667,15716l97631,227838r286,16478l98774,260509r1524,16288l102679,292894r3144,15621l109918,323469r5144,14287l121253,351187r7239,12287l137255,374618r9811,9906l158591,392906r12859,6572l185833,404336r16097,2858l219742,407861r19716,-1715l260985,402050r23622,-6572l287369,395192r3810,-857l295656,393192r5048,-1333l311849,388620r11906,-3905l334899,381095r9334,-3333l350615,375475r2381,-857l343567,379952r-9811,5239l323183,390239r-10763,5239l301085,400431r-11716,5144l277368,410432r-12192,4763l251269,420338r-14097,4763l222694,429387r-14287,3524l193929,436055r-14478,2286l165163,439865r-14097,666l137255,440150r-13621,-1238l110490,436436,97631,432816,85344,428053,73628,421767,62484,414242,52102,405194,42386,394716,33528,382524,25527,368618,18574,352997,12478,335375,7620,316040,3810,294704,1333,271177,,245650,,217646,1333,187643,4286,155162,8763,120110,14859,82677,22384,42672,31909,xe" fillcolor="#003883" stroked="f" strokeweight="0">
                  <v:stroke miterlimit="83231f" joinstyle="miter"/>
                  <v:path arrowok="t" textboxrect="0,0,352996,440531"/>
                </v:shape>
                <v:shape id="Shape 177" o:spid="_x0000_s1028" style="position:absolute;left:18699;top:4210;width:766;height:998;visibility:visible;mso-wrap-style:square;v-text-anchor:top" coordsize="76581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" path="m38767,r3429,191l45720,476r3238,667l52102,2000r2953,953l57817,4286r2667,1429l62960,7525r2096,2000l67056,11811r952,1143l68866,14288r667,1333l70295,17050r666,1524l71438,20003r571,1524l72485,23146r286,1810l73152,26575r95,2000l73247,30385r-11430,l61627,27718r-476,-2286l60484,23146r-857,-2000l58483,19241,57150,17526,55912,16097,54197,14764,52388,13621,50578,12478r-1905,-857l46482,10954r-2286,-476l41910,10001,39624,9811r-2476,-95l35147,9811r-1905,190l31242,10192r-1810,286l27432,10954r-1810,667l23813,12478r-1620,857l20669,14288r-1429,1143l17907,16764r-952,1429l16097,20003r-667,1809l14954,23813r-190,2095l14954,27908r476,1620l15907,31052r857,1428l17717,33814r1143,1143l20193,36100r1524,857l23146,37910r1714,857l26480,39434r1619,666l31433,41053r2952,857l49816,45339r2476,476l54769,46292r2381,857l59531,47911r2286,1048l64103,50197r2096,1333l68199,53054r1810,1620l71628,56483r1524,2096l74295,60770r953,2476l76105,65723r285,2762l76581,71438r,2000l76390,75152r-285,1715l75724,78677r-476,1428l74581,81725r-667,1333l73152,84582r-857,1333l71438,87154r-1143,1143l69342,89440r-1143,1048l66865,91440r-1333,953l64294,93250r-2858,1619l58483,96203r-3143,1143l52102,98203r-3334,762l45530,99346r-3429,286l38767,99822r-3906,-190l30861,99346r-3619,-667l23813,97822,20574,96679,17431,95440r-1524,-857l14478,93726r-1333,-952l11811,91821,10668,90773,9525,89630,8382,88487,7430,87154,6382,85915,5429,84392,4572,82963,3810,81439,3143,79820,2477,78200,1810,76390,1333,74581,952,72771,476,70771,381,68675,,66485r11525,l11811,69247r476,2857l13145,74581r952,2286l15335,78772r1429,2000l18288,82582r1810,1524l22003,85535r2000,1143l26289,87821r2286,857l31242,89345r2572,285l36481,90011r2952,96l41434,90011r2095,-190l45720,89630r2286,-476l50102,88678r2190,-857l54388,87059r2000,-1048l58198,84868r1619,-1334l61341,82296r1238,-1714l63627,78772r762,-2096l64770,75724r95,-1143l65056,73438r,-3143l64770,68485r-667,-1620l63436,65151r-952,-1238l61341,62675,60103,61532,58674,60389r-1524,-763l55531,58769r-1620,-857l52102,57340,48292,56007,44577,54959,29718,51721r-2762,-667l24193,50197r-2476,-953l19240,48482,16955,47435,14764,46292,12859,44958,10858,43720,9239,42196,7715,40577,6382,38767,5429,36767,4477,34481,3905,32004,3429,29432r-95,-2857l3429,24765r191,-1619l3810,21527r476,-1620l4572,18383r667,-1428l5715,15621r857,-1333l7430,13145r762,-1143l9239,10859r953,-1143l12287,7906,14764,6096,17431,4572,20193,3429,23146,2286r3143,-857l29432,857,32576,476,35624,191,38767,xe" fillcolor="#58585a" stroked="f" strokeweight="0">
                  <v:stroke miterlimit="83231f" joinstyle="miter"/>
                  <v:path arrowok="t" textboxrect="0,0,76581,99822"/>
                </v:shape>
                <v:shape id="Shape 178" o:spid="_x0000_s1029" style="position:absolute;left:17797;top:4237;width:766;height:971;visibility:visible;mso-wrap-style:square;v-text-anchor:top" coordsize="76581,9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" path="m,l11525,r,61436l11716,64579r285,2763l12478,70104r667,2476l14002,74866r952,2191l16097,78962r1334,1810l19050,82296r1810,1333l22860,84773r2286,952l27623,86392r2762,476l33338,87249r3333,95l38576,87249r1715,-190l41910,86868r1619,-286l45148,86106r1525,-571l48101,84963r1334,-857l50768,83249r1334,-762l53245,81439r1143,-953l55340,79343r1048,-1143l57340,76867r953,-1334l59817,72962r1429,-2953l62484,66865r952,-3333l64103,60103r476,-3429l64865,53054r191,-3429l65056,,76581,r,94298l65913,94298r,-16955l65532,77343r-1143,2286l63055,81820r-1428,1905l60008,85725r-1810,1619l56388,89059r-2000,1429l52388,91821r-2287,1333l48006,94107r-2286,857l43243,95726r-2476,476l38290,96774r-2667,95l33052,97060r-2191,l28765,96869r-2000,-95l24860,96393r-1809,-286l21241,95631r-1715,-571l17907,94393r-1619,-477l14764,93154r-1238,-857l12192,91440r-1334,-952l9715,89535,8668,88487,7525,87344,6572,86201,5715,84963,4953,83629,4096,82105,2762,79153,1810,76010,952,72580,476,68961,190,65246,,61246,,xe" fillcolor="#58585a" stroked="f" strokeweight="0">
                  <v:stroke miterlimit="83231f" joinstyle="miter"/>
                  <v:path arrowok="t" textboxrect="0,0,76581,97060"/>
                </v:shape>
                <v:shape id="Shape 179" o:spid="_x0000_s1030" alt="&quot;&quot;" style="position:absolute;left:16913;top:3876;width:818;height:1304;visibility:visible;mso-wrap-style:square;v-text-anchor:top" coordsize="81820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" path="m,l11525,r,81820l63722,36100r15336,l38767,71057r43053,59340l67342,130397,30099,78962,11525,94583r,35814l,130397,,xe" fillcolor="#58585a" stroked="f" strokeweight="0">
                  <v:stroke miterlimit="83231f" joinstyle="miter"/>
                  <v:path arrowok="t" textboxrect="0,0,81820,130397"/>
                </v:shape>
                <v:shape id="Shape 180" o:spid="_x0000_s1031" style="position:absolute;left:16008;top:4210;width:766;height:998;visibility:visible;mso-wrap-style:square;v-text-anchor:top" coordsize="76581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" path="m38767,r3429,191l45720,476r3238,667l52102,2000r2953,953l57817,4286r2667,1429l62960,7525r2096,2000l67056,11811r952,1143l68866,14288r667,1333l70295,17050r666,1524l71438,20003r571,1524l72485,23146r286,1810l73152,26575r95,2000l73247,30385r-11430,l61627,27718r-476,-2286l60484,23146r-857,-2000l58483,19241,57150,17526,55912,16097,54197,14764,52388,13621,50578,12478r-1905,-857l46482,10954r-2286,-476l41910,10001,39624,9811r-2476,-95l35147,9811r-1905,190l31242,10192r-1810,286l27432,10954r-1810,667l23813,12478r-1620,857l20669,14288r-1429,1143l17907,16764r-952,1429l16097,20003r-667,1809l14954,23813r-190,2095l14954,27908r476,1620l15907,31052r857,1428l17717,33814r1143,1143l20193,36100r1524,857l23146,37910r1714,857l26480,39434r1619,666l31433,41053r2952,857l49816,45339r2476,476l54769,46292r2381,857l59531,47911r2286,1048l64103,50197r2096,1333l68199,53054r1810,1620l71628,56483r1524,2096l74295,60770r953,2476l76105,65723r285,2762l76581,71438r,2000l76390,75152r-285,1715l75724,78677r-476,1428l74581,81725r-667,1333l73152,84582r-857,1333l71438,87154r-1143,1143l69342,89440r-1143,1048l66865,91440r-1333,953l64294,93250r-2858,1619l58483,96203r-3143,1143l52102,98203r-3334,762l45530,99346r-3429,286l38767,99822r-3906,-190l30861,99346r-3619,-667l23813,97822,20574,96679,17431,95440r-1524,-857l14478,93726r-1333,-952l11811,91821,10668,90773,9525,89630,8382,88487,7430,87154,6382,85915,5429,84392,4572,82963,3810,81439,3143,79820,2477,78200,1810,76390,1333,74581,952,72771,476,70771,381,68675,,66485r11525,l11811,69247r476,2857l13145,74581r952,2286l15335,78772r1429,2000l18288,82582r1810,1524l22003,85535r2000,1143l26289,87821r2286,857l31242,89345r2572,285l36481,90011r2952,96l41434,90011r2095,-190l45720,89630r2286,-476l50102,88678r2190,-857l54388,87059r2000,-1048l58198,84868r1619,-1334l61341,82296r1238,-1714l63627,78772r762,-2096l64770,75724r95,-1143l65056,73438r,-3143l64770,68485r-667,-1620l63436,65151r-952,-1238l61341,62675,60103,61532,58674,60389r-1524,-763l55531,58769r-1620,-857l52102,57340,48292,56007,44577,54959,29718,51721r-2762,-667l24193,50197r-2476,-953l19240,48482,16955,47435,14764,46292,12859,44958,10858,43720,9239,42196,7715,40577,6382,38767,5429,36767,4477,34481,3905,32004,3429,29432r-95,-2857l3429,24765r191,-1619l3810,21527r476,-1620l4572,18383r667,-1428l5715,15621r857,-1333l7430,13145r762,-1143l9239,10859r953,-1143l12287,7906,14764,6096,17431,4572,20193,3429,23146,2286r3143,-857l29432,857,32576,476,35624,191,38767,xe" fillcolor="#58585a" stroked="f" strokeweight="0">
                  <v:stroke miterlimit="83231f" joinstyle="miter"/>
                  <v:path arrowok="t" textboxrect="0,0,76581,99822"/>
                </v:shape>
                <v:shape id="Shape 181" o:spid="_x0000_s1032" style="position:absolute;left:15093;top:4210;width:419;height:997;visibility:visible;mso-wrap-style:square;v-text-anchor:top" coordsize="41910,9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" path="m41910,r,9708l40767,9771r-1715,191l37433,10152r-1619,286l34290,10819r-1429,476l31337,11962r-1429,667l28575,13296r-1334,762l26098,14915r-1143,952l22669,17868r-2190,2286l18669,22440r-1619,2667l15621,27869r-1143,2953l13240,33774r-762,3144l11811,40156r-381,3143l41910,43299r,9716l11430,53015r190,3143l12001,59397r477,3238l13240,65778r1048,3334l15621,72065r1429,2953l18669,77780r1048,1333l20669,80447r1143,1143l22955,82733r1334,1143l25432,84828r1524,1048l28385,86638r1523,857l31337,88162r1810,476l34766,89115r1810,476l38386,89781r2000,191l41910,90041r,9702l39719,99592r-2572,-95l34480,99116r-2476,-476l29718,98163r-2286,-666l25241,96639r-2095,-952l21145,94734,19336,93591,17526,92353,15907,91115,14288,89591,12763,88162,11335,86448,10001,84828,8668,83209,7525,81399,6572,79399,5524,77494,4572,75494,3715,73398,2953,71208,2476,69112,1810,66826,1333,64445,762,62159,476,59682,95,54825,,49872,95,45300,476,40632,762,38346r571,-2286l1810,33774r666,-2095l2953,29488r762,-2095l4572,25202r952,-1905l6572,21106r953,-1810l8668,17391r1333,-1714l11335,13867r1428,-1619l14288,10819,15907,9295,17526,7866,19336,6533,21145,5390r2001,-953l25241,3390r2191,-953l29718,1770r2286,-666l34480,627,37147,246r2572,-95l41910,xe" fillcolor="#58585a" stroked="f" strokeweight="0">
                  <v:stroke miterlimit="83231f" joinstyle="miter"/>
                  <v:path arrowok="t" textboxrect="0,0,41910,99743"/>
                </v:shape>
                <v:shape id="Shape 182" o:spid="_x0000_s1033" style="position:absolute;left:15512;top:4870;width:417;height:338;visibility:visible;mso-wrap-style:square;v-text-anchor:top" coordsize="41720,3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" path="m30194,l41720,,40672,3905,39529,7525r-1429,3429l36576,14288r-1810,2952l32861,20002r-2190,2667l28194,24955r-1333,953l25622,26956r-1524,952l22765,28765r-1619,762l19717,30194r-1715,667l16383,31528r-1810,476l12764,32480r-1810,381l8954,33147r-4096,476l572,33814,,33774,,24072r572,26l3620,24003r2952,-381l9335,23146r2476,-858l14097,21336r2286,-1143l18383,18859r1905,-1428l22003,15716r1619,-1810l25146,11811,26384,9715,27527,7525,28575,5048r762,-2381l30194,xe" fillcolor="#58585a" stroked="f" strokeweight="0">
                  <v:stroke miterlimit="83231f" joinstyle="miter"/>
                  <v:path arrowok="t" textboxrect="0,0,41720,33814"/>
                </v:shape>
                <v:shape id="Shape 183" o:spid="_x0000_s1034" style="position:absolute;left:15512;top:4210;width:420;height:530;visibility:visible;mso-wrap-style:square;v-text-anchor:top" coordsize="42005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" path="m572,l3429,190r2572,96l8668,857r2476,476l13430,2000r2286,667l17907,3619r2096,953l22003,5715r1810,1334l25622,8382r1620,1429l28861,11335r1524,1809l31718,14764r1239,1810l34290,18574r1143,1905l36481,22479r952,2191l38290,26765r572,2286l39719,31337r477,2286l40672,35909r571,2381l41529,40672r286,2476l42005,48101r,4953l,53054,,43339r30480,l30385,40100r-476,-3143l29242,33814,28194,30670,27051,27908,25718,25146,24098,22479,22289,20002,20288,17907,18193,15716r-1334,-762l15716,14097r-1333,-762l13145,12668r-1524,-667l10192,11335,8668,10858,7144,10477,5525,10192,4096,10001,2286,9811,572,9715,,9747,,39,572,xe" fillcolor="#58585a" stroked="f" strokeweight="0">
                  <v:stroke miterlimit="83231f" joinstyle="miter"/>
                  <v:path arrowok="t" textboxrect="0,0,42005,53054"/>
                </v:shape>
                <v:shape id="Shape 184" o:spid="_x0000_s1035" style="position:absolute;left:14253;top:3876;width:818;height:1304;visibility:visible;mso-wrap-style:square;v-text-anchor:top" coordsize="81820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" path="m,l11525,r,81820l63722,36100r15336,l38767,71057r43053,59340l67342,130397,30099,78962,11525,94583r,35814l,130397,,xe" fillcolor="#58585a" stroked="f" strokeweight="0">
                  <v:stroke miterlimit="83231f" joinstyle="miter"/>
                  <v:path arrowok="t" textboxrect="0,0,81820,130397"/>
                </v:shape>
                <v:shape id="Shape 4207" o:spid="_x0000_s1036" style="position:absolute;left:13439;top:3891;width:125;height:184;visibility:visible;mso-wrap-style:square;v-text-anchor:top" coordsize="12478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" path="m,l12478,r,18383l,18383,,e" fillcolor="#58585a" stroked="f" strokeweight="0">
                  <v:stroke miterlimit="83231f" joinstyle="miter"/>
                  <v:path arrowok="t" textboxrect="0,0,12478,18383"/>
                </v:shape>
                <v:shape id="Shape 4208" o:spid="_x0000_s1037" style="position:absolute;left:13763;top:3891;width:125;height:184;visibility:visible;mso-wrap-style:square;v-text-anchor:top" coordsize="12478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" path="m,l12478,r,18383l,18383,,e" fillcolor="#58585a" stroked="f" strokeweight="0">
                  <v:stroke miterlimit="83231f" joinstyle="miter"/>
                  <v:path arrowok="t" textboxrect="0,0,12478,18383"/>
                </v:shape>
                <v:shape id="Shape 187" o:spid="_x0000_s1038" style="position:absolute;left:13216;top:4210;width:447;height:998;visibility:visible;mso-wrap-style:square;v-text-anchor:top" coordsize="44625,9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" path="m44625,r,9714l42577,9807r-2000,191l38767,10379r-2000,286l35147,11141r-1809,667l31718,12474r-1524,667l28575,14094r-1524,1047l25813,16094r-1334,1143l23146,18380r-1143,1143l20860,20856r-1048,1429l18860,23809r-953,1429l17050,26762r-762,1619l14764,31715r-1143,3429l12668,38763r-571,3620l11621,46098r-96,3810l11621,53718r476,3714l12668,61052r953,3619l14764,68100r1524,3334l17050,73053r857,1524l18860,76197r952,1333l20860,78959r1143,1333l23146,81435r1333,1334l25813,83721r1238,1143l28575,85722r1619,952l31718,87531r1620,667l35147,88674r1620,477l38767,89627r1810,190l42577,90008r2048,93l44625,99815r-2620,-187l39433,99533r-2666,-381l34480,98676r-2476,-477l29718,97533r-2095,-858l25432,95723r-2000,-953l21527,93723,19717,92389,17907,91151,16097,89817,14478,88198,12954,86674,11525,85055,10192,83245,8858,81435,7715,79435,6572,77625,5524,75530,4572,73434,3715,71244,2953,69148,2286,66862,1619,64481,1143,62195,762,59718,476,57432,95,54956r,-2572l,49908,95,47431r,-2476l476,42478,762,40097r381,-2477l1619,35334r667,-2381l2953,30667r762,-2095l4572,26476r952,-2191l6572,22285,7715,20380,8858,18380r1334,-1810l11525,14951r1429,-1810l14478,11617r1619,-1429l17907,8664,19717,7426,21527,6188,23432,5045r2000,-953l27623,3140r2095,-857l32004,1616r2476,-476l36767,663,39433,282r2572,-95l44625,xe" fillcolor="#58585a" stroked="f" strokeweight="0">
                  <v:stroke miterlimit="83231f" joinstyle="miter"/>
                  <v:path arrowok="t" textboxrect="0,0,44625,99815"/>
                </v:shape>
                <v:shape id="Shape 188" o:spid="_x0000_s1039" style="position:absolute;left:13663;top:4210;width:445;height:998;visibility:visible;mso-wrap-style:square;v-text-anchor:top" coordsize="44529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" path="m48,l2715,190r2571,96l7763,667r2476,476l12525,1619r2286,667l17002,3143r2096,953l21193,5048r2000,1143l25003,7429r1810,1239l28432,10192r1715,1429l31575,13144r1524,1810l34528,16574r1334,1809l37005,20383r1143,1906l39195,24289r953,2190l40910,28575r857,2096l42434,32957r476,2381l43387,37624r571,2476l44244,42482r190,2476l44529,47435r,4953l44434,54959r-190,2477l43958,59722r-571,2476l42910,64484r-476,2381l41767,69152r-857,2095l40148,73438r-953,2095l38148,77629r-1143,1809l35862,81439r-1334,1810l33099,85058r-1524,1619l30147,88202r-1715,1619l26813,91154r-1810,1239l23193,93726r-2000,1048l19098,95726r-2096,953l14811,97536r-2286,667l10239,98679r-2476,476l5286,99536r-2571,96l48,99822,,99819,,90104r48,3l2048,90011r1905,-190l5953,89630r1810,-476l9573,88678r1619,-476l12906,87535r1620,-858l15954,85725r1524,-857l18907,83725r1334,-953l21384,81439r1333,-1143l23670,78962r1143,-1429l25860,76200r953,-1619l27670,73057r762,-1619l29766,68104r1333,-3429l31956,61055r667,-3619l32909,53721r190,-3810l32909,46101r-286,-3715l31956,38767r-857,-3620l29766,31718,28432,28385,26813,25241,24813,22289,23670,20860r-953,-1334l21384,18383,20241,17240,18907,16097r-1429,-952l15954,14097r-1428,-953l12906,12478r-1714,-667l9573,11144,7763,10668,5953,10382,3953,10001,2048,9811,48,9715,,9718,,3,48,xe" fillcolor="#58585a" stroked="f" strokeweight="0">
                  <v:stroke miterlimit="83231f" joinstyle="miter"/>
                  <v:path arrowok="t" textboxrect="0,0,44529,99822"/>
                </v:shape>
                <v:shape id="Shape 189" o:spid="_x0000_s1040" style="position:absolute;left:12654;top:3955;width:472;height:1237;visibility:visible;mso-wrap-style:square;v-text-anchor:top" coordsize="47149,12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" path="m16383,l27908,r,28194l47149,28194r,9716l27908,37910r,66198l28289,106585r96,952l28765,108490r286,1048l29527,110299r477,667l30670,111633r667,667l32385,112776r953,476l34480,113443r1334,286l37243,113919r2476,l42196,113729r2476,-96l47149,113252r,9906l44482,123254r-2477,190l39433,123444r-2667,191l34195,123444r-2667,-190l29242,122968r-2191,-477l25241,122015r-1619,-857l22193,120205r-1333,-1142l19717,117729r-1048,-1524l17907,114395r-476,-1905l16859,110299r-286,-2476l16383,105251r,-67341l,37910,,28194r16383,l16383,xe" fillcolor="#58585a" stroked="f" strokeweight="0">
                  <v:stroke miterlimit="83231f" joinstyle="miter"/>
                  <v:path arrowok="t" textboxrect="0,0,47149,123635"/>
                </v:shape>
                <v:shape id="Shape 190" o:spid="_x0000_s1041" style="position:absolute;left:11846;top:4210;width:766;height:998;visibility:visible;mso-wrap-style:square;v-text-anchor:top" coordsize="76581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" path="m38767,r3429,191l45720,476r3238,667l52102,2000r2953,953l57817,4286r2667,1429l62960,7525r2096,2000l67056,11811r952,1143l68866,14288r667,1333l70295,17050r666,1524l71438,20003r571,1524l72485,23146r286,1810l73152,26575r95,2000l73247,30385r-11430,l61627,27718r-476,-2286l60484,23146r-857,-2000l58483,19241,57150,17526,55912,16097,54197,14764,52388,13621,50578,12478r-1905,-857l46482,10954r-2286,-476l41910,10001,39624,9811r-2476,-95l35147,9811r-1905,190l31242,10192r-1810,286l27432,10954r-1810,667l23813,12478r-1620,857l20669,14288r-1429,1143l17907,16764r-953,1429l16097,20003r-666,1809l14954,23813r-190,2095l14954,27908r477,1620l15907,31052r857,1428l17717,33814r1143,1143l20193,36100r1524,857l23146,37910r1714,857l26480,39434r1619,666l31433,41053r2952,857l49816,45339r2476,476l54769,46292r2381,857l59531,47911r2286,1048l64103,50197r2096,1333l68199,53054r1810,1620l71628,56483r1524,2096l74295,60770r953,2476l76105,65723r285,2762l76581,71438r,2000l76390,75152r-285,1715l75724,78677r-476,1428l74581,81725r-667,1333l73152,84582r-857,1333l71438,87154r-1143,1143l69342,89440r-1143,1048l66865,91440r-1333,953l64294,93250r-2858,1619l58483,96203r-3143,1143l52102,98203r-3334,762l45530,99346r-3429,286l38767,99822r-3906,-190l30861,99346r-3619,-667l23813,97822,20574,96679,17431,95440r-1524,-857l14478,93726r-1333,-952l11811,91821,10668,90773,9525,89630,8382,88487,7429,87154,6382,85915,5429,84392,4572,82963,3810,81439,3143,79820,2476,78200,1810,76390,1334,74581,953,72771,476,70771,381,68675,,66485r11525,l11811,69247r476,2857l13145,74581r952,2286l15335,78772r1429,2000l18288,82582r1810,1524l22003,85535r2000,1143l26289,87821r2286,857l31242,89345r2572,285l36481,90011r2952,96l41434,90011r2095,-190l45720,89630r2286,-476l50102,88678r2190,-857l54388,87059r2000,-1048l58198,84868r1619,-1334l61341,82296r1238,-1714l63627,78772r762,-2096l64770,75724r95,-1143l65056,73438r,-3143l64770,68485r-667,-1620l63436,65151r-952,-1238l61341,62675,60103,61532,58674,60389r-1524,-763l55531,58769r-1620,-857l52102,57340,48292,56007,44577,54959,29718,51721r-2762,-667l24193,50197r-2476,-953l19240,48482,16954,47435,14764,46292,12859,44958,10859,43720,9239,42196,7715,40577,6382,38767,5429,36767,4477,34481,3905,32004,3429,29432r-95,-2857l3429,24765r191,-1619l3810,21527r476,-1620l4572,18383r667,-1428l5715,15621r857,-1333l7429,13145r763,-1143l9239,10859r953,-1143l12287,7906,14764,6096,17431,4572,20193,3429,23146,2286r3143,-857l29432,857,32576,476,35624,191,38767,xe" fillcolor="#58585a" stroked="f" strokeweight="0">
                  <v:stroke miterlimit="83231f" joinstyle="miter"/>
                  <v:path arrowok="t" textboxrect="0,0,76581,99822"/>
                </v:shape>
                <v:shape id="Shape 4209" o:spid="_x0000_s1042" style="position:absolute;left:11590;top:3876;width:116;height:184;visibility:visible;mso-wrap-style:square;v-text-anchor:top" coordsize="11621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" path="m,l11621,r,18383l,18383,,e" fillcolor="#58585a" stroked="f" strokeweight="0">
                  <v:stroke miterlimit="83231f" joinstyle="miter"/>
                  <v:path arrowok="t" textboxrect="0,0,11621,18383"/>
                </v:shape>
                <v:shape id="Shape 4210" o:spid="_x0000_s1043" style="position:absolute;left:11590;top:4237;width:116;height:943;visibility:visible;mso-wrap-style:square;v-text-anchor:top" coordsize="11621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" path="m,l11621,r,94297l,94297,,e" fillcolor="#58585a" stroked="f" strokeweight="0">
                  <v:stroke miterlimit="83231f" joinstyle="miter"/>
                  <v:path arrowok="t" textboxrect="0,0,11621,94297"/>
                </v:shape>
                <v:shape id="Shape 193" o:spid="_x0000_s1044" style="position:absolute;left:11041;top:4224;width:465;height:956;visibility:visible;mso-wrap-style:square;v-text-anchor:top" coordsize="46482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" path="m43339,r3143,l46482,11525r-3810,l40862,11716r-1810,190l37243,12192r-1810,476l33814,13144r-1619,572l30671,14288r-1429,666l27718,15811r-1429,858l24955,17621r-1333,953l22288,19621r-1142,1143l20002,21907r-952,1334l18098,24479r-1048,1334l16288,27337r-858,1238l14573,30099r-666,1619l13430,33338r-476,1523l12478,36671r-286,1619l11811,39910r-190,1809l11525,43529r,52102l,95631,,1333r10477,l10477,23527r382,l12192,20764r1238,-2667l14954,15621r1620,-2286l18383,11239,20193,9239,22288,7429,24479,5810,26956,4477,29432,3143r2477,-952l34671,1333,37433,667,40386,190,43339,xe" fillcolor="#58585a" stroked="f" strokeweight="0">
                  <v:stroke miterlimit="83231f" joinstyle="miter"/>
                  <v:path arrowok="t" textboxrect="0,0,46482,95631"/>
                </v:shape>
                <v:shape id="Shape 4211" o:spid="_x0000_s1045" style="position:absolute;left:10260;top:3891;width:124;height:184;visibility:visible;mso-wrap-style:square;v-text-anchor:top" coordsize="1238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" path="m,l12382,r,18383l,18383,,e" fillcolor="#58585a" stroked="f" strokeweight="0">
                  <v:stroke miterlimit="83231f" joinstyle="miter"/>
                  <v:path arrowok="t" textboxrect="0,0,12382,18383"/>
                </v:shape>
                <v:shape id="Shape 4212" o:spid="_x0000_s1046" style="position:absolute;left:10584;top:3891;width:124;height:184;visibility:visible;mso-wrap-style:square;v-text-anchor:top" coordsize="12382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" path="m,l12382,r,18383l,18383,,e" fillcolor="#58585a" stroked="f" strokeweight="0">
                  <v:stroke miterlimit="83231f" joinstyle="miter"/>
                  <v:path arrowok="t" textboxrect="0,0,12382,18383"/>
                </v:shape>
                <v:shape id="Shape 196" o:spid="_x0000_s1047" style="position:absolute;left:10068;top:4644;width:384;height:564;visibility:visible;mso-wrap-style:square;v-text-anchor:top" coordsize="38386,5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" path="m38386,r,8871l36481,9164r-3620,762l29337,10593r-3239,952l22955,12784r-2762,1238l18859,14689r-1143,857l16573,16308r-952,1048l14573,18499r-762,952l13144,20785r-571,1143l12097,23452r-286,1428l11430,26404r,1620l11620,30119r381,2000l12478,34120r762,1809l14097,37549r1143,1428l16573,40501r1334,1143l19526,42787r1619,953l22765,44788r1809,666l26575,45931r1809,476l30575,46597r1905,96l35814,46597r2572,-321l38386,56024r-477,98l34766,56218r-3238,190l28384,56218r-3143,-286l22193,55456r-2857,-667l16573,53741,13906,52598,11430,51360,9334,49645,7239,47836,5429,45931,4572,44788,3715,43645,3048,42502,2476,41168,1905,39835,1429,38311,952,36882,667,35358,286,33929,95,32310,,30500,,26404,286,24023,667,21928r476,-2001l1810,18118r666,-1810l3429,14879r952,-1619l5429,11926,6667,10593,8001,9450,9334,8307r1620,-953l12478,6307r1810,-762l15907,4878,19717,3544,23622,2401r4096,-952l32194,782,38386,xe" fillcolor="#58585a" stroked="f" strokeweight="0">
                  <v:stroke miterlimit="83231f" joinstyle="miter"/>
                  <v:path arrowok="t" textboxrect="0,0,38386,56408"/>
                </v:shape>
                <v:shape id="Shape 197" o:spid="_x0000_s1048" style="position:absolute;left:10107;top:4211;width:345;height:316;visibility:visible;mso-wrap-style:square;v-text-anchor:top" coordsize="34480,31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" path="m34480,r,9614l34195,9625r-2667,190l29242,10292r-2286,476l24670,11625r-2000,857l20669,13435r-1809,1333l17431,16197r-1524,1715l14668,19531r-1047,2095l12859,23817r-667,2286l11811,28675r-286,2857l,31532,190,29342,476,27532,667,25627r476,-1810l1619,22007r477,-1714l2762,18674r667,-1429l4286,15721r857,-1334l5906,13149,6953,11816r953,-1143l9049,9530,10192,8387,11525,7339r1334,-953l14097,5529r1334,-762l16954,4100,20098,2767r3238,-953l26765,957,30385,290,34385,5r95,-5xe" fillcolor="#58585a" stroked="f" strokeweight="0">
                  <v:stroke miterlimit="83231f" joinstyle="miter"/>
                  <v:path arrowok="t" textboxrect="0,0,34480,31532"/>
                </v:shape>
                <v:shape id="Shape 198" o:spid="_x0000_s1049" style="position:absolute;left:10452;top:4210;width:490;height:994;visibility:visible;mso-wrap-style:square;v-text-anchor:top" coordsize="48959,99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" path="m3810,l6953,191r3144,95l13145,667r3143,666l19241,2000r2762,953l24860,4286r2477,1429l28575,6572r1238,953l30956,8573r953,1143l32861,10858r1048,1334l34671,13621r667,1333l36195,16574r476,1619l37338,20003r286,1809l38005,23813r286,2095l38481,28099r,52387l38672,81915r285,1524l39434,84582r666,953l41148,86392r1143,476l43720,87154r1524,190l46196,87344r953,-190l48197,86868r762,-190l48959,96393r-1810,286l45339,96869r-1810,191l39338,97060r-1809,-381l35814,96393r-1429,-476l33052,95250r-953,-857l31052,93631r-762,-1048l29623,91440r-476,-1333l28575,88868r-95,-1524l28004,84106r,-3524l27432,80582r-1429,2381l24479,84868r-1619,2000l21431,88868r-1809,1620l17907,92107r-1810,1333l14192,94774r-2190,1143l9906,96869r-2286,953l5144,98489r-2858,476l,99438,,89690r476,-60l3620,88964r2952,-953l9525,87058r2667,-1523l14859,84106r2286,-1810l19431,80296r1810,-2286l22193,76867r858,-1334l23717,74200r667,-1334l25051,71628r476,-1524l26003,68675r286,-1524l26670,65532r95,-1619l26956,62198r,-1619l26956,45434r-286,l26003,46482r-952,762l23717,47911r-1333,571l19622,49244r-2667,477l9430,50864,1810,52007,,52285,,43414r2858,-361l12192,41910r3239,-571l18479,40862r1238,-286l21050,40100r1143,-571l23241,38957r762,-666l24860,37433r667,-952l26003,35338r477,-1334l26765,32671r191,-1620l26956,29051r-191,-2762l26480,23813r-667,-2287l25051,19526,24003,17717,22670,16097,21431,14764,19717,13621r-1810,-953l16097,11811r-2095,-667l11906,10668,9525,10192,7239,10001,4763,9811,2286,9716,,9800,,186,3810,xe" fillcolor="#58585a" stroked="f" strokeweight="0">
                  <v:stroke miterlimit="83231f" joinstyle="miter"/>
                  <v:path arrowok="t" textboxrect="0,0,48959,99438"/>
                </v:shape>
                <v:shape id="Shape 199" o:spid="_x0000_s1050" style="position:absolute;left:9097;top:4210;width:436;height:1318;visibility:visible;mso-wrap-style:square;v-text-anchor:top" coordsize="43577,13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" path="m43577,r,9689l42291,9740r-2191,191l38005,10121r-2001,476l34004,10883r-1809,667l30385,12217r-1620,666l27146,13741r-1524,952l24289,15646r-1238,1238l21717,18027r-952,1143l19526,20408r-952,1334l17621,23266r-857,1333l16097,26218r-762,1429l14192,31076r-1047,3524l12478,38220r-477,3715l11716,45935r-191,3905l11716,53460r285,3810l12478,60889r857,3525l14288,67938r1333,3238l16288,72796r857,1524l17907,75748r1048,1524l19907,78701r1143,1334l22193,81178r1143,1333l24670,83654r1429,953l27623,85654r1523,762l30766,87274r1810,666l34385,88607r1810,476l38100,89560r2191,190l42386,89941r1191,49l43577,99670r-1476,-109l39434,99466r-2572,-572l34385,98418r-2476,-762l29432,96799,27146,95656,24860,94513,22670,92989,20765,91560,18955,89941,17145,87940,15621,85940,14192,83845,12954,81559r-953,-2477l11525,79082r,52673l,131755,,2692r10668,l10668,20599r381,l12192,18313r1143,-2286l14764,14026r1714,-1905l18098,10121,20098,8502,22003,6978,24193,5549,26289,4216,28765,3168r2477,-953l33718,1358,36290,787,39148,406,41720,120,43577,xe" fillcolor="#58585a" stroked="f" strokeweight="0">
                  <v:stroke miterlimit="83231f" joinstyle="miter"/>
                  <v:path arrowok="t" textboxrect="0,0,43577,131755"/>
                </v:shape>
                <v:shape id="Shape 200" o:spid="_x0000_s1051" style="position:absolute;left:9533;top:4210;width:434;height:998;visibility:visible;mso-wrap-style:square;v-text-anchor:top" coordsize="43482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" path="m1095,l3762,191r2477,95l8715,667r2477,476l13478,1619r2095,858l17764,3143r2096,953l21860,5048r1810,1143l25479,7525r1620,1333l28718,10192r1524,1429l31671,13335r1333,1619l34338,16764r1143,1810l36624,20479r952,2000l38624,24479r762,2096l40243,28766r667,2095l41577,33147r476,2286l42529,37719r381,2381l43386,44958r96,4953l43386,54864r-476,4858l42529,62103r-476,2286l41577,66675r-667,2286l40243,71056r-857,2191l38624,75343r-1048,2190l36624,79439r-1143,1809l34338,83058r-1334,1810l31671,86487r-1429,1715l28718,89630r-1619,1334l25479,92392r-1809,1239l21860,94774r-2000,952l17764,96679r-2191,857l13478,98203r-2286,476l8715,99155r-2476,381l3762,99631r-2667,191l,99741,,90061r1095,45l3096,90011r2000,-190l6906,89630r1809,-476l10525,88678r1619,-667l13573,87344r1524,-857l16621,85725r1238,-1048l19193,83725r1333,-1143l21669,81248r1143,-1143l23765,78772r1048,-1429l26432,74390r1524,-3143l29194,68008r1048,-3524l31004,60960r571,-3619l31861,53531r191,-3620l31861,46292r-286,-3811l31004,38957r-762,-3524l29194,32004,27956,28575,26432,25432,24813,22479,23765,21146r-953,-1429l21669,18574,20526,17240r-1333,-952l17859,15145,16621,14097r-1524,-762l13573,12478r-1429,-667l10525,11144,8715,10668,6906,10382,5096,10001,3096,9811,1095,9716,,9759,,71,1095,xe" fillcolor="#58585a" stroked="f" strokeweight="0">
                  <v:stroke miterlimit="83231f" joinstyle="miter"/>
                  <v:path arrowok="t" textboxrect="0,0,43482,99822"/>
                </v:shape>
                <v:shape id="Shape 201" o:spid="_x0000_s1052" style="position:absolute;left:7601;top:4210;width:1303;height:970;visibility:visible;mso-wrap-style:square;v-text-anchor:top" coordsize="130302,9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" path="m42101,r2286,191l46673,286r2286,381l51149,1143r2096,667l55245,2667r2000,953l59055,4572r1619,1334l62293,7239r1525,1429l65246,10382r1143,1810l67532,14097r858,2191l69247,18574r1143,-2286l71533,14097r1429,-1905l74485,10382,76105,8668,77915,7239,79724,5906,81724,4572r1905,-952l85630,2667r2191,-857l90107,1143,92202,667,94488,286r2286,-95l99155,r3715,191l106394,476r3239,667l112776,2096r1429,571l115538,3239r1334,666l118205,4572r1143,857l120491,6382r953,857l122491,8192r953,1143l124396,10478r858,1143l125921,12764r1428,2857l128397,18574r952,3238l129826,25241r476,3810l130302,97060r-11430,l118872,30861r-190,-2667l118205,25813r-476,-2477l117062,21146r-857,-1905l115253,17526r-1334,-1619l112395,14478r-1429,-1143l109157,12192r-2191,-857l104680,10668r-2477,-476l99632,9811r-2953,-95l94869,9811r-1810,190l91440,10192r-1714,286l88297,10859r-1524,476l85439,12001r-1238,667l83058,13335r-1238,762l80677,14954r-953,953l78772,16955r-857,952l77057,19050r-762,1143l74962,22670r-1143,2571l72962,28099r-763,2953l71723,34195r-381,3048l71057,40386r,56674l59531,97060r,-66389l59341,28385r-286,-2096l58579,24098r-667,-2095l57245,20003,56198,18383r-953,-1809l53912,15145,52483,13811,50768,12668,48959,11621r-1905,-762l44768,10192,42386,9811r-2571,-95l38005,9811r-1810,l34385,10192r-1524,286l31242,10859r-1429,476l28289,11811r-1333,667l25718,13145r-1334,666l23241,14573r-1048,1048l21050,16383r-952,1143l19145,18574r-857,1143l16669,22193r-1334,2572l14192,27623r-857,3048l12573,34004r-572,3239l11716,40862r-191,3620l11525,97060,,97060,,2762r10763,l10763,18669r477,l12382,16574r1334,-2001l14954,12764r1524,-1810l18098,9335,19717,7906,21431,6382,23336,5048,25337,3905r2000,-952l29623,2096r2095,-762l34195,857,36671,286r2667,-95l42101,xe" fillcolor="#58585a" stroked="f" strokeweight="0">
                  <v:stroke miterlimit="83231f" joinstyle="miter"/>
                  <v:path arrowok="t" textboxrect="0,0,130302,97060"/>
                </v:shape>
                <v:shape id="Shape 202" o:spid="_x0000_s1053" style="position:absolute;left:6678;top:4237;width:839;height:1291;visibility:visible;mso-wrap-style:square;v-text-anchor:top" coordsize="83820,12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" path="m,l12192,,43243,80486,72295,,83820,,42863,108680r-2477,5429l38290,118586r-1142,2000l36004,122206r-1333,1428l33338,124778r-1334,1142l30575,126968r-1619,667l27146,128302r-2000,286l22955,128969r-2381,95l14954,129064r-2286,-95l10668,128778r-1429,-476l9239,118586r2096,286l13335,119253r1810,191l17050,119539r1810,-95l20574,119253r1429,-381l23527,118396r1143,-667l25813,117062r952,-762l27813,115443r762,-1143l29432,113157r667,-1143l30766,110681r1429,-2763l33528,104584,37624,93917,,xe" fillcolor="#58585a" stroked="f" strokeweight="0">
                  <v:stroke miterlimit="83231f" joinstyle="miter"/>
                  <v:path arrowok="t" textboxrect="0,0,83820,129064"/>
                </v:shape>
                <v:shape id="Shape 203" o:spid="_x0000_s1054" style="position:absolute;left:22044;top:2816;width:385;height:564;visibility:visible;mso-wrap-style:square;v-text-anchor:top" coordsize="38481,56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" path="m38481,r,8958l36481,9308r-3620,667l29432,10737r-3334,1048l23051,12737r-2858,1334l18955,14833r-1239,857l16573,16547r-952,953l14668,18452r-857,1143l13145,20738r-477,1334l12192,23405r-381,1429l11525,26549r,1619l11716,30263r285,2001l12478,34264r857,1619l14192,37502r1143,1620l16573,40455r1334,1334l19526,42932r1715,952l22860,44741r1810,858l26670,46075r1905,286l30575,46742r5239,l38481,46338r,9847l38005,56267r-3144,95l28480,56362r-3144,-286l22193,55600r-2762,-857l16573,53981,14002,52742,11525,51504,9430,49790,7239,47980,5429,45884r-857,-952l3810,43789,3143,42455,2476,41312,2000,39788,1524,38550,1048,37026,667,35502,381,33883,190,32264,,30644,,26549,381,24263,667,22072r476,-2000l1810,18262r666,-1715l3429,14833,4477,13404,5620,12071,6763,10737,8096,9594,9525,8451r1524,-952l12478,6451r1810,-762l16002,4832,19717,3498r4000,-952l27908,1593,32195,926,38481,xe" fillcolor="#58585a" stroked="f" strokeweight="0">
                  <v:stroke miterlimit="83231f" joinstyle="miter"/>
                  <v:path arrowok="t" textboxrect="0,0,38481,56362"/>
                </v:shape>
                <v:shape id="Shape 204" o:spid="_x0000_s1055" style="position:absolute;left:22084;top:2385;width:345;height:316;visibility:visible;mso-wrap-style:square;v-text-anchor:top" coordsize="34480,3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" path="m34480,r,9616l34099,9629r-2381,191l29242,10201r-2382,667l24574,11439r-1905,1048l20669,13439r-1809,1334l17335,16106r-1428,1620l14764,19535r-1143,2001l12763,23822r-666,2286l11811,28679r-381,2858l,31537,95,29346,476,27441,762,25631r381,-1809l1619,22012r476,-1619l2762,18678r667,-1429l4191,15725r857,-1428l5905,12963r953,-1143l8001,10487,8953,9344r1239,-953l11430,7343r1333,-952l14097,5534r1333,-762l16859,4105,20002,2771,23336,1628,26765,771,30385,295,34290,9,34480,xe" fillcolor="#58585a" stroked="f" strokeweight="0">
                  <v:stroke miterlimit="83231f" joinstyle="miter"/>
                  <v:path arrowok="t" textboxrect="0,0,34480,31537"/>
                </v:shape>
                <v:shape id="Shape 205" o:spid="_x0000_s1056" style="position:absolute;left:22429;top:2384;width:490;height:994;visibility:visible;mso-wrap-style:square;v-text-anchor:top" coordsize="48958,99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" path="m3810,l6858,r3143,286l13145,667r3143,476l19240,2000r2763,953l24765,4286r2667,1429l28575,6572r1143,953l30861,8573r953,1143l32861,10858r953,1334l34671,13430r667,1524l36100,16574r571,1619l37243,19907r381,1905l37910,23813r380,2000l38386,28099r,52387l38576,81915r381,1334l39433,84582r667,953l41053,86392r1143,476l43720,87154r1428,190l47149,87058r1809,-571l48958,96203r-1809,380l45339,96869r-1810,191l41434,97060r-2191,-191l37433,96679r-1619,-286l34290,95917r-1238,-667l32004,94393r-953,-953l30194,92488r-667,-1238l29051,90107r-476,-1429l28385,87344r-477,-3238l27908,80582r-285,l25908,82772r-1429,2096l22860,86868r-1524,1810l19526,90488r-1619,1428l16097,93440r-2000,1334l12001,95917r-2190,952l7525,97727r-2477,762l2286,99060,,99454,,89607r476,-72l3620,88868r2952,-857l9525,86868r2572,-1333l14764,83915r2286,-1619l19336,80105r1809,-2095l22193,76676r762,-1143l23622,74200r667,-1334l24955,71438r477,-1334l25908,68675r381,-1714l26575,65532r190,-1619l26956,62198r,-1809l26956,45530r-381,l25908,46482r-953,762l23622,47911r-1333,571l19526,49244r-2572,477l9335,50864,1810,51911,,52228,,43270r2762,-407l12097,41910r3524,-571l18574,40862r1333,-286l21050,40100r1143,-571l23146,38957r857,-666l24765,37433r667,-952l25908,35338r571,-1334l26765,32480r191,-1619l26956,29051r-191,-2762l26479,23813r-666,-2287l24955,19526r-952,-1809l22670,16097,21336,14764,19717,13621,17907,12478r-1810,-857l13907,11049r-2096,-571l9525,10192,7239,9811,4763,9716r-2477,l,9797,,181,3810,xe" fillcolor="#58585a" stroked="f" strokeweight="0">
                  <v:stroke miterlimit="83231f" joinstyle="miter"/>
                  <v:path arrowok="t" textboxrect="0,0,48958,99454"/>
                </v:shape>
                <v:shape id="Shape 4213" o:spid="_x0000_s1057" style="position:absolute;left:21786;top:2050;width:115;height:184;visibility:visible;mso-wrap-style:square;v-text-anchor:top" coordsize="11525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" path="m,l11525,r,18383l,18383,,e" fillcolor="#58585a" stroked="f" strokeweight="0">
                  <v:stroke miterlimit="83231f" joinstyle="miter"/>
                  <v:path arrowok="t" textboxrect="0,0,11525,18383"/>
                </v:shape>
                <v:shape id="Shape 207" o:spid="_x0000_s1058" style="position:absolute;left:21620;top:2411;width:281;height:1291;visibility:visible;mso-wrap-style:square;v-text-anchor:top" coordsize="28099,12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" path="m16573,l28099,r,105632l27908,108204r-286,2477l27241,112967r-476,2286l26098,117443r-952,2001l24193,121349r-1143,1714l21526,124492r-1619,1524l18097,126968r-2190,953l13525,128588r-2667,381l8096,129064r-2191,l4000,128969r-2000,-191l,128778r,-9525l1524,119444r1619,95l4763,119539r1523,-95l7715,119444r1524,-191l10573,118872r1143,-476l12668,117920r857,-858l14097,116491r667,-1048l15335,114681r286,-1143l15907,112300r381,-1143l16573,108585r,-2857l16573,xe" fillcolor="#58585a" stroked="f" strokeweight="0">
                  <v:stroke miterlimit="83231f" joinstyle="miter"/>
                  <v:path arrowok="t" textboxrect="0,0,28099,129064"/>
                </v:shape>
                <v:shape id="Shape 4214" o:spid="_x0000_s1059" style="position:absolute;left:20656;top:2799;width:457;height:105;visibility:visible;mso-wrap-style:square;v-text-anchor:top" coordsize="45625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" path="m,l45625,r,10478l,10478,,e" fillcolor="#58585a" stroked="f" strokeweight="0">
                  <v:stroke miterlimit="83231f" joinstyle="miter"/>
                  <v:path arrowok="t" textboxrect="0,0,45625,10478"/>
                </v:shape>
                <v:shape id="Shape 209" o:spid="_x0000_s1060" style="position:absolute;left:19688;top:2384;width:419;height:997;visibility:visible;mso-wrap-style:square;v-text-anchor:top" coordsize="41910,9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" path="m41910,r,9708l40767,9771r-1715,191l37433,10152r-1619,286l34290,10819r-1429,476l31337,11962r-1429,667l28575,13296r-1334,762l26098,14915r-1143,952l22669,17868r-2190,2286l18669,22440r-1619,2667l15621,27869r-1143,2953l13240,33774r-762,3144l11811,40156r-381,3143l41910,43299r,9716l11430,53015r190,3143l12001,59397r477,3238l13240,65778r1048,3334l15621,72065r1429,2953l18669,77780r1048,1333l20669,80447r1143,1143l22955,82733r1334,1143l25432,84828r1524,1048l28385,86638r1523,857l31337,88162r1810,476l34766,89115r1810,476l38386,89781r2000,191l41910,90041r,9702l39719,99592r-2572,-95l34480,99116r-2476,-476l29718,98163r-2286,-666l25241,96639r-2095,-952l21145,94734,19336,93591,17526,92353,15907,91115,14288,89591,12763,88162,11335,86448,10001,84828,8668,83209,7525,81399,6572,79399,5524,77494,4572,75494,3715,73398,2953,71208,2476,69112,1810,66826,1333,64445,762,62159,476,59682,95,54825,,49872,95,45300,476,40632,762,38346r571,-2286l1810,33774r666,-2095l2953,29488r762,-2095l4572,25202r952,-1905l6572,21106r953,-1810l8668,17391r1333,-1714l11335,13867r1428,-1619l14288,10819,15907,9295,17526,7866,19336,6533,21145,5390r2001,-953l25241,3390r2191,-953l29718,1770r2286,-666l34480,627,37147,246r2572,-95l41910,xe" fillcolor="#58585a" stroked="f" strokeweight="0">
                  <v:stroke miterlimit="83231f" joinstyle="miter"/>
                  <v:path arrowok="t" textboxrect="0,0,41910,99743"/>
                </v:shape>
                <v:shape id="Shape 210" o:spid="_x0000_s1061" style="position:absolute;left:20107;top:3044;width:417;height:338;visibility:visible;mso-wrap-style:square;v-text-anchor:top" coordsize="41719,3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" path="m30194,l41719,,40672,3905,39529,7525r-1429,3429l36576,14288r-1810,2952l32861,20003r-2191,2666l28194,24956r-1334,952l25622,26956r-1524,952l22765,28765r-1620,763l19717,30194r-1715,667l16383,31528r-1810,476l12763,32480r-1809,381l8953,33147r-4095,476l571,33814,,33774,,24072r571,26l3619,24003r2953,-381l9334,23146r2477,-857l14097,21336r2286,-1143l18383,18860r1905,-1429l22003,15716r1619,-1809l25146,11811,26384,9715,27527,7525,28575,5048r762,-2381l30194,xe" fillcolor="#58585a" stroked="f" strokeweight="0">
                  <v:stroke miterlimit="83231f" joinstyle="miter"/>
                  <v:path arrowok="t" textboxrect="0,0,41719,33814"/>
                </v:shape>
                <v:shape id="Shape 211" o:spid="_x0000_s1062" style="position:absolute;left:20107;top:2384;width:420;height:530;visibility:visible;mso-wrap-style:square;v-text-anchor:top" coordsize="42005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" path="m571,l3429,190r2572,96l8668,857r2476,476l13430,2000r2286,667l17907,3619r2095,953l22003,5715r1809,1334l25622,8382r1619,1429l28861,11335r1524,1809l31718,14764r1238,1810l34290,18574r1143,1905l36481,22479r952,2191l38290,26765r572,2286l39719,31337r476,2286l40672,35909r571,2381l41529,40672r286,2476l42005,48101r,4953l,53054,,43339r30480,l30385,40100r-477,-3143l29242,33814,28194,30670,27051,27908,25717,25146,24098,22479,22288,20002,20288,17907,18193,15716r-1334,-762l15716,14097r-1333,-762l13144,12668r-1524,-667l10192,11335,8668,10858,7144,10477,5524,10192,4096,10001,2286,9811,571,9715,,9747,,39,571,xe" fillcolor="#58585a" stroked="f" strokeweight="0">
                  <v:stroke miterlimit="83231f" joinstyle="miter"/>
                  <v:path arrowok="t" textboxrect="0,0,42005,53054"/>
                </v:shape>
                <v:shape id="Shape 212" o:spid="_x0000_s1063" style="position:absolute;left:18778;top:2384;width:766;height:970;visibility:visible;mso-wrap-style:square;v-text-anchor:top" coordsize="76581,9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" path="m42005,r2477,l46863,191r2095,95l51054,667r2191,286l55055,1524r1809,476l58674,2476r1619,667l61722,3905r1524,858l64580,5620r1333,952l67151,7525r1048,1143l69342,9716r762,1333l71152,12287r762,1334l72580,14954r1334,3144l74867,21146r857,3524l76200,28385r381,3810l76581,97060r-11525,l65056,35147r-191,-2762l64389,29528r-476,-2572l63246,24479r-857,-2476l61436,19907,60103,17907,58674,16097,56864,14478,55055,12954,52768,11811r-2476,-762l47435,10192,44482,9811r-3429,-95l37814,9811r-3143,571l31718,11144r-2857,1048l26289,13430r-2476,1715l21717,16955r-2000,1905l17907,21146r-1619,2476l14954,26480r-1143,2762l12764,32195r-572,3143l11620,38576r-95,3429l11525,97060,,97060,,2762r11525,l11525,19050r477,l12764,16955r1047,-2001l15145,13145r1428,-1810l18098,9525,19717,8001,21717,6572,23527,5239,25622,4096r2096,-953l30099,2096r2286,-762l34671,857,37148,286r2476,-95l42005,xe" fillcolor="#58585a" stroked="f" strokeweight="0">
                  <v:stroke miterlimit="83231f" joinstyle="miter"/>
                  <v:path arrowok="t" textboxrect="0,0,76581,97060"/>
                </v:shape>
                <v:shape id="Shape 213" o:spid="_x0000_s1064" style="position:absolute;left:17825;top:2384;width:765;height:970;visibility:visible;mso-wrap-style:square;v-text-anchor:top" coordsize="76581,9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" path="m42005,r2477,l46863,191r2095,95l51054,667r2191,286l55055,1524r1809,476l58674,2476r1619,667l61722,3905r1524,858l64580,5620r1333,952l67151,7525r1048,1143l69342,9716r762,1333l71152,12287r762,1334l72580,14954r1334,3144l74867,21146r857,3524l76200,28385r381,3810l76581,97060r-11525,l65056,35147r-191,-2762l64389,29528r-476,-2572l63246,24479r-857,-2476l61436,19907,60103,17907,58674,16097,56864,14478,55055,12954,52768,11811r-2476,-762l47435,10192,44482,9811r-3429,-95l37814,9811r-3143,571l31718,11144r-2857,1048l26289,13430r-2476,1715l21717,16955r-2000,1905l17907,21146r-1619,2476l14954,26480r-1143,2762l12764,32195r-572,3143l11620,38576r-95,3429l11525,97060,,97060,,2762r11525,l11525,19050r477,l12764,16955r1047,-2001l15145,13145r1428,-1810l18098,9525,19717,8001,21717,6572,23527,5239,25622,4096r2096,-953l30099,2096r2286,-762l34671,857,37148,286r2476,-95l42005,xe" fillcolor="#58585a" stroked="f" strokeweight="0">
                  <v:stroke miterlimit="83231f" joinstyle="miter"/>
                  <v:path arrowok="t" textboxrect="0,0,76581,97060"/>
                </v:shape>
                <v:shape id="Shape 214" o:spid="_x0000_s1065" style="position:absolute;left:16858;top:2384;width:419;height:997;visibility:visible;mso-wrap-style:square;v-text-anchor:top" coordsize="41910,9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" path="m41910,r,9708l40767,9771r-1715,191l37433,10152r-1619,286l34290,10819r-1429,476l31337,11962r-1429,667l28575,13296r-1334,762l26098,14915r-1143,952l22669,17868r-2190,2286l18669,22440r-1619,2667l15621,27869r-1143,2953l13240,33774r-762,3144l11811,40156r-381,3143l41910,43299r,9716l11430,53015r190,3143l12001,59397r477,3238l13240,65778r1048,3334l15621,72065r1429,2953l18669,77780r1048,1333l20669,80447r1143,1143l22955,82733r1334,1143l25432,84828r1524,1048l28385,86638r1523,857l31337,88162r1810,476l34766,89115r1810,476l38386,89781r2000,191l41910,90041r,9702l39719,99592r-2572,-95l34480,99116r-2476,-476l29718,98163r-2286,-666l25241,96639r-2095,-952l21145,94734,19336,93591,17526,92353,15907,91115,14288,89591,12763,88162,11335,86448,10001,84828,8668,83209,7525,81399,6572,79399,5524,77494,4572,75494,3715,73398,2953,71208,2476,69112,1810,66826,1333,64445,762,62159,476,59682,95,54825,,49872,95,45300,476,40632,762,38346r571,-2286l1810,33774r666,-2095l2953,29488r762,-2095l4572,25202r952,-1905l6572,21106r953,-1810l8668,17391r1333,-1714l11335,13867r1428,-1619l14288,10819,15907,9295,17526,7866,19336,6533,21145,5390r2001,-953l25241,3390r2191,-953l29718,1770r2286,-666l34480,627,37147,246r2572,-95l41910,xe" fillcolor="#58585a" stroked="f" strokeweight="0">
                  <v:stroke miterlimit="83231f" joinstyle="miter"/>
                  <v:path arrowok="t" textboxrect="0,0,41910,99743"/>
                </v:shape>
                <v:shape id="Shape 215" o:spid="_x0000_s1066" style="position:absolute;left:17277;top:3044;width:417;height:338;visibility:visible;mso-wrap-style:square;v-text-anchor:top" coordsize="41720,3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" path="m30194,l41720,,40672,3905,39529,7525r-1429,3429l36576,14288r-1810,2952l32861,20003r-2190,2666l28194,24956r-1333,952l25622,26956r-1524,952l22765,28765r-1619,763l19717,30194r-1715,667l16383,31528r-1810,476l12764,32480r-1810,381l8954,33147r-4096,476l572,33814,,33774,,24072r572,26l3620,24003r2952,-381l9335,23146r2476,-857l14097,21336r2286,-1143l18383,18860r1905,-1429l22003,15716r1619,-1809l25146,11811,26384,9715,27527,7525,28575,5048r762,-2381l30194,xe" fillcolor="#58585a" stroked="f" strokeweight="0">
                  <v:stroke miterlimit="83231f" joinstyle="miter"/>
                  <v:path arrowok="t" textboxrect="0,0,41720,33814"/>
                </v:shape>
                <v:shape id="Shape 216" o:spid="_x0000_s1067" style="position:absolute;left:17277;top:2384;width:420;height:530;visibility:visible;mso-wrap-style:square;v-text-anchor:top" coordsize="42005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" path="m572,l3429,190r2572,96l8668,857r2476,476l13430,2000r2286,667l17907,3619r2096,953l22003,5715r1810,1334l25622,8382r1620,1429l28861,11335r1524,1809l31718,14764r1239,1810l34290,18574r1143,1905l36481,22479r952,2191l38290,26765r572,2286l39719,31337r477,2286l40672,35909r571,2381l41529,40672r286,2476l42005,48101r,4953l,53054,,43339r30480,l30385,40100r-476,-3143l29242,33814,28194,30670,27051,27908,25718,25146,24098,22479,22289,20002,20288,17907,18193,15716r-1334,-762l15716,14097r-1333,-762l13145,12668r-1524,-667l10192,11335,8668,10858,7144,10477,5525,10192,4096,10001,2286,9811,572,9715,,9747,,39,572,xe" fillcolor="#58585a" stroked="f" strokeweight="0">
                  <v:stroke miterlimit="83231f" joinstyle="miter"/>
                  <v:path arrowok="t" textboxrect="0,0,42005,53054"/>
                </v:shape>
                <v:shape id="Shape 217" o:spid="_x0000_s1068" style="position:absolute;left:16020;top:2050;width:818;height:1304;visibility:visible;mso-wrap-style:square;v-text-anchor:top" coordsize="81820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" path="m,l11525,r,81820l63722,36100r15336,l38767,71057r43053,59340l67342,130397,30099,78962,11525,94583r,35814l,130397,,xe" fillcolor="#58585a" stroked="f" strokeweight="0">
                  <v:stroke miterlimit="83231f" joinstyle="miter"/>
                  <v:path arrowok="t" textboxrect="0,0,81820,130397"/>
                </v:shape>
                <v:shape id="Shape 4215" o:spid="_x0000_s1069" style="position:absolute;left:15710;top:2050;width:115;height:184;visibility:visible;mso-wrap-style:square;v-text-anchor:top" coordsize="11525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" path="m,l11525,r,18383l,18383,,e" fillcolor="#58585a" stroked="f" strokeweight="0">
                  <v:stroke miterlimit="83231f" joinstyle="miter"/>
                  <v:path arrowok="t" textboxrect="0,0,11525,18383"/>
                </v:shape>
                <v:shape id="Shape 4216" o:spid="_x0000_s1070" style="position:absolute;left:15710;top:2411;width:115;height:943;visibility:visible;mso-wrap-style:square;v-text-anchor:top" coordsize="11525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" path="m,l11525,r,94297l,94297,,e" fillcolor="#58585a" stroked="f" strokeweight="0">
                  <v:stroke miterlimit="83231f" joinstyle="miter"/>
                  <v:path arrowok="t" textboxrect="0,0,11525,94297"/>
                </v:shape>
                <v:shape id="Shape 4217" o:spid="_x0000_s1071" style="position:absolute;left:15400;top:2050;width:115;height:184;visibility:visible;mso-wrap-style:square;v-text-anchor:top" coordsize="11525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" path="m,l11525,r,18383l,18383,,e" fillcolor="#58585a" stroked="f" strokeweight="0">
                  <v:stroke miterlimit="83231f" joinstyle="miter"/>
                  <v:path arrowok="t" textboxrect="0,0,11525,18383"/>
                </v:shape>
                <v:shape id="Shape 4218" o:spid="_x0000_s1072" style="position:absolute;left:15400;top:2411;width:115;height:943;visibility:visible;mso-wrap-style:square;v-text-anchor:top" coordsize="11525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" path="m,l11525,r,94297l,94297,,e" fillcolor="#58585a" stroked="f" strokeweight="0">
                  <v:stroke miterlimit="83231f" joinstyle="miter"/>
                  <v:path arrowok="t" textboxrect="0,0,11525,94297"/>
                </v:shape>
                <v:shape id="Shape 4219" o:spid="_x0000_s1073" style="position:absolute;left:15088;top:2050;width:114;height:1304;visibility:visible;mso-wrap-style:square;v-text-anchor:top" coordsize="11430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" path="m,l11430,r,130397l,130397,,e" fillcolor="#58585a" stroked="f" strokeweight="0">
                  <v:stroke miterlimit="83231f" joinstyle="miter"/>
                  <v:path arrowok="t" textboxrect="0,0,11430,130397"/>
                </v:shape>
                <v:shape id="Shape 223" o:spid="_x0000_s1074" style="position:absolute;left:14186;top:3160;width:161;height:444;visibility:visible;mso-wrap-style:square;v-text-anchor:top" coordsize="16097,4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" path="m571,l16097,r,19621l15907,21526r-191,2001l15430,25527r-571,1905l14383,29432r-667,1810l12954,33052r-1048,1809l10954,36481,9811,38005,8477,39433,7048,40767,5524,41910r-1809,953l1905,43720,,44386,,36481r1143,-477l2095,35338r858,-667l3905,33909r667,-1048l5334,31718r667,-1143l6572,29432r953,-2667l8001,24384r286,-2667l8287,19431r-7716,l571,xe" fillcolor="#58585a" stroked="f" strokeweight="0">
                  <v:stroke miterlimit="83231f" joinstyle="miter"/>
                  <v:path arrowok="t" textboxrect="0,0,16097,44386"/>
                </v:shape>
                <v:shape id="Shape 4220" o:spid="_x0000_s1075" style="position:absolute;left:13475;top:2799;width:458;height:105;visibility:visible;mso-wrap-style:square;v-text-anchor:top" coordsize="45720,1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" path="m,l45720,r,10478l,10478,,e" fillcolor="#58585a" stroked="f" strokeweight="0">
                  <v:stroke miterlimit="83231f" joinstyle="miter"/>
                  <v:path arrowok="t" textboxrect="0,0,45720,10478"/>
                </v:shape>
                <v:shape id="Shape 225" o:spid="_x0000_s1076" style="position:absolute;left:12439;top:2384;width:446;height:998;visibility:visible;mso-wrap-style:square;v-text-anchor:top" coordsize="44625,9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" path="m44625,r,9714l42577,9807r-2000,191l38767,10379r-2000,286l35147,11141r-1809,667l31718,12474r-1524,667l28575,14094r-1524,1047l25813,16094r-1334,1143l23146,18380r-1143,1143l20860,20856r-1048,1429l18860,23809r-953,1429l17050,26762r-762,1619l14764,31715r-1143,3429l12668,38763r-571,3620l11621,46098r-96,3810l11621,53718r476,3714l12668,61052r953,3619l14764,68100r1524,3334l17050,73053r857,1524l18860,76197r952,1333l20860,78959r1143,1333l23146,81435r1333,1334l25813,83721r1238,1143l28575,85722r1619,952l31718,87531r1620,667l35147,88674r1620,477l38767,89627r1810,190l42577,90008r2048,93l44625,99815r-2620,-187l39433,99533r-2666,-381l34480,98676r-2476,-477l29718,97533r-2095,-858l25432,95723r-2000,-953l21527,93723,19717,92389,17907,91151,16097,89817,14478,88198,12954,86674,11525,85055,10192,83245,8858,81435,7715,79435,6572,77625,5524,75530,4572,73434,3715,71244,2953,69148,2286,66862,1619,64481,1143,62195,762,59718,476,57432,95,54956r,-2572l,49908,95,47431r,-2476l476,42478,762,40097r381,-2477l1619,35334r667,-2381l2953,30667r762,-2095l4572,26476r952,-2191l6572,22285,7715,20380,8858,18380r1334,-1810l11525,14951r1429,-1810l14478,11617r1619,-1429l17907,8664,19717,7426,21527,6188,23432,5045r2000,-953l27623,3140r2095,-857l32004,1616r2476,-476l36767,663,39433,282r2572,-95l44625,xe" fillcolor="#58585a" stroked="f" strokeweight="0">
                  <v:stroke miterlimit="83231f" joinstyle="miter"/>
                  <v:path arrowok="t" textboxrect="0,0,44625,99815"/>
                </v:shape>
                <v:shape id="Shape 226" o:spid="_x0000_s1077" style="position:absolute;left:12885;top:2384;width:446;height:998;visibility:visible;mso-wrap-style:square;v-text-anchor:top" coordsize="44529,99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" path="m48,l2715,190r2571,96l7763,667r2476,476l12525,1619r2286,667l17002,3143r2096,953l21193,5048r2000,1143l25003,7429r1810,1239l28432,10192r1715,1429l31575,13144r1524,1810l34528,16574r1334,1809l37005,20383r1143,1906l39195,24289r953,2190l40910,28575r857,2096l42434,32957r476,2381l43387,37624r571,2476l44244,42482r190,2476l44529,47435r,4953l44434,54959r-190,2477l43958,59722r-571,2476l42910,64484r-476,2381l41767,69152r-857,2095l40148,73438r-953,2095l38148,77629r-1143,1810l35862,81439r-1334,1810l33099,85058r-1524,1620l30147,88202r-1715,1619l26813,91154r-1810,1239l23193,93726r-2000,1048l19098,95726r-2096,953l14811,97536r-2286,667l10239,98679r-2476,476l5286,99536r-2571,96l48,99822,,99819,,90104r48,3l2048,90011r1905,-190l5953,89630r1810,-476l9573,88678r1619,-476l12906,87535r1620,-857l15954,85725r1524,-857l18907,83725r1334,-953l21384,81439r1333,-1143l23670,78962r1143,-1429l25860,76200r953,-1619l27670,73057r762,-1619l29766,68104r1333,-3429l31956,61055r667,-3619l32909,53721r190,-3810l32909,46101r-286,-3715l31956,38767r-857,-3620l29766,31718,28432,28385,26813,25241,24813,22289,23670,20860r-953,-1334l21384,18383,20241,17240,18907,16097r-1429,-952l15954,14097r-1428,-953l12906,12478r-1714,-667l9573,11144,7763,10668,5953,10382,3953,10001,2048,9811,48,9715,,9718,,3,48,xe" fillcolor="#58585a" stroked="f" strokeweight="0">
                  <v:stroke miterlimit="83231f" joinstyle="miter"/>
                  <v:path arrowok="t" textboxrect="0,0,44529,99822"/>
                </v:shape>
                <v:shape id="Shape 227" o:spid="_x0000_s1078" style="position:absolute;left:11532;top:2384;width:766;height:970;visibility:visible;mso-wrap-style:square;v-text-anchor:top" coordsize="76581,9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" path="m42005,r2477,l46863,191r2096,95l51054,667r2191,286l55055,1524r1809,476l58674,2476r1619,667l61722,3905r1524,858l64580,5620r1333,952l67151,7525r1048,1143l69342,9716r762,1333l71152,12287r762,1334l72580,14954r1334,3144l74867,21146r857,3524l76200,28385r381,3810l76581,97060r-11525,l65056,35147r-191,-2762l64389,29528r-476,-2572l63246,24479r-857,-2476l61436,19907,60103,17907,58674,16097,56864,14478,55055,12954,52768,11811r-2476,-762l47435,10192,44482,9811r-3429,-95l37814,9811r-3143,571l31718,11144r-2857,1048l26289,13430r-2476,1715l21717,16955r-2000,1905l17907,21146r-1619,2476l14954,26480r-1143,2762l12763,32195r-571,3143l11621,38576r-96,3429l11525,97060,,97060,,2762r11525,l11525,19050r476,l12763,16955r1048,-2001l15145,13145r1429,-1810l18098,9525,19717,8001,21717,6572,23527,5239,25622,4096r2096,-953l30099,2096r2286,-762l34671,857,37148,286r2476,-95l42005,xe" fillcolor="#58585a" stroked="f" strokeweight="0">
                  <v:stroke miterlimit="83231f" joinstyle="miter"/>
                  <v:path arrowok="t" textboxrect="0,0,76581,97060"/>
                </v:shape>
                <v:shape id="Shape 4221" o:spid="_x0000_s1079" style="position:absolute;left:11225;top:2050;width:115;height:184;visibility:visible;mso-wrap-style:square;v-text-anchor:top" coordsize="11525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" path="m,l11525,r,18383l,18383,,e" fillcolor="#58585a" stroked="f" strokeweight="0">
                  <v:stroke miterlimit="83231f" joinstyle="miter"/>
                  <v:path arrowok="t" textboxrect="0,0,11525,18383"/>
                </v:shape>
                <v:shape id="Shape 4222" o:spid="_x0000_s1080" style="position:absolute;left:11225;top:2411;width:115;height:943;visibility:visible;mso-wrap-style:square;v-text-anchor:top" coordsize="11525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" path="m,l11525,r,94297l,94297,,e" fillcolor="#58585a" stroked="f" strokeweight="0">
                  <v:stroke miterlimit="83231f" joinstyle="miter"/>
                  <v:path arrowok="t" textboxrect="0,0,11525,94297"/>
                </v:shape>
                <v:shape id="Shape 230" o:spid="_x0000_s1081" style="position:absolute;left:10254;top:2384;width:419;height:997;visibility:visible;mso-wrap-style:square;v-text-anchor:top" coordsize="41910,9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" path="m41910,r,9708l40767,9771r-1714,191l37433,10152r-1619,286l34290,10819r-1429,476l31337,11962r-1428,667l28575,13296r-1333,762l26099,14915r-1143,952l22670,17868r-2191,2286l18669,22440r-1619,2667l15621,27869r-1143,2953l13240,33774r-762,3144l11811,40156r-381,3143l41910,43299r,9716l11430,53015r191,3143l12001,59397r477,3238l13240,65778r1048,3334l15621,72065r1429,2953l18669,77780r1048,1333l20669,80447r1143,1143l22955,82733r1334,1143l25432,84828r1524,1048l28385,86638r1524,857l31337,88162r1810,476l34766,89115r1810,476l38386,89781r2000,191l41910,90041r,9702l39719,99592r-2571,-95l34481,99116r-2477,-476l29718,98163r-2286,-666l25241,96639r-2095,-952l21146,94734,19336,93591,17526,92353,15907,91115,14288,89591,12764,88162,11335,86448,10001,84828,8668,83209,7525,81399,6572,79399,5525,77494,4572,75494,3715,73398,2953,71208,2476,69112,1810,66826,1334,64445,762,62159,476,59682,95,54825,,49872,95,45300,476,40632,762,38346r572,-2286l1810,33774r666,-2095l2953,29488r762,-2095l4572,25202r953,-1905l6572,21106r953,-1810l8668,17391r1333,-1714l11335,13867r1429,-1619l14288,10819,15907,9295,17526,7866,19336,6533,21146,5390r2000,-953l25241,3390r2191,-953l29718,1770r2286,-666l34481,627,37148,246r2571,-95l41910,xe" fillcolor="#58585a" stroked="f" strokeweight="0">
                  <v:stroke miterlimit="83231f" joinstyle="miter"/>
                  <v:path arrowok="t" textboxrect="0,0,41910,99743"/>
                </v:shape>
                <v:shape id="Shape 231" o:spid="_x0000_s1082" style="position:absolute;left:10673;top:3044;width:417;height:338;visibility:visible;mso-wrap-style:square;v-text-anchor:top" coordsize="41719,3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" path="m30194,l41719,,40672,3905,39529,7525r-1429,3429l36576,14288r-1810,2952l32861,20003r-2190,2666l28194,24956r-1334,952l25622,26956r-1524,952l22765,28765r-1619,763l19717,30194r-1715,667l16383,31528r-1810,476l12763,32480r-1809,381l8954,33147r-4096,476l571,33814,,33774,,24072r571,26l3619,24003r2953,-381l9335,23146r2476,-857l14097,21336r2286,-1143l18383,18860r1905,-1429l22003,15716r1619,-1809l25146,11811,26384,9715,27527,7525,28575,5048r762,-2381l30194,xe" fillcolor="#58585a" stroked="f" strokeweight="0">
                  <v:stroke miterlimit="83231f" joinstyle="miter"/>
                  <v:path arrowok="t" textboxrect="0,0,41719,33814"/>
                </v:shape>
                <v:shape id="Shape 232" o:spid="_x0000_s1083" style="position:absolute;left:10673;top:2384;width:420;height:530;visibility:visible;mso-wrap-style:square;v-text-anchor:top" coordsize="42005,53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" path="m571,l3429,190r2572,96l8668,857r2476,476l13430,2000r2286,667l17907,3619r2095,953l22003,5715r1810,1334l25622,8382r1619,1429l28861,11335r1524,1809l31718,14764r1239,1810l34290,18574r1143,1905l36481,22479r952,2191l38290,26765r572,2286l39719,31337r477,2286l40672,35909r571,2381l41529,40672r286,2476l42005,48101r,4953l,53054,,43339r30480,l30385,40100r-477,-3143l29242,33814,28194,30670,27051,27908,25718,25146,24098,22479,22288,20002,20288,17907,18193,15716r-1334,-762l15716,14097r-1333,-762l13144,12668r-1523,-667l10192,11335,8668,10858,7144,10477,5524,10192,4096,10001,2286,9811,571,9715,,9747,,39,571,xe" fillcolor="#58585a" stroked="f" strokeweight="0">
                  <v:stroke miterlimit="83231f" joinstyle="miter"/>
                  <v:path arrowok="t" textboxrect="0,0,42005,53054"/>
                </v:shape>
                <v:shape id="Shape 233" o:spid="_x0000_s1084" style="position:absolute;left:9416;top:2050;width:818;height:1304;visibility:visible;mso-wrap-style:square;v-text-anchor:top" coordsize="81820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" path="m,l11525,r,81820l63722,36100r15335,l38767,71057r43053,59340l67342,130397,30099,78962,11525,94583r,35814l,130397,,xe" fillcolor="#58585a" stroked="f" strokeweight="0">
                  <v:stroke miterlimit="83231f" joinstyle="miter"/>
                  <v:path arrowok="t" textboxrect="0,0,81820,130397"/>
                </v:shape>
                <v:shape id="Shape 234" o:spid="_x0000_s1085" style="position:absolute;left:8460;top:2384;width:765;height:970;visibility:visible;mso-wrap-style:square;v-text-anchor:top" coordsize="76581,97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" path="m42005,r2477,l46863,191r2096,95l51054,667r2191,286l55054,1524r1810,476l58674,2476r1619,667l61722,3905r1524,858l64579,5620r1334,952l67151,7525r1048,1143l69342,9716r762,1333l71152,12287r762,1334l72581,14954r1333,3144l74866,21146r858,3524l76200,28385r381,3810l76581,97060r-11525,l65056,35147r-191,-2762l64389,29528r-476,-2572l63246,24479r-857,-2476l61436,19907,60103,17907,58674,16097,56864,14478,55054,12954,52768,11811r-2476,-762l47435,10192,44482,9811r-3429,-95l37814,9811r-3143,571l31718,11144r-2857,1048l26289,13430r-2476,1715l21717,16955r-2000,1905l17907,21146r-1619,2476l14954,26480r-1143,2762l12763,32195r-571,3143l11621,38576r-96,3429l11525,97060,,97060,,2762r11525,l11525,19050r476,l12763,16955r1048,-2001l15145,13145r1429,-1810l18098,9525,19717,8001,21717,6572,23527,5239,25622,4096r2096,-953l30099,2096r2286,-762l34671,857,37148,286r2476,-95l42005,xe" fillcolor="#58585a" stroked="f" strokeweight="0">
                  <v:stroke miterlimit="83231f" joinstyle="miter"/>
                  <v:path arrowok="t" textboxrect="0,0,76581,97060"/>
                </v:shape>
                <v:shape id="Shape 4223" o:spid="_x0000_s1086" style="position:absolute;left:8152;top:2050;width:115;height:184;visibility:visible;mso-wrap-style:square;v-text-anchor:top" coordsize="11525,1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" path="m,l11525,r,18383l,18383,,e" fillcolor="#58585a" stroked="f" strokeweight="0">
                  <v:stroke miterlimit="83231f" joinstyle="miter"/>
                  <v:path arrowok="t" textboxrect="0,0,11525,18383"/>
                </v:shape>
                <v:shape id="Shape 4224" o:spid="_x0000_s1087" style="position:absolute;left:8152;top:2411;width:115;height:943;visibility:visible;mso-wrap-style:square;v-text-anchor:top" coordsize="11525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" path="m,l11525,r,94297l,94297,,e" fillcolor="#58585a" stroked="f" strokeweight="0">
                  <v:stroke miterlimit="83231f" joinstyle="miter"/>
                  <v:path arrowok="t" textboxrect="0,0,11525,94297"/>
                </v:shape>
                <v:shape id="Shape 4225" o:spid="_x0000_s1088" style="position:absolute;left:7841;top:2050;width:116;height:1304;visibility:visible;mso-wrap-style:square;v-text-anchor:top" coordsize="11525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" path="m,l11525,r,130397l,130397,,e" fillcolor="#58585a" stroked="f" strokeweight="0">
                  <v:stroke miterlimit="83231f" joinstyle="miter"/>
                  <v:path arrowok="t" textboxrect="0,0,11525,130397"/>
                </v:shape>
                <v:shape id="Shape 238" o:spid="_x0000_s1089" style="position:absolute;left:6805;top:2050;width:910;height:1304;visibility:visible;mso-wrap-style:square;v-text-anchor:top" coordsize="90964,130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" path="m,l90202,r,10478l12478,10478r,47148l85249,57626r,10668l12478,68294r,51435l90964,119729r,10668l,130397,,xe" fillcolor="#58585a" stroked="f" strokeweight="0">
                  <v:stroke miterlimit="83231f" joinstyle="miter"/>
                  <v:path arrowok="t" textboxrect="0,0,90964,130397"/>
                </v:shape>
                <v:shape id="Shape 239" o:spid="_x0000_s1090" style="position:absolute;left:1899;top:2402;width:3384;height:2482;visibility:visible;mso-wrap-style:square;v-text-anchor:top" coordsize="338423,24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" path="m78391,l88678,,99441,191r10954,476l121729,1429r11526,1048l145066,3810r8191,1143l161830,6191r8382,1715l178784,9525r8382,2000l195643,13621r8383,2286l212407,18574r8287,2762l228886,24289r8001,3334l244983,31052r7715,3619l260223,38767r7239,4096l274701,47435r6763,4572l288036,57150r6191,5239l300228,68009r5524,5715l310991,79820r4953,6381l320421,92964r3905,7049l327946,107252r2953,7715l333566,122777r2095,8287l337185,139541r762,9049l338423,157829r-476,5430l337280,168307r-762,4762l335661,177641r-1143,4477l333375,186404r-1524,4096l330422,194596r-1809,4096l326612,202597r-2095,4096l322040,210788r-2667,4191l316611,219361r-2953,4477l310324,228600r-3524,4858l302800,238411r-4286,5048l294227,248221r381,-1238l294799,245459r95,-2095l295466,239744r761,-6762l296894,225076r191,-4191l297085,211360r-381,-5144l296227,201168r-666,-5429l294608,190119r-1333,-5524l291655,178784r-2000,-5715l288512,170307r-1333,-2953l285845,164402r-1428,-2858l282416,157829r-2286,-3619l277463,150590r-2762,-3429l271558,143828r-3429,-3239l264509,137446r-3905,-3143l256318,131540r-4477,-2952l247079,125921r-5049,-2572l236792,120872r-5430,-2476l225457,116205r-6096,-2095l213074,112014r-6572,-1810l199835,108395r-7144,-1715l185357,105251r-7430,-1333l170021,102775r-8001,-1143l153829,100775r-8573,-762l136493,99346r-8858,-476l118491,98489r-9525,-96l99250,98203r-9905,190l80486,89154,70961,79343,60484,68485,49435,57150,37814,45149,25622,32671,12954,19907,,6572,5429,5715r6096,-762l18097,4096r7239,-857l32861,2477r8192,-667l49816,1143,58960,667,68485,191,78391,xe" fillcolor="#d9640c" stroked="f" strokeweight="0">
                  <v:stroke miterlimit="83231f" joinstyle="miter"/>
                  <v:path arrowok="t" textboxrect="0,0,338423,248221"/>
                </v:shape>
                <v:shape id="Shape 240" o:spid="_x0000_s1091" style="position:absolute;left:2531;top:3382;width:2312;height:2105;visibility:visible;mso-wrap-style:square;v-text-anchor:top" coordsize="231172,21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" path="m26099,r190,2191l26956,7906r666,3905l28480,16574r952,5429l30861,27908r1714,6573l34481,41243r2476,7239l39815,55817r3238,7715l46672,71247r4287,7906l55721,87058r5429,7716l67056,102299r6572,7239l80867,116586r7906,6572l97441,129445r9525,5524l117157,140113r11050,4191l140018,147923r12763,2858l166592,152686r14669,1047l196882,153543r16764,-1143l231172,150114r-476,762l228410,153067r-4001,3429l219075,161068r-6953,5429l203930,172402r-4572,3334l194405,178975r-5238,3333l183737,185738r-5810,3238l171831,192310r-6191,3143l159068,198215r-6573,2762l145542,203264r-3619,1143l138493,205454r-3619,953l131254,207264r-3714,762l123920,208693r-3810,476l116300,209741r-3714,285l108776,210312r-3811,l101251,210502r-4001,-190l93536,210026r-4001,-285l85820,209169r-4000,-667l77915,207740r-3811,-1047l70199,205740,58960,201644,48958,197072r-9048,-5429l32004,185738r-6668,-6382l19431,172212r-5143,-7334l10192,157163,6763,149066,4096,140684,2191,132207,857,123635,190,114776,,105918,190,97060,857,88392,2000,79629,3334,71152,4953,62865,6953,54864,8858,47339r2191,-7429l13144,33147r2191,-6382l17431,20860r2000,-5049l21241,11144,22860,7429,25336,2000,26099,xe" fillcolor="#003883" stroked="f" strokeweight="0">
                  <v:stroke miterlimit="83231f" joinstyle="miter"/>
                  <v:path arrowok="t" textboxrect="0,0,231172,210502"/>
                </v:shape>
                <v:shape id="Shape 241" o:spid="_x0000_s1092" style="position:absolute;width:5761;height:4373;visibility:visible;mso-wrap-style:square;v-text-anchor:top" coordsize="576167,437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" path="m5620,l6858,667,9144,2000r3334,1810l16764,5906r5048,2762l28099,11525r3619,1429l35433,14573r4191,1524l44006,17717r4762,1523l53912,20669r5238,1619l64865,23622r5906,1524l77057,26289r6763,1333l90678,28575r7430,953l105823,30575r8001,572l122206,31718r8763,476l140113,32385r9525,l159734,32194r34481,191l226886,33528r30861,1810l286988,37910r27528,3429l340233,45434r24384,4763l387287,55817r20955,6096l427958,68675r18098,7144l462820,83725r15430,8382l492442,100775r12955,9429l516922,119824r10477,10097l536639,140208r8191,10668l552069,162020r6096,11240l563213,184690r4287,11716l570833,208407r2382,11906l575024,232315r858,12382l576167,256794r-476,12192l574548,281273r-1619,12192l570833,305372r-2190,9429l566357,324136r-2477,9144l561118,342328r-2953,9049l555022,360235r-3143,8668l548450,377285r-3430,8382l541401,393764r-3619,7905l533972,409385r-3620,7334l526542,423958r-3715,6858l519208,437388r1143,-2953l521494,431673r1143,-2953l523494,425768r953,-2953l525113,419672r857,-3239l526447,413099r1905,-5239l530352,402431r1619,-5429l533686,391477r1429,-5619l536448,380143r1143,-5906l538544,368332r857,-5906l539877,356330r476,-5905l540353,338042r-285,-6191l539401,325755r-857,-6191l537305,313277r-1333,-6191l534162,300799r-2191,-6191l529590,288322r-2857,-6191l523494,275844r-3524,-6096l516064,263652r-4286,-6001l507016,251555r-5239,-6096l496157,239554r-6000,-5715l483679,227933r-7048,-5619l462153,211360,447675,201168r-14097,-9049l419672,183737r-13716,-7429l392335,169640r-13335,-5905l365855,158401r-12954,-4572l340233,149924r-12478,-3429l315468,143637r-12001,-2286l291656,139446r-11716,-1333l268605,136970r-10954,-858l246793,135827r-10668,-191l225743,135636r-10192,191l205740,136112r-9525,477l186785,137065r-17716,1048l152305,138874r-7906,191l136684,139065r-7239,-191l122396,138398r-14668,-1809l94488,134303,82106,131540,70961,128207,60770,124492r-9144,-4286l43339,115633r-7334,-5143l29432,105251,23813,99822,18764,94107,14478,88202,10858,82106,7906,76010,5429,69914,3429,63722,2000,57626,953,51530,286,45625,,39910,,34481,190,29242,476,24289r667,-4763l1810,15431r666,-3810l3239,8192,3905,5429,5048,1429,5620,xe" fillcolor="#779346" stroked="f" strokeweight="0">
                  <v:stroke miterlimit="83231f" joinstyle="miter"/>
                  <v:path arrowok="t" textboxrect="0,0,576167,437388"/>
                </v:shape>
                <w10:anchorlock/>
              </v:group>
            </w:pict>
          </mc:Fallback>
        </mc:AlternateContent>
      </w:r>
    </w:p>
    <w:p w14:paraId="7426A5D4" w14:textId="5F5AFCFC" w:rsidR="002C34FB" w:rsidRPr="00922874" w:rsidRDefault="00922874" w:rsidP="00922874">
      <w:pPr>
        <w:spacing w:after="196" w:line="259" w:lineRule="auto"/>
        <w:rPr>
          <w:rFonts w:ascii="Arial" w:hAnsi="Arial" w:cs="Arial"/>
          <w:color w:val="auto"/>
        </w:rPr>
      </w:pPr>
      <w:r>
        <w:rPr>
          <w:color w:val="FF0000"/>
          <w:sz w:val="18"/>
        </w:rPr>
        <w:tab/>
      </w:r>
      <w:r>
        <w:rPr>
          <w:color w:val="FF0000"/>
          <w:sz w:val="18"/>
        </w:rPr>
        <w:tab/>
      </w:r>
      <w:r>
        <w:rPr>
          <w:color w:val="FF0000"/>
          <w:sz w:val="18"/>
        </w:rPr>
        <w:tab/>
      </w:r>
      <w:r>
        <w:rPr>
          <w:color w:val="FF0000"/>
          <w:sz w:val="18"/>
        </w:rPr>
        <w:tab/>
      </w:r>
      <w:r>
        <w:rPr>
          <w:color w:val="FF0000"/>
          <w:sz w:val="18"/>
        </w:rPr>
        <w:tab/>
      </w:r>
      <w:r w:rsidR="00EA4FD0">
        <w:rPr>
          <w:color w:val="FF0000"/>
          <w:sz w:val="18"/>
        </w:rPr>
        <w:tab/>
      </w:r>
      <w:r w:rsidR="00EA4FD0">
        <w:rPr>
          <w:color w:val="FF0000"/>
          <w:sz w:val="18"/>
        </w:rPr>
        <w:tab/>
      </w:r>
      <w:r w:rsidR="00E420EB" w:rsidRPr="00922874">
        <w:rPr>
          <w:rFonts w:ascii="Arial" w:hAnsi="Arial" w:cs="Arial"/>
          <w:color w:val="auto"/>
          <w:sz w:val="18"/>
        </w:rPr>
        <w:t>POPELY/</w:t>
      </w:r>
      <w:r w:rsidR="00085C67" w:rsidRPr="00922874">
        <w:rPr>
          <w:rFonts w:ascii="Arial" w:hAnsi="Arial" w:cs="Arial"/>
          <w:color w:val="auto"/>
          <w:sz w:val="18"/>
        </w:rPr>
        <w:t>579</w:t>
      </w:r>
      <w:r w:rsidR="00E420EB" w:rsidRPr="00922874">
        <w:rPr>
          <w:rFonts w:ascii="Arial" w:hAnsi="Arial" w:cs="Arial"/>
          <w:color w:val="auto"/>
          <w:sz w:val="18"/>
        </w:rPr>
        <w:t>/202</w:t>
      </w:r>
      <w:r w:rsidR="00085C67" w:rsidRPr="00922874">
        <w:rPr>
          <w:rFonts w:ascii="Arial" w:hAnsi="Arial" w:cs="Arial"/>
          <w:color w:val="auto"/>
          <w:sz w:val="18"/>
        </w:rPr>
        <w:t>1</w:t>
      </w:r>
    </w:p>
    <w:p w14:paraId="5A97ED3E" w14:textId="77777777" w:rsidR="00922874" w:rsidRPr="00F61057" w:rsidRDefault="00922874" w:rsidP="00C4146D">
      <w:pPr>
        <w:pStyle w:val="Otsikko1"/>
        <w:rPr>
          <w:rFonts w:ascii="Arial" w:hAnsi="Arial" w:cs="Arial"/>
          <w:b/>
          <w:bCs/>
          <w:sz w:val="28"/>
          <w:szCs w:val="20"/>
        </w:rPr>
      </w:pPr>
      <w:r w:rsidRPr="00F61057">
        <w:rPr>
          <w:rStyle w:val="normaltextrun"/>
          <w:rFonts w:ascii="Arial" w:hAnsi="Arial" w:cs="Arial"/>
          <w:b/>
          <w:bCs/>
          <w:sz w:val="28"/>
          <w:szCs w:val="20"/>
        </w:rPr>
        <w:t>Y</w:t>
      </w:r>
      <w:r w:rsidRPr="00F61057">
        <w:rPr>
          <w:rFonts w:ascii="Arial" w:hAnsi="Arial" w:cs="Arial"/>
          <w:b/>
          <w:bCs/>
          <w:sz w:val="28"/>
          <w:szCs w:val="20"/>
        </w:rPr>
        <w:t>V</w:t>
      </w:r>
      <w:r w:rsidRPr="00F61057">
        <w:rPr>
          <w:rStyle w:val="normaltextrun"/>
          <w:rFonts w:ascii="Arial" w:hAnsi="Arial" w:cs="Arial"/>
          <w:b/>
          <w:bCs/>
          <w:sz w:val="28"/>
          <w:szCs w:val="20"/>
        </w:rPr>
        <w:t>A-KUULUTUS </w:t>
      </w:r>
      <w:r w:rsidRPr="00F61057">
        <w:rPr>
          <w:rStyle w:val="eop"/>
          <w:rFonts w:ascii="Arial" w:hAnsi="Arial" w:cs="Arial"/>
          <w:b/>
          <w:bCs/>
          <w:sz w:val="28"/>
          <w:szCs w:val="20"/>
        </w:rPr>
        <w:t> </w:t>
      </w:r>
    </w:p>
    <w:p w14:paraId="11754083" w14:textId="77777777" w:rsidR="00922874" w:rsidRDefault="00922874" w:rsidP="00C4146D">
      <w:pPr>
        <w:pStyle w:val="Otsikko1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</w:rPr>
        <w:t> </w:t>
      </w:r>
      <w:r>
        <w:rPr>
          <w:rStyle w:val="eop"/>
          <w:rFonts w:ascii="Arial" w:hAnsi="Arial" w:cs="Arial"/>
          <w:sz w:val="22"/>
        </w:rPr>
        <w:t> </w:t>
      </w:r>
    </w:p>
    <w:p w14:paraId="5A38A506" w14:textId="558673A5" w:rsidR="00922874" w:rsidRPr="00C4146D" w:rsidRDefault="00922874" w:rsidP="00C4146D">
      <w:pPr>
        <w:pStyle w:val="Alaotsikko"/>
        <w:rPr>
          <w:rFonts w:ascii="Arial" w:hAnsi="Arial" w:cs="Arial"/>
          <w:b/>
          <w:bCs/>
          <w:color w:val="auto"/>
          <w:sz w:val="24"/>
          <w:szCs w:val="24"/>
        </w:rPr>
      </w:pPr>
      <w:r w:rsidRPr="00C4146D">
        <w:rPr>
          <w:rStyle w:val="normaltextrun"/>
          <w:rFonts w:ascii="Arial" w:hAnsi="Arial" w:cs="Arial"/>
          <w:b/>
          <w:bCs/>
          <w:color w:val="auto"/>
          <w:sz w:val="24"/>
          <w:szCs w:val="24"/>
        </w:rPr>
        <w:t>PIIPSAN TUULIVOIMA OY, TUULIKAARRON (SIIKALATVA JA KÄRSÄMÄKI) TUULIVOIMAPUISTO, YMPÄRISTÖVAIKUTUSTEN ARVIOINTIOHJELMA </w:t>
      </w:r>
      <w:r w:rsidRPr="00C4146D">
        <w:rPr>
          <w:rStyle w:val="eop"/>
          <w:rFonts w:ascii="Arial" w:hAnsi="Arial" w:cs="Arial"/>
          <w:b/>
          <w:bCs/>
          <w:color w:val="auto"/>
          <w:sz w:val="24"/>
          <w:szCs w:val="24"/>
        </w:rPr>
        <w:t> </w:t>
      </w:r>
    </w:p>
    <w:p w14:paraId="4A1FC34D" w14:textId="77777777" w:rsidR="00922874" w:rsidRDefault="00922874" w:rsidP="00922874">
      <w:pPr>
        <w:pStyle w:val="paragraph"/>
        <w:spacing w:before="0" w:beforeAutospacing="0" w:after="0" w:afterAutospacing="0"/>
        <w:ind w:left="4860"/>
        <w:textAlignment w:val="baseline"/>
        <w:rPr>
          <w:rFonts w:ascii="Segoe UI" w:hAnsi="Segoe UI" w:cs="Segoe UI"/>
          <w:color w:val="595959"/>
          <w:sz w:val="18"/>
          <w:szCs w:val="18"/>
        </w:rPr>
      </w:pPr>
      <w:r>
        <w:rPr>
          <w:rStyle w:val="normaltextrun"/>
          <w:color w:val="595959"/>
          <w:sz w:val="18"/>
          <w:szCs w:val="18"/>
        </w:rPr>
        <w:t> </w:t>
      </w:r>
      <w:r>
        <w:rPr>
          <w:rStyle w:val="eop"/>
          <w:color w:val="595959"/>
          <w:sz w:val="18"/>
          <w:szCs w:val="18"/>
        </w:rPr>
        <w:t> </w:t>
      </w:r>
    </w:p>
    <w:p w14:paraId="3F943EEF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F61057">
        <w:rPr>
          <w:rStyle w:val="spellingerror"/>
          <w:rFonts w:ascii="Arial" w:hAnsi="Arial" w:cs="Arial"/>
          <w:color w:val="000000"/>
        </w:rPr>
        <w:t>Piipsan</w:t>
      </w:r>
      <w:proofErr w:type="spellEnd"/>
      <w:r w:rsidRPr="00F61057">
        <w:rPr>
          <w:rStyle w:val="normaltextrun"/>
          <w:rFonts w:ascii="Arial" w:hAnsi="Arial" w:cs="Arial"/>
          <w:color w:val="000000"/>
        </w:rPr>
        <w:t> Tuulivoima Oy suunnittelee tuulivoimapuistoa Siikalatvan ja Kärsämäen väliselle alueelle. Tuulivoimahanke muodostuu hankealueesta tuulivoimaloineen ja huoltoteineen sekä hankealueelle rakennettavasta sähköasemasta ja sähkönsiirrosta. 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353F281F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52F30A2C" w14:textId="6F64203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Hankkeesta tarkastellaan </w:t>
      </w:r>
      <w:r w:rsidRPr="00F61057">
        <w:rPr>
          <w:rStyle w:val="normaltextrun"/>
          <w:rFonts w:ascii="Arial" w:hAnsi="Arial" w:cs="Arial"/>
        </w:rPr>
        <w:t>YVA-ohjelmavaiheessa </w:t>
      </w:r>
      <w:r w:rsidRPr="00F61057">
        <w:rPr>
          <w:rStyle w:val="normaltextrun"/>
          <w:rFonts w:ascii="Arial" w:hAnsi="Arial" w:cs="Arial"/>
          <w:color w:val="000000"/>
        </w:rPr>
        <w:t>yhtä toteutusvaihtoehtoa (VE1) sekä nollavaihtoehtoa eli hankkeen toteuttamatta jättämistä (VE0). Toteutusvaihtoehdossa (VE1) </w:t>
      </w:r>
      <w:r w:rsidRPr="00F61057">
        <w:rPr>
          <w:rStyle w:val="normaltextrun"/>
          <w:rFonts w:ascii="Arial" w:hAnsi="Arial" w:cs="Arial"/>
          <w:color w:val="000000"/>
          <w:shd w:val="clear" w:color="auto" w:fill="FFFFFF"/>
        </w:rPr>
        <w:t>hankealueelle suunnitellaan enintään noin 53 uuden tuulivoimalan rakentamista, joista 34 sijoittuu Siikalatvan ja 19 Kärsämäen alueelle. Tuulivoimaloiden </w:t>
      </w:r>
      <w:r w:rsidRPr="00F61057">
        <w:rPr>
          <w:rStyle w:val="normaltextrun"/>
          <w:rFonts w:ascii="Arial" w:hAnsi="Arial" w:cs="Arial"/>
          <w:color w:val="000000"/>
        </w:rPr>
        <w:t>kokonaiskorkeus on enintään 300 metriä ja yksikköteho on noin </w:t>
      </w:r>
      <w:r w:rsidRPr="00F61057">
        <w:rPr>
          <w:rStyle w:val="contextualspellingandgrammarerror"/>
          <w:rFonts w:ascii="Arial" w:hAnsi="Arial" w:cs="Arial"/>
          <w:color w:val="000000"/>
        </w:rPr>
        <w:t>4-8</w:t>
      </w:r>
      <w:r w:rsidRPr="00F61057">
        <w:rPr>
          <w:rStyle w:val="normaltextrun"/>
          <w:rFonts w:ascii="Arial" w:hAnsi="Arial" w:cs="Arial"/>
          <w:color w:val="000000"/>
        </w:rPr>
        <w:t> MW. Tuulipuiston sisäinen sähkönsiirto toteutetaan maakaapelein. Tuulikaarron tuulipuiston sähköverkkoliityntä on alustavasti suunniteltu toteutettavaksi hankealueen länsipuolelle Haapavedelle sijoittuvaan voimajohtoon. Hankealueelle rakennetaan sähköasema. 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50DA1CD0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5A9047CE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b/>
          <w:bCs/>
          <w:color w:val="000000"/>
        </w:rPr>
        <w:t>Arviointiohjelma nähtävillä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379091DB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6C1F876B" w14:textId="128C9DDB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Ympäristövaikutusten arviointimenettelystä annetun lain mukainen ympäristövaikutusten arviointiohjelma on nähtävillä </w:t>
      </w:r>
      <w:r w:rsidRPr="00F61057">
        <w:rPr>
          <w:rStyle w:val="normaltextrun"/>
          <w:rFonts w:ascii="Arial" w:hAnsi="Arial" w:cs="Arial"/>
        </w:rPr>
        <w:t>10.3.-12.4.2021 </w:t>
      </w:r>
      <w:r w:rsidRPr="00F61057">
        <w:rPr>
          <w:rStyle w:val="normaltextrun"/>
          <w:rFonts w:ascii="Arial" w:hAnsi="Arial" w:cs="Arial"/>
          <w:color w:val="000000"/>
        </w:rPr>
        <w:t>Siikalatvan kunnan, Kärsämäen kunnan </w:t>
      </w:r>
      <w:r w:rsidRPr="00F61057">
        <w:rPr>
          <w:rStyle w:val="normaltextrun"/>
          <w:rFonts w:ascii="Arial" w:hAnsi="Arial" w:cs="Arial"/>
        </w:rPr>
        <w:t>ja Haapaveden kaupungin internet-sivujen virallisissa ilmoituksissa</w:t>
      </w:r>
      <w:r w:rsidRPr="00F61057">
        <w:rPr>
          <w:rStyle w:val="normaltextrun"/>
          <w:rFonts w:ascii="Arial" w:hAnsi="Arial" w:cs="Arial"/>
          <w:shd w:val="clear" w:color="auto" w:fill="FFFFFF"/>
        </w:rPr>
        <w:t> sekä osoitteessa</w:t>
      </w:r>
      <w:r w:rsidRPr="00F61057">
        <w:rPr>
          <w:rStyle w:val="normaltextrun"/>
          <w:rFonts w:ascii="Arial" w:hAnsi="Arial" w:cs="Arial"/>
        </w:rPr>
        <w:t> </w:t>
      </w:r>
      <w:hyperlink r:id="rId7" w:tgtFrame="_blank" w:history="1">
        <w:r w:rsidRPr="00F61057">
          <w:rPr>
            <w:rStyle w:val="normaltextrun"/>
            <w:rFonts w:ascii="Arial" w:hAnsi="Arial" w:cs="Arial"/>
            <w:color w:val="0000FF"/>
            <w:u w:val="single"/>
          </w:rPr>
          <w:t>www.ymparisto.fi/tuulikaartotuulivoimaYVA</w:t>
        </w:r>
      </w:hyperlink>
      <w:r w:rsidRPr="00F61057">
        <w:rPr>
          <w:rStyle w:val="normaltextrun"/>
          <w:rFonts w:ascii="Arial" w:hAnsi="Arial" w:cs="Arial"/>
          <w:color w:val="0000FF"/>
          <w:u w:val="single"/>
        </w:rPr>
        <w:t>. </w:t>
      </w:r>
      <w:r w:rsidRPr="00F61057">
        <w:rPr>
          <w:rStyle w:val="eop"/>
          <w:rFonts w:ascii="Arial" w:hAnsi="Arial" w:cs="Arial"/>
          <w:color w:val="0000FF"/>
        </w:rPr>
        <w:t> </w:t>
      </w:r>
    </w:p>
    <w:p w14:paraId="109B0F0E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</w:rPr>
        <w:t> </w:t>
      </w:r>
    </w:p>
    <w:p w14:paraId="279D573E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</w:rPr>
        <w:t>Paperiset versiot ovat lisäksi luettavissa</w:t>
      </w:r>
      <w:r w:rsidRPr="00F61057">
        <w:rPr>
          <w:rStyle w:val="normaltextrun"/>
          <w:rFonts w:ascii="Arial" w:hAnsi="Arial" w:cs="Arial"/>
          <w:shd w:val="clear" w:color="auto" w:fill="FFFFFF"/>
        </w:rPr>
        <w:t> Kärsämäen kunnan asiointipisteessä (Haapajärventie 1, Kärsämäki) sekä Pohjois-Pohjanmaan ELY-keskuksessa (Veteraanikatu 1, Oulu) niiden aukiolojen puitteissa. </w:t>
      </w:r>
      <w:r w:rsidRPr="00F61057">
        <w:rPr>
          <w:rStyle w:val="eop"/>
          <w:rFonts w:ascii="Arial" w:hAnsi="Arial" w:cs="Arial"/>
        </w:rPr>
        <w:t> </w:t>
      </w:r>
    </w:p>
    <w:p w14:paraId="5A28A01E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63937A62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b/>
          <w:bCs/>
          <w:color w:val="000000"/>
        </w:rPr>
        <w:t>Yleisötilaisuus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4CEECF5D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color w:val="000000"/>
        </w:rPr>
      </w:pPr>
    </w:p>
    <w:p w14:paraId="2BCAF97D" w14:textId="461316FD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Hanketta koskeva yleisötilaisuus järjestetään </w:t>
      </w:r>
      <w:r w:rsidRPr="00F61057">
        <w:rPr>
          <w:rStyle w:val="normaltextrun"/>
          <w:rFonts w:ascii="Arial" w:hAnsi="Arial" w:cs="Arial"/>
        </w:rPr>
        <w:t>tiistaina 23.3.2021 klo 17 </w:t>
      </w:r>
      <w:r w:rsidR="00F61057" w:rsidRPr="00F61057">
        <w:rPr>
          <w:rStyle w:val="normaltextrun"/>
          <w:rFonts w:ascii="Arial" w:hAnsi="Arial" w:cs="Arial"/>
        </w:rPr>
        <w:t xml:space="preserve">alkaen </w:t>
      </w:r>
      <w:r w:rsidRPr="00F61057">
        <w:rPr>
          <w:rStyle w:val="normaltextrun"/>
          <w:rFonts w:ascii="Arial" w:hAnsi="Arial" w:cs="Arial"/>
          <w:color w:val="000000"/>
        </w:rPr>
        <w:t>verkkolähetyksenä, jonka linkki tulee saataville hankkeen verkkosivulle (verkko-osoite edellä). Asiasta ovat kertomassa YVA-yhteysviranomaisen (Pohjois-Pohjanmaan elinkeino-, liikenne- ja ympäristökeskus), hankevastaavan (</w:t>
      </w:r>
      <w:proofErr w:type="spellStart"/>
      <w:r w:rsidRPr="00F61057">
        <w:rPr>
          <w:rStyle w:val="spellingerror"/>
          <w:rFonts w:ascii="Arial" w:hAnsi="Arial" w:cs="Arial"/>
          <w:color w:val="000000"/>
        </w:rPr>
        <w:t>Piipsan</w:t>
      </w:r>
      <w:proofErr w:type="spellEnd"/>
      <w:r w:rsidRPr="00F61057">
        <w:rPr>
          <w:rStyle w:val="normaltextrun"/>
          <w:rFonts w:ascii="Arial" w:hAnsi="Arial" w:cs="Arial"/>
          <w:color w:val="000000"/>
        </w:rPr>
        <w:t> Tuulivoima Oy) ja YVA-konsultin (FCG </w:t>
      </w:r>
      <w:proofErr w:type="spellStart"/>
      <w:r w:rsidRPr="00F61057">
        <w:rPr>
          <w:rStyle w:val="spellingerror"/>
          <w:rFonts w:ascii="Arial" w:hAnsi="Arial" w:cs="Arial"/>
          <w:color w:val="000000"/>
        </w:rPr>
        <w:t>Finnish</w:t>
      </w:r>
      <w:proofErr w:type="spellEnd"/>
      <w:r w:rsidRPr="00F61057">
        <w:rPr>
          <w:rStyle w:val="normaltextrun"/>
          <w:rFonts w:ascii="Arial" w:hAnsi="Arial" w:cs="Arial"/>
          <w:color w:val="000000"/>
        </w:rPr>
        <w:t> Consulting Group Oy) edustajat</w:t>
      </w:r>
      <w:r w:rsidRPr="00F61057">
        <w:rPr>
          <w:rStyle w:val="normaltextrun"/>
          <w:rFonts w:ascii="Arial" w:hAnsi="Arial" w:cs="Arial"/>
        </w:rPr>
        <w:t>.</w:t>
      </w:r>
      <w:r w:rsidRPr="00F61057">
        <w:rPr>
          <w:rStyle w:val="normaltextrun"/>
          <w:rFonts w:ascii="Arial" w:hAnsi="Arial" w:cs="Arial"/>
          <w:color w:val="FF0000"/>
        </w:rPr>
        <w:t> </w:t>
      </w:r>
      <w:r w:rsidRPr="00F61057">
        <w:rPr>
          <w:rStyle w:val="normaltextrun"/>
          <w:rFonts w:ascii="Arial" w:hAnsi="Arial" w:cs="Arial"/>
        </w:rPr>
        <w:t>Tilaisuudessa esitellään myös hankkeen kaavoitusta</w:t>
      </w:r>
      <w:r w:rsidRPr="00F61057">
        <w:rPr>
          <w:rStyle w:val="normaltextrun"/>
          <w:rFonts w:ascii="Arial" w:hAnsi="Arial" w:cs="Arial"/>
          <w:color w:val="000000"/>
        </w:rPr>
        <w:t>. Kaikki asiasta kiinnostuneet ovat tervetulleita kuulemaan ja osallistumaan. 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24D1FBDD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26B823C1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b/>
          <w:bCs/>
          <w:color w:val="000000"/>
        </w:rPr>
        <w:t>Kannanottojen esittäminen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01406E1F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1FCD47EC" w14:textId="364B3B30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Jokaisella on oikeus esittää mielipiteensä ympäristövaikutusten arviointiohjelmasta. Kannanotot tulee toimittaa </w:t>
      </w:r>
      <w:r w:rsidRPr="00F61057">
        <w:rPr>
          <w:rStyle w:val="normaltextrun"/>
          <w:rFonts w:ascii="Arial" w:hAnsi="Arial" w:cs="Arial"/>
        </w:rPr>
        <w:t>12.4</w:t>
      </w:r>
      <w:r w:rsidRPr="00F61057">
        <w:rPr>
          <w:rStyle w:val="normaltextrun"/>
          <w:rFonts w:ascii="Arial" w:hAnsi="Arial" w:cs="Arial"/>
          <w:color w:val="000000"/>
        </w:rPr>
        <w:t>.2021 mennessä Pohjois-Pohjanmaan ELY-keskukselle sähköpostitse osoitteeseen </w:t>
      </w:r>
      <w:r w:rsidRPr="00F61057">
        <w:rPr>
          <w:rStyle w:val="normaltextrun"/>
          <w:rFonts w:ascii="Arial" w:hAnsi="Arial" w:cs="Arial"/>
          <w:color w:val="000000"/>
          <w:u w:val="single"/>
        </w:rPr>
        <w:t>kirjaamo.pohjois</w:t>
      </w:r>
      <w:r w:rsidR="00F61057">
        <w:rPr>
          <w:rStyle w:val="normaltextrun"/>
          <w:rFonts w:ascii="Arial" w:hAnsi="Arial" w:cs="Arial"/>
          <w:color w:val="000000"/>
          <w:u w:val="single"/>
        </w:rPr>
        <w:t>-</w:t>
      </w:r>
      <w:r w:rsidRPr="00F61057">
        <w:rPr>
          <w:rStyle w:val="normaltextrun"/>
          <w:rFonts w:ascii="Arial" w:hAnsi="Arial" w:cs="Arial"/>
          <w:color w:val="000000"/>
          <w:u w:val="single"/>
        </w:rPr>
        <w:t>pohjanmaa@ely-keskus.fi</w:t>
      </w:r>
      <w:r w:rsidRPr="00F61057">
        <w:rPr>
          <w:rStyle w:val="normaltextrun"/>
          <w:rFonts w:ascii="Arial" w:hAnsi="Arial" w:cs="Arial"/>
          <w:color w:val="000000"/>
        </w:rPr>
        <w:t xml:space="preserve"> tai kirjallisena postitse osoitteella PL 86, 90101 OULU. Pohjois-Pohjanmaan ELY-keskus antaa </w:t>
      </w:r>
      <w:r w:rsidRPr="00F61057">
        <w:rPr>
          <w:rStyle w:val="normaltextrun"/>
          <w:rFonts w:ascii="Arial" w:hAnsi="Arial" w:cs="Arial"/>
          <w:color w:val="000000"/>
        </w:rPr>
        <w:lastRenderedPageBreak/>
        <w:t>lausuntonsa arviointiohjelmasta viimeistään </w:t>
      </w:r>
      <w:r w:rsidRPr="00F61057">
        <w:rPr>
          <w:rStyle w:val="normaltextrun"/>
          <w:rFonts w:ascii="Arial" w:hAnsi="Arial" w:cs="Arial"/>
        </w:rPr>
        <w:t>12.5</w:t>
      </w:r>
      <w:r w:rsidRPr="00F61057">
        <w:rPr>
          <w:rStyle w:val="normaltextrun"/>
          <w:rFonts w:ascii="Arial" w:hAnsi="Arial" w:cs="Arial"/>
          <w:color w:val="000000"/>
        </w:rPr>
        <w:t>.2021. Lausunto, johon sisältyy yhteenveto arviointiohjelmaan jätetyistä kannanotoista, laitetaan nähtäville osoitteeseen </w:t>
      </w:r>
      <w:hyperlink r:id="rId8" w:tgtFrame="_blank" w:history="1">
        <w:r w:rsidRPr="00F61057">
          <w:rPr>
            <w:rStyle w:val="normaltextrun"/>
            <w:rFonts w:ascii="Arial" w:hAnsi="Arial" w:cs="Arial"/>
            <w:color w:val="0000FF"/>
            <w:u w:val="single"/>
          </w:rPr>
          <w:t>www.ymparisto.fi/tuulikaartotuulivoimaYVA</w:t>
        </w:r>
      </w:hyperlink>
      <w:r w:rsidRPr="00F61057">
        <w:rPr>
          <w:rStyle w:val="eop"/>
          <w:rFonts w:ascii="Arial" w:hAnsi="Arial" w:cs="Arial"/>
          <w:color w:val="000000"/>
        </w:rPr>
        <w:t> </w:t>
      </w:r>
    </w:p>
    <w:p w14:paraId="214CE61B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41DB3F2C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1E244FB9" w14:textId="13136250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b/>
          <w:bCs/>
          <w:color w:val="000000"/>
        </w:rPr>
        <w:t>Lisätietoa: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7DDABC98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721326FC" w14:textId="5ADD7B94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Hankevastaava: Harri </w:t>
      </w:r>
      <w:proofErr w:type="spellStart"/>
      <w:r w:rsidRPr="00F61057">
        <w:rPr>
          <w:rStyle w:val="spellingerror"/>
          <w:rFonts w:ascii="Arial" w:hAnsi="Arial" w:cs="Arial"/>
          <w:color w:val="000000"/>
        </w:rPr>
        <w:t>Ruopsa</w:t>
      </w:r>
      <w:proofErr w:type="spellEnd"/>
      <w:r w:rsidRPr="00F61057">
        <w:rPr>
          <w:rStyle w:val="normaltextrun"/>
          <w:rFonts w:ascii="Arial" w:hAnsi="Arial" w:cs="Arial"/>
          <w:color w:val="000000"/>
        </w:rPr>
        <w:t>, </w:t>
      </w:r>
      <w:proofErr w:type="spellStart"/>
      <w:r w:rsidRPr="00F61057">
        <w:rPr>
          <w:rStyle w:val="spellingerror"/>
          <w:rFonts w:ascii="Arial" w:hAnsi="Arial" w:cs="Arial"/>
          <w:color w:val="000000"/>
        </w:rPr>
        <w:t>Piipsan</w:t>
      </w:r>
      <w:proofErr w:type="spellEnd"/>
      <w:r w:rsidRPr="00F61057">
        <w:rPr>
          <w:rStyle w:val="normaltextrun"/>
          <w:rFonts w:ascii="Arial" w:hAnsi="Arial" w:cs="Arial"/>
          <w:color w:val="000000"/>
        </w:rPr>
        <w:t> Tuulivoima Oy/Puhuri Oy, p. 040 0720 793, etunimi.sukunimi@puhuri.fi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63CB91A3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139EF4A8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YVA-konsultti: Leila Väyrynen, FCG </w:t>
      </w:r>
      <w:proofErr w:type="spellStart"/>
      <w:r w:rsidRPr="00F61057">
        <w:rPr>
          <w:rStyle w:val="spellingerror"/>
          <w:rFonts w:ascii="Arial" w:hAnsi="Arial" w:cs="Arial"/>
          <w:color w:val="000000"/>
        </w:rPr>
        <w:t>Finnish</w:t>
      </w:r>
      <w:proofErr w:type="spellEnd"/>
      <w:r w:rsidRPr="00F61057">
        <w:rPr>
          <w:rStyle w:val="normaltextrun"/>
          <w:rFonts w:ascii="Arial" w:hAnsi="Arial" w:cs="Arial"/>
          <w:color w:val="000000"/>
        </w:rPr>
        <w:t> Consulting Group Oy, p. 040 5412 306, etunimi.sukunimi@fcg.fi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541C8DB9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6675D0FD" w14:textId="77777777" w:rsidR="00922874" w:rsidRPr="00F61057" w:rsidRDefault="00922874" w:rsidP="00922874">
      <w:pPr>
        <w:pStyle w:val="paragraph"/>
        <w:spacing w:before="0" w:beforeAutospacing="0" w:after="0" w:afterAutospacing="0"/>
        <w:ind w:left="-15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Yhteysviranomainen: Heli Kinnunen, Pohjois-Pohjanmaan ELY-keskus, p. 0295 038 018, etunimi.sukunimi@ely-keskus.fi 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50DF717F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2711EB15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75744537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normaltextrun"/>
          <w:rFonts w:ascii="Arial" w:hAnsi="Arial" w:cs="Arial"/>
          <w:color w:val="000000"/>
        </w:rPr>
        <w:t>Tämä kuulutus on pidetty nähtävillä ELY-keskuksen verkkosivujen (ely-keskus.</w:t>
      </w:r>
      <w:r w:rsidRPr="00F61057">
        <w:rPr>
          <w:rStyle w:val="spellingerror"/>
          <w:rFonts w:ascii="Arial" w:hAnsi="Arial" w:cs="Arial"/>
          <w:color w:val="000000"/>
        </w:rPr>
        <w:t>fi</w:t>
      </w:r>
      <w:r w:rsidRPr="00F61057">
        <w:rPr>
          <w:rStyle w:val="normaltextrun"/>
          <w:rFonts w:ascii="Arial" w:hAnsi="Arial" w:cs="Arial"/>
          <w:color w:val="000000"/>
        </w:rPr>
        <w:t>/</w:t>
      </w:r>
      <w:proofErr w:type="gramStart"/>
      <w:r w:rsidRPr="00F61057">
        <w:rPr>
          <w:rStyle w:val="contextualspellingandgrammarerror"/>
          <w:rFonts w:ascii="Arial" w:hAnsi="Arial" w:cs="Arial"/>
          <w:color w:val="000000"/>
        </w:rPr>
        <w:t>pohjois-pohjanmaa</w:t>
      </w:r>
      <w:proofErr w:type="gramEnd"/>
      <w:r w:rsidRPr="00F61057">
        <w:rPr>
          <w:rStyle w:val="normaltextrun"/>
          <w:rFonts w:ascii="Arial" w:hAnsi="Arial" w:cs="Arial"/>
          <w:color w:val="000000"/>
        </w:rPr>
        <w:t>) kuulutuksia -osiossa </w:t>
      </w:r>
      <w:r w:rsidRPr="00F61057">
        <w:rPr>
          <w:rStyle w:val="normaltextrun"/>
          <w:rFonts w:ascii="Arial" w:hAnsi="Arial" w:cs="Arial"/>
        </w:rPr>
        <w:t>10.3.-12.4.</w:t>
      </w:r>
      <w:r w:rsidRPr="00F61057">
        <w:rPr>
          <w:rStyle w:val="normaltextrun"/>
          <w:rFonts w:ascii="Arial" w:hAnsi="Arial" w:cs="Arial"/>
          <w:color w:val="000000"/>
        </w:rPr>
        <w:t>2021 välisen ajan sekä vaikutusalueen kunnissa. Kuulutus on julkaistu samanaikaisesti myös hankkeen YVA-sivulla (</w:t>
      </w:r>
      <w:hyperlink r:id="rId9" w:tgtFrame="_blank" w:history="1">
        <w:r w:rsidRPr="00F61057">
          <w:rPr>
            <w:rStyle w:val="normaltextrun"/>
            <w:rFonts w:ascii="Arial" w:hAnsi="Arial" w:cs="Arial"/>
            <w:color w:val="0000FF"/>
            <w:u w:val="single"/>
          </w:rPr>
          <w:t>www.ymparisto.fi/tuulikaartotuulivoimaYVA</w:t>
        </w:r>
      </w:hyperlink>
      <w:r w:rsidRPr="00F61057">
        <w:rPr>
          <w:rStyle w:val="normaltextrun"/>
          <w:rFonts w:ascii="Arial" w:hAnsi="Arial" w:cs="Arial"/>
          <w:color w:val="000000"/>
        </w:rPr>
        <w:t>).</w:t>
      </w:r>
      <w:r w:rsidRPr="00F61057">
        <w:rPr>
          <w:rStyle w:val="eop"/>
          <w:rFonts w:ascii="Arial" w:hAnsi="Arial" w:cs="Arial"/>
          <w:color w:val="000000"/>
        </w:rPr>
        <w:t> </w:t>
      </w:r>
    </w:p>
    <w:p w14:paraId="08903EDA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20C7EC04" w14:textId="77777777" w:rsidR="00922874" w:rsidRPr="00F61057" w:rsidRDefault="00922874" w:rsidP="0092287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F61057">
        <w:rPr>
          <w:rStyle w:val="eop"/>
          <w:rFonts w:ascii="Arial" w:hAnsi="Arial" w:cs="Arial"/>
          <w:color w:val="000000"/>
        </w:rPr>
        <w:t> </w:t>
      </w:r>
    </w:p>
    <w:p w14:paraId="57754F50" w14:textId="4495129D" w:rsidR="00D476DB" w:rsidRPr="00F61057" w:rsidRDefault="00D476DB" w:rsidP="00C4146D">
      <w:pPr>
        <w:pStyle w:val="Otsikko1"/>
        <w:rPr>
          <w:rFonts w:ascii="Arial" w:hAnsi="Arial" w:cs="Arial"/>
          <w:sz w:val="24"/>
          <w:szCs w:val="24"/>
        </w:rPr>
      </w:pPr>
    </w:p>
    <w:sectPr w:rsidR="00D476DB" w:rsidRPr="00F61057">
      <w:footerReference w:type="default" r:id="rId10"/>
      <w:pgSz w:w="11906" w:h="16838"/>
      <w:pgMar w:top="551" w:right="1134" w:bottom="645" w:left="113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FA4F" w14:textId="77777777" w:rsidR="005D2C6F" w:rsidRDefault="005D2C6F" w:rsidP="00800BB7">
      <w:pPr>
        <w:spacing w:after="0" w:line="240" w:lineRule="auto"/>
      </w:pPr>
      <w:r>
        <w:separator/>
      </w:r>
    </w:p>
  </w:endnote>
  <w:endnote w:type="continuationSeparator" w:id="0">
    <w:p w14:paraId="2EFC4E30" w14:textId="77777777" w:rsidR="005D2C6F" w:rsidRDefault="005D2C6F" w:rsidP="00800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B03D0" w14:textId="77777777" w:rsidR="00E42BBB" w:rsidRDefault="00E42BBB" w:rsidP="00E42BBB">
    <w:pPr>
      <w:tabs>
        <w:tab w:val="center" w:pos="5333"/>
      </w:tabs>
      <w:spacing w:after="2" w:line="259" w:lineRule="auto"/>
      <w:ind w:left="-15" w:firstLine="0"/>
      <w:rPr>
        <w:rFonts w:ascii="Arial" w:hAnsi="Arial" w:cs="Arial"/>
        <w:color w:val="595959"/>
        <w:sz w:val="18"/>
      </w:rPr>
    </w:pPr>
  </w:p>
  <w:p w14:paraId="5B5D30CC" w14:textId="183D42DE" w:rsidR="00E42BBB" w:rsidRPr="00E42BBB" w:rsidRDefault="00E42BBB" w:rsidP="00E42BBB">
    <w:pPr>
      <w:tabs>
        <w:tab w:val="center" w:pos="5333"/>
      </w:tabs>
      <w:spacing w:after="0" w:line="240" w:lineRule="auto"/>
      <w:ind w:left="-15" w:firstLine="0"/>
      <w:rPr>
        <w:rFonts w:ascii="Arial" w:hAnsi="Arial" w:cs="Arial"/>
        <w:sz w:val="24"/>
      </w:rPr>
    </w:pPr>
    <w:r w:rsidRPr="00E42BBB">
      <w:rPr>
        <w:rFonts w:ascii="Arial" w:hAnsi="Arial" w:cs="Arial"/>
        <w:color w:val="595959"/>
        <w:sz w:val="18"/>
      </w:rPr>
      <w:t>POHJOIS-POHJANMAAN ELINKEINO-, LIIKENNE- JA</w:t>
    </w:r>
    <w:r w:rsidRPr="00E42BBB">
      <w:rPr>
        <w:rFonts w:ascii="Arial" w:hAnsi="Arial" w:cs="Arial"/>
        <w:sz w:val="18"/>
      </w:rPr>
      <w:t xml:space="preserve"> </w:t>
    </w:r>
    <w:r w:rsidRPr="00E42BBB">
      <w:rPr>
        <w:rFonts w:ascii="Arial" w:hAnsi="Arial" w:cs="Arial"/>
        <w:sz w:val="18"/>
      </w:rPr>
      <w:tab/>
    </w:r>
    <w:r w:rsidRPr="00E42BBB">
      <w:rPr>
        <w:rFonts w:ascii="Arial" w:hAnsi="Arial" w:cs="Arial"/>
        <w:color w:val="595959"/>
        <w:sz w:val="18"/>
      </w:rPr>
      <w:t xml:space="preserve"> YMPÄRISTÖKESKUS </w:t>
    </w:r>
  </w:p>
  <w:p w14:paraId="2125E40B" w14:textId="77777777" w:rsidR="00E42BBB" w:rsidRPr="00E42BBB" w:rsidRDefault="00E42BBB" w:rsidP="00E42BBB">
    <w:pPr>
      <w:tabs>
        <w:tab w:val="center" w:pos="4958"/>
        <w:tab w:val="center" w:pos="6881"/>
      </w:tabs>
      <w:spacing w:after="0" w:line="240" w:lineRule="auto"/>
      <w:ind w:left="-15" w:firstLine="0"/>
      <w:rPr>
        <w:rFonts w:ascii="Arial" w:hAnsi="Arial" w:cs="Arial"/>
        <w:sz w:val="24"/>
      </w:rPr>
    </w:pPr>
    <w:r w:rsidRPr="00E42BBB">
      <w:rPr>
        <w:rFonts w:ascii="Arial" w:hAnsi="Arial" w:cs="Arial"/>
        <w:color w:val="595959"/>
        <w:sz w:val="18"/>
      </w:rPr>
      <w:t xml:space="preserve">Puh. 0295 038 000 </w:t>
    </w:r>
    <w:r w:rsidRPr="00E42BBB">
      <w:rPr>
        <w:rFonts w:ascii="Arial" w:hAnsi="Arial" w:cs="Arial"/>
        <w:color w:val="595959"/>
        <w:sz w:val="18"/>
      </w:rPr>
      <w:tab/>
      <w:t xml:space="preserve">Veteraanikatu 1 </w:t>
    </w:r>
    <w:r w:rsidRPr="00E42BBB">
      <w:rPr>
        <w:rFonts w:ascii="Arial" w:hAnsi="Arial" w:cs="Arial"/>
        <w:color w:val="595959"/>
        <w:sz w:val="18"/>
      </w:rPr>
      <w:tab/>
    </w:r>
    <w:r w:rsidRPr="00E42BBB">
      <w:rPr>
        <w:rFonts w:ascii="Arial" w:hAnsi="Arial" w:cs="Arial"/>
        <w:sz w:val="18"/>
      </w:rPr>
      <w:t xml:space="preserve"> </w:t>
    </w:r>
  </w:p>
  <w:p w14:paraId="45AA3CFB" w14:textId="77777777" w:rsidR="00E42BBB" w:rsidRPr="00E42BBB" w:rsidRDefault="00E42BBB" w:rsidP="00E42BBB">
    <w:pPr>
      <w:tabs>
        <w:tab w:val="center" w:pos="4564"/>
      </w:tabs>
      <w:spacing w:after="0" w:line="240" w:lineRule="auto"/>
      <w:ind w:left="-15" w:firstLine="0"/>
      <w:rPr>
        <w:rFonts w:ascii="Arial" w:hAnsi="Arial" w:cs="Arial"/>
        <w:sz w:val="24"/>
      </w:rPr>
    </w:pPr>
    <w:r w:rsidRPr="00E42BBB">
      <w:rPr>
        <w:rFonts w:ascii="Arial" w:hAnsi="Arial" w:cs="Arial"/>
        <w:color w:val="595959"/>
        <w:sz w:val="18"/>
      </w:rPr>
      <w:t xml:space="preserve">www.ely-keskus.fi/pohjois-pohjanmaa </w:t>
    </w:r>
    <w:r w:rsidRPr="00E42BBB">
      <w:rPr>
        <w:rFonts w:ascii="Arial" w:hAnsi="Arial" w:cs="Arial"/>
        <w:color w:val="595959"/>
        <w:sz w:val="18"/>
      </w:rPr>
      <w:tab/>
      <w:t xml:space="preserve">PL 86 </w:t>
    </w:r>
  </w:p>
  <w:p w14:paraId="2EF251DC" w14:textId="77777777" w:rsidR="00E42BBB" w:rsidRPr="00E42BBB" w:rsidRDefault="00E42BBB" w:rsidP="00E42BBB">
    <w:pPr>
      <w:spacing w:after="0" w:line="240" w:lineRule="auto"/>
      <w:ind w:left="0" w:right="54" w:firstLine="0"/>
      <w:jc w:val="center"/>
      <w:rPr>
        <w:rFonts w:ascii="Arial" w:hAnsi="Arial" w:cs="Arial"/>
        <w:sz w:val="24"/>
      </w:rPr>
    </w:pPr>
    <w:r w:rsidRPr="00E42BBB">
      <w:rPr>
        <w:rFonts w:ascii="Arial" w:hAnsi="Arial" w:cs="Arial"/>
        <w:color w:val="595959"/>
        <w:sz w:val="18"/>
      </w:rPr>
      <w:t xml:space="preserve">90101 Oulu </w:t>
    </w:r>
  </w:p>
  <w:p w14:paraId="73E729D7" w14:textId="77777777" w:rsidR="00E42BBB" w:rsidRDefault="00E42BB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FEA0" w14:textId="77777777" w:rsidR="005D2C6F" w:rsidRDefault="005D2C6F" w:rsidP="00800BB7">
      <w:pPr>
        <w:spacing w:after="0" w:line="240" w:lineRule="auto"/>
      </w:pPr>
      <w:r>
        <w:separator/>
      </w:r>
    </w:p>
  </w:footnote>
  <w:footnote w:type="continuationSeparator" w:id="0">
    <w:p w14:paraId="6588FD14" w14:textId="77777777" w:rsidR="005D2C6F" w:rsidRDefault="005D2C6F" w:rsidP="00800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FB"/>
    <w:rsid w:val="00085C67"/>
    <w:rsid w:val="001F58E6"/>
    <w:rsid w:val="00261D9B"/>
    <w:rsid w:val="002911DA"/>
    <w:rsid w:val="002C34FB"/>
    <w:rsid w:val="003E21E9"/>
    <w:rsid w:val="004E1604"/>
    <w:rsid w:val="004F4EF8"/>
    <w:rsid w:val="00514FE7"/>
    <w:rsid w:val="005D2C6F"/>
    <w:rsid w:val="006E15F4"/>
    <w:rsid w:val="00711A85"/>
    <w:rsid w:val="00800BB7"/>
    <w:rsid w:val="008A5211"/>
    <w:rsid w:val="008F60A7"/>
    <w:rsid w:val="008F7372"/>
    <w:rsid w:val="00922874"/>
    <w:rsid w:val="00AE18B6"/>
    <w:rsid w:val="00C4146D"/>
    <w:rsid w:val="00D476DB"/>
    <w:rsid w:val="00E313CC"/>
    <w:rsid w:val="00E40260"/>
    <w:rsid w:val="00E420EB"/>
    <w:rsid w:val="00E42BBB"/>
    <w:rsid w:val="00E773ED"/>
    <w:rsid w:val="00EA41C2"/>
    <w:rsid w:val="00EA4FD0"/>
    <w:rsid w:val="00F34B53"/>
    <w:rsid w:val="00F61057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B768"/>
  <w15:docId w15:val="{91066B47-6BE8-4DA0-A0A7-499FEB5D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4" w:line="249" w:lineRule="auto"/>
      <w:ind w:left="12" w:hanging="9"/>
    </w:pPr>
    <w:rPr>
      <w:rFonts w:ascii="Times New Roman" w:eastAsia="Times New Roman" w:hAnsi="Times New Roman" w:cs="Times New Roman"/>
      <w:color w:val="000000"/>
      <w:sz w:val="20"/>
    </w:rPr>
  </w:style>
  <w:style w:type="paragraph" w:styleId="Otsikko1">
    <w:name w:val="heading 1"/>
    <w:next w:val="Normaali"/>
    <w:link w:val="Otsikko1Char"/>
    <w:uiPriority w:val="9"/>
    <w:qFormat/>
    <w:rsid w:val="00C4146D"/>
    <w:pPr>
      <w:keepNext/>
      <w:keepLines/>
      <w:spacing w:after="0"/>
      <w:ind w:right="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Otsikko2">
    <w:name w:val="heading 2"/>
    <w:next w:val="Normaali"/>
    <w:link w:val="Otsikko2Char"/>
    <w:uiPriority w:val="9"/>
    <w:unhideWhenUsed/>
    <w:qFormat/>
    <w:pPr>
      <w:keepNext/>
      <w:keepLines/>
      <w:spacing w:after="37" w:line="245" w:lineRule="auto"/>
      <w:ind w:left="4868" w:hanging="10"/>
      <w:outlineLvl w:val="1"/>
    </w:pPr>
    <w:rPr>
      <w:rFonts w:ascii="Times New Roman" w:eastAsia="Times New Roman" w:hAnsi="Times New Roman" w:cs="Times New Roman"/>
      <w:color w:val="595959"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C4146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Otsikko2Char">
    <w:name w:val="Otsikko 2 Char"/>
    <w:link w:val="Otsikko2"/>
    <w:rPr>
      <w:rFonts w:ascii="Times New Roman" w:eastAsia="Times New Roman" w:hAnsi="Times New Roman" w:cs="Times New Roman"/>
      <w:color w:val="595959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ki">
    <w:name w:val="Hyperlink"/>
    <w:basedOn w:val="Kappaleenoletusfontti"/>
    <w:uiPriority w:val="99"/>
    <w:unhideWhenUsed/>
    <w:rsid w:val="00E420EB"/>
    <w:rPr>
      <w:color w:val="0000FF"/>
      <w:u w:val="single"/>
    </w:rPr>
  </w:style>
  <w:style w:type="paragraph" w:styleId="NormaaliWWW">
    <w:name w:val="Normal (Web)"/>
    <w:basedOn w:val="Normaali"/>
    <w:uiPriority w:val="99"/>
    <w:semiHidden/>
    <w:unhideWhenUsed/>
    <w:rsid w:val="00F34B53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customStyle="1" w:styleId="paragraph">
    <w:name w:val="paragraph"/>
    <w:basedOn w:val="Normaali"/>
    <w:rsid w:val="00514FE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normaltextrun">
    <w:name w:val="normaltextrun"/>
    <w:basedOn w:val="Kappaleenoletusfontti"/>
    <w:rsid w:val="00514FE7"/>
  </w:style>
  <w:style w:type="character" w:customStyle="1" w:styleId="scxw264931112">
    <w:name w:val="scxw264931112"/>
    <w:basedOn w:val="Kappaleenoletusfontti"/>
    <w:rsid w:val="00514FE7"/>
  </w:style>
  <w:style w:type="character" w:customStyle="1" w:styleId="eop">
    <w:name w:val="eop"/>
    <w:basedOn w:val="Kappaleenoletusfontti"/>
    <w:rsid w:val="00514FE7"/>
  </w:style>
  <w:style w:type="character" w:customStyle="1" w:styleId="contextualspellingandgrammarerror">
    <w:name w:val="contextualspellingandgrammarerror"/>
    <w:basedOn w:val="Kappaleenoletusfontti"/>
    <w:rsid w:val="00514FE7"/>
  </w:style>
  <w:style w:type="character" w:customStyle="1" w:styleId="spellingerror">
    <w:name w:val="spellingerror"/>
    <w:basedOn w:val="Kappaleenoletusfontti"/>
    <w:rsid w:val="00514FE7"/>
  </w:style>
  <w:style w:type="character" w:styleId="Ratkaisematonmaininta">
    <w:name w:val="Unresolved Mention"/>
    <w:basedOn w:val="Kappaleenoletusfontti"/>
    <w:uiPriority w:val="99"/>
    <w:semiHidden/>
    <w:unhideWhenUsed/>
    <w:rsid w:val="00EA41C2"/>
    <w:rPr>
      <w:color w:val="605E5C"/>
      <w:shd w:val="clear" w:color="auto" w:fill="E1DFDD"/>
    </w:rPr>
  </w:style>
  <w:style w:type="paragraph" w:styleId="Alatunniste">
    <w:name w:val="footer"/>
    <w:basedOn w:val="Normaali"/>
    <w:link w:val="AlatunnisteChar"/>
    <w:uiPriority w:val="99"/>
    <w:semiHidden/>
    <w:rsid w:val="00EA41C2"/>
    <w:pPr>
      <w:spacing w:after="40" w:line="240" w:lineRule="auto"/>
      <w:ind w:left="0" w:firstLine="0"/>
    </w:pPr>
    <w:rPr>
      <w:rFonts w:ascii="Arial" w:eastAsiaTheme="minorHAnsi" w:hAnsi="Arial" w:cstheme="minorHAnsi"/>
      <w:color w:val="auto"/>
      <w:sz w:val="14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EA41C2"/>
    <w:rPr>
      <w:rFonts w:ascii="Arial" w:eastAsiaTheme="minorHAnsi" w:hAnsi="Arial" w:cstheme="minorHAnsi"/>
      <w:sz w:val="14"/>
      <w:lang w:eastAsia="en-US"/>
    </w:rPr>
  </w:style>
  <w:style w:type="table" w:styleId="TaulukkoRuudukko">
    <w:name w:val="Table Grid"/>
    <w:basedOn w:val="Normaalitaulukko"/>
    <w:uiPriority w:val="59"/>
    <w:rsid w:val="00EA41C2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00BB7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00BB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800BB7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E42B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42BBB"/>
    <w:rPr>
      <w:rFonts w:ascii="Times New Roman" w:eastAsia="Times New Roman" w:hAnsi="Times New Roman" w:cs="Times New Roman"/>
      <w:color w:val="000000"/>
      <w:sz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11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11A85"/>
    <w:rPr>
      <w:rFonts w:ascii="Segoe UI" w:eastAsia="Times New Roman" w:hAnsi="Segoe UI" w:cs="Segoe UI"/>
      <w:color w:val="000000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4146D"/>
    <w:pPr>
      <w:numPr>
        <w:ilvl w:val="1"/>
      </w:numPr>
      <w:spacing w:after="160"/>
      <w:ind w:left="12" w:hanging="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C4146D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paristo.fi/tuulikaartotuulivoimaYV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ymparisto.fi/tuulikaartotuulivoimaYV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ymparisto.fi/tuulikaartotuulivoimaYV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55D2-F7ED-49B5-AAE5-DE5D9B82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icrosoft Word - Kuulutus nÃ¤htÃ¤villÃ¤olosta Hangaskurunkangas tuulipuisto.doc</vt:lpstr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uulutus nÃ¤htÃ¤villÃ¤olosta Hangaskurunkangas tuulipuisto.doc</dc:title>
  <dc:subject/>
  <dc:creator>A004326</dc:creator>
  <cp:keywords/>
  <cp:lastModifiedBy>Eeva-Liisa Similä</cp:lastModifiedBy>
  <cp:revision>2</cp:revision>
  <cp:lastPrinted>2021-03-03T06:53:00Z</cp:lastPrinted>
  <dcterms:created xsi:type="dcterms:W3CDTF">2021-03-05T08:23:00Z</dcterms:created>
  <dcterms:modified xsi:type="dcterms:W3CDTF">2021-03-05T08:23:00Z</dcterms:modified>
</cp:coreProperties>
</file>